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D3A" w:rsidRPr="00E23C52" w:rsidRDefault="00E23C52" w:rsidP="00A051EE">
      <w:pPr>
        <w:pStyle w:val="Overskrift1"/>
        <w:rPr>
          <w:b w:val="0"/>
          <w:sz w:val="52"/>
        </w:rPr>
      </w:pPr>
      <w:bookmarkStart w:id="0" w:name="_Toc317755892"/>
      <w:bookmarkStart w:id="1" w:name="_Toc317689129"/>
      <w:bookmarkStart w:id="2" w:name="_Toc317689410"/>
      <w:bookmarkStart w:id="3" w:name="_Toc317689411"/>
      <w:bookmarkStart w:id="4" w:name="_Toc317755893"/>
      <w:bookmarkStart w:id="5" w:name="_Toc319060475"/>
      <w:bookmarkStart w:id="6" w:name="_Toc127777097"/>
      <w:r>
        <w:rPr>
          <w:b w:val="0"/>
          <w:sz w:val="52"/>
        </w:rPr>
        <w:t>Sak 3</w:t>
      </w:r>
      <w:bookmarkStart w:id="7" w:name="_GoBack"/>
      <w:bookmarkEnd w:id="7"/>
      <w:r w:rsidR="00B2575E" w:rsidRPr="00E23C52">
        <w:rPr>
          <w:b w:val="0"/>
          <w:sz w:val="52"/>
        </w:rPr>
        <w:t>.1 Fylkesstyrets beretning</w:t>
      </w:r>
    </w:p>
    <w:p w:rsidR="00D56D3A" w:rsidRPr="00D56D3A" w:rsidRDefault="00877D5B" w:rsidP="00A051EE">
      <w:r>
        <w:pict>
          <v:rect id="_x0000_i1025" style="width:453.5pt;height:1.5pt" o:hralign="center" o:hrstd="t" o:hrnoshade="t" o:hr="t" fillcolor="#c00000" stroked="f"/>
        </w:pict>
      </w:r>
    </w:p>
    <w:p w:rsidR="00B2575E" w:rsidRPr="00D673FC" w:rsidRDefault="00B2575E" w:rsidP="00A051EE">
      <w:pPr>
        <w:pStyle w:val="Overskrift1"/>
        <w:numPr>
          <w:ilvl w:val="0"/>
          <w:numId w:val="4"/>
        </w:numPr>
      </w:pPr>
      <w:r w:rsidRPr="00D673FC">
        <w:t>Innledning</w:t>
      </w:r>
      <w:bookmarkStart w:id="8" w:name="_Toc317689130"/>
      <w:bookmarkStart w:id="9" w:name="_Toc317689412"/>
      <w:bookmarkStart w:id="10" w:name="_Toc319060476"/>
      <w:bookmarkEnd w:id="0"/>
      <w:bookmarkEnd w:id="1"/>
      <w:bookmarkEnd w:id="2"/>
      <w:bookmarkEnd w:id="3"/>
      <w:bookmarkEnd w:id="4"/>
      <w:bookmarkEnd w:id="5"/>
    </w:p>
    <w:p w:rsidR="00D56D3A" w:rsidRDefault="00D56D3A" w:rsidP="00A051EE">
      <w:pPr>
        <w:rPr>
          <w:shd w:val="clear" w:color="auto" w:fill="FEFEFE"/>
        </w:rPr>
      </w:pPr>
      <w:r w:rsidRPr="00D56D3A">
        <w:rPr>
          <w:shd w:val="clear" w:color="auto" w:fill="FEFEFE"/>
        </w:rPr>
        <w:t xml:space="preserve">Det har vært et stort år for Oslo og et bemerkelsesverdig år for Oslo SV. Etter 19 års sammenhengende Høyre-dominans har Oslo fått et nytt styre. Ei byregjering med tydelig forankring på venstresida og en klar miljøprofil har tatt over. Med dette har Oslo SV nådd sitt viktigste kortsiktige mål - Høyres hegemoni er brutt. Vi har nå direkte innflytelse over hvordan kommunen drives og utvikles, og landets eneste SV-ordfører fins i Oslo. Vår byråd administrerer over halve Oslos budsjett. </w:t>
      </w:r>
    </w:p>
    <w:p w:rsidR="00D56D3A" w:rsidRDefault="00D56D3A" w:rsidP="00A051EE">
      <w:pPr>
        <w:rPr>
          <w:shd w:val="clear" w:color="auto" w:fill="FEFEFE"/>
        </w:rPr>
      </w:pPr>
      <w:r w:rsidRPr="00D56D3A">
        <w:rPr>
          <w:shd w:val="clear" w:color="auto" w:fill="FEFEFE"/>
        </w:rPr>
        <w:t xml:space="preserve">Samtidig er partiet i en vanskelig situasjon både i Oslo og nasjonalt. Meningsmålinger nasjonalt viser kampen mot sperregrensa ikke er vunnet. Valgresultatet i Oslo var svakt. Sterkt engasjement og dyktige tillitsvalgte har ikke vært nok til å bli det foretrukne partiet for dem som ønsker grunnleggende samfunnsforandring i en situasjon der progressive partier reindyrker sine profiler. </w:t>
      </w:r>
    </w:p>
    <w:p w:rsidR="00D56D3A" w:rsidRPr="00D56D3A" w:rsidRDefault="00D56D3A" w:rsidP="00A051EE">
      <w:r w:rsidRPr="00D56D3A">
        <w:rPr>
          <w:shd w:val="clear" w:color="auto" w:fill="FEFEFE"/>
        </w:rPr>
        <w:t xml:space="preserve">Fylkesstyrets arbeid gjennom året har båret preg av denne spenningen. Styret begynte perioden med mange nye medlemmer og måtte straks ta fatt på å planlegge valgkampen. Parallelt med den vanlige driften av partiet har styret satt i gang viktige </w:t>
      </w:r>
      <w:proofErr w:type="spellStart"/>
      <w:r w:rsidRPr="00D56D3A">
        <w:rPr>
          <w:shd w:val="clear" w:color="auto" w:fill="FEFEFE"/>
        </w:rPr>
        <w:t>politikkutviklngsarbeid</w:t>
      </w:r>
      <w:proofErr w:type="spellEnd"/>
      <w:r w:rsidRPr="00D56D3A">
        <w:rPr>
          <w:shd w:val="clear" w:color="auto" w:fill="FEFEFE"/>
        </w:rPr>
        <w:t xml:space="preserve"> og pløyd ny mark i forankring av Oslo SVs deltakelse i byregjeringa. Vi går til årsmøtet i startfasen av det største prosjektet partiet har påtatt seg på lang tid, og vesentlig bedre forutsetninger for å realisere partiets politikk for Oslos innbyggere enn ved forrige korsvei</w:t>
      </w:r>
    </w:p>
    <w:p w:rsidR="00B2575E" w:rsidRPr="0075778B" w:rsidRDefault="00B2575E" w:rsidP="00A051EE">
      <w:pPr>
        <w:pStyle w:val="Overskrift1"/>
        <w:numPr>
          <w:ilvl w:val="0"/>
          <w:numId w:val="4"/>
        </w:numPr>
      </w:pPr>
      <w:bookmarkStart w:id="11" w:name="_Toc317689133"/>
      <w:bookmarkStart w:id="12" w:name="_Toc317689415"/>
      <w:bookmarkStart w:id="13" w:name="_Toc319060479"/>
      <w:bookmarkEnd w:id="8"/>
      <w:bookmarkEnd w:id="9"/>
      <w:bookmarkEnd w:id="10"/>
      <w:r w:rsidRPr="0075778B">
        <w:t>Partiorganisasjon</w:t>
      </w:r>
      <w:bookmarkEnd w:id="6"/>
      <w:bookmarkEnd w:id="11"/>
      <w:bookmarkEnd w:id="12"/>
      <w:bookmarkEnd w:id="13"/>
    </w:p>
    <w:p w:rsidR="00B2575E" w:rsidRPr="0075778B" w:rsidRDefault="00B2575E" w:rsidP="00A051EE">
      <w:pPr>
        <w:pStyle w:val="Overskrift2"/>
        <w:rPr>
          <w:i/>
        </w:rPr>
      </w:pPr>
      <w:bookmarkStart w:id="14" w:name="_Toc127777098"/>
      <w:bookmarkStart w:id="15" w:name="_Toc317689134"/>
      <w:bookmarkStart w:id="16" w:name="_Toc317689416"/>
      <w:bookmarkStart w:id="17" w:name="_Toc319060480"/>
      <w:r w:rsidRPr="0075778B">
        <w:t>Fylkesstyret</w:t>
      </w:r>
      <w:bookmarkEnd w:id="14"/>
      <w:bookmarkEnd w:id="15"/>
      <w:bookmarkEnd w:id="16"/>
      <w:bookmarkEnd w:id="17"/>
    </w:p>
    <w:p w:rsidR="00B2575E" w:rsidRPr="00D673FC" w:rsidRDefault="00B2575E" w:rsidP="00516C10">
      <w:pPr>
        <w:spacing w:after="0" w:line="240" w:lineRule="auto"/>
      </w:pPr>
      <w:r w:rsidRPr="00D673FC">
        <w:t>Fylkesstyret har i perioden bestått av:</w:t>
      </w:r>
    </w:p>
    <w:p w:rsidR="00B2575E" w:rsidRPr="00D673FC" w:rsidRDefault="00B2575E" w:rsidP="00516C10">
      <w:pPr>
        <w:spacing w:after="0" w:line="240" w:lineRule="auto"/>
      </w:pPr>
      <w:r w:rsidRPr="00D673FC">
        <w:t>Benjamin Endré Larsen (leder)</w:t>
      </w:r>
    </w:p>
    <w:p w:rsidR="00B2575E" w:rsidRPr="00D673FC" w:rsidRDefault="00B2575E" w:rsidP="00516C10">
      <w:pPr>
        <w:spacing w:after="0" w:line="240" w:lineRule="auto"/>
      </w:pPr>
      <w:r w:rsidRPr="00D673FC">
        <w:t>Hanne Lyssand (nestleder)</w:t>
      </w:r>
    </w:p>
    <w:p w:rsidR="00B2575E" w:rsidRPr="00D673FC" w:rsidRDefault="00B2575E" w:rsidP="00516C10">
      <w:pPr>
        <w:spacing w:after="0" w:line="240" w:lineRule="auto"/>
      </w:pPr>
      <w:r w:rsidRPr="00D673FC">
        <w:t>Mari Lund Arnem (nestleder)</w:t>
      </w:r>
    </w:p>
    <w:p w:rsidR="00B2575E" w:rsidRPr="00D673FC" w:rsidRDefault="00B2575E" w:rsidP="00516C10">
      <w:pPr>
        <w:spacing w:after="0" w:line="240" w:lineRule="auto"/>
      </w:pPr>
      <w:r w:rsidRPr="00D673FC">
        <w:t>Kay Asbjørn Schjørlien (AU-medlem)</w:t>
      </w:r>
      <w:r w:rsidR="006561D9" w:rsidRPr="00D673FC">
        <w:t xml:space="preserve"> frem til 14.10 2015.</w:t>
      </w:r>
    </w:p>
    <w:p w:rsidR="00B2575E" w:rsidRPr="00D673FC" w:rsidRDefault="00B2575E" w:rsidP="00516C10">
      <w:pPr>
        <w:spacing w:after="0" w:line="240" w:lineRule="auto"/>
        <w:rPr>
          <w:lang w:val="en-US"/>
        </w:rPr>
      </w:pPr>
      <w:r w:rsidRPr="00D673FC">
        <w:rPr>
          <w:lang w:val="en-US"/>
        </w:rPr>
        <w:t>Carl Morten Amundsen</w:t>
      </w:r>
    </w:p>
    <w:p w:rsidR="00B2575E" w:rsidRPr="00D673FC" w:rsidRDefault="00B2575E" w:rsidP="00516C10">
      <w:pPr>
        <w:spacing w:after="0" w:line="240" w:lineRule="auto"/>
        <w:rPr>
          <w:lang w:val="en-US"/>
        </w:rPr>
      </w:pPr>
      <w:r w:rsidRPr="00D673FC">
        <w:rPr>
          <w:lang w:val="en-US"/>
        </w:rPr>
        <w:t xml:space="preserve">Olivia Corso </w:t>
      </w:r>
      <w:proofErr w:type="spellStart"/>
      <w:r w:rsidRPr="00D673FC">
        <w:rPr>
          <w:lang w:val="en-US"/>
        </w:rPr>
        <w:t>Salles</w:t>
      </w:r>
      <w:proofErr w:type="spellEnd"/>
    </w:p>
    <w:p w:rsidR="00B2575E" w:rsidRPr="00D673FC" w:rsidRDefault="00B2575E" w:rsidP="00516C10">
      <w:pPr>
        <w:spacing w:after="0" w:line="240" w:lineRule="auto"/>
      </w:pPr>
      <w:r w:rsidRPr="00D673FC">
        <w:t>Einar Braathen</w:t>
      </w:r>
    </w:p>
    <w:p w:rsidR="00B2575E" w:rsidRPr="00D673FC" w:rsidRDefault="00B2575E" w:rsidP="00516C10">
      <w:pPr>
        <w:spacing w:after="0" w:line="240" w:lineRule="auto"/>
      </w:pPr>
      <w:r w:rsidRPr="00D673FC">
        <w:t>Tirill Sjøvoll</w:t>
      </w:r>
    </w:p>
    <w:p w:rsidR="00B2575E" w:rsidRPr="00D673FC" w:rsidRDefault="00B2575E" w:rsidP="00516C10">
      <w:pPr>
        <w:spacing w:after="0" w:line="240" w:lineRule="auto"/>
      </w:pPr>
      <w:r w:rsidRPr="00D673FC">
        <w:t>Susana Mercedes Kværndal</w:t>
      </w:r>
    </w:p>
    <w:p w:rsidR="00B2575E" w:rsidRPr="00D673FC" w:rsidRDefault="00B2575E" w:rsidP="00516C10">
      <w:pPr>
        <w:spacing w:after="0" w:line="240" w:lineRule="auto"/>
      </w:pPr>
      <w:r w:rsidRPr="00D673FC">
        <w:t>Susana Escobar</w:t>
      </w:r>
    </w:p>
    <w:p w:rsidR="00B2575E" w:rsidRPr="00D673FC" w:rsidRDefault="00B2575E" w:rsidP="00516C10">
      <w:pPr>
        <w:spacing w:after="0" w:line="240" w:lineRule="auto"/>
      </w:pPr>
      <w:r w:rsidRPr="00D673FC">
        <w:lastRenderedPageBreak/>
        <w:t xml:space="preserve">Theo </w:t>
      </w:r>
      <w:proofErr w:type="spellStart"/>
      <w:r w:rsidRPr="00D673FC">
        <w:t>Koritzinsky</w:t>
      </w:r>
      <w:proofErr w:type="spellEnd"/>
    </w:p>
    <w:p w:rsidR="00B2575E" w:rsidRPr="00D673FC" w:rsidRDefault="00B2575E" w:rsidP="00516C10">
      <w:pPr>
        <w:spacing w:after="0" w:line="240" w:lineRule="auto"/>
      </w:pPr>
      <w:proofErr w:type="spellStart"/>
      <w:r w:rsidRPr="00D673FC">
        <w:t>Ezgy</w:t>
      </w:r>
      <w:proofErr w:type="spellEnd"/>
      <w:r w:rsidRPr="00D673FC">
        <w:t xml:space="preserve"> </w:t>
      </w:r>
      <w:proofErr w:type="spellStart"/>
      <w:r w:rsidRPr="00D673FC">
        <w:t>Kuta</w:t>
      </w:r>
      <w:r w:rsidR="00BE5001" w:rsidRPr="00D673FC">
        <w:t>l</w:t>
      </w:r>
      <w:proofErr w:type="spellEnd"/>
      <w:r w:rsidR="00BE5001" w:rsidRPr="00D673FC">
        <w:t xml:space="preserve">, Ingrid Kiran og Emma Karen </w:t>
      </w:r>
      <w:proofErr w:type="spellStart"/>
      <w:r w:rsidR="00BE5001" w:rsidRPr="00D673FC">
        <w:t>Kåvik</w:t>
      </w:r>
      <w:proofErr w:type="spellEnd"/>
      <w:r w:rsidRPr="00D673FC">
        <w:t xml:space="preserve"> (Oslo SU)</w:t>
      </w:r>
      <w:r w:rsidR="00BE5001" w:rsidRPr="00D673FC">
        <w:t>.</w:t>
      </w:r>
      <w:r w:rsidRPr="00D673FC">
        <w:t xml:space="preserve"> </w:t>
      </w:r>
    </w:p>
    <w:p w:rsidR="00B2575E" w:rsidRPr="00D673FC" w:rsidRDefault="00B2575E" w:rsidP="00A051EE"/>
    <w:p w:rsidR="00B2575E" w:rsidRPr="00D673FC" w:rsidRDefault="00B2575E" w:rsidP="00A051EE">
      <w:r w:rsidRPr="00D673FC">
        <w:t>Fylk</w:t>
      </w:r>
      <w:r w:rsidR="005B6E9D" w:rsidRPr="00D673FC">
        <w:t>es</w:t>
      </w:r>
      <w:r w:rsidR="00862720" w:rsidRPr="00D673FC">
        <w:t>styret har i perioden avholdt 17</w:t>
      </w:r>
      <w:r w:rsidRPr="00D673FC">
        <w:t xml:space="preserve"> møter. I tillegg til faste saker som konstituering, godkjenning av protokoller, den politiske situasjonen, status på arbeids- og organisasjonsplanen og eventuelt har følgende saker blitt behandlet:</w:t>
      </w:r>
    </w:p>
    <w:p w:rsidR="00B2575E" w:rsidRPr="00D673FC" w:rsidRDefault="005B6E9D" w:rsidP="00516C10">
      <w:pPr>
        <w:spacing w:after="0" w:line="240" w:lineRule="auto"/>
      </w:pPr>
      <w:r w:rsidRPr="00D673FC">
        <w:t xml:space="preserve">FS 04/2015 </w:t>
      </w:r>
      <w:r w:rsidRPr="00D673FC">
        <w:tab/>
        <w:t>LM-delegasjon</w:t>
      </w:r>
    </w:p>
    <w:p w:rsidR="005B6E9D" w:rsidRPr="00D673FC" w:rsidRDefault="00B2575E" w:rsidP="00516C10">
      <w:pPr>
        <w:spacing w:after="0" w:line="240" w:lineRule="auto"/>
      </w:pPr>
      <w:r w:rsidRPr="00D673FC">
        <w:t>(</w:t>
      </w:r>
      <w:proofErr w:type="gramStart"/>
      <w:r w:rsidR="005B6E9D" w:rsidRPr="00D673FC">
        <w:t>09.03.15</w:t>
      </w:r>
      <w:r w:rsidRPr="00D673FC">
        <w:t>)</w:t>
      </w:r>
      <w:r w:rsidRPr="00D673FC">
        <w:tab/>
      </w:r>
      <w:proofErr w:type="gramEnd"/>
      <w:r w:rsidR="005B6E9D" w:rsidRPr="00D673FC">
        <w:t>Fylkesstyrets arbeid:</w:t>
      </w:r>
      <w:r w:rsidR="005B6E9D" w:rsidRPr="00D673FC">
        <w:rPr>
          <w:b/>
        </w:rPr>
        <w:tab/>
      </w:r>
    </w:p>
    <w:p w:rsidR="005B6E9D" w:rsidRPr="00D673FC" w:rsidRDefault="005B6E9D" w:rsidP="00516C10">
      <w:pPr>
        <w:pStyle w:val="Listeavsnitt"/>
        <w:numPr>
          <w:ilvl w:val="0"/>
          <w:numId w:val="9"/>
        </w:numPr>
        <w:spacing w:after="0" w:line="240" w:lineRule="auto"/>
      </w:pPr>
      <w:r w:rsidRPr="00D673FC">
        <w:t>Fylkesstyrets forretningsorden</w:t>
      </w:r>
    </w:p>
    <w:p w:rsidR="005B6E9D" w:rsidRPr="00D673FC" w:rsidRDefault="005B6E9D" w:rsidP="00516C10">
      <w:pPr>
        <w:pStyle w:val="Listeavsnitt"/>
        <w:numPr>
          <w:ilvl w:val="0"/>
          <w:numId w:val="9"/>
        </w:numPr>
        <w:spacing w:after="0" w:line="240" w:lineRule="auto"/>
      </w:pPr>
      <w:r w:rsidRPr="00D673FC">
        <w:t>Konstituering av AU</w:t>
      </w:r>
    </w:p>
    <w:p w:rsidR="005B6E9D" w:rsidRPr="00D673FC" w:rsidRDefault="005B6E9D" w:rsidP="00516C10">
      <w:pPr>
        <w:pStyle w:val="Listeavsnitt"/>
        <w:numPr>
          <w:ilvl w:val="0"/>
          <w:numId w:val="9"/>
        </w:numPr>
        <w:spacing w:after="0" w:line="240" w:lineRule="auto"/>
      </w:pPr>
      <w:r w:rsidRPr="00D673FC">
        <w:t>Fordeling av fadderansvar</w:t>
      </w:r>
    </w:p>
    <w:p w:rsidR="005B6E9D" w:rsidRPr="00D673FC" w:rsidRDefault="005B6E9D" w:rsidP="00516C10">
      <w:pPr>
        <w:pStyle w:val="Listeavsnitt"/>
        <w:numPr>
          <w:ilvl w:val="0"/>
          <w:numId w:val="9"/>
        </w:numPr>
        <w:spacing w:after="0" w:line="240" w:lineRule="auto"/>
      </w:pPr>
      <w:r w:rsidRPr="00D673FC">
        <w:t>Fordeling av kontaktansvar mot andre grupper</w:t>
      </w:r>
    </w:p>
    <w:p w:rsidR="005B6E9D" w:rsidRPr="00D673FC" w:rsidRDefault="005B6E9D" w:rsidP="00516C10">
      <w:pPr>
        <w:pStyle w:val="Listeavsnitt"/>
        <w:numPr>
          <w:ilvl w:val="0"/>
          <w:numId w:val="9"/>
        </w:numPr>
        <w:spacing w:after="0" w:line="240" w:lineRule="auto"/>
      </w:pPr>
      <w:r w:rsidRPr="00D673FC">
        <w:t>Forventninger til arbeidsmåte, konfidensialitet med mer</w:t>
      </w:r>
    </w:p>
    <w:p w:rsidR="005B6E9D" w:rsidRPr="00D673FC" w:rsidRDefault="005B6E9D" w:rsidP="00516C10">
      <w:pPr>
        <w:pStyle w:val="Listeavsnitt"/>
        <w:numPr>
          <w:ilvl w:val="0"/>
          <w:numId w:val="9"/>
        </w:numPr>
        <w:spacing w:after="0" w:line="240" w:lineRule="auto"/>
      </w:pPr>
      <w:r w:rsidRPr="00D673FC">
        <w:t>Møteplan</w:t>
      </w:r>
    </w:p>
    <w:p w:rsidR="005B6E9D" w:rsidRPr="00D673FC" w:rsidRDefault="005B6E9D" w:rsidP="00516C10">
      <w:pPr>
        <w:spacing w:after="0" w:line="240" w:lineRule="auto"/>
        <w:ind w:left="1416"/>
      </w:pPr>
      <w:r w:rsidRPr="00D673FC">
        <w:t>Den politiske situasjonen</w:t>
      </w:r>
    </w:p>
    <w:p w:rsidR="005B6E9D" w:rsidRPr="00D673FC" w:rsidRDefault="005B6E9D" w:rsidP="00516C10">
      <w:pPr>
        <w:spacing w:after="0" w:line="240" w:lineRule="auto"/>
        <w:ind w:left="1416"/>
      </w:pPr>
      <w:r w:rsidRPr="00D673FC">
        <w:t>Valgkamp</w:t>
      </w:r>
    </w:p>
    <w:p w:rsidR="00B2575E" w:rsidRPr="00D673FC" w:rsidRDefault="00B2575E" w:rsidP="00516C10">
      <w:pPr>
        <w:spacing w:after="0" w:line="240" w:lineRule="auto"/>
      </w:pPr>
    </w:p>
    <w:p w:rsidR="005B6E9D" w:rsidRPr="00D673FC" w:rsidRDefault="005B6E9D" w:rsidP="00516C10">
      <w:pPr>
        <w:spacing w:after="0" w:line="240" w:lineRule="auto"/>
      </w:pPr>
      <w:r w:rsidRPr="00D673FC">
        <w:t>FS 05/2015</w:t>
      </w:r>
      <w:r w:rsidR="00B2575E" w:rsidRPr="00D673FC">
        <w:tab/>
      </w:r>
      <w:r w:rsidRPr="00D673FC">
        <w:t>Samarbeid med Oslo SU</w:t>
      </w:r>
    </w:p>
    <w:p w:rsidR="005B6E9D" w:rsidRPr="00D673FC" w:rsidRDefault="005B6E9D" w:rsidP="00516C10">
      <w:pPr>
        <w:spacing w:after="0" w:line="240" w:lineRule="auto"/>
      </w:pPr>
      <w:r w:rsidRPr="00D673FC">
        <w:t>(</w:t>
      </w:r>
      <w:proofErr w:type="gramStart"/>
      <w:r w:rsidRPr="00D673FC">
        <w:t>18.03.15</w:t>
      </w:r>
      <w:r w:rsidR="00FF5F48" w:rsidRPr="00D673FC">
        <w:t>)</w:t>
      </w:r>
      <w:r w:rsidR="00FF5F48" w:rsidRPr="00D673FC">
        <w:tab/>
      </w:r>
      <w:proofErr w:type="gramEnd"/>
      <w:r w:rsidRPr="00D673FC">
        <w:t>Lagskontaktrunden</w:t>
      </w:r>
    </w:p>
    <w:p w:rsidR="005B6E9D" w:rsidRPr="00D673FC" w:rsidRDefault="005B6E9D" w:rsidP="00516C10">
      <w:pPr>
        <w:spacing w:after="0" w:line="240" w:lineRule="auto"/>
        <w:ind w:left="1416"/>
      </w:pPr>
      <w:r w:rsidRPr="00D673FC">
        <w:t>Drøfting av den politiske situasjonen og medi</w:t>
      </w:r>
      <w:r w:rsidR="00516C10">
        <w:t xml:space="preserve">ebildet / Oversendte saker fra </w:t>
      </w:r>
      <w:r w:rsidRPr="00D673FC">
        <w:t>Årsmøtet</w:t>
      </w:r>
    </w:p>
    <w:p w:rsidR="005B6E9D" w:rsidRPr="00D673FC" w:rsidRDefault="00F96657" w:rsidP="00516C10">
      <w:pPr>
        <w:spacing w:after="0" w:line="240" w:lineRule="auto"/>
        <w:ind w:left="1416"/>
      </w:pPr>
      <w:r w:rsidRPr="00D673FC">
        <w:t>Valgkampplanutvalget</w:t>
      </w:r>
    </w:p>
    <w:p w:rsidR="00B2575E" w:rsidRPr="00D673FC" w:rsidRDefault="00B2575E" w:rsidP="00516C10">
      <w:pPr>
        <w:spacing w:after="0" w:line="240" w:lineRule="auto"/>
      </w:pPr>
    </w:p>
    <w:p w:rsidR="00B2575E" w:rsidRPr="00D673FC" w:rsidRDefault="00FF5F48" w:rsidP="00516C10">
      <w:pPr>
        <w:spacing w:after="0" w:line="240" w:lineRule="auto"/>
      </w:pPr>
      <w:r w:rsidRPr="00D673FC">
        <w:t>FS 06/2015</w:t>
      </w:r>
      <w:r w:rsidR="00B2575E" w:rsidRPr="00D673FC">
        <w:tab/>
      </w:r>
      <w:r w:rsidR="004B1EE5" w:rsidRPr="00D673FC">
        <w:t>Palestinaaksjon</w:t>
      </w:r>
    </w:p>
    <w:p w:rsidR="004B1EE5" w:rsidRPr="00D673FC" w:rsidRDefault="004B1EE5" w:rsidP="00516C10">
      <w:pPr>
        <w:spacing w:after="0" w:line="240" w:lineRule="auto"/>
      </w:pPr>
      <w:r w:rsidRPr="00D673FC">
        <w:t>(</w:t>
      </w:r>
      <w:proofErr w:type="gramStart"/>
      <w:r w:rsidRPr="00D673FC">
        <w:t>09.04.15</w:t>
      </w:r>
      <w:r w:rsidR="00B2575E" w:rsidRPr="00D673FC">
        <w:t>)</w:t>
      </w:r>
      <w:r w:rsidR="00B2575E" w:rsidRPr="00D673FC">
        <w:tab/>
      </w:r>
      <w:proofErr w:type="gramEnd"/>
      <w:r w:rsidRPr="00D673FC">
        <w:t>Drøfting av den politiske situasjonen</w:t>
      </w:r>
    </w:p>
    <w:p w:rsidR="004B1EE5" w:rsidRPr="00D673FC" w:rsidRDefault="004B1EE5" w:rsidP="00516C10">
      <w:pPr>
        <w:spacing w:after="0" w:line="240" w:lineRule="auto"/>
        <w:ind w:left="1416"/>
      </w:pPr>
      <w:r w:rsidRPr="00D673FC">
        <w:t>Innspill til sentrale utvalg</w:t>
      </w:r>
    </w:p>
    <w:p w:rsidR="004B1EE5" w:rsidRPr="00D673FC" w:rsidRDefault="004B1EE5" w:rsidP="00516C10">
      <w:pPr>
        <w:spacing w:after="0" w:line="240" w:lineRule="auto"/>
        <w:ind w:left="1416"/>
      </w:pPr>
      <w:r w:rsidRPr="00D673FC">
        <w:t>Innhold og plan for RS-møtene</w:t>
      </w:r>
    </w:p>
    <w:p w:rsidR="004B1EE5" w:rsidRPr="00D673FC" w:rsidRDefault="004B1EE5" w:rsidP="00516C10">
      <w:pPr>
        <w:spacing w:after="0" w:line="240" w:lineRule="auto"/>
        <w:ind w:left="1416"/>
      </w:pPr>
      <w:r w:rsidRPr="00D673FC">
        <w:t>Valgkampplanen</w:t>
      </w:r>
    </w:p>
    <w:p w:rsidR="004B1EE5" w:rsidRPr="00D673FC" w:rsidRDefault="004B1EE5" w:rsidP="00516C10">
      <w:pPr>
        <w:spacing w:after="0" w:line="240" w:lineRule="auto"/>
        <w:ind w:left="1416"/>
      </w:pPr>
      <w:r w:rsidRPr="00D673FC">
        <w:t>Saker fra andre organer</w:t>
      </w:r>
    </w:p>
    <w:p w:rsidR="004B1EE5" w:rsidRPr="00D673FC" w:rsidRDefault="004B1EE5" w:rsidP="00516C10">
      <w:pPr>
        <w:spacing w:after="0" w:line="240" w:lineRule="auto"/>
        <w:ind w:left="1416"/>
        <w:rPr>
          <w:lang w:val="nn-NO"/>
        </w:rPr>
      </w:pPr>
      <w:r w:rsidRPr="00D673FC">
        <w:rPr>
          <w:lang w:val="nn-NO"/>
        </w:rPr>
        <w:t>Oslo SVs studentlag</w:t>
      </w:r>
    </w:p>
    <w:p w:rsidR="004B1EE5" w:rsidRPr="00D673FC" w:rsidRDefault="004B1EE5" w:rsidP="00516C10">
      <w:pPr>
        <w:spacing w:after="0" w:line="240" w:lineRule="auto"/>
        <w:ind w:left="1416"/>
        <w:rPr>
          <w:lang w:val="nn-NO"/>
        </w:rPr>
      </w:pPr>
      <w:r w:rsidRPr="00D673FC">
        <w:rPr>
          <w:lang w:val="nn-NO"/>
        </w:rPr>
        <w:t>Fane til Oslo SV</w:t>
      </w:r>
    </w:p>
    <w:p w:rsidR="00B2575E" w:rsidRPr="00D673FC" w:rsidRDefault="00F96657" w:rsidP="00516C10">
      <w:pPr>
        <w:spacing w:after="0" w:line="240" w:lineRule="auto"/>
        <w:ind w:left="1416"/>
      </w:pPr>
      <w:r w:rsidRPr="00D673FC">
        <w:t>1. mai</w:t>
      </w:r>
    </w:p>
    <w:p w:rsidR="00B2575E" w:rsidRPr="00D673FC" w:rsidRDefault="00B2575E" w:rsidP="00516C10">
      <w:pPr>
        <w:spacing w:after="0" w:line="240" w:lineRule="auto"/>
      </w:pPr>
    </w:p>
    <w:p w:rsidR="00B2575E" w:rsidRPr="00D673FC" w:rsidRDefault="00FF5F48" w:rsidP="00516C10">
      <w:pPr>
        <w:spacing w:after="0" w:line="240" w:lineRule="auto"/>
      </w:pPr>
      <w:r w:rsidRPr="00D673FC">
        <w:t>FS 07/2015</w:t>
      </w:r>
      <w:r w:rsidR="00B2575E" w:rsidRPr="00D673FC">
        <w:tab/>
      </w:r>
      <w:r w:rsidR="004B1EE5" w:rsidRPr="00D673FC">
        <w:t>Faglig valgkamp</w:t>
      </w:r>
    </w:p>
    <w:p w:rsidR="004B1EE5" w:rsidRPr="00D673FC" w:rsidRDefault="00B2575E" w:rsidP="00516C10">
      <w:pPr>
        <w:spacing w:after="0" w:line="240" w:lineRule="auto"/>
      </w:pPr>
      <w:r w:rsidRPr="00D673FC">
        <w:t>(</w:t>
      </w:r>
      <w:proofErr w:type="gramStart"/>
      <w:r w:rsidR="004B1EE5" w:rsidRPr="00D673FC">
        <w:t>23.04.15</w:t>
      </w:r>
      <w:r w:rsidRPr="00D673FC">
        <w:t>)</w:t>
      </w:r>
      <w:r w:rsidRPr="00D673FC">
        <w:tab/>
      </w:r>
      <w:proofErr w:type="gramEnd"/>
      <w:r w:rsidR="004B1EE5" w:rsidRPr="00D673FC">
        <w:t>Utfor</w:t>
      </w:r>
      <w:r w:rsidR="00FF5F48" w:rsidRPr="00D673FC">
        <w:t>dringer fra kvinnebevegelsen</w:t>
      </w:r>
    </w:p>
    <w:p w:rsidR="004B1EE5" w:rsidRPr="00D673FC" w:rsidRDefault="00FF5F48" w:rsidP="00516C10">
      <w:pPr>
        <w:spacing w:after="0" w:line="240" w:lineRule="auto"/>
        <w:ind w:left="1416"/>
      </w:pPr>
      <w:r w:rsidRPr="00D673FC">
        <w:t>RS-møtet 12. mai</w:t>
      </w:r>
    </w:p>
    <w:p w:rsidR="004B1EE5" w:rsidRPr="00D673FC" w:rsidRDefault="00FF5F48" w:rsidP="00516C10">
      <w:pPr>
        <w:spacing w:after="0" w:line="240" w:lineRule="auto"/>
        <w:ind w:left="1416"/>
        <w:rPr>
          <w:i/>
        </w:rPr>
      </w:pPr>
      <w:r w:rsidRPr="00D673FC">
        <w:t>1. mai</w:t>
      </w:r>
    </w:p>
    <w:p w:rsidR="004B1EE5" w:rsidRPr="00D673FC" w:rsidRDefault="00FF5F48" w:rsidP="00516C10">
      <w:pPr>
        <w:spacing w:after="0" w:line="240" w:lineRule="auto"/>
        <w:ind w:left="1416"/>
      </w:pPr>
      <w:r w:rsidRPr="00D673FC">
        <w:t>Oslo SVs studentlag</w:t>
      </w:r>
    </w:p>
    <w:p w:rsidR="004B1EE5" w:rsidRPr="00D673FC" w:rsidRDefault="00FF5F48" w:rsidP="00516C10">
      <w:pPr>
        <w:spacing w:after="0" w:line="240" w:lineRule="auto"/>
        <w:ind w:left="1416"/>
      </w:pPr>
      <w:r w:rsidRPr="00D673FC">
        <w:t>Saker fra andre organer</w:t>
      </w:r>
    </w:p>
    <w:p w:rsidR="00B2575E" w:rsidRPr="00D673FC" w:rsidRDefault="00B2575E" w:rsidP="00516C10">
      <w:pPr>
        <w:spacing w:after="0" w:line="240" w:lineRule="auto"/>
      </w:pPr>
    </w:p>
    <w:p w:rsidR="00B2575E" w:rsidRPr="00D673FC" w:rsidRDefault="00B2575E" w:rsidP="00516C10">
      <w:pPr>
        <w:pStyle w:val="paragraphscx152550234"/>
        <w:spacing w:before="0" w:beforeAutospacing="0" w:after="0" w:afterAutospacing="0"/>
      </w:pPr>
      <w:r w:rsidRPr="00D673FC">
        <w:t xml:space="preserve">FS </w:t>
      </w:r>
      <w:r w:rsidR="00FF5F48" w:rsidRPr="00D673FC">
        <w:t>08/2015</w:t>
      </w:r>
      <w:r w:rsidRPr="00D673FC">
        <w:tab/>
      </w:r>
      <w:r w:rsidR="00FF5F48" w:rsidRPr="00D673FC">
        <w:rPr>
          <w:rStyle w:val="normaltextrunscx152550234"/>
          <w:rFonts w:ascii="Century Schoolbook Std" w:eastAsiaTheme="majorEastAsia" w:hAnsi="Century Schoolbook Std"/>
          <w:sz w:val="22"/>
          <w:szCs w:val="22"/>
        </w:rPr>
        <w:t>Bussaksjonen 80E</w:t>
      </w:r>
    </w:p>
    <w:p w:rsidR="00FF5F48" w:rsidRPr="00D673FC" w:rsidRDefault="00B2575E" w:rsidP="00516C10">
      <w:pPr>
        <w:pStyle w:val="paragraphscx152550234"/>
        <w:spacing w:before="0" w:beforeAutospacing="0" w:after="0" w:afterAutospacing="0"/>
      </w:pPr>
      <w:r w:rsidRPr="00D673FC">
        <w:t>(</w:t>
      </w:r>
      <w:proofErr w:type="gramStart"/>
      <w:r w:rsidR="00FF5F48" w:rsidRPr="00D673FC">
        <w:t>05.05.15</w:t>
      </w:r>
      <w:r w:rsidRPr="00D673FC">
        <w:t>)</w:t>
      </w:r>
      <w:r w:rsidRPr="00D673FC">
        <w:tab/>
      </w:r>
      <w:proofErr w:type="gramEnd"/>
      <w:r w:rsidR="00FF5F48" w:rsidRPr="00D673FC">
        <w:rPr>
          <w:rStyle w:val="normaltextrunscx152550234"/>
          <w:rFonts w:ascii="Century Schoolbook Std" w:eastAsiaTheme="majorEastAsia" w:hAnsi="Century Schoolbook Std"/>
          <w:sz w:val="22"/>
          <w:szCs w:val="22"/>
        </w:rPr>
        <w:t>Evaluering av 1. mai</w:t>
      </w:r>
    </w:p>
    <w:p w:rsidR="00FF5F48" w:rsidRPr="00D673FC" w:rsidRDefault="00FF5F48" w:rsidP="00516C10">
      <w:pPr>
        <w:pStyle w:val="paragraphscx152550234"/>
        <w:spacing w:before="0" w:beforeAutospacing="0" w:after="0" w:afterAutospacing="0"/>
        <w:ind w:left="1416"/>
        <w:rPr>
          <w:rStyle w:val="normaltextrunscx152550234"/>
          <w:rFonts w:ascii="Century Schoolbook Std" w:eastAsiaTheme="majorEastAsia" w:hAnsi="Century Schoolbook Std"/>
          <w:bCs/>
          <w:sz w:val="22"/>
          <w:szCs w:val="22"/>
        </w:rPr>
      </w:pPr>
      <w:r w:rsidRPr="00D673FC">
        <w:rPr>
          <w:rStyle w:val="normaltextrunscx152550234"/>
          <w:rFonts w:ascii="Century Schoolbook Std" w:hAnsi="Century Schoolbook Std"/>
          <w:bCs/>
          <w:sz w:val="22"/>
          <w:szCs w:val="22"/>
        </w:rPr>
        <w:t>Strukturmeldinga</w:t>
      </w:r>
    </w:p>
    <w:p w:rsidR="00FF5F48" w:rsidRPr="00D673FC" w:rsidRDefault="00FF5F48" w:rsidP="00516C10">
      <w:pPr>
        <w:pStyle w:val="paragraphscx152550234"/>
        <w:spacing w:before="0" w:beforeAutospacing="0" w:after="0" w:afterAutospacing="0"/>
        <w:ind w:left="1416"/>
        <w:rPr>
          <w:rStyle w:val="normaltextrunscx152550234"/>
          <w:rFonts w:ascii="Century Schoolbook Std" w:eastAsiaTheme="majorEastAsia" w:hAnsi="Century Schoolbook Std"/>
          <w:sz w:val="22"/>
          <w:szCs w:val="22"/>
        </w:rPr>
      </w:pPr>
      <w:r w:rsidRPr="00D673FC">
        <w:rPr>
          <w:rStyle w:val="normaltextrunscx152550234"/>
          <w:rFonts w:ascii="Century Schoolbook Std" w:hAnsi="Century Schoolbook Std"/>
          <w:bCs/>
          <w:sz w:val="22"/>
          <w:szCs w:val="22"/>
        </w:rPr>
        <w:t>Landstyresaker</w:t>
      </w:r>
    </w:p>
    <w:p w:rsidR="00FF5F48" w:rsidRPr="00D673FC" w:rsidRDefault="00FF5F48" w:rsidP="00516C10">
      <w:pPr>
        <w:pStyle w:val="paragraphscx152550234"/>
        <w:spacing w:before="0" w:beforeAutospacing="0" w:after="0" w:afterAutospacing="0"/>
        <w:ind w:left="1416"/>
      </w:pPr>
      <w:r w:rsidRPr="00D673FC">
        <w:rPr>
          <w:rStyle w:val="normaltextrunscx152550234"/>
          <w:rFonts w:ascii="Century Schoolbook Std" w:hAnsi="Century Schoolbook Std"/>
          <w:bCs/>
          <w:sz w:val="22"/>
          <w:szCs w:val="22"/>
        </w:rPr>
        <w:t>Saker fra andre organer</w:t>
      </w:r>
    </w:p>
    <w:p w:rsidR="00FF5F48" w:rsidRPr="00D673FC" w:rsidRDefault="00FF5F48" w:rsidP="00516C10">
      <w:pPr>
        <w:pStyle w:val="paragraphscx152550234"/>
        <w:spacing w:before="0" w:beforeAutospacing="0" w:after="0" w:afterAutospacing="0"/>
        <w:ind w:left="1416"/>
      </w:pPr>
      <w:r w:rsidRPr="00D673FC">
        <w:rPr>
          <w:rStyle w:val="normaltextrunscx152550234"/>
          <w:rFonts w:ascii="Century Schoolbook Std" w:eastAsiaTheme="majorEastAsia" w:hAnsi="Century Schoolbook Std"/>
          <w:sz w:val="22"/>
          <w:szCs w:val="22"/>
        </w:rPr>
        <w:t>Saker til neste FS, 26. mai</w:t>
      </w:r>
    </w:p>
    <w:p w:rsidR="00FF5F48" w:rsidRPr="00D673FC" w:rsidRDefault="00FF5F48" w:rsidP="00516C10">
      <w:pPr>
        <w:pStyle w:val="paragraphscx152550234"/>
        <w:spacing w:before="0" w:beforeAutospacing="0" w:after="0" w:afterAutospacing="0"/>
        <w:ind w:left="1416"/>
        <w:rPr>
          <w:rStyle w:val="eopscx152550234"/>
          <w:rFonts w:ascii="Century Schoolbook Std" w:eastAsiaTheme="majorEastAsia" w:hAnsi="Century Schoolbook Std"/>
          <w:sz w:val="22"/>
          <w:szCs w:val="22"/>
        </w:rPr>
      </w:pPr>
      <w:r w:rsidRPr="00D673FC">
        <w:rPr>
          <w:rStyle w:val="normaltextrunscx152550234"/>
          <w:rFonts w:ascii="Century Schoolbook Std" w:eastAsiaTheme="majorEastAsia" w:hAnsi="Century Schoolbook Std"/>
          <w:sz w:val="22"/>
          <w:szCs w:val="22"/>
        </w:rPr>
        <w:lastRenderedPageBreak/>
        <w:t>Saker til lokallagsledermøtet, 26. mai</w:t>
      </w:r>
    </w:p>
    <w:p w:rsidR="00FF5F48" w:rsidRPr="00D673FC" w:rsidRDefault="00FF5F48" w:rsidP="00516C10">
      <w:pPr>
        <w:pStyle w:val="paragraphscx152550234"/>
        <w:spacing w:before="0" w:beforeAutospacing="0" w:after="0" w:afterAutospacing="0"/>
        <w:ind w:left="1416"/>
        <w:rPr>
          <w:rStyle w:val="eopscx152550234"/>
          <w:rFonts w:ascii="Century Schoolbook Std" w:eastAsiaTheme="majorEastAsia" w:hAnsi="Century Schoolbook Std"/>
          <w:sz w:val="22"/>
          <w:szCs w:val="22"/>
        </w:rPr>
      </w:pPr>
      <w:r w:rsidRPr="00D673FC">
        <w:rPr>
          <w:rStyle w:val="normaltextrunscx152550234"/>
          <w:rFonts w:ascii="Century Schoolbook Std" w:eastAsiaTheme="majorEastAsia" w:hAnsi="Century Schoolbook Std"/>
          <w:sz w:val="22"/>
          <w:szCs w:val="22"/>
        </w:rPr>
        <w:t>Program for valgkampkonferansen</w:t>
      </w:r>
    </w:p>
    <w:p w:rsidR="00FF5F48" w:rsidRPr="00D673FC" w:rsidRDefault="00FF5F48" w:rsidP="00516C10">
      <w:pPr>
        <w:pStyle w:val="paragraphscx152550234"/>
        <w:spacing w:before="0" w:beforeAutospacing="0" w:after="0" w:afterAutospacing="0"/>
        <w:ind w:left="1416"/>
      </w:pPr>
      <w:r w:rsidRPr="00D673FC">
        <w:rPr>
          <w:rStyle w:val="eopscx152550234"/>
          <w:rFonts w:ascii="Century Schoolbook Std" w:eastAsiaTheme="majorEastAsia" w:hAnsi="Century Schoolbook Std"/>
          <w:sz w:val="22"/>
          <w:szCs w:val="22"/>
        </w:rPr>
        <w:t>RS: Manda</w:t>
      </w:r>
      <w:r w:rsidRPr="00D673FC">
        <w:rPr>
          <w:rStyle w:val="eopscx152550234"/>
          <w:rFonts w:ascii="Century Schoolbook Std" w:eastAsiaTheme="minorEastAsia" w:hAnsi="Century Schoolbook Std"/>
          <w:sz w:val="22"/>
          <w:szCs w:val="22"/>
        </w:rPr>
        <w:t>t til byutviklingsgruppen</w:t>
      </w:r>
    </w:p>
    <w:p w:rsidR="00B2575E" w:rsidRPr="00516C10" w:rsidRDefault="00B2575E" w:rsidP="00516C10">
      <w:pPr>
        <w:spacing w:after="0"/>
      </w:pPr>
    </w:p>
    <w:p w:rsidR="00B2575E" w:rsidRPr="00516C10" w:rsidRDefault="00B2575E" w:rsidP="00516C10">
      <w:pPr>
        <w:spacing w:after="0"/>
      </w:pPr>
      <w:r w:rsidRPr="00516C10">
        <w:t>F</w:t>
      </w:r>
      <w:r w:rsidR="00FF5F48" w:rsidRPr="00516C10">
        <w:t>S 09/2015</w:t>
      </w:r>
      <w:r w:rsidRPr="00516C10">
        <w:tab/>
      </w:r>
      <w:r w:rsidR="0079462B" w:rsidRPr="00516C10">
        <w:t>Landstyresaker</w:t>
      </w:r>
    </w:p>
    <w:p w:rsidR="0079462B" w:rsidRPr="00516C10" w:rsidRDefault="0079462B" w:rsidP="00516C10">
      <w:pPr>
        <w:spacing w:after="0"/>
      </w:pPr>
      <w:r w:rsidRPr="00516C10">
        <w:t>(</w:t>
      </w:r>
      <w:proofErr w:type="gramStart"/>
      <w:r w:rsidRPr="00516C10">
        <w:t>26.05.15</w:t>
      </w:r>
      <w:r w:rsidR="00B2575E" w:rsidRPr="00516C10">
        <w:t>)</w:t>
      </w:r>
      <w:r w:rsidR="00B2575E" w:rsidRPr="00516C10">
        <w:tab/>
      </w:r>
      <w:proofErr w:type="gramEnd"/>
      <w:r w:rsidRPr="00516C10">
        <w:t>Saker fra andre organer</w:t>
      </w:r>
    </w:p>
    <w:p w:rsidR="0079462B" w:rsidRPr="00516C10" w:rsidRDefault="0079462B" w:rsidP="00516C10">
      <w:pPr>
        <w:spacing w:after="0"/>
        <w:ind w:left="1416"/>
      </w:pPr>
      <w:r w:rsidRPr="00516C10">
        <w:t>Kampanjeuken 1.-7. juni</w:t>
      </w:r>
    </w:p>
    <w:p w:rsidR="0079462B" w:rsidRPr="00516C10" w:rsidRDefault="0079462B" w:rsidP="00516C10">
      <w:pPr>
        <w:spacing w:after="0"/>
        <w:ind w:left="1416"/>
      </w:pPr>
      <w:r w:rsidRPr="00516C10">
        <w:t>Status på vervekampanjen</w:t>
      </w:r>
    </w:p>
    <w:p w:rsidR="0079462B" w:rsidRPr="00516C10" w:rsidRDefault="0079462B" w:rsidP="00516C10">
      <w:pPr>
        <w:spacing w:after="0"/>
        <w:ind w:left="1416"/>
      </w:pPr>
      <w:r w:rsidRPr="00516C10">
        <w:t>Status på valgkampseminaret</w:t>
      </w:r>
    </w:p>
    <w:p w:rsidR="0079462B" w:rsidRPr="00516C10" w:rsidRDefault="0079462B" w:rsidP="00516C10">
      <w:pPr>
        <w:spacing w:after="0"/>
        <w:ind w:left="1416"/>
      </w:pPr>
      <w:r w:rsidRPr="00516C10">
        <w:t>Miljødag og sommerfest 6. juni</w:t>
      </w:r>
    </w:p>
    <w:p w:rsidR="0079462B" w:rsidRPr="00516C10" w:rsidRDefault="0079462B" w:rsidP="00516C10">
      <w:pPr>
        <w:spacing w:after="0"/>
        <w:ind w:left="1416"/>
      </w:pPr>
      <w:r w:rsidRPr="00516C10">
        <w:t>Saker til neste FS, 11. juni</w:t>
      </w:r>
    </w:p>
    <w:p w:rsidR="00B2575E" w:rsidRPr="00D673FC" w:rsidRDefault="00B2575E" w:rsidP="00516C10">
      <w:pPr>
        <w:spacing w:after="0" w:line="240" w:lineRule="auto"/>
      </w:pPr>
    </w:p>
    <w:p w:rsidR="00B2575E" w:rsidRPr="00D673FC" w:rsidRDefault="00B2575E" w:rsidP="00516C10">
      <w:pPr>
        <w:pStyle w:val="paragraphscx152550234"/>
        <w:spacing w:before="0" w:beforeAutospacing="0" w:after="0" w:afterAutospacing="0"/>
      </w:pPr>
      <w:r w:rsidRPr="00D673FC">
        <w:t>F</w:t>
      </w:r>
      <w:r w:rsidR="00051D75" w:rsidRPr="00D673FC">
        <w:t>S 10/2015</w:t>
      </w:r>
      <w:r w:rsidRPr="00D673FC">
        <w:tab/>
      </w:r>
      <w:r w:rsidR="00051D75" w:rsidRPr="00D673FC">
        <w:rPr>
          <w:rStyle w:val="normaltextrunscx152550234"/>
          <w:rFonts w:ascii="Century Schoolbook Std" w:hAnsi="Century Schoolbook Std"/>
          <w:bCs/>
          <w:sz w:val="22"/>
          <w:szCs w:val="22"/>
        </w:rPr>
        <w:t>Evaluering av valgkampseminaret</w:t>
      </w:r>
    </w:p>
    <w:p w:rsidR="00051D75" w:rsidRPr="00D673FC" w:rsidRDefault="00B2575E" w:rsidP="00516C10">
      <w:pPr>
        <w:pStyle w:val="paragraphscx152550234"/>
        <w:spacing w:before="0" w:beforeAutospacing="0" w:after="0" w:afterAutospacing="0"/>
        <w:rPr>
          <w:rStyle w:val="eopscx152550234"/>
          <w:rFonts w:ascii="Century Schoolbook Std" w:eastAsiaTheme="minorEastAsia" w:hAnsi="Century Schoolbook Std"/>
          <w:sz w:val="22"/>
          <w:szCs w:val="22"/>
        </w:rPr>
      </w:pPr>
      <w:r w:rsidRPr="00D673FC">
        <w:t>(</w:t>
      </w:r>
      <w:proofErr w:type="gramStart"/>
      <w:r w:rsidR="00051D75" w:rsidRPr="00D673FC">
        <w:t>11.06.15</w:t>
      </w:r>
      <w:r w:rsidRPr="00D673FC">
        <w:t>)</w:t>
      </w:r>
      <w:r w:rsidRPr="00D673FC">
        <w:tab/>
      </w:r>
      <w:proofErr w:type="gramEnd"/>
      <w:r w:rsidR="00051D75" w:rsidRPr="00D673FC">
        <w:rPr>
          <w:rStyle w:val="normaltextrunscx152550234"/>
          <w:rFonts w:ascii="Century Schoolbook Std" w:hAnsi="Century Schoolbook Std"/>
          <w:bCs/>
          <w:sz w:val="22"/>
          <w:szCs w:val="22"/>
        </w:rPr>
        <w:t>Saker fra andre organer</w:t>
      </w:r>
    </w:p>
    <w:p w:rsidR="00051D75" w:rsidRPr="00D673FC" w:rsidRDefault="00051D75" w:rsidP="00516C10">
      <w:pPr>
        <w:pStyle w:val="paragraphscx152550234"/>
        <w:spacing w:before="0" w:beforeAutospacing="0" w:after="0" w:afterAutospacing="0"/>
        <w:ind w:left="708" w:firstLine="708"/>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Den politiske situasjonen</w:t>
      </w:r>
    </w:p>
    <w:p w:rsidR="00051D75" w:rsidRPr="00D673FC" w:rsidRDefault="00051D75" w:rsidP="00516C10">
      <w:pPr>
        <w:pStyle w:val="paragraphscx152550234"/>
        <w:numPr>
          <w:ilvl w:val="2"/>
          <w:numId w:val="11"/>
        </w:numPr>
        <w:spacing w:before="0" w:beforeAutospacing="0" w:after="0" w:afterAutospacing="0"/>
        <w:rPr>
          <w:color w:val="222222"/>
        </w:rPr>
      </w:pPr>
      <w:r w:rsidRPr="00D673FC">
        <w:rPr>
          <w:rStyle w:val="normaltextrunscx152550234"/>
          <w:rFonts w:ascii="Century Schoolbook Std" w:hAnsi="Century Schoolbook Std"/>
          <w:bCs/>
          <w:sz w:val="22"/>
          <w:szCs w:val="22"/>
        </w:rPr>
        <w:t xml:space="preserve">Benjamin Larsen innledet arbeidet i valgkampgruppa. </w:t>
      </w:r>
    </w:p>
    <w:p w:rsidR="00051D75" w:rsidRPr="00D673FC" w:rsidRDefault="00051D75" w:rsidP="00516C10">
      <w:pPr>
        <w:pStyle w:val="paragraphscx152550234"/>
        <w:numPr>
          <w:ilvl w:val="2"/>
          <w:numId w:val="11"/>
        </w:numPr>
        <w:spacing w:after="0" w:afterAutospacing="0"/>
      </w:pPr>
      <w:r w:rsidRPr="00D673FC">
        <w:t xml:space="preserve">Siv Karin Kjøllmoen </w:t>
      </w:r>
      <w:r w:rsidRPr="00D673FC">
        <w:rPr>
          <w:rStyle w:val="normaltextrunscx152550234"/>
          <w:rFonts w:ascii="Century Schoolbook Std" w:hAnsi="Century Schoolbook Std"/>
          <w:bCs/>
          <w:sz w:val="22"/>
          <w:szCs w:val="22"/>
        </w:rPr>
        <w:t xml:space="preserve">innledet </w:t>
      </w:r>
      <w:r w:rsidRPr="00D673FC">
        <w:t>om begrepet «heltidskultur i kommunen» versus «ufrivillig deltid».</w:t>
      </w:r>
    </w:p>
    <w:p w:rsidR="00051D75" w:rsidRPr="00D673FC" w:rsidRDefault="00051D75" w:rsidP="00516C10">
      <w:pPr>
        <w:pStyle w:val="paragraphscx152550234"/>
        <w:numPr>
          <w:ilvl w:val="2"/>
          <w:numId w:val="11"/>
        </w:numPr>
        <w:spacing w:after="0" w:afterAutospacing="0"/>
      </w:pPr>
      <w:proofErr w:type="spellStart"/>
      <w:r w:rsidRPr="00D673FC">
        <w:t>Siavash</w:t>
      </w:r>
      <w:proofErr w:type="spellEnd"/>
      <w:r w:rsidRPr="00D673FC">
        <w:t xml:space="preserve"> </w:t>
      </w:r>
      <w:proofErr w:type="spellStart"/>
      <w:r w:rsidRPr="00D673FC">
        <w:t>Sangtarash</w:t>
      </w:r>
      <w:proofErr w:type="spellEnd"/>
      <w:r w:rsidRPr="00D673FC">
        <w:t xml:space="preserve"> </w:t>
      </w:r>
      <w:r w:rsidRPr="00D673FC">
        <w:rPr>
          <w:rStyle w:val="normaltextrunscx152550234"/>
          <w:rFonts w:ascii="Century Schoolbook Std" w:hAnsi="Century Schoolbook Std"/>
          <w:bCs/>
          <w:sz w:val="22"/>
          <w:szCs w:val="22"/>
        </w:rPr>
        <w:t xml:space="preserve">innledet </w:t>
      </w:r>
      <w:r w:rsidRPr="00D673FC">
        <w:t>om valgkamp rettet mot minoritetsvelgere.</w:t>
      </w:r>
    </w:p>
    <w:p w:rsidR="00051D75" w:rsidRPr="00D673FC" w:rsidRDefault="00051D75" w:rsidP="00516C10">
      <w:pPr>
        <w:pStyle w:val="paragraphscx152550234"/>
        <w:spacing w:before="0" w:beforeAutospacing="0" w:after="0" w:afterAutospacing="0"/>
        <w:ind w:left="1272" w:firstLine="708"/>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Presentasjon av foreløpig arbeid med hovedløpeseddel og program</w:t>
      </w:r>
    </w:p>
    <w:p w:rsidR="00B2575E" w:rsidRPr="00D673FC" w:rsidRDefault="00B2575E" w:rsidP="00516C10">
      <w:pPr>
        <w:spacing w:after="0" w:line="240" w:lineRule="auto"/>
      </w:pPr>
    </w:p>
    <w:p w:rsidR="00051D75" w:rsidRPr="00D673FC" w:rsidRDefault="00B2575E" w:rsidP="00516C10">
      <w:pPr>
        <w:pStyle w:val="paragraphscx152550234"/>
        <w:spacing w:before="0" w:beforeAutospacing="0" w:after="0" w:afterAutospacing="0"/>
      </w:pPr>
      <w:r w:rsidRPr="00D673FC">
        <w:t>F</w:t>
      </w:r>
      <w:r w:rsidR="00051D75" w:rsidRPr="00D673FC">
        <w:t>S 11/2015</w:t>
      </w:r>
      <w:r w:rsidRPr="00D673FC">
        <w:tab/>
      </w:r>
      <w:r w:rsidR="00051D75" w:rsidRPr="00D673FC">
        <w:rPr>
          <w:rStyle w:val="normaltextrunscx152550234"/>
          <w:rFonts w:ascii="Century Schoolbook Std" w:hAnsi="Century Schoolbook Std"/>
          <w:bCs/>
          <w:sz w:val="22"/>
          <w:szCs w:val="22"/>
        </w:rPr>
        <w:t>Den politiske situasjonen</w:t>
      </w:r>
    </w:p>
    <w:p w:rsidR="00051D75" w:rsidRPr="00D673FC" w:rsidRDefault="00051D75" w:rsidP="00516C10">
      <w:pPr>
        <w:pStyle w:val="paragraphscx152550234"/>
        <w:spacing w:before="0" w:beforeAutospacing="0" w:after="0" w:afterAutospacing="0"/>
      </w:pPr>
      <w:r w:rsidRPr="00D673FC">
        <w:t>(</w:t>
      </w:r>
      <w:proofErr w:type="gramStart"/>
      <w:r w:rsidRPr="00D673FC">
        <w:t>13.08.2015)</w:t>
      </w:r>
      <w:r w:rsidRPr="00D673FC">
        <w:tab/>
      </w:r>
      <w:proofErr w:type="gramEnd"/>
      <w:r w:rsidRPr="00D673FC">
        <w:rPr>
          <w:rStyle w:val="normaltextrunscx152550234"/>
          <w:rFonts w:ascii="Century Schoolbook Std" w:hAnsi="Century Schoolbook Std"/>
          <w:bCs/>
          <w:sz w:val="22"/>
          <w:szCs w:val="22"/>
        </w:rPr>
        <w:t>Valgkamparbeidet, inkludert Eldoradouken og fylkespartiets tiltak</w:t>
      </w:r>
    </w:p>
    <w:p w:rsidR="00051D75" w:rsidRPr="00D673FC" w:rsidRDefault="00051D75" w:rsidP="00516C10">
      <w:pPr>
        <w:spacing w:after="0" w:line="240" w:lineRule="auto"/>
        <w:ind w:left="1416"/>
        <w:rPr>
          <w:rStyle w:val="normaltextrunscx152550234"/>
          <w:rFonts w:cs="Times New Roman"/>
        </w:rPr>
      </w:pPr>
      <w:r w:rsidRPr="00D673FC">
        <w:rPr>
          <w:rStyle w:val="normaltextrunscx152550234"/>
          <w:rFonts w:cs="Times New Roman"/>
          <w:bCs/>
        </w:rPr>
        <w:t>Uttalelse om bilfritt sentrum</w:t>
      </w:r>
    </w:p>
    <w:p w:rsidR="00051D75" w:rsidRPr="00D673FC" w:rsidRDefault="00051D75"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Orientering om nærskoleprinsippet</w:t>
      </w:r>
    </w:p>
    <w:p w:rsidR="00051D75" w:rsidRPr="00D673FC" w:rsidRDefault="00051D75"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Forefallende saker / oppfølging, forberedelse til neste FS og RS</w:t>
      </w:r>
    </w:p>
    <w:p w:rsidR="00B2575E" w:rsidRPr="00D673FC" w:rsidRDefault="00B2575E" w:rsidP="00516C10">
      <w:pPr>
        <w:spacing w:after="0" w:line="240" w:lineRule="auto"/>
      </w:pPr>
    </w:p>
    <w:p w:rsidR="00B2575E" w:rsidRPr="00D673FC" w:rsidRDefault="00051D75" w:rsidP="00516C10">
      <w:pPr>
        <w:spacing w:after="0" w:line="240" w:lineRule="auto"/>
      </w:pPr>
      <w:r w:rsidRPr="00D673FC">
        <w:t>FS 12/2015</w:t>
      </w:r>
      <w:r w:rsidR="00B2575E" w:rsidRPr="00D673FC">
        <w:tab/>
      </w:r>
      <w:r w:rsidRPr="00D673FC">
        <w:rPr>
          <w:rStyle w:val="normaltextrunscx152550234"/>
          <w:rFonts w:cs="Times New Roman"/>
          <w:bCs/>
        </w:rPr>
        <w:t>Den politiske situasjonen og valgkampen</w:t>
      </w:r>
    </w:p>
    <w:p w:rsidR="00051D75" w:rsidRPr="00D673FC" w:rsidRDefault="00B2575E" w:rsidP="00516C10">
      <w:pPr>
        <w:pStyle w:val="paragraphscx152550234"/>
        <w:spacing w:before="0" w:beforeAutospacing="0" w:after="0" w:afterAutospacing="0"/>
        <w:rPr>
          <w:rStyle w:val="normaltextrunscx152550234"/>
          <w:rFonts w:ascii="Century Schoolbook Std" w:hAnsi="Century Schoolbook Std"/>
          <w:sz w:val="22"/>
          <w:szCs w:val="22"/>
        </w:rPr>
      </w:pPr>
      <w:r w:rsidRPr="00D673FC">
        <w:t>(</w:t>
      </w:r>
      <w:proofErr w:type="gramStart"/>
      <w:r w:rsidR="00051D75" w:rsidRPr="00D673FC">
        <w:t>27.08.2015</w:t>
      </w:r>
      <w:r w:rsidRPr="00D673FC">
        <w:t>)</w:t>
      </w:r>
      <w:r w:rsidRPr="00D673FC">
        <w:tab/>
      </w:r>
      <w:proofErr w:type="gramEnd"/>
      <w:r w:rsidR="00051D75" w:rsidRPr="00D673FC">
        <w:rPr>
          <w:rStyle w:val="normaltextrunscx152550234"/>
          <w:rFonts w:ascii="Century Schoolbook Std" w:hAnsi="Century Schoolbook Std"/>
          <w:bCs/>
          <w:sz w:val="22"/>
          <w:szCs w:val="22"/>
        </w:rPr>
        <w:t>Referansegruppe for forhandlingsutvalget etter valget</w:t>
      </w:r>
    </w:p>
    <w:p w:rsidR="00051D75" w:rsidRPr="00D673FC" w:rsidRDefault="00051D75"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Uttalelse om bilfritt sentrum</w:t>
      </w:r>
    </w:p>
    <w:p w:rsidR="00051D75" w:rsidRPr="00D673FC" w:rsidRDefault="00051D75" w:rsidP="00516C10">
      <w:pPr>
        <w:spacing w:after="0" w:line="240" w:lineRule="auto"/>
        <w:ind w:left="1416"/>
      </w:pPr>
      <w:r w:rsidRPr="00D673FC">
        <w:rPr>
          <w:rStyle w:val="normaltextrunscx152550234"/>
          <w:rFonts w:cs="Times New Roman"/>
          <w:bCs/>
        </w:rPr>
        <w:t>Forslag til uttalelse:</w:t>
      </w:r>
      <w:r w:rsidRPr="00D673FC">
        <w:t xml:space="preserve"> Kollektivløft for Oslo Sør – ikke Åsland stasjon</w:t>
      </w:r>
    </w:p>
    <w:p w:rsidR="00850A01" w:rsidRPr="00D673FC" w:rsidRDefault="00051D75" w:rsidP="00516C10">
      <w:pPr>
        <w:spacing w:after="0" w:line="240" w:lineRule="auto"/>
        <w:ind w:left="1416"/>
        <w:rPr>
          <w:rStyle w:val="normaltextrunscx152550234"/>
          <w:rFonts w:cs="Times New Roman"/>
        </w:rPr>
      </w:pPr>
      <w:r w:rsidRPr="00D673FC">
        <w:rPr>
          <w:rStyle w:val="normaltextrunscx152550234"/>
          <w:rFonts w:cs="Times New Roman"/>
          <w:bCs/>
        </w:rPr>
        <w:t>Forefallende saker / oppfølging, forberedelse til neste FS og RS</w:t>
      </w:r>
    </w:p>
    <w:p w:rsidR="00B2575E" w:rsidRPr="00D673FC" w:rsidRDefault="00B2575E" w:rsidP="00516C10">
      <w:pPr>
        <w:spacing w:after="0" w:line="240" w:lineRule="auto"/>
      </w:pPr>
    </w:p>
    <w:p w:rsidR="00B2575E" w:rsidRPr="00D673FC" w:rsidRDefault="00850A01" w:rsidP="00516C10">
      <w:pPr>
        <w:spacing w:after="0" w:line="240" w:lineRule="auto"/>
      </w:pPr>
      <w:r w:rsidRPr="00D673FC">
        <w:t>FS 13/2015</w:t>
      </w:r>
      <w:r w:rsidR="00B2575E" w:rsidRPr="00D673FC">
        <w:tab/>
      </w:r>
      <w:r w:rsidRPr="00D673FC">
        <w:rPr>
          <w:rStyle w:val="normaltextrunscx152550234"/>
          <w:rFonts w:cs="Times New Roman"/>
          <w:bCs/>
        </w:rPr>
        <w:t>Oppsummering av valgkampen</w:t>
      </w:r>
    </w:p>
    <w:p w:rsidR="00B2575E" w:rsidRPr="00D673FC" w:rsidRDefault="00850A01" w:rsidP="00516C10">
      <w:pPr>
        <w:pStyle w:val="paragraphscx152550234"/>
        <w:spacing w:before="0" w:beforeAutospacing="0" w:after="0" w:afterAutospacing="0"/>
      </w:pPr>
      <w:r w:rsidRPr="00D673FC">
        <w:t>(</w:t>
      </w:r>
      <w:proofErr w:type="gramStart"/>
      <w:r w:rsidRPr="00D673FC">
        <w:t>24.09.15</w:t>
      </w:r>
      <w:r w:rsidR="00B2575E" w:rsidRPr="00D673FC">
        <w:t>)</w:t>
      </w:r>
      <w:r w:rsidR="00B2575E" w:rsidRPr="00D673FC">
        <w:tab/>
      </w:r>
      <w:proofErr w:type="gramEnd"/>
      <w:r w:rsidRPr="00D673FC">
        <w:rPr>
          <w:rStyle w:val="normaltextrunscx152550234"/>
          <w:rFonts w:ascii="Century Schoolbook Std" w:hAnsi="Century Schoolbook Std"/>
          <w:bCs/>
          <w:sz w:val="22"/>
          <w:szCs w:val="22"/>
        </w:rPr>
        <w:t>Orientering fra forhandlingsutvalget</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Representantskapet 13. oktober</w:t>
      </w:r>
    </w:p>
    <w:p w:rsidR="00850A01" w:rsidRPr="00D673FC" w:rsidRDefault="00850A01" w:rsidP="00516C10">
      <w:pPr>
        <w:spacing w:after="0" w:line="240" w:lineRule="auto"/>
        <w:ind w:left="1416"/>
        <w:rPr>
          <w:rStyle w:val="normaltextrunscx152550234"/>
          <w:rFonts w:cs="Times New Roman"/>
          <w:bCs/>
        </w:rPr>
      </w:pPr>
      <w:r w:rsidRPr="00D673FC">
        <w:rPr>
          <w:rStyle w:val="normaltextrunscx152550234"/>
          <w:rFonts w:cs="Times New Roman"/>
          <w:bCs/>
        </w:rPr>
        <w:t xml:space="preserve">Godkjenning av </w:t>
      </w:r>
      <w:proofErr w:type="spellStart"/>
      <w:r w:rsidRPr="00D673FC">
        <w:rPr>
          <w:rStyle w:val="normaltextrunscx152550234"/>
          <w:rFonts w:cs="Times New Roman"/>
          <w:bCs/>
        </w:rPr>
        <w:t>interimstyre</w:t>
      </w:r>
      <w:proofErr w:type="spellEnd"/>
      <w:r w:rsidRPr="00D673FC">
        <w:rPr>
          <w:rStyle w:val="normaltextrunscx152550234"/>
          <w:rFonts w:cs="Times New Roman"/>
          <w:bCs/>
        </w:rPr>
        <w:t xml:space="preserve"> på Sagene</w:t>
      </w:r>
    </w:p>
    <w:p w:rsidR="00850A01" w:rsidRPr="00D673FC" w:rsidRDefault="00850A01" w:rsidP="00516C10">
      <w:pPr>
        <w:spacing w:after="0" w:line="240" w:lineRule="auto"/>
        <w:ind w:left="1416"/>
        <w:rPr>
          <w:rStyle w:val="normaltextrunscx152550234"/>
          <w:rFonts w:cs="Times New Roman"/>
          <w:bCs/>
        </w:rPr>
      </w:pPr>
      <w:r w:rsidRPr="00D673FC">
        <w:rPr>
          <w:rStyle w:val="normaltextrunscx152550234"/>
          <w:rFonts w:cs="Times New Roman"/>
          <w:bCs/>
        </w:rPr>
        <w:t>Lokallagsrunden: BU-valget</w:t>
      </w:r>
    </w:p>
    <w:p w:rsidR="00850A01" w:rsidRPr="00D673FC" w:rsidRDefault="00850A01" w:rsidP="00516C10">
      <w:pPr>
        <w:spacing w:after="0" w:line="240" w:lineRule="auto"/>
        <w:ind w:left="1416"/>
        <w:rPr>
          <w:rStyle w:val="normaltextrunscx152550234"/>
          <w:rFonts w:cs="Times New Roman"/>
          <w:bCs/>
        </w:rPr>
      </w:pPr>
      <w:r w:rsidRPr="00D673FC">
        <w:rPr>
          <w:rStyle w:val="normaltextrunscx152550234"/>
          <w:rFonts w:cs="Times New Roman"/>
          <w:bCs/>
        </w:rPr>
        <w:t>Organisasjonsutvikling</w:t>
      </w:r>
    </w:p>
    <w:p w:rsidR="00B2575E" w:rsidRPr="00D673FC" w:rsidRDefault="00B2575E" w:rsidP="00516C10">
      <w:pPr>
        <w:spacing w:after="0" w:line="240" w:lineRule="auto"/>
      </w:pPr>
    </w:p>
    <w:p w:rsidR="00B2575E" w:rsidRPr="00D673FC" w:rsidRDefault="00850A01" w:rsidP="00516C10">
      <w:pPr>
        <w:pStyle w:val="paragraphscx152550234"/>
        <w:spacing w:before="0" w:beforeAutospacing="0" w:after="0" w:afterAutospacing="0"/>
      </w:pPr>
      <w:r w:rsidRPr="00D673FC">
        <w:t>FS 14/2015</w:t>
      </w:r>
      <w:r w:rsidR="00B2575E" w:rsidRPr="00D673FC">
        <w:tab/>
      </w:r>
      <w:r w:rsidRPr="00D673FC">
        <w:rPr>
          <w:rStyle w:val="normaltextrunscx152550234"/>
          <w:rFonts w:ascii="Century Schoolbook Std" w:hAnsi="Century Schoolbook Std"/>
          <w:bCs/>
          <w:sz w:val="22"/>
          <w:szCs w:val="22"/>
        </w:rPr>
        <w:t>Orientering fra forhandlingsutvalget</w:t>
      </w:r>
    </w:p>
    <w:p w:rsidR="00B2575E" w:rsidRPr="00D673FC" w:rsidRDefault="00B2575E" w:rsidP="00516C10">
      <w:pPr>
        <w:pStyle w:val="paragraphscx152550234"/>
        <w:spacing w:before="0" w:beforeAutospacing="0" w:after="0" w:afterAutospacing="0"/>
      </w:pPr>
      <w:r w:rsidRPr="00D673FC">
        <w:t>(</w:t>
      </w:r>
      <w:proofErr w:type="gramStart"/>
      <w:r w:rsidR="00850A01" w:rsidRPr="00D673FC">
        <w:t>08.10.15</w:t>
      </w:r>
      <w:r w:rsidR="00D673FC">
        <w:t>)</w:t>
      </w:r>
      <w:r w:rsidR="00D673FC">
        <w:tab/>
      </w:r>
      <w:proofErr w:type="gramEnd"/>
      <w:r w:rsidR="00850A01" w:rsidRPr="00D673FC">
        <w:rPr>
          <w:rStyle w:val="normaltextrunscx152550234"/>
          <w:rFonts w:ascii="Century Schoolbook Std" w:hAnsi="Century Schoolbook Std"/>
          <w:bCs/>
          <w:sz w:val="22"/>
          <w:szCs w:val="22"/>
        </w:rPr>
        <w:t>Representantskapsmøte 16. oktober</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Evaluering av valgkampen</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Organisasjonsutvikling</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Lokallagsrunde</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lastRenderedPageBreak/>
        <w:t>Møteplan for FS</w:t>
      </w:r>
    </w:p>
    <w:p w:rsidR="00850A01" w:rsidRPr="00D673FC" w:rsidRDefault="00850A01"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Kunst- og kulturpolitisk program</w:t>
      </w:r>
    </w:p>
    <w:p w:rsidR="00850A01" w:rsidRPr="00D673FC" w:rsidRDefault="00850A01" w:rsidP="00516C10">
      <w:pPr>
        <w:pStyle w:val="paragraphscx152550234"/>
        <w:spacing w:before="0" w:beforeAutospacing="0" w:after="0" w:afterAutospacing="0"/>
        <w:ind w:left="1416"/>
        <w:rPr>
          <w:rStyle w:val="eopscx152550234"/>
          <w:rFonts w:ascii="Century Schoolbook Std" w:eastAsiaTheme="minorEastAsia" w:hAnsi="Century Schoolbook Std"/>
          <w:sz w:val="22"/>
          <w:szCs w:val="22"/>
        </w:rPr>
      </w:pPr>
      <w:r w:rsidRPr="00D673FC">
        <w:rPr>
          <w:rStyle w:val="normaltextrunscx152550234"/>
          <w:rFonts w:ascii="Century Schoolbook Std" w:hAnsi="Century Schoolbook Std"/>
          <w:bCs/>
          <w:sz w:val="22"/>
          <w:szCs w:val="22"/>
        </w:rPr>
        <w:t xml:space="preserve">Godkjenning av </w:t>
      </w:r>
      <w:r w:rsidR="00C1582B" w:rsidRPr="00D673FC">
        <w:rPr>
          <w:rStyle w:val="normaltextrunscx152550234"/>
          <w:rFonts w:ascii="Century Schoolbook Std" w:hAnsi="Century Schoolbook Std"/>
          <w:bCs/>
          <w:sz w:val="22"/>
          <w:szCs w:val="22"/>
        </w:rPr>
        <w:t>interimsstyre</w:t>
      </w:r>
      <w:r w:rsidRPr="00D673FC">
        <w:rPr>
          <w:rStyle w:val="normaltextrunscx152550234"/>
          <w:rFonts w:ascii="Century Schoolbook Std" w:hAnsi="Century Schoolbook Std"/>
          <w:bCs/>
          <w:sz w:val="22"/>
          <w:szCs w:val="22"/>
        </w:rPr>
        <w:t xml:space="preserve"> i Sagene SV</w:t>
      </w:r>
    </w:p>
    <w:p w:rsidR="0055193F" w:rsidRPr="00D673FC" w:rsidRDefault="0055193F" w:rsidP="00516C10">
      <w:pPr>
        <w:spacing w:after="0" w:line="240" w:lineRule="auto"/>
      </w:pPr>
    </w:p>
    <w:p w:rsidR="0055193F" w:rsidRPr="00D673FC" w:rsidRDefault="0055193F" w:rsidP="00516C10">
      <w:pPr>
        <w:pStyle w:val="paragraphscx152550234"/>
        <w:spacing w:before="0" w:beforeAutospacing="0" w:after="0" w:afterAutospacing="0"/>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FS 15/2015</w:t>
      </w:r>
      <w:r w:rsidRPr="00D673FC">
        <w:rPr>
          <w:rStyle w:val="normaltextrunscx152550234"/>
          <w:rFonts w:ascii="Century Schoolbook Std" w:hAnsi="Century Schoolbook Std"/>
          <w:bCs/>
          <w:sz w:val="22"/>
          <w:szCs w:val="22"/>
        </w:rPr>
        <w:tab/>
        <w:t>Evaluering av valgkampen</w:t>
      </w:r>
    </w:p>
    <w:p w:rsidR="0055193F" w:rsidRPr="00D673FC" w:rsidRDefault="0055193F" w:rsidP="00516C10">
      <w:pPr>
        <w:pStyle w:val="paragraphscx152550234"/>
        <w:spacing w:before="0" w:beforeAutospacing="0" w:after="0" w:afterAutospacing="0"/>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w:t>
      </w:r>
      <w:proofErr w:type="gramStart"/>
      <w:r w:rsidRPr="00D673FC">
        <w:rPr>
          <w:rStyle w:val="normaltextrunscx152550234"/>
          <w:rFonts w:ascii="Century Schoolbook Std" w:hAnsi="Century Schoolbook Std"/>
          <w:bCs/>
          <w:sz w:val="22"/>
          <w:szCs w:val="22"/>
        </w:rPr>
        <w:t>22.10.15)</w:t>
      </w:r>
      <w:r w:rsidRPr="00D673FC">
        <w:rPr>
          <w:rStyle w:val="normaltextrunscx152550234"/>
          <w:rFonts w:ascii="Century Schoolbook Std" w:hAnsi="Century Schoolbook Std"/>
          <w:bCs/>
          <w:sz w:val="22"/>
          <w:szCs w:val="22"/>
        </w:rPr>
        <w:tab/>
      </w:r>
      <w:proofErr w:type="gramEnd"/>
      <w:r w:rsidRPr="00D673FC">
        <w:rPr>
          <w:rStyle w:val="normaltextrunscx152550234"/>
          <w:rFonts w:ascii="Century Schoolbook Std" w:hAnsi="Century Schoolbook Std"/>
          <w:bCs/>
          <w:sz w:val="22"/>
          <w:szCs w:val="22"/>
        </w:rPr>
        <w:t>Organisasjonsutvikling</w:t>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Lokallagsrunde</w:t>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Kunst- og kulturpolitisk program</w:t>
      </w:r>
      <w:r w:rsidRPr="00D673FC">
        <w:rPr>
          <w:rStyle w:val="normaltextrunscx152550234"/>
          <w:rFonts w:ascii="Century Schoolbook Std" w:hAnsi="Century Schoolbook Std"/>
          <w:bCs/>
          <w:sz w:val="22"/>
          <w:szCs w:val="22"/>
        </w:rPr>
        <w:tab/>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Innspill til ny nestleder i SV</w:t>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Listebæring</w:t>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shd w:val="clear" w:color="auto" w:fill="FFFFFF"/>
        </w:rPr>
        <w:t>Brev til SST om LS-saken om kampfly</w:t>
      </w:r>
    </w:p>
    <w:p w:rsidR="0055193F" w:rsidRPr="00D673FC" w:rsidRDefault="00DF46B1" w:rsidP="00516C10">
      <w:pPr>
        <w:pStyle w:val="paragraphscx152550234"/>
        <w:spacing w:before="0" w:beforeAutospacing="0" w:after="0" w:afterAutospacing="0"/>
        <w:ind w:left="1416"/>
        <w:rPr>
          <w:rFonts w:eastAsiaTheme="minorEastAsia"/>
        </w:rPr>
      </w:pPr>
      <w:r w:rsidRPr="00D673FC">
        <w:rPr>
          <w:rStyle w:val="apple-converted-space"/>
          <w:rFonts w:ascii="Century Schoolbook Std" w:eastAsiaTheme="minorEastAsia" w:hAnsi="Century Schoolbook Std"/>
          <w:bCs/>
          <w:sz w:val="22"/>
          <w:szCs w:val="22"/>
        </w:rPr>
        <w:t>Situasjonen i fylkesstyret</w:t>
      </w:r>
    </w:p>
    <w:p w:rsidR="0055193F" w:rsidRPr="00D673FC" w:rsidRDefault="0055193F"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Ny i SV 28.10 og Folkevalgkonferanse 7.11</w:t>
      </w:r>
    </w:p>
    <w:p w:rsidR="0055193F" w:rsidRPr="00D673FC" w:rsidRDefault="0055193F" w:rsidP="00516C10">
      <w:pPr>
        <w:spacing w:after="0" w:line="240" w:lineRule="auto"/>
      </w:pPr>
    </w:p>
    <w:p w:rsidR="0061031E" w:rsidRPr="00D673FC" w:rsidRDefault="0061031E" w:rsidP="00516C10">
      <w:pPr>
        <w:pStyle w:val="paragraphscx152550234"/>
        <w:spacing w:before="0" w:beforeAutospacing="0" w:after="0" w:afterAutospacing="0"/>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FS 16/2015</w:t>
      </w:r>
      <w:r w:rsidRPr="00D673FC">
        <w:rPr>
          <w:rStyle w:val="normaltextrunscx152550234"/>
          <w:rFonts w:ascii="Century Schoolbook Std" w:hAnsi="Century Schoolbook Std"/>
          <w:bCs/>
          <w:sz w:val="22"/>
          <w:szCs w:val="22"/>
        </w:rPr>
        <w:tab/>
        <w:t>Evaluering av valgkampen</w:t>
      </w:r>
    </w:p>
    <w:p w:rsidR="00AD1944" w:rsidRPr="00D673FC" w:rsidRDefault="0061031E" w:rsidP="00516C10">
      <w:pPr>
        <w:pStyle w:val="paragraphscx152550234"/>
        <w:spacing w:before="0" w:beforeAutospacing="0" w:after="0" w:afterAutospacing="0"/>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 xml:space="preserve">(12.11.15) </w:t>
      </w:r>
      <w:r w:rsidRPr="00D673FC">
        <w:rPr>
          <w:rStyle w:val="normaltextrunscx152550234"/>
          <w:rFonts w:ascii="Century Schoolbook Std" w:hAnsi="Century Schoolbook Std"/>
          <w:bCs/>
          <w:sz w:val="22"/>
          <w:szCs w:val="22"/>
        </w:rPr>
        <w:tab/>
      </w:r>
      <w:r w:rsidR="00AD1944" w:rsidRPr="00D673FC">
        <w:rPr>
          <w:rStyle w:val="normaltextrunscx152550234"/>
          <w:rFonts w:ascii="Century Schoolbook Std" w:hAnsi="Century Schoolbook Std"/>
          <w:bCs/>
          <w:sz w:val="22"/>
          <w:szCs w:val="22"/>
        </w:rPr>
        <w:t>Innstillinger til Repskapet 8. 12</w:t>
      </w:r>
    </w:p>
    <w:p w:rsidR="0061031E" w:rsidRPr="00D673FC" w:rsidRDefault="0061031E"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Medlemsmøte</w:t>
      </w:r>
    </w:p>
    <w:p w:rsidR="0061031E" w:rsidRPr="00D673FC" w:rsidRDefault="0061031E"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Klimamarsjen lørdag 28.11</w:t>
      </w:r>
    </w:p>
    <w:p w:rsidR="0061031E" w:rsidRPr="00D673FC" w:rsidRDefault="0061031E"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Tilslutning til støttedemo 29.11</w:t>
      </w:r>
    </w:p>
    <w:p w:rsidR="0061031E" w:rsidRPr="00D673FC" w:rsidRDefault="00AD1944" w:rsidP="00516C10">
      <w:pPr>
        <w:pStyle w:val="paragraphscx152550234"/>
        <w:spacing w:before="0" w:beforeAutospacing="0" w:after="0" w:afterAutospacing="0"/>
        <w:ind w:left="1416"/>
        <w:rPr>
          <w:rStyle w:val="normaltextrunscx152550234"/>
          <w:rFonts w:ascii="Century Schoolbook Std" w:hAnsi="Century Schoolbook Std"/>
          <w:bCs/>
          <w:sz w:val="22"/>
          <w:szCs w:val="22"/>
        </w:rPr>
      </w:pPr>
      <w:r w:rsidRPr="00D673FC">
        <w:rPr>
          <w:rStyle w:val="normaltextrunscx152550234"/>
          <w:rFonts w:ascii="Century Schoolbook Std" w:hAnsi="Century Schoolbook Std"/>
          <w:bCs/>
          <w:sz w:val="22"/>
          <w:szCs w:val="22"/>
        </w:rPr>
        <w:t>LS-møtet</w:t>
      </w:r>
    </w:p>
    <w:p w:rsidR="0055193F" w:rsidRPr="00D673FC" w:rsidRDefault="0055193F" w:rsidP="00516C10">
      <w:pPr>
        <w:spacing w:after="0" w:line="240" w:lineRule="auto"/>
      </w:pPr>
    </w:p>
    <w:p w:rsidR="00F96657" w:rsidRPr="00D673FC" w:rsidRDefault="00F96657" w:rsidP="00516C10">
      <w:pPr>
        <w:spacing w:after="0" w:line="240" w:lineRule="auto"/>
      </w:pPr>
      <w:r w:rsidRPr="00D673FC">
        <w:t>FS 17/2015</w:t>
      </w:r>
      <w:r w:rsidRPr="00D673FC">
        <w:tab/>
        <w:t>Julebord</w:t>
      </w:r>
    </w:p>
    <w:p w:rsidR="00577F70" w:rsidRPr="00D673FC" w:rsidRDefault="00577F70" w:rsidP="00516C10">
      <w:pPr>
        <w:spacing w:after="0" w:line="240" w:lineRule="auto"/>
      </w:pPr>
      <w:r w:rsidRPr="00D673FC">
        <w:t>(</w:t>
      </w:r>
      <w:r w:rsidR="00862720" w:rsidRPr="00D673FC">
        <w:t>10.12.15)</w:t>
      </w:r>
    </w:p>
    <w:p w:rsidR="00714363" w:rsidRPr="00D673FC" w:rsidRDefault="00714363" w:rsidP="00516C10">
      <w:pPr>
        <w:spacing w:after="0" w:line="240" w:lineRule="auto"/>
      </w:pPr>
    </w:p>
    <w:p w:rsidR="00B2575E" w:rsidRPr="00D673FC" w:rsidRDefault="00AD1944" w:rsidP="00516C10">
      <w:pPr>
        <w:spacing w:after="0" w:line="240" w:lineRule="auto"/>
      </w:pPr>
      <w:r w:rsidRPr="00D673FC">
        <w:t>FS 01/2016</w:t>
      </w:r>
      <w:r w:rsidR="00B2575E" w:rsidRPr="00D673FC">
        <w:tab/>
      </w:r>
      <w:r w:rsidRPr="00D673FC">
        <w:t>Evaluering av valgkampen 2015</w:t>
      </w:r>
    </w:p>
    <w:p w:rsidR="00AD1944" w:rsidRPr="00D673FC" w:rsidRDefault="00AD1944" w:rsidP="00516C10">
      <w:pPr>
        <w:spacing w:after="0" w:line="240" w:lineRule="auto"/>
      </w:pPr>
      <w:r w:rsidRPr="00D673FC">
        <w:t>(14</w:t>
      </w:r>
      <w:r w:rsidR="00B2575E" w:rsidRPr="00D673FC">
        <w:t>.01.1</w:t>
      </w:r>
      <w:r w:rsidRPr="00D673FC">
        <w:t>6</w:t>
      </w:r>
      <w:r w:rsidR="00B2575E" w:rsidRPr="00D673FC">
        <w:t xml:space="preserve">) </w:t>
      </w:r>
      <w:r w:rsidR="00B2575E" w:rsidRPr="00D673FC">
        <w:tab/>
      </w:r>
      <w:r w:rsidRPr="00D673FC">
        <w:t>Forberedelser og delegering av oppgaver til årsmøtet</w:t>
      </w:r>
    </w:p>
    <w:p w:rsidR="00AD1944" w:rsidRPr="00D673FC" w:rsidRDefault="00AD1944" w:rsidP="00516C10">
      <w:pPr>
        <w:spacing w:after="0" w:line="240" w:lineRule="auto"/>
        <w:ind w:left="1416"/>
      </w:pPr>
      <w:bookmarkStart w:id="18" w:name="_Toc127777101"/>
      <w:bookmarkStart w:id="19" w:name="_Toc317689137"/>
      <w:bookmarkStart w:id="20" w:name="_Toc317689419"/>
      <w:bookmarkStart w:id="21" w:name="_Toc319060483"/>
      <w:r w:rsidRPr="00D673FC">
        <w:t>Landsstyremøtet</w:t>
      </w:r>
    </w:p>
    <w:p w:rsidR="00AD1944" w:rsidRPr="00D673FC" w:rsidRDefault="00AD1944" w:rsidP="00516C10">
      <w:pPr>
        <w:spacing w:after="0" w:line="240" w:lineRule="auto"/>
        <w:ind w:left="1416"/>
      </w:pPr>
      <w:r w:rsidRPr="00D673FC">
        <w:t>Møteplan 2016</w:t>
      </w:r>
      <w:r w:rsidR="00C1582B" w:rsidRPr="00D673FC">
        <w:t xml:space="preserve">: </w:t>
      </w:r>
      <w:r w:rsidRPr="00D673FC">
        <w:t>Observatører på lokallagenes årsmøter</w:t>
      </w:r>
    </w:p>
    <w:p w:rsidR="00AD1944" w:rsidRPr="00D673FC" w:rsidRDefault="00AD1944" w:rsidP="00516C10">
      <w:pPr>
        <w:spacing w:after="0" w:line="240" w:lineRule="auto"/>
        <w:ind w:left="1416"/>
      </w:pPr>
      <w:r w:rsidRPr="00D673FC">
        <w:t xml:space="preserve">Grupper og </w:t>
      </w:r>
      <w:proofErr w:type="spellStart"/>
      <w:r w:rsidRPr="00D673FC">
        <w:t>adhoc</w:t>
      </w:r>
      <w:proofErr w:type="spellEnd"/>
      <w:r w:rsidRPr="00D673FC">
        <w:t>-utvalg</w:t>
      </w:r>
    </w:p>
    <w:p w:rsidR="00AD1944" w:rsidRPr="00D673FC" w:rsidRDefault="00AD1944" w:rsidP="00516C10">
      <w:pPr>
        <w:spacing w:after="0" w:line="240" w:lineRule="auto"/>
        <w:ind w:left="1416"/>
      </w:pPr>
      <w:r w:rsidRPr="00D673FC">
        <w:t>Orienteringssaker / Diskusjonssaker</w:t>
      </w:r>
    </w:p>
    <w:p w:rsidR="00AD1944" w:rsidRPr="00D673FC" w:rsidRDefault="00AD1944" w:rsidP="00516C10">
      <w:pPr>
        <w:spacing w:after="0" w:line="240" w:lineRule="auto"/>
        <w:ind w:left="1416"/>
        <w:rPr>
          <w:rFonts w:eastAsia="Arial Unicode MS"/>
          <w:color w:val="000000"/>
          <w:bdr w:val="nil"/>
        </w:rPr>
      </w:pPr>
      <w:r w:rsidRPr="00D673FC">
        <w:t>Saker til neste FS-møte og delegering</w:t>
      </w:r>
    </w:p>
    <w:p w:rsidR="00AD1944" w:rsidRPr="00D673FC" w:rsidRDefault="00AD1944" w:rsidP="00516C10">
      <w:pPr>
        <w:spacing w:after="0" w:line="240" w:lineRule="auto"/>
        <w:ind w:left="1416"/>
      </w:pPr>
      <w:r w:rsidRPr="00D673FC">
        <w:t xml:space="preserve">Forslag til uttalelse: </w:t>
      </w:r>
    </w:p>
    <w:p w:rsidR="00AD1944" w:rsidRPr="00D673FC" w:rsidRDefault="00AD1944" w:rsidP="00516C10">
      <w:pPr>
        <w:spacing w:after="0" w:line="240" w:lineRule="auto"/>
        <w:ind w:left="1416"/>
      </w:pPr>
      <w:r w:rsidRPr="00D673FC">
        <w:t>Tilslutning til demo mot krigføring i Syria</w:t>
      </w:r>
    </w:p>
    <w:p w:rsidR="00AD1944" w:rsidRPr="00D673FC" w:rsidRDefault="00AD1944" w:rsidP="00516C10">
      <w:pPr>
        <w:spacing w:after="0" w:line="240" w:lineRule="auto"/>
        <w:ind w:left="1416"/>
      </w:pPr>
      <w:r w:rsidRPr="00D673FC">
        <w:t>Søknad om støtte til Globaliseringskonferansen.</w:t>
      </w:r>
    </w:p>
    <w:p w:rsidR="00AD1944" w:rsidRPr="00D673FC" w:rsidRDefault="00AD1944" w:rsidP="00516C10">
      <w:pPr>
        <w:spacing w:after="0" w:line="240" w:lineRule="auto"/>
      </w:pPr>
    </w:p>
    <w:p w:rsidR="00B2575E" w:rsidRPr="00D673FC" w:rsidRDefault="00B2575E" w:rsidP="00516C10">
      <w:pPr>
        <w:spacing w:after="0" w:line="240" w:lineRule="auto"/>
      </w:pPr>
      <w:r w:rsidRPr="00D673FC">
        <w:t>FS 02/2016</w:t>
      </w:r>
      <w:r w:rsidRPr="00D673FC">
        <w:tab/>
      </w:r>
      <w:r w:rsidR="00C1582B" w:rsidRPr="00D673FC">
        <w:t>ÅM: Politisk hovedsak: Skole og politiske prioriteringer for perioden</w:t>
      </w:r>
    </w:p>
    <w:p w:rsidR="00C1582B" w:rsidRPr="00D673FC" w:rsidRDefault="00B2575E" w:rsidP="00516C10">
      <w:pPr>
        <w:spacing w:after="0" w:line="240" w:lineRule="auto"/>
      </w:pPr>
      <w:r w:rsidRPr="00D673FC">
        <w:t>(</w:t>
      </w:r>
      <w:proofErr w:type="gramStart"/>
      <w:r w:rsidRPr="00D673FC">
        <w:t>11.02.16</w:t>
      </w:r>
      <w:r w:rsidR="00C1582B" w:rsidRPr="00D673FC">
        <w:t>)</w:t>
      </w:r>
      <w:r w:rsidR="00C1582B" w:rsidRPr="00D673FC">
        <w:tab/>
      </w:r>
      <w:proofErr w:type="gramEnd"/>
      <w:r w:rsidR="00C1582B" w:rsidRPr="00D673FC">
        <w:t>ÅM: Konstituering: Forretningsorden, møteledelse og tidsplan.</w:t>
      </w:r>
    </w:p>
    <w:p w:rsidR="00C1582B" w:rsidRPr="00D673FC" w:rsidRDefault="00C1582B" w:rsidP="00516C10">
      <w:pPr>
        <w:spacing w:after="0" w:line="240" w:lineRule="auto"/>
        <w:ind w:left="1416"/>
      </w:pPr>
      <w:r w:rsidRPr="00D673FC">
        <w:t>ÅM: Uttalelser</w:t>
      </w:r>
    </w:p>
    <w:p w:rsidR="00C1582B" w:rsidRPr="00D673FC" w:rsidRDefault="00C1582B" w:rsidP="00516C10">
      <w:pPr>
        <w:spacing w:after="0" w:line="240" w:lineRule="auto"/>
        <w:ind w:left="1416"/>
      </w:pPr>
      <w:r w:rsidRPr="00D673FC">
        <w:t>ÅM: Organisasjons og arbeidsplan</w:t>
      </w:r>
    </w:p>
    <w:p w:rsidR="00C1582B" w:rsidRPr="00D673FC" w:rsidRDefault="00C1582B" w:rsidP="00516C10">
      <w:pPr>
        <w:spacing w:after="0" w:line="240" w:lineRule="auto"/>
        <w:ind w:left="1416"/>
      </w:pPr>
      <w:r w:rsidRPr="00D673FC">
        <w:t>ÅM: Budsjett</w:t>
      </w:r>
    </w:p>
    <w:p w:rsidR="00C1582B" w:rsidRPr="00D673FC" w:rsidRDefault="00C1582B" w:rsidP="00516C10">
      <w:pPr>
        <w:spacing w:after="0" w:line="240" w:lineRule="auto"/>
        <w:ind w:left="1416"/>
        <w:rPr>
          <w:rFonts w:eastAsia="Arial Unicode MS"/>
          <w:color w:val="000000"/>
          <w:bdr w:val="nil"/>
        </w:rPr>
      </w:pPr>
      <w:r w:rsidRPr="00D673FC">
        <w:t>ÅM: Regnskap</w:t>
      </w:r>
    </w:p>
    <w:p w:rsidR="00C1582B" w:rsidRPr="00D673FC" w:rsidRDefault="00C1582B" w:rsidP="00516C10">
      <w:pPr>
        <w:spacing w:after="0" w:line="240" w:lineRule="auto"/>
        <w:ind w:left="1416"/>
        <w:rPr>
          <w:rFonts w:eastAsia="Arial Unicode MS"/>
          <w:color w:val="000000"/>
          <w:bdr w:val="nil"/>
        </w:rPr>
      </w:pPr>
      <w:r w:rsidRPr="00D673FC">
        <w:t>ÅM: Appeller, utlodning, kulturinnslag.</w:t>
      </w:r>
    </w:p>
    <w:p w:rsidR="00C1582B" w:rsidRPr="00D673FC" w:rsidRDefault="00C1582B" w:rsidP="00516C10">
      <w:pPr>
        <w:spacing w:after="0" w:line="240" w:lineRule="auto"/>
        <w:ind w:left="1416"/>
        <w:rPr>
          <w:shd w:val="clear" w:color="auto" w:fill="FFFFFF"/>
        </w:rPr>
      </w:pPr>
      <w:r w:rsidRPr="00D673FC">
        <w:rPr>
          <w:shd w:val="clear" w:color="auto" w:fill="FFFFFF"/>
        </w:rPr>
        <w:t>Fullmakt til utvelgelse av representanter til kommunale styrer.</w:t>
      </w:r>
    </w:p>
    <w:p w:rsidR="00C1582B" w:rsidRPr="00D673FC" w:rsidRDefault="00C1582B" w:rsidP="00516C10">
      <w:pPr>
        <w:spacing w:after="0" w:line="240" w:lineRule="auto"/>
        <w:ind w:left="1416"/>
        <w:rPr>
          <w:color w:val="222222"/>
          <w:shd w:val="clear" w:color="auto" w:fill="FFFFFF"/>
        </w:rPr>
      </w:pPr>
      <w:r w:rsidRPr="00D673FC">
        <w:t>Nominasjonskomiteen</w:t>
      </w:r>
    </w:p>
    <w:bookmarkEnd w:id="18"/>
    <w:bookmarkEnd w:id="19"/>
    <w:bookmarkEnd w:id="20"/>
    <w:bookmarkEnd w:id="21"/>
    <w:p w:rsidR="00D673FC" w:rsidRDefault="00D673FC" w:rsidP="00A051EE"/>
    <w:p w:rsidR="00B2575E" w:rsidRPr="00D673FC" w:rsidRDefault="00B2575E" w:rsidP="00A051EE">
      <w:r w:rsidRPr="00D673FC">
        <w:t xml:space="preserve">Fylkesstyret har vedtatt følgende uttalelse i perioden (se kapittel </w:t>
      </w:r>
      <w:r w:rsidR="00516C10">
        <w:t>8</w:t>
      </w:r>
      <w:r w:rsidRPr="00D673FC">
        <w:t xml:space="preserve"> for innholdet i uttalelsen):</w:t>
      </w:r>
    </w:p>
    <w:p w:rsidR="00B2575E" w:rsidRPr="00D673FC" w:rsidRDefault="00DD464D" w:rsidP="00A051EE">
      <w:pPr>
        <w:pStyle w:val="Listeavsnitt"/>
        <w:numPr>
          <w:ilvl w:val="0"/>
          <w:numId w:val="1"/>
        </w:numPr>
        <w:rPr>
          <w:bCs/>
        </w:rPr>
      </w:pPr>
      <w:r w:rsidRPr="00D673FC">
        <w:lastRenderedPageBreak/>
        <w:t>Brev til sentralstyret (19.03.15)</w:t>
      </w:r>
    </w:p>
    <w:p w:rsidR="00DD464D" w:rsidRDefault="00DD464D" w:rsidP="00A051EE">
      <w:pPr>
        <w:pStyle w:val="Listeavsnitt"/>
        <w:numPr>
          <w:ilvl w:val="0"/>
          <w:numId w:val="1"/>
        </w:numPr>
        <w:rPr>
          <w:rFonts w:eastAsia="Times New Roman"/>
          <w:lang w:eastAsia="nb-NO"/>
        </w:rPr>
      </w:pPr>
      <w:r w:rsidRPr="00D673FC">
        <w:rPr>
          <w:rFonts w:eastAsia="Times New Roman"/>
          <w:lang w:eastAsia="nb-NO"/>
        </w:rPr>
        <w:t>Lærere ved Heltberg Private Gymnas må få tariffavtale (30.04.15)</w:t>
      </w:r>
    </w:p>
    <w:p w:rsidR="00DD464D" w:rsidRPr="00D673FC" w:rsidRDefault="00DD464D" w:rsidP="00A051EE">
      <w:pPr>
        <w:pStyle w:val="Listeavsnitt"/>
        <w:numPr>
          <w:ilvl w:val="0"/>
          <w:numId w:val="1"/>
        </w:numPr>
      </w:pPr>
      <w:r w:rsidRPr="00D673FC">
        <w:t>Brev til sentralstyret ang LS-sak 32/15 (22.10.15)</w:t>
      </w:r>
    </w:p>
    <w:p w:rsidR="00B2575E" w:rsidRPr="00D673FC" w:rsidRDefault="00C70975" w:rsidP="00A051EE">
      <w:pPr>
        <w:pStyle w:val="Listeavsnitt"/>
        <w:numPr>
          <w:ilvl w:val="0"/>
          <w:numId w:val="1"/>
        </w:numPr>
      </w:pPr>
      <w:r w:rsidRPr="00D673FC">
        <w:t>Nei til norsk krigføring i Midtøsten (19.11.15</w:t>
      </w:r>
      <w:r w:rsidR="00B2575E" w:rsidRPr="00D673FC">
        <w:t>)</w:t>
      </w:r>
    </w:p>
    <w:p w:rsidR="00DD464D" w:rsidRPr="00D673FC" w:rsidRDefault="00DD464D" w:rsidP="00A051EE">
      <w:pPr>
        <w:pStyle w:val="Listeavsnitt"/>
        <w:numPr>
          <w:ilvl w:val="0"/>
          <w:numId w:val="1"/>
        </w:numPr>
      </w:pPr>
      <w:r w:rsidRPr="00D673FC">
        <w:t>Kampflyprogrammet må stanses (14.01.16)</w:t>
      </w:r>
    </w:p>
    <w:p w:rsidR="00DD464D" w:rsidRPr="00DD464D" w:rsidRDefault="00DD464D" w:rsidP="00A051EE">
      <w:pPr>
        <w:rPr>
          <w:highlight w:val="green"/>
        </w:rPr>
      </w:pPr>
    </w:p>
    <w:p w:rsidR="00B2575E" w:rsidRPr="0075778B" w:rsidRDefault="00B2575E" w:rsidP="00A051EE">
      <w:pPr>
        <w:pStyle w:val="Overskrift3"/>
      </w:pPr>
      <w:bookmarkStart w:id="22" w:name="_Toc127777102"/>
      <w:bookmarkStart w:id="23" w:name="_Toc317689138"/>
      <w:bookmarkStart w:id="24" w:name="_Toc317689420"/>
      <w:bookmarkStart w:id="25" w:name="_Toc319060484"/>
      <w:r w:rsidRPr="0075778B">
        <w:t>Fylkesstyrets arbeidsutvalg</w:t>
      </w:r>
      <w:bookmarkEnd w:id="22"/>
      <w:bookmarkEnd w:id="23"/>
      <w:bookmarkEnd w:id="24"/>
      <w:bookmarkEnd w:id="25"/>
    </w:p>
    <w:p w:rsidR="00B2575E" w:rsidRPr="00D673FC" w:rsidRDefault="00B2575E" w:rsidP="00A051EE">
      <w:r w:rsidRPr="00D673FC">
        <w:t xml:space="preserve">Fylkesstyrets arbeidsutvalg har i perioden bestått av </w:t>
      </w:r>
      <w:r w:rsidR="00965201" w:rsidRPr="00D673FC">
        <w:t>Benjamin Endré Larsen</w:t>
      </w:r>
      <w:r w:rsidRPr="00D673FC">
        <w:t xml:space="preserve"> (leder), </w:t>
      </w:r>
      <w:r w:rsidR="00965201" w:rsidRPr="00D673FC">
        <w:t>Hanne Lyssand</w:t>
      </w:r>
      <w:r w:rsidRPr="00D673FC">
        <w:t xml:space="preserve"> (nestleder), Mari Lund Arnem (nestleder) og </w:t>
      </w:r>
      <w:r w:rsidR="00965201" w:rsidRPr="00D673FC">
        <w:t>Ka</w:t>
      </w:r>
      <w:r w:rsidR="00AD1944" w:rsidRPr="00D673FC">
        <w:t xml:space="preserve">y Asbjørn Schjørlien </w:t>
      </w:r>
      <w:r w:rsidR="00D673FC">
        <w:t>(</w:t>
      </w:r>
      <w:r w:rsidR="00AD1944" w:rsidRPr="00D673FC">
        <w:t>frem til 14</w:t>
      </w:r>
      <w:r w:rsidR="00965201" w:rsidRPr="00D673FC">
        <w:t>.10.2015</w:t>
      </w:r>
      <w:r w:rsidR="00D673FC">
        <w:t>)</w:t>
      </w:r>
      <w:r w:rsidRPr="00D673FC">
        <w:t xml:space="preserve">. Arbeidsutvalget har med få unntak hatt ukentlige møter. Arbeidsutvalgets oppgaver er knyttet til den daglige driften av fylkeslaget, inkludert arbeidsgiveransvaret for fylkeslagets ansatte, økonomiske disposisjoner, saksforberedelser for fylkesstyret, effektuering av vedtak og hastesaker. </w:t>
      </w:r>
    </w:p>
    <w:p w:rsidR="00B2575E" w:rsidRPr="0075778B" w:rsidRDefault="00B2575E" w:rsidP="00A051EE">
      <w:pPr>
        <w:pStyle w:val="Overskrift3"/>
      </w:pPr>
      <w:bookmarkStart w:id="26" w:name="_Toc127777103"/>
      <w:bookmarkStart w:id="27" w:name="_Toc317689139"/>
      <w:bookmarkStart w:id="28" w:name="_Toc317689421"/>
      <w:bookmarkStart w:id="29" w:name="_Toc319060485"/>
      <w:r w:rsidRPr="0075778B">
        <w:t>Partikontorets sammensetting</w:t>
      </w:r>
      <w:bookmarkEnd w:id="26"/>
      <w:bookmarkEnd w:id="27"/>
      <w:bookmarkEnd w:id="28"/>
      <w:bookmarkEnd w:id="29"/>
    </w:p>
    <w:p w:rsidR="00B2575E" w:rsidRPr="00D673FC" w:rsidRDefault="00B2575E" w:rsidP="00A051EE">
      <w:r w:rsidRPr="00D673FC">
        <w:t>Partikontoret til Oslo SV har i perioden hatt én fast fulltids stilling som fylkessekretær og politisk rådgiver</w:t>
      </w:r>
      <w:r w:rsidR="00965201" w:rsidRPr="00D673FC">
        <w:t xml:space="preserve"> og en valgkampse</w:t>
      </w:r>
      <w:r w:rsidR="00AD1944" w:rsidRPr="00D673FC">
        <w:t>kretær fra 21.02.15 til 31.10.</w:t>
      </w:r>
      <w:r w:rsidR="00965201" w:rsidRPr="00D673FC">
        <w:t>15, Helga Forus</w:t>
      </w:r>
      <w:r w:rsidRPr="00D673FC">
        <w:t xml:space="preserve">. Helga Forus </w:t>
      </w:r>
      <w:r w:rsidR="00965201" w:rsidRPr="00D673FC">
        <w:t>var</w:t>
      </w:r>
      <w:r w:rsidRPr="00D673FC">
        <w:t xml:space="preserve"> vikar i stillingen </w:t>
      </w:r>
      <w:r w:rsidR="00965201" w:rsidRPr="00D673FC">
        <w:t>som fylkessekretær frem til</w:t>
      </w:r>
      <w:r w:rsidRPr="00D673FC">
        <w:t xml:space="preserve"> 20.02.15. </w:t>
      </w:r>
      <w:r w:rsidR="00C1582B" w:rsidRPr="00D673FC">
        <w:t>I den siste måneden av valgkampen ble Martin Uleberg ansatt som valgbodansvarlig.</w:t>
      </w:r>
    </w:p>
    <w:p w:rsidR="00965201" w:rsidRPr="00D673FC" w:rsidRDefault="00C1582B" w:rsidP="00A051EE">
      <w:r w:rsidRPr="00D673FC">
        <w:t xml:space="preserve">I forbindelse med forhandlingene etter valget har Oslo SV </w:t>
      </w:r>
      <w:r w:rsidR="00D673FC">
        <w:t>frikjøpt</w:t>
      </w:r>
      <w:r w:rsidRPr="00D673FC">
        <w:t xml:space="preserve"> Benjamin</w:t>
      </w:r>
      <w:r w:rsidR="00EF3E64" w:rsidRPr="00D673FC">
        <w:t xml:space="preserve"> Larsen </w:t>
      </w:r>
      <w:r w:rsidR="00D673FC">
        <w:t xml:space="preserve">i en mnd. </w:t>
      </w:r>
      <w:r w:rsidR="00EF3E64" w:rsidRPr="00D673FC">
        <w:t xml:space="preserve">og </w:t>
      </w:r>
      <w:r w:rsidR="00D673FC">
        <w:t xml:space="preserve">dekket </w:t>
      </w:r>
      <w:r w:rsidR="00EF3E64" w:rsidRPr="00D673FC">
        <w:t>halvparten av en uke</w:t>
      </w:r>
      <w:r w:rsidRPr="00D673FC">
        <w:t>lønn for Olivia Salles.</w:t>
      </w:r>
    </w:p>
    <w:p w:rsidR="00B2575E" w:rsidRPr="00F37D48" w:rsidRDefault="00B2575E" w:rsidP="00A051EE">
      <w:pPr>
        <w:pStyle w:val="Overskrift3"/>
      </w:pPr>
      <w:bookmarkStart w:id="30" w:name="_Toc127777104"/>
      <w:bookmarkStart w:id="31" w:name="_Toc317689140"/>
      <w:bookmarkStart w:id="32" w:name="_Toc317689422"/>
      <w:bookmarkStart w:id="33" w:name="_Toc319060486"/>
      <w:r w:rsidRPr="00180B83">
        <w:t>Fylkesstyrets politiske grupper</w:t>
      </w:r>
      <w:bookmarkEnd w:id="30"/>
      <w:bookmarkEnd w:id="31"/>
      <w:bookmarkEnd w:id="32"/>
      <w:bookmarkEnd w:id="33"/>
    </w:p>
    <w:p w:rsidR="00C1582B" w:rsidRPr="003A448F" w:rsidRDefault="00B2575E" w:rsidP="00A051EE">
      <w:bookmarkStart w:id="34" w:name="_Toc317689141"/>
      <w:bookmarkStart w:id="35" w:name="_Toc317689423"/>
      <w:r w:rsidRPr="003A448F">
        <w:t>De gruppene som har hatt aktivitet i perioden er</w:t>
      </w:r>
      <w:r w:rsidR="00C1582B" w:rsidRPr="003A448F">
        <w:t>:</w:t>
      </w:r>
      <w:r w:rsidRPr="003A448F">
        <w:t xml:space="preserve"> </w:t>
      </w:r>
      <w:r w:rsidR="003F1260" w:rsidRPr="003A448F">
        <w:t xml:space="preserve">Utdanningspolitisk gruppe (leder: Theo </w:t>
      </w:r>
      <w:proofErr w:type="spellStart"/>
      <w:r w:rsidR="003F1260" w:rsidRPr="003A448F">
        <w:t>Koritzinsky</w:t>
      </w:r>
      <w:proofErr w:type="spellEnd"/>
      <w:r w:rsidR="003F1260" w:rsidRPr="003A448F">
        <w:t xml:space="preserve">), </w:t>
      </w:r>
      <w:proofErr w:type="spellStart"/>
      <w:r w:rsidRPr="003A448F">
        <w:t>miljøpolitisk</w:t>
      </w:r>
      <w:proofErr w:type="spellEnd"/>
      <w:r w:rsidRPr="003A448F">
        <w:t xml:space="preserve"> gruppe (leder: Kay Asbjørn Schjørlien/Marianne Grøtte</w:t>
      </w:r>
      <w:r w:rsidR="00C1582B" w:rsidRPr="003A448F">
        <w:t xml:space="preserve"> frem til oktober og etter det Ola Skaalvik Elvevold og Malin Jacob) og</w:t>
      </w:r>
      <w:r w:rsidRPr="003A448F">
        <w:t xml:space="preserve"> kvinnepolitisk gruppe (AU:</w:t>
      </w:r>
      <w:r w:rsidR="00EF3E64" w:rsidRPr="003A448F">
        <w:t xml:space="preserve"> Karen </w:t>
      </w:r>
      <w:proofErr w:type="spellStart"/>
      <w:r w:rsidR="00EF3E64" w:rsidRPr="003A448F">
        <w:t>Golmen</w:t>
      </w:r>
      <w:proofErr w:type="spellEnd"/>
      <w:r w:rsidR="00EF3E64" w:rsidRPr="003A448F">
        <w:t xml:space="preserve">, Andrea </w:t>
      </w:r>
      <w:proofErr w:type="spellStart"/>
      <w:r w:rsidR="00EF3E64" w:rsidRPr="003A448F">
        <w:t>Stømskag</w:t>
      </w:r>
      <w:proofErr w:type="spellEnd"/>
      <w:r w:rsidR="00EF3E64" w:rsidRPr="003A448F">
        <w:t>,</w:t>
      </w:r>
      <w:r w:rsidRPr="003A448F">
        <w:t xml:space="preserve"> Jor</w:t>
      </w:r>
      <w:r w:rsidR="00C1582B" w:rsidRPr="003A448F">
        <w:t xml:space="preserve">id Martinsen, Karin </w:t>
      </w:r>
      <w:proofErr w:type="spellStart"/>
      <w:r w:rsidR="00C1582B" w:rsidRPr="003A448F">
        <w:t>Harnæs</w:t>
      </w:r>
      <w:proofErr w:type="spellEnd"/>
      <w:r w:rsidR="00C1582B" w:rsidRPr="003A448F">
        <w:t xml:space="preserve"> Hoel</w:t>
      </w:r>
      <w:r w:rsidRPr="003A448F">
        <w:t xml:space="preserve">, Veronica </w:t>
      </w:r>
      <w:proofErr w:type="spellStart"/>
      <w:r w:rsidRPr="003A448F">
        <w:t>Berglyd</w:t>
      </w:r>
      <w:proofErr w:type="spellEnd"/>
      <w:r w:rsidRPr="003A448F">
        <w:t xml:space="preserve"> Olsen, Rannveig Dahle, Mari </w:t>
      </w:r>
      <w:r w:rsidR="00C1582B" w:rsidRPr="003A448F">
        <w:t>Lund Arnem og Ingrid Hødnebø.)</w:t>
      </w:r>
    </w:p>
    <w:p w:rsidR="00DD464D" w:rsidRPr="003A448F" w:rsidRDefault="00C1582B" w:rsidP="00A051EE">
      <w:r w:rsidRPr="003A448F">
        <w:t>Følgende grupper har ikke vært aktive:</w:t>
      </w:r>
      <w:r w:rsidR="003F1260" w:rsidRPr="003A448F">
        <w:t xml:space="preserve"> F</w:t>
      </w:r>
      <w:r w:rsidR="00EF3E64" w:rsidRPr="003A448F">
        <w:t xml:space="preserve">aglig nettverk, </w:t>
      </w:r>
      <w:r w:rsidR="00B2575E" w:rsidRPr="003A448F">
        <w:t xml:space="preserve">freds- og utenrikspolitisk gruppe </w:t>
      </w:r>
      <w:bookmarkEnd w:id="34"/>
      <w:bookmarkEnd w:id="35"/>
      <w:r w:rsidR="00EF3E64" w:rsidRPr="003A448F">
        <w:t>og etnisk likestillingsgruppe.</w:t>
      </w:r>
      <w:r w:rsidR="00234F44" w:rsidRPr="003A448F">
        <w:t xml:space="preserve"> </w:t>
      </w:r>
      <w:r w:rsidR="00DD464D" w:rsidRPr="003A448F">
        <w:t>I perioden</w:t>
      </w:r>
      <w:r w:rsidR="003F1260" w:rsidRPr="003A448F">
        <w:t xml:space="preserve"> har de blitt satt ned tre ad. </w:t>
      </w:r>
      <w:proofErr w:type="gramStart"/>
      <w:r w:rsidR="003F1260" w:rsidRPr="003A448F">
        <w:t>h</w:t>
      </w:r>
      <w:r w:rsidR="00DD464D" w:rsidRPr="003A448F">
        <w:t>oc</w:t>
      </w:r>
      <w:proofErr w:type="gramEnd"/>
      <w:r w:rsidR="00DD464D" w:rsidRPr="003A448F">
        <w:t xml:space="preserve"> utvalg med </w:t>
      </w:r>
      <w:r w:rsidR="003F1260" w:rsidRPr="003A448F">
        <w:t xml:space="preserve">et avgrenset mandat på følgende </w:t>
      </w:r>
      <w:r w:rsidR="00DD464D" w:rsidRPr="003A448F">
        <w:t>felt: Flyktning- og integr</w:t>
      </w:r>
      <w:r w:rsidR="00D673FC" w:rsidRPr="003A448F">
        <w:t>eringspolitikk, Byutvikling og S</w:t>
      </w:r>
      <w:r w:rsidR="00DD464D" w:rsidRPr="003A448F">
        <w:t xml:space="preserve">kolepolitikk. Alle tre utvalg har levert uttalelser til årsmøtet. De to første gruppene skal legge frem en sak for behandling i representantskapet i løpet av 2016. </w:t>
      </w:r>
      <w:r w:rsidR="003F1260" w:rsidRPr="003A448F">
        <w:t>Den skolepolitiske gruppen fikk i oppdrag å skrive en uttalelse til årsmøtet 2016.</w:t>
      </w:r>
    </w:p>
    <w:p w:rsidR="00C1582B" w:rsidRPr="003A448F" w:rsidRDefault="00516C10" w:rsidP="00A051EE">
      <w:r w:rsidRPr="00516C10">
        <w:t>Se kapittel 6</w:t>
      </w:r>
      <w:r w:rsidR="00EF3E64" w:rsidRPr="00516C10">
        <w:t xml:space="preserve"> for gruppenes egne beretninger.</w:t>
      </w:r>
    </w:p>
    <w:p w:rsidR="00B2575E" w:rsidRPr="00F37D48" w:rsidRDefault="00B2575E" w:rsidP="00A051EE">
      <w:pPr>
        <w:pStyle w:val="Overskrift2"/>
      </w:pPr>
      <w:bookmarkStart w:id="36" w:name="_Toc127777111"/>
      <w:bookmarkStart w:id="37" w:name="_Toc317689142"/>
      <w:bookmarkStart w:id="38" w:name="_Toc317689424"/>
      <w:bookmarkStart w:id="39" w:name="_Toc319060487"/>
      <w:r w:rsidRPr="0075778B">
        <w:lastRenderedPageBreak/>
        <w:t>Lokallagene</w:t>
      </w:r>
      <w:bookmarkEnd w:id="36"/>
      <w:bookmarkEnd w:id="37"/>
      <w:bookmarkEnd w:id="38"/>
      <w:bookmarkEnd w:id="39"/>
    </w:p>
    <w:p w:rsidR="00B2575E" w:rsidRPr="003A448F" w:rsidRDefault="00B2575E" w:rsidP="00A051EE">
      <w:r w:rsidRPr="003A448F">
        <w:t>I perioden har Oslo SV hatt 15 geografisk baserte lokallag som følger bydelsgrensene og ett utdanningslag ved studiestedene i Oslo</w:t>
      </w:r>
      <w:r w:rsidR="00EF3E64" w:rsidRPr="003A448F">
        <w:t>:</w:t>
      </w:r>
      <w:r w:rsidRPr="003A448F">
        <w:t xml:space="preserve"> Oslo SVs studentlag</w:t>
      </w:r>
      <w:r w:rsidR="00EF3E64" w:rsidRPr="003A448F">
        <w:t>.</w:t>
      </w:r>
      <w:r w:rsidRPr="003A448F">
        <w:t xml:space="preserve"> </w:t>
      </w:r>
    </w:p>
    <w:p w:rsidR="00B2575E" w:rsidRPr="003A448F" w:rsidRDefault="00B2575E" w:rsidP="00A051EE">
      <w:r w:rsidRPr="003A448F">
        <w:rPr>
          <w:b/>
        </w:rPr>
        <w:t>Tabell 1:</w:t>
      </w:r>
      <w:r w:rsidRPr="003A448F">
        <w:t xml:space="preserve"> Oslo SVs lokallag med medlemstall og lokallagsleder per 31.12.2014</w:t>
      </w:r>
    </w:p>
    <w:p w:rsidR="00B2575E" w:rsidRPr="003A448F" w:rsidRDefault="00B2575E" w:rsidP="00A051EE"/>
    <w:tbl>
      <w:tblPr>
        <w:tblW w:w="8505" w:type="dxa"/>
        <w:jc w:val="center"/>
        <w:tblLayout w:type="fixed"/>
        <w:tblCellMar>
          <w:left w:w="70" w:type="dxa"/>
          <w:right w:w="70" w:type="dxa"/>
        </w:tblCellMar>
        <w:tblLook w:val="0000" w:firstRow="0" w:lastRow="0" w:firstColumn="0" w:lastColumn="0" w:noHBand="0" w:noVBand="0"/>
      </w:tblPr>
      <w:tblGrid>
        <w:gridCol w:w="2552"/>
        <w:gridCol w:w="4394"/>
        <w:gridCol w:w="1559"/>
      </w:tblGrid>
      <w:tr w:rsidR="00B2575E" w:rsidRPr="003A448F" w:rsidTr="003A448F">
        <w:trPr>
          <w:trHeight w:val="360"/>
          <w:jc w:val="center"/>
        </w:trPr>
        <w:tc>
          <w:tcPr>
            <w:tcW w:w="2552" w:type="dxa"/>
            <w:shd w:val="clear" w:color="auto" w:fill="auto"/>
          </w:tcPr>
          <w:p w:rsidR="00B2575E" w:rsidRPr="003A448F" w:rsidRDefault="00B2575E" w:rsidP="00A051EE">
            <w:r w:rsidRPr="003A448F">
              <w:t>Lokallag</w:t>
            </w:r>
          </w:p>
        </w:tc>
        <w:tc>
          <w:tcPr>
            <w:tcW w:w="4394" w:type="dxa"/>
            <w:shd w:val="clear" w:color="auto" w:fill="auto"/>
          </w:tcPr>
          <w:p w:rsidR="00B2575E" w:rsidRPr="003A448F" w:rsidRDefault="00B2575E" w:rsidP="00A051EE">
            <w:r w:rsidRPr="003A448F">
              <w:t>Lokallagsleder</w:t>
            </w:r>
          </w:p>
        </w:tc>
        <w:tc>
          <w:tcPr>
            <w:tcW w:w="1559" w:type="dxa"/>
            <w:shd w:val="clear" w:color="auto" w:fill="auto"/>
          </w:tcPr>
          <w:p w:rsidR="00B2575E" w:rsidRPr="003A448F" w:rsidRDefault="00B2575E" w:rsidP="00A051EE">
            <w:r w:rsidRPr="003A448F">
              <w:t>Medlemstall</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Alna SV</w:t>
            </w:r>
          </w:p>
        </w:tc>
        <w:tc>
          <w:tcPr>
            <w:tcW w:w="4394" w:type="dxa"/>
            <w:shd w:val="clear" w:color="auto" w:fill="auto"/>
          </w:tcPr>
          <w:p w:rsidR="00B2575E" w:rsidRPr="003A448F" w:rsidRDefault="00B2575E" w:rsidP="00A051EE">
            <w:r w:rsidRPr="003A448F">
              <w:t>Tore Syvert Haga</w:t>
            </w:r>
          </w:p>
        </w:tc>
        <w:tc>
          <w:tcPr>
            <w:tcW w:w="1559" w:type="dxa"/>
            <w:shd w:val="clear" w:color="auto" w:fill="auto"/>
          </w:tcPr>
          <w:p w:rsidR="00B2575E" w:rsidRPr="003A448F" w:rsidRDefault="00EF3E64" w:rsidP="00A051EE">
            <w:r w:rsidRPr="003A448F">
              <w:t>71</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Bjerke SV</w:t>
            </w:r>
          </w:p>
        </w:tc>
        <w:tc>
          <w:tcPr>
            <w:tcW w:w="4394" w:type="dxa"/>
            <w:shd w:val="clear" w:color="auto" w:fill="auto"/>
          </w:tcPr>
          <w:p w:rsidR="00B2575E" w:rsidRPr="003A448F" w:rsidRDefault="00B2575E" w:rsidP="00A051EE">
            <w:r w:rsidRPr="003A448F">
              <w:t xml:space="preserve">Bjarne Kristoffersen </w:t>
            </w:r>
          </w:p>
        </w:tc>
        <w:tc>
          <w:tcPr>
            <w:tcW w:w="1559" w:type="dxa"/>
            <w:shd w:val="clear" w:color="auto" w:fill="auto"/>
          </w:tcPr>
          <w:p w:rsidR="00B2575E" w:rsidRPr="003A448F" w:rsidRDefault="00EF3E64" w:rsidP="00A051EE">
            <w:r w:rsidRPr="003A448F">
              <w:t>62</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Oslo SVs studentlag</w:t>
            </w:r>
          </w:p>
        </w:tc>
        <w:tc>
          <w:tcPr>
            <w:tcW w:w="4394" w:type="dxa"/>
            <w:shd w:val="clear" w:color="auto" w:fill="auto"/>
          </w:tcPr>
          <w:p w:rsidR="00B2575E" w:rsidRPr="003A448F" w:rsidRDefault="00EF3E64" w:rsidP="00A051EE">
            <w:r w:rsidRPr="003A448F">
              <w:t>Andreas Borud</w:t>
            </w:r>
          </w:p>
        </w:tc>
        <w:tc>
          <w:tcPr>
            <w:tcW w:w="1559" w:type="dxa"/>
            <w:shd w:val="clear" w:color="auto" w:fill="auto"/>
          </w:tcPr>
          <w:p w:rsidR="00B2575E" w:rsidRPr="003A448F" w:rsidRDefault="00EF3E64" w:rsidP="00A051EE">
            <w:r w:rsidRPr="003A448F">
              <w:t>25</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Frogner SV</w:t>
            </w:r>
          </w:p>
        </w:tc>
        <w:tc>
          <w:tcPr>
            <w:tcW w:w="4394" w:type="dxa"/>
            <w:shd w:val="clear" w:color="auto" w:fill="auto"/>
          </w:tcPr>
          <w:p w:rsidR="00B2575E" w:rsidRPr="003A448F" w:rsidRDefault="00B2575E" w:rsidP="00A051EE">
            <w:r w:rsidRPr="003A448F">
              <w:t>Frode Ersfjord</w:t>
            </w:r>
          </w:p>
        </w:tc>
        <w:tc>
          <w:tcPr>
            <w:tcW w:w="1559" w:type="dxa"/>
            <w:shd w:val="clear" w:color="auto" w:fill="auto"/>
          </w:tcPr>
          <w:p w:rsidR="00B2575E" w:rsidRPr="003A448F" w:rsidRDefault="00EF3E64" w:rsidP="00A051EE">
            <w:r w:rsidRPr="003A448F">
              <w:t>125</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Gamle Oslo SV</w:t>
            </w:r>
          </w:p>
        </w:tc>
        <w:tc>
          <w:tcPr>
            <w:tcW w:w="4394" w:type="dxa"/>
            <w:shd w:val="clear" w:color="auto" w:fill="auto"/>
          </w:tcPr>
          <w:p w:rsidR="00B2575E" w:rsidRPr="003A448F" w:rsidRDefault="00EF3E64" w:rsidP="00A051EE">
            <w:r w:rsidRPr="003A448F">
              <w:t>Joakim Dyrnes</w:t>
            </w:r>
          </w:p>
        </w:tc>
        <w:tc>
          <w:tcPr>
            <w:tcW w:w="1559" w:type="dxa"/>
            <w:shd w:val="clear" w:color="auto" w:fill="auto"/>
          </w:tcPr>
          <w:p w:rsidR="00B2575E" w:rsidRPr="003A448F" w:rsidRDefault="00EF3E64" w:rsidP="00A051EE">
            <w:r w:rsidRPr="003A448F">
              <w:t>248</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Grorud SV</w:t>
            </w:r>
          </w:p>
        </w:tc>
        <w:tc>
          <w:tcPr>
            <w:tcW w:w="4394" w:type="dxa"/>
            <w:shd w:val="clear" w:color="auto" w:fill="auto"/>
          </w:tcPr>
          <w:p w:rsidR="00B2575E" w:rsidRPr="003A448F" w:rsidRDefault="00EF3E64" w:rsidP="00A051EE">
            <w:r w:rsidRPr="003A448F">
              <w:t>Tale Pleym</w:t>
            </w:r>
          </w:p>
        </w:tc>
        <w:tc>
          <w:tcPr>
            <w:tcW w:w="1559" w:type="dxa"/>
            <w:shd w:val="clear" w:color="auto" w:fill="auto"/>
          </w:tcPr>
          <w:p w:rsidR="00B2575E" w:rsidRPr="003A448F" w:rsidRDefault="00EF3E64" w:rsidP="00A051EE">
            <w:r w:rsidRPr="003A448F">
              <w:t>43</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Grünerløkka SV</w:t>
            </w:r>
          </w:p>
        </w:tc>
        <w:tc>
          <w:tcPr>
            <w:tcW w:w="4394" w:type="dxa"/>
            <w:shd w:val="clear" w:color="auto" w:fill="auto"/>
          </w:tcPr>
          <w:p w:rsidR="00B2575E" w:rsidRPr="003A448F" w:rsidRDefault="00B2575E" w:rsidP="00A051EE">
            <w:r w:rsidRPr="003A448F">
              <w:t xml:space="preserve">Ingrid Hødnebø </w:t>
            </w:r>
          </w:p>
        </w:tc>
        <w:tc>
          <w:tcPr>
            <w:tcW w:w="1559" w:type="dxa"/>
            <w:shd w:val="clear" w:color="auto" w:fill="auto"/>
          </w:tcPr>
          <w:p w:rsidR="00B2575E" w:rsidRPr="003A448F" w:rsidRDefault="00EF3E64" w:rsidP="00A051EE">
            <w:r w:rsidRPr="003A448F">
              <w:t>228</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Nordre Aker SV</w:t>
            </w:r>
          </w:p>
        </w:tc>
        <w:tc>
          <w:tcPr>
            <w:tcW w:w="4394" w:type="dxa"/>
            <w:shd w:val="clear" w:color="auto" w:fill="auto"/>
          </w:tcPr>
          <w:p w:rsidR="00B2575E" w:rsidRPr="003A448F" w:rsidRDefault="00B2575E" w:rsidP="00A051EE">
            <w:proofErr w:type="spellStart"/>
            <w:r w:rsidRPr="003A448F">
              <w:t>Siavash</w:t>
            </w:r>
            <w:proofErr w:type="spellEnd"/>
            <w:r w:rsidRPr="003A448F">
              <w:t xml:space="preserve"> </w:t>
            </w:r>
            <w:proofErr w:type="spellStart"/>
            <w:r w:rsidRPr="003A448F">
              <w:t>Sangtarash</w:t>
            </w:r>
            <w:proofErr w:type="spellEnd"/>
            <w:r w:rsidRPr="003A448F">
              <w:t xml:space="preserve"> </w:t>
            </w:r>
            <w:r w:rsidR="00EF3E64" w:rsidRPr="003A448F">
              <w:t>og Magne Refsnes</w:t>
            </w:r>
          </w:p>
        </w:tc>
        <w:tc>
          <w:tcPr>
            <w:tcW w:w="1559" w:type="dxa"/>
            <w:shd w:val="clear" w:color="auto" w:fill="auto"/>
          </w:tcPr>
          <w:p w:rsidR="00B2575E" w:rsidRPr="003A448F" w:rsidRDefault="00EF3E64" w:rsidP="00A051EE">
            <w:r w:rsidRPr="003A448F">
              <w:t>143</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Nordstrand SV</w:t>
            </w:r>
          </w:p>
        </w:tc>
        <w:tc>
          <w:tcPr>
            <w:tcW w:w="4394" w:type="dxa"/>
            <w:shd w:val="clear" w:color="auto" w:fill="auto"/>
          </w:tcPr>
          <w:p w:rsidR="00B2575E" w:rsidRPr="003A448F" w:rsidRDefault="00B2575E" w:rsidP="00A051EE">
            <w:r w:rsidRPr="003A448F">
              <w:t xml:space="preserve">Vegard </w:t>
            </w:r>
            <w:proofErr w:type="spellStart"/>
            <w:r w:rsidRPr="003A448F">
              <w:t>Kjendsli</w:t>
            </w:r>
            <w:proofErr w:type="spellEnd"/>
            <w:r w:rsidRPr="003A448F">
              <w:t xml:space="preserve"> </w:t>
            </w:r>
          </w:p>
        </w:tc>
        <w:tc>
          <w:tcPr>
            <w:tcW w:w="1559" w:type="dxa"/>
            <w:shd w:val="clear" w:color="auto" w:fill="auto"/>
          </w:tcPr>
          <w:p w:rsidR="00B2575E" w:rsidRPr="003A448F" w:rsidRDefault="00B2575E" w:rsidP="00A051EE">
            <w:r w:rsidRPr="003A448F">
              <w:t>85</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Sagene SV</w:t>
            </w:r>
          </w:p>
        </w:tc>
        <w:tc>
          <w:tcPr>
            <w:tcW w:w="4394" w:type="dxa"/>
            <w:shd w:val="clear" w:color="auto" w:fill="auto"/>
          </w:tcPr>
          <w:p w:rsidR="00B2575E" w:rsidRPr="003A448F" w:rsidRDefault="00B2575E" w:rsidP="00A051EE">
            <w:r w:rsidRPr="003A448F">
              <w:t>Sigurd Kihl</w:t>
            </w:r>
            <w:r w:rsidR="00EF3E64" w:rsidRPr="003A448F">
              <w:t xml:space="preserve"> og Kristoffer Westad</w:t>
            </w:r>
          </w:p>
        </w:tc>
        <w:tc>
          <w:tcPr>
            <w:tcW w:w="1559" w:type="dxa"/>
            <w:shd w:val="clear" w:color="auto" w:fill="auto"/>
          </w:tcPr>
          <w:p w:rsidR="00B2575E" w:rsidRPr="003A448F" w:rsidRDefault="00EF3E64" w:rsidP="00A051EE">
            <w:r w:rsidRPr="003A448F">
              <w:t>168</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St. Hanshaugen SV</w:t>
            </w:r>
          </w:p>
        </w:tc>
        <w:tc>
          <w:tcPr>
            <w:tcW w:w="4394" w:type="dxa"/>
            <w:shd w:val="clear" w:color="auto" w:fill="auto"/>
          </w:tcPr>
          <w:p w:rsidR="00B2575E" w:rsidRPr="003A448F" w:rsidRDefault="00B2575E" w:rsidP="00A051EE">
            <w:r w:rsidRPr="003A448F">
              <w:t xml:space="preserve">Andrea Strømskag </w:t>
            </w:r>
          </w:p>
        </w:tc>
        <w:tc>
          <w:tcPr>
            <w:tcW w:w="1559" w:type="dxa"/>
            <w:shd w:val="clear" w:color="auto" w:fill="auto"/>
          </w:tcPr>
          <w:p w:rsidR="00B2575E" w:rsidRPr="003A448F" w:rsidRDefault="00EF3E64" w:rsidP="00A051EE">
            <w:r w:rsidRPr="003A448F">
              <w:t>156</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Stovner SV</w:t>
            </w:r>
          </w:p>
        </w:tc>
        <w:tc>
          <w:tcPr>
            <w:tcW w:w="4394" w:type="dxa"/>
            <w:shd w:val="clear" w:color="auto" w:fill="auto"/>
          </w:tcPr>
          <w:p w:rsidR="00B2575E" w:rsidRPr="003A448F" w:rsidRDefault="00B2575E" w:rsidP="00A051EE">
            <w:r w:rsidRPr="003A448F">
              <w:t xml:space="preserve">Else Marie </w:t>
            </w:r>
            <w:proofErr w:type="spellStart"/>
            <w:r w:rsidRPr="003A448F">
              <w:t>Mjærum</w:t>
            </w:r>
            <w:proofErr w:type="spellEnd"/>
            <w:r w:rsidRPr="003A448F">
              <w:t xml:space="preserve"> </w:t>
            </w:r>
          </w:p>
        </w:tc>
        <w:tc>
          <w:tcPr>
            <w:tcW w:w="1559" w:type="dxa"/>
            <w:shd w:val="clear" w:color="auto" w:fill="auto"/>
          </w:tcPr>
          <w:p w:rsidR="00B2575E" w:rsidRPr="003A448F" w:rsidRDefault="00EF3E64" w:rsidP="00A051EE">
            <w:r w:rsidRPr="003A448F">
              <w:t>36</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Søndre Nordstrand SV</w:t>
            </w:r>
          </w:p>
        </w:tc>
        <w:tc>
          <w:tcPr>
            <w:tcW w:w="4394" w:type="dxa"/>
            <w:shd w:val="clear" w:color="auto" w:fill="auto"/>
          </w:tcPr>
          <w:p w:rsidR="00B2575E" w:rsidRPr="003A448F" w:rsidRDefault="00B2575E" w:rsidP="00A051EE">
            <w:r w:rsidRPr="003A448F">
              <w:t xml:space="preserve">Trine Dønhaug </w:t>
            </w:r>
          </w:p>
        </w:tc>
        <w:tc>
          <w:tcPr>
            <w:tcW w:w="1559" w:type="dxa"/>
            <w:shd w:val="clear" w:color="auto" w:fill="auto"/>
          </w:tcPr>
          <w:p w:rsidR="00B2575E" w:rsidRPr="003A448F" w:rsidRDefault="00EF3E64" w:rsidP="00A051EE">
            <w:r w:rsidRPr="003A448F">
              <w:t>90</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Ullern SV</w:t>
            </w:r>
          </w:p>
        </w:tc>
        <w:tc>
          <w:tcPr>
            <w:tcW w:w="4394" w:type="dxa"/>
            <w:shd w:val="clear" w:color="auto" w:fill="auto"/>
          </w:tcPr>
          <w:p w:rsidR="00B2575E" w:rsidRPr="003A448F" w:rsidRDefault="00EF3E64" w:rsidP="00A051EE">
            <w:r w:rsidRPr="003A448F">
              <w:t>Marie Rasmussen og Terje Farestveit</w:t>
            </w:r>
            <w:r w:rsidR="00B2575E" w:rsidRPr="003A448F">
              <w:t xml:space="preserve"> </w:t>
            </w:r>
          </w:p>
        </w:tc>
        <w:tc>
          <w:tcPr>
            <w:tcW w:w="1559" w:type="dxa"/>
            <w:shd w:val="clear" w:color="auto" w:fill="auto"/>
          </w:tcPr>
          <w:p w:rsidR="00B2575E" w:rsidRPr="003A448F" w:rsidRDefault="00B2575E" w:rsidP="00A051EE">
            <w:r w:rsidRPr="003A448F">
              <w:t>4</w:t>
            </w:r>
            <w:r w:rsidR="00EF3E64" w:rsidRPr="003A448F">
              <w:t>8</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Vestre Aker SV</w:t>
            </w:r>
          </w:p>
        </w:tc>
        <w:tc>
          <w:tcPr>
            <w:tcW w:w="4394" w:type="dxa"/>
            <w:shd w:val="clear" w:color="auto" w:fill="auto"/>
          </w:tcPr>
          <w:p w:rsidR="00B2575E" w:rsidRPr="003A448F" w:rsidRDefault="00EF3E64" w:rsidP="00A051EE">
            <w:r w:rsidRPr="003A448F">
              <w:t>Tanja Cecilie Lund</w:t>
            </w:r>
          </w:p>
        </w:tc>
        <w:tc>
          <w:tcPr>
            <w:tcW w:w="1559" w:type="dxa"/>
            <w:shd w:val="clear" w:color="auto" w:fill="auto"/>
          </w:tcPr>
          <w:p w:rsidR="00B2575E" w:rsidRPr="003A448F" w:rsidRDefault="00EF3E64" w:rsidP="00A051EE">
            <w:r w:rsidRPr="003A448F">
              <w:t>78</w:t>
            </w:r>
          </w:p>
        </w:tc>
      </w:tr>
      <w:tr w:rsidR="00B2575E" w:rsidRPr="003A448F" w:rsidTr="003A448F">
        <w:trPr>
          <w:trHeight w:val="360"/>
          <w:jc w:val="center"/>
        </w:trPr>
        <w:tc>
          <w:tcPr>
            <w:tcW w:w="2552" w:type="dxa"/>
            <w:shd w:val="clear" w:color="auto" w:fill="auto"/>
          </w:tcPr>
          <w:p w:rsidR="00B2575E" w:rsidRPr="003A448F" w:rsidRDefault="00B2575E" w:rsidP="00A051EE">
            <w:r w:rsidRPr="003A448F">
              <w:t>Østensjø SV</w:t>
            </w:r>
          </w:p>
        </w:tc>
        <w:tc>
          <w:tcPr>
            <w:tcW w:w="4394" w:type="dxa"/>
            <w:shd w:val="clear" w:color="auto" w:fill="auto"/>
          </w:tcPr>
          <w:p w:rsidR="00B2575E" w:rsidRPr="003A448F" w:rsidRDefault="00B2575E" w:rsidP="00A051EE">
            <w:r w:rsidRPr="003A448F">
              <w:t xml:space="preserve">Torstein Bae </w:t>
            </w:r>
          </w:p>
        </w:tc>
        <w:tc>
          <w:tcPr>
            <w:tcW w:w="1559" w:type="dxa"/>
            <w:shd w:val="clear" w:color="auto" w:fill="auto"/>
          </w:tcPr>
          <w:p w:rsidR="00B2575E" w:rsidRPr="003A448F" w:rsidRDefault="00B2575E" w:rsidP="00A051EE">
            <w:r w:rsidRPr="003A448F">
              <w:t>147</w:t>
            </w:r>
          </w:p>
        </w:tc>
      </w:tr>
    </w:tbl>
    <w:p w:rsidR="00B2575E" w:rsidRPr="003A448F" w:rsidRDefault="00B2575E" w:rsidP="00A051EE">
      <w:bookmarkStart w:id="40" w:name="_Toc127777112"/>
      <w:bookmarkStart w:id="41" w:name="_Toc317689143"/>
      <w:bookmarkStart w:id="42" w:name="_Toc317689425"/>
      <w:bookmarkStart w:id="43" w:name="_Toc319060488"/>
    </w:p>
    <w:p w:rsidR="00B2575E" w:rsidRPr="0075778B" w:rsidRDefault="00B2575E" w:rsidP="00A051EE">
      <w:pPr>
        <w:pStyle w:val="Overskrift2"/>
      </w:pPr>
      <w:r w:rsidRPr="0075778B">
        <w:t>Fylkesstyrets møter med lokallagene</w:t>
      </w:r>
      <w:bookmarkEnd w:id="40"/>
      <w:bookmarkEnd w:id="41"/>
      <w:bookmarkEnd w:id="42"/>
      <w:bookmarkEnd w:id="43"/>
    </w:p>
    <w:p w:rsidR="00B2575E" w:rsidRPr="003A448F" w:rsidRDefault="00B2575E" w:rsidP="00A051EE">
      <w:r w:rsidRPr="003A448F">
        <w:t>Fylkesstyret og representanter for lokallagene har de siste årene møttes jevnlig til gjensidig informasjon og mer uformelle diskusjoner om politiske og organis</w:t>
      </w:r>
      <w:r w:rsidR="00E55048" w:rsidRPr="003A448F">
        <w:t xml:space="preserve">atoriske </w:t>
      </w:r>
      <w:r w:rsidR="00E55048" w:rsidRPr="003A448F">
        <w:lastRenderedPageBreak/>
        <w:t>saker. Det er avholdt 4</w:t>
      </w:r>
      <w:r w:rsidRPr="003A448F">
        <w:t xml:space="preserve"> møter mellom lokallagslederne og fylkesstyret i perioden. Følgende saker har blitt behandlet.</w:t>
      </w:r>
    </w:p>
    <w:p w:rsidR="00E55048" w:rsidRPr="003A448F" w:rsidRDefault="00806567" w:rsidP="00516C10">
      <w:pPr>
        <w:spacing w:after="0" w:line="240" w:lineRule="auto"/>
      </w:pPr>
      <w:r w:rsidRPr="003A448F">
        <w:t>LL 01/15</w:t>
      </w:r>
      <w:r w:rsidR="00B2575E" w:rsidRPr="003A448F">
        <w:tab/>
        <w:t xml:space="preserve">Oppsummering av tilstanden i lokallagene – </w:t>
      </w:r>
      <w:r w:rsidR="00E55048" w:rsidRPr="003A448F">
        <w:t>BU-nominasjon og lokalt</w:t>
      </w:r>
    </w:p>
    <w:p w:rsidR="00B2575E" w:rsidRPr="003A448F" w:rsidRDefault="00E55048" w:rsidP="00516C10">
      <w:pPr>
        <w:spacing w:after="0" w:line="240" w:lineRule="auto"/>
      </w:pPr>
      <w:r w:rsidRPr="003A448F">
        <w:t>(</w:t>
      </w:r>
      <w:proofErr w:type="gramStart"/>
      <w:r w:rsidRPr="003A448F">
        <w:t>15.01.15)</w:t>
      </w:r>
      <w:r w:rsidRPr="003A448F">
        <w:tab/>
      </w:r>
      <w:proofErr w:type="gramEnd"/>
      <w:r w:rsidR="00774010" w:rsidRPr="003A448F">
        <w:t>programarbeid</w:t>
      </w:r>
    </w:p>
    <w:p w:rsidR="00774010" w:rsidRPr="003A448F" w:rsidRDefault="00B2575E" w:rsidP="00774010">
      <w:pPr>
        <w:pStyle w:val="Brdtekst"/>
        <w:rPr>
          <w:rFonts w:ascii="Century Schoolbook Std" w:hAnsi="Century Schoolbook Std" w:cs="Times New Roman"/>
          <w:szCs w:val="20"/>
        </w:rPr>
      </w:pPr>
      <w:r w:rsidRPr="003A448F">
        <w:rPr>
          <w:rFonts w:ascii="Century Schoolbook Std" w:hAnsi="Century Schoolbook Std" w:cs="Times New Roman"/>
          <w:szCs w:val="20"/>
        </w:rPr>
        <w:tab/>
      </w:r>
      <w:r w:rsidR="00E55048" w:rsidRPr="003A448F">
        <w:rPr>
          <w:rFonts w:ascii="Century Schoolbook Std" w:hAnsi="Century Schoolbook Std" w:cs="Times New Roman"/>
          <w:szCs w:val="20"/>
        </w:rPr>
        <w:tab/>
      </w:r>
      <w:r w:rsidR="00774010" w:rsidRPr="003A448F">
        <w:rPr>
          <w:rFonts w:ascii="Century Schoolbook Std" w:hAnsi="Century Schoolbook Std" w:cs="Times New Roman"/>
          <w:szCs w:val="20"/>
        </w:rPr>
        <w:t>Oslo SVs årsmøte</w:t>
      </w:r>
    </w:p>
    <w:p w:rsidR="00774010" w:rsidRPr="003A448F" w:rsidRDefault="00774010" w:rsidP="00E55048">
      <w:pPr>
        <w:pStyle w:val="Brdtekst"/>
        <w:ind w:left="1416"/>
        <w:rPr>
          <w:rFonts w:ascii="Century Schoolbook Std" w:hAnsi="Century Schoolbook Std" w:cs="Times New Roman"/>
          <w:szCs w:val="20"/>
        </w:rPr>
      </w:pPr>
      <w:r w:rsidRPr="003A448F">
        <w:rPr>
          <w:rFonts w:ascii="Century Schoolbook Std" w:hAnsi="Century Schoolbook Std" w:cs="Times New Roman"/>
          <w:szCs w:val="20"/>
        </w:rPr>
        <w:t>Lokale årsmøter</w:t>
      </w:r>
    </w:p>
    <w:p w:rsidR="00774010" w:rsidRPr="003A448F" w:rsidRDefault="00774010" w:rsidP="00E55048">
      <w:pPr>
        <w:pStyle w:val="Brdtekst"/>
        <w:ind w:left="2832" w:hanging="1416"/>
        <w:rPr>
          <w:rFonts w:ascii="Century Schoolbook Std" w:hAnsi="Century Schoolbook Std" w:cs="Times New Roman"/>
          <w:szCs w:val="20"/>
        </w:rPr>
      </w:pPr>
      <w:r w:rsidRPr="003A448F">
        <w:rPr>
          <w:rFonts w:ascii="Century Schoolbook Std" w:hAnsi="Century Schoolbook Std" w:cs="Times New Roman"/>
          <w:szCs w:val="20"/>
        </w:rPr>
        <w:t>Landsmøtet</w:t>
      </w:r>
    </w:p>
    <w:p w:rsidR="00B2575E" w:rsidRDefault="00774010" w:rsidP="00516C10">
      <w:pPr>
        <w:pStyle w:val="Brdtekst"/>
        <w:ind w:left="2832" w:hanging="1416"/>
        <w:rPr>
          <w:rFonts w:ascii="Century Schoolbook Std" w:hAnsi="Century Schoolbook Std" w:cs="Times New Roman"/>
          <w:szCs w:val="20"/>
        </w:rPr>
      </w:pPr>
      <w:r w:rsidRPr="003A448F">
        <w:rPr>
          <w:rFonts w:ascii="Century Schoolbook Std" w:hAnsi="Century Schoolbook Std" w:cs="Times New Roman"/>
          <w:szCs w:val="20"/>
        </w:rPr>
        <w:t>Tillitsvalgtsamlingen</w:t>
      </w:r>
    </w:p>
    <w:p w:rsidR="00516C10" w:rsidRPr="00516C10" w:rsidRDefault="00516C10" w:rsidP="00516C10">
      <w:pPr>
        <w:pStyle w:val="Brdtekst"/>
        <w:ind w:left="2832" w:hanging="1416"/>
        <w:rPr>
          <w:rFonts w:ascii="Century Schoolbook Std" w:hAnsi="Century Schoolbook Std" w:cs="Times New Roman"/>
          <w:i/>
          <w:szCs w:val="20"/>
        </w:rPr>
      </w:pPr>
    </w:p>
    <w:p w:rsidR="00516C10" w:rsidRDefault="00774010" w:rsidP="00516C10">
      <w:pPr>
        <w:pStyle w:val="Brdtekst"/>
        <w:ind w:left="1416" w:hanging="1416"/>
        <w:rPr>
          <w:rStyle w:val="eopscx87851414"/>
          <w:rFonts w:ascii="Century Schoolbook Std" w:hAnsi="Century Schoolbook Std" w:cs="Times New Roman"/>
          <w:szCs w:val="20"/>
        </w:rPr>
      </w:pPr>
      <w:r w:rsidRPr="003A448F">
        <w:rPr>
          <w:rFonts w:ascii="Century Schoolbook Std" w:hAnsi="Century Schoolbook Std" w:cs="Times New Roman"/>
          <w:szCs w:val="20"/>
        </w:rPr>
        <w:t>LL 02/15</w:t>
      </w:r>
      <w:r w:rsidR="00B2575E" w:rsidRPr="003A448F">
        <w:rPr>
          <w:rFonts w:ascii="Century Schoolbook Std" w:hAnsi="Century Schoolbook Std" w:cs="Times New Roman"/>
          <w:szCs w:val="20"/>
        </w:rPr>
        <w:tab/>
      </w:r>
      <w:r w:rsidRPr="003A448F">
        <w:rPr>
          <w:rFonts w:ascii="Century Schoolbook Std" w:hAnsi="Century Schoolbook Std" w:cs="Times New Roman"/>
          <w:szCs w:val="20"/>
        </w:rPr>
        <w:t>Den faglige valgkampen og miljøvalgkampen</w:t>
      </w:r>
      <w:r w:rsidR="00E55048" w:rsidRPr="003A448F">
        <w:rPr>
          <w:rStyle w:val="eopscx87851414"/>
          <w:rFonts w:ascii="Century Schoolbook Std" w:hAnsi="Century Schoolbook Std" w:cs="Times New Roman"/>
          <w:szCs w:val="20"/>
        </w:rPr>
        <w:t>: Innledning ved Anna</w:t>
      </w:r>
    </w:p>
    <w:p w:rsidR="00774010" w:rsidRPr="003A448F" w:rsidRDefault="00516C10" w:rsidP="00516C10">
      <w:pPr>
        <w:pStyle w:val="Brdtekst"/>
        <w:ind w:left="1416" w:hanging="1416"/>
        <w:rPr>
          <w:rFonts w:ascii="Century Schoolbook Std" w:hAnsi="Century Schoolbook Std" w:cs="Times New Roman"/>
          <w:szCs w:val="20"/>
        </w:rPr>
      </w:pPr>
      <w:r w:rsidRPr="003A448F">
        <w:rPr>
          <w:rFonts w:ascii="Century Schoolbook Std" w:hAnsi="Century Schoolbook Std" w:cs="Times New Roman"/>
          <w:szCs w:val="20"/>
        </w:rPr>
        <w:t>(26.05.15)</w:t>
      </w:r>
      <w:r w:rsidR="00E55048" w:rsidRPr="003A448F">
        <w:rPr>
          <w:rStyle w:val="eopscx87851414"/>
          <w:rFonts w:ascii="Century Schoolbook Std" w:hAnsi="Century Schoolbook Std" w:cs="Times New Roman"/>
          <w:szCs w:val="20"/>
        </w:rPr>
        <w:t xml:space="preserve"> </w:t>
      </w:r>
      <w:r>
        <w:rPr>
          <w:rStyle w:val="eopscx87851414"/>
          <w:rFonts w:ascii="Century Schoolbook Std" w:hAnsi="Century Schoolbook Std" w:cs="Times New Roman"/>
          <w:szCs w:val="20"/>
        </w:rPr>
        <w:tab/>
      </w:r>
      <w:r w:rsidR="00E55048" w:rsidRPr="003A448F">
        <w:rPr>
          <w:rStyle w:val="eopscx87851414"/>
          <w:rFonts w:ascii="Century Schoolbook Std" w:hAnsi="Century Schoolbook Std" w:cs="Times New Roman"/>
          <w:szCs w:val="20"/>
        </w:rPr>
        <w:t>Elisabeth</w:t>
      </w:r>
      <w:r w:rsidRPr="00516C10">
        <w:rPr>
          <w:rStyle w:val="eopscx87851414"/>
          <w:rFonts w:ascii="Century Schoolbook Std" w:hAnsi="Century Schoolbook Std" w:cs="Times New Roman"/>
          <w:szCs w:val="20"/>
        </w:rPr>
        <w:t xml:space="preserve"> </w:t>
      </w:r>
      <w:r w:rsidRPr="003A448F">
        <w:rPr>
          <w:rStyle w:val="eopscx87851414"/>
          <w:rFonts w:ascii="Century Schoolbook Std" w:hAnsi="Century Schoolbook Std" w:cs="Times New Roman"/>
          <w:szCs w:val="20"/>
        </w:rPr>
        <w:t xml:space="preserve">Uran fra fagforbundet og </w:t>
      </w:r>
      <w:r w:rsidRPr="003A448F">
        <w:rPr>
          <w:rFonts w:ascii="Century Schoolbook Std" w:hAnsi="Century Schoolbook Std" w:cs="Times New Roman"/>
          <w:color w:val="222222"/>
          <w:szCs w:val="20"/>
          <w:shd w:val="clear" w:color="auto" w:fill="FFFFFF"/>
        </w:rPr>
        <w:t xml:space="preserve">Magnus J. </w:t>
      </w:r>
      <w:proofErr w:type="spellStart"/>
      <w:r w:rsidRPr="003A448F">
        <w:rPr>
          <w:rFonts w:ascii="Century Schoolbook Std" w:hAnsi="Century Schoolbook Std" w:cs="Times New Roman"/>
          <w:color w:val="222222"/>
          <w:szCs w:val="20"/>
          <w:shd w:val="clear" w:color="auto" w:fill="FFFFFF"/>
        </w:rPr>
        <w:t>Delsett</w:t>
      </w:r>
      <w:proofErr w:type="spellEnd"/>
      <w:r w:rsidRPr="003A448F">
        <w:rPr>
          <w:rFonts w:ascii="Century Schoolbook Std" w:hAnsi="Century Schoolbook Std" w:cs="Times New Roman"/>
          <w:color w:val="222222"/>
          <w:szCs w:val="20"/>
          <w:shd w:val="clear" w:color="auto" w:fill="FFFFFF"/>
        </w:rPr>
        <w:t xml:space="preserve"> fra </w:t>
      </w:r>
      <w:r w:rsidRPr="003A448F">
        <w:rPr>
          <w:rStyle w:val="eopscx87851414"/>
          <w:rFonts w:ascii="Century Schoolbook Std" w:hAnsi="Century Schoolbook Std" w:cs="Times New Roman"/>
          <w:szCs w:val="20"/>
        </w:rPr>
        <w:t>Naturvernforbundet.</w:t>
      </w:r>
    </w:p>
    <w:p w:rsidR="00516C10" w:rsidRDefault="00B2575E" w:rsidP="00516C10">
      <w:pPr>
        <w:pStyle w:val="paragraphscx87851414"/>
        <w:spacing w:before="0" w:beforeAutospacing="0" w:after="0" w:afterAutospacing="0"/>
        <w:rPr>
          <w:rStyle w:val="eopscx87851414"/>
          <w:rFonts w:ascii="Century Schoolbook Std" w:eastAsiaTheme="majorEastAsia" w:hAnsi="Century Schoolbook Std"/>
          <w:color w:val="000000"/>
          <w:sz w:val="22"/>
          <w:szCs w:val="20"/>
        </w:rPr>
      </w:pPr>
      <w:r w:rsidRPr="003A448F">
        <w:tab/>
      </w:r>
      <w:r w:rsidR="00E55048" w:rsidRPr="003A448F">
        <w:rPr>
          <w:rStyle w:val="eopscx87851414"/>
          <w:rFonts w:ascii="Century Schoolbook Std" w:eastAsiaTheme="majorEastAsia" w:hAnsi="Century Schoolbook Std"/>
          <w:color w:val="000000"/>
          <w:sz w:val="22"/>
          <w:szCs w:val="20"/>
        </w:rPr>
        <w:tab/>
      </w:r>
      <w:r w:rsidR="00516C10">
        <w:rPr>
          <w:rStyle w:val="eopscx87851414"/>
          <w:rFonts w:ascii="Century Schoolbook Std" w:eastAsiaTheme="majorEastAsia" w:hAnsi="Century Schoolbook Std"/>
          <w:color w:val="000000"/>
          <w:sz w:val="22"/>
          <w:szCs w:val="20"/>
        </w:rPr>
        <w:t xml:space="preserve">Oslo SVs valgkamp. </w:t>
      </w:r>
    </w:p>
    <w:p w:rsidR="00B2575E" w:rsidRPr="00516C10" w:rsidRDefault="00774010" w:rsidP="00516C10">
      <w:pPr>
        <w:pStyle w:val="paragraphscx87851414"/>
        <w:spacing w:before="0" w:beforeAutospacing="0" w:after="0" w:afterAutospacing="0"/>
        <w:ind w:left="708" w:firstLine="708"/>
        <w:rPr>
          <w:rFonts w:ascii="Century Schoolbook Std" w:eastAsiaTheme="majorEastAsia" w:hAnsi="Century Schoolbook Std"/>
          <w:color w:val="000000"/>
          <w:sz w:val="22"/>
          <w:szCs w:val="20"/>
        </w:rPr>
      </w:pPr>
      <w:r w:rsidRPr="003A448F">
        <w:t>Den lokale valgkampen</w:t>
      </w:r>
    </w:p>
    <w:p w:rsidR="00B2575E" w:rsidRPr="00516C10" w:rsidRDefault="00B2575E" w:rsidP="00516C10">
      <w:pPr>
        <w:spacing w:after="0" w:line="240" w:lineRule="auto"/>
      </w:pPr>
    </w:p>
    <w:p w:rsidR="00516C10" w:rsidRPr="00516C10" w:rsidRDefault="00774010" w:rsidP="00516C10">
      <w:pPr>
        <w:pStyle w:val="Brdtekst"/>
        <w:ind w:left="1416" w:hanging="1416"/>
        <w:rPr>
          <w:rStyle w:val="eopscx87851414"/>
          <w:rFonts w:ascii="Century Schoolbook Std" w:hAnsi="Century Schoolbook Std" w:cs="Times New Roman"/>
        </w:rPr>
      </w:pPr>
      <w:r w:rsidRPr="00516C10">
        <w:rPr>
          <w:rFonts w:ascii="Century Schoolbook Std" w:hAnsi="Century Schoolbook Std" w:cs="Times New Roman"/>
        </w:rPr>
        <w:t>LL 03/15</w:t>
      </w:r>
      <w:r w:rsidR="00B2575E" w:rsidRPr="00516C10">
        <w:rPr>
          <w:rFonts w:ascii="Century Schoolbook Std" w:hAnsi="Century Schoolbook Std" w:cs="Times New Roman"/>
        </w:rPr>
        <w:tab/>
      </w:r>
      <w:r w:rsidRPr="00516C10">
        <w:rPr>
          <w:rFonts w:ascii="Century Schoolbook Std" w:hAnsi="Century Schoolbook Std" w:cs="Times New Roman"/>
        </w:rPr>
        <w:t>Den politiske situasjonen og miljøvalgkampen:</w:t>
      </w:r>
      <w:r w:rsidR="00E55048" w:rsidRPr="00516C10">
        <w:rPr>
          <w:rFonts w:ascii="Century Schoolbook Std" w:hAnsi="Century Schoolbook Std" w:cs="Times New Roman"/>
        </w:rPr>
        <w:t xml:space="preserve"> </w:t>
      </w:r>
      <w:r w:rsidRPr="00516C10">
        <w:rPr>
          <w:rStyle w:val="eopscx87851414"/>
          <w:rFonts w:ascii="Century Schoolbook Std" w:hAnsi="Century Schoolbook Std" w:cs="Times New Roman"/>
        </w:rPr>
        <w:t>Innledning ved Marianne</w:t>
      </w:r>
    </w:p>
    <w:p w:rsidR="00516C10" w:rsidRPr="00516C10" w:rsidRDefault="00516C10" w:rsidP="00516C10">
      <w:pPr>
        <w:pStyle w:val="Brdtekst"/>
        <w:ind w:left="1416" w:hanging="1416"/>
        <w:rPr>
          <w:rStyle w:val="eopscx87851414"/>
          <w:rFonts w:ascii="Century Schoolbook Std" w:hAnsi="Century Schoolbook Std" w:cs="Times New Roman"/>
        </w:rPr>
      </w:pPr>
      <w:r w:rsidRPr="00516C10">
        <w:rPr>
          <w:rFonts w:ascii="Century Schoolbook Std" w:hAnsi="Century Schoolbook Std"/>
        </w:rPr>
        <w:t>(13.08.15</w:t>
      </w:r>
      <w:proofErr w:type="gramStart"/>
      <w:r w:rsidRPr="00516C10">
        <w:rPr>
          <w:rFonts w:ascii="Century Schoolbook Std" w:hAnsi="Century Schoolbook Std"/>
        </w:rPr>
        <w:t xml:space="preserve">) </w:t>
      </w:r>
      <w:r w:rsidR="00774010" w:rsidRPr="00516C10">
        <w:rPr>
          <w:rStyle w:val="eopscx87851414"/>
          <w:rFonts w:ascii="Century Schoolbook Std" w:hAnsi="Century Schoolbook Std" w:cs="Times New Roman"/>
        </w:rPr>
        <w:t xml:space="preserve"> </w:t>
      </w:r>
      <w:r w:rsidRPr="00516C10">
        <w:rPr>
          <w:rStyle w:val="eopscx87851414"/>
          <w:rFonts w:ascii="Century Schoolbook Std" w:hAnsi="Century Schoolbook Std" w:cs="Times New Roman"/>
        </w:rPr>
        <w:tab/>
      </w:r>
      <w:proofErr w:type="gramEnd"/>
      <w:r w:rsidR="00774010" w:rsidRPr="00516C10">
        <w:rPr>
          <w:rStyle w:val="eopscx87851414"/>
          <w:rFonts w:ascii="Century Schoolbook Std" w:hAnsi="Century Schoolbook Std" w:cs="Times New Roman"/>
        </w:rPr>
        <w:t>Borgen</w:t>
      </w:r>
    </w:p>
    <w:p w:rsidR="00774010" w:rsidRPr="00516C10" w:rsidRDefault="00774010" w:rsidP="00516C10">
      <w:pPr>
        <w:pStyle w:val="Brdtekst"/>
        <w:ind w:left="1416"/>
        <w:rPr>
          <w:rStyle w:val="eopscx87851414"/>
          <w:rFonts w:ascii="Century Schoolbook Std" w:hAnsi="Century Schoolbook Std" w:cs="Times New Roman"/>
        </w:rPr>
      </w:pPr>
      <w:r w:rsidRPr="00516C10">
        <w:rPr>
          <w:rStyle w:val="eopscx87851414"/>
          <w:rFonts w:ascii="Century Schoolbook Std" w:hAnsi="Century Schoolbook Std"/>
        </w:rPr>
        <w:t xml:space="preserve">Praktisk informasjon. </w:t>
      </w:r>
    </w:p>
    <w:p w:rsidR="00774010" w:rsidRPr="00516C10" w:rsidRDefault="00774010" w:rsidP="00516C10">
      <w:pPr>
        <w:pStyle w:val="paragraphscx87851414"/>
        <w:spacing w:before="0" w:beforeAutospacing="0" w:after="0" w:afterAutospacing="0"/>
        <w:ind w:left="708" w:firstLine="708"/>
        <w:rPr>
          <w:rFonts w:ascii="Century Schoolbook Std" w:hAnsi="Century Schoolbook Std"/>
          <w:sz w:val="22"/>
          <w:szCs w:val="22"/>
        </w:rPr>
      </w:pPr>
      <w:r w:rsidRPr="00516C10">
        <w:rPr>
          <w:rFonts w:ascii="Century Schoolbook Std" w:hAnsi="Century Schoolbook Std"/>
          <w:sz w:val="22"/>
          <w:szCs w:val="22"/>
        </w:rPr>
        <w:t>Den lokale valgkampen (status)</w:t>
      </w:r>
    </w:p>
    <w:p w:rsidR="00516C10" w:rsidRPr="003A448F" w:rsidRDefault="00516C10" w:rsidP="00516C10">
      <w:pPr>
        <w:pStyle w:val="paragraphscx87851414"/>
        <w:spacing w:before="0" w:beforeAutospacing="0" w:after="0" w:afterAutospacing="0"/>
        <w:ind w:left="708" w:firstLine="708"/>
      </w:pPr>
    </w:p>
    <w:p w:rsidR="00774010" w:rsidRPr="003A448F" w:rsidRDefault="00774010" w:rsidP="00516C10">
      <w:pPr>
        <w:spacing w:after="0" w:line="240" w:lineRule="auto"/>
      </w:pPr>
      <w:r w:rsidRPr="003A448F">
        <w:t>LL 04/15</w:t>
      </w:r>
      <w:r w:rsidRPr="003A448F">
        <w:tab/>
        <w:t>Evaluering av valgkampen</w:t>
      </w:r>
    </w:p>
    <w:p w:rsidR="00774010" w:rsidRPr="003A448F" w:rsidRDefault="00774010" w:rsidP="00516C10">
      <w:pPr>
        <w:spacing w:after="0" w:line="240" w:lineRule="auto"/>
        <w:ind w:left="1416" w:hanging="1416"/>
      </w:pPr>
      <w:r w:rsidRPr="003A448F">
        <w:t xml:space="preserve">(12.11.15) </w:t>
      </w:r>
      <w:r w:rsidRPr="003A448F">
        <w:tab/>
        <w:t>Byrådets organisering og samarbeid mellom nivåene i Oslo SVs organisasjon.</w:t>
      </w:r>
    </w:p>
    <w:p w:rsidR="00774010" w:rsidRPr="003A448F" w:rsidRDefault="00774010" w:rsidP="00516C10">
      <w:pPr>
        <w:spacing w:after="0" w:line="240" w:lineRule="auto"/>
        <w:ind w:left="708" w:firstLine="708"/>
      </w:pPr>
      <w:r w:rsidRPr="003A448F">
        <w:t>Hva trenger lokallagene av bistand fra FS</w:t>
      </w:r>
    </w:p>
    <w:p w:rsidR="00B2575E" w:rsidRPr="0075778B" w:rsidRDefault="00B2575E" w:rsidP="00A051EE"/>
    <w:p w:rsidR="00B2575E" w:rsidRPr="0075778B" w:rsidRDefault="00B2575E" w:rsidP="00A051EE">
      <w:pPr>
        <w:pStyle w:val="Overskrift2"/>
        <w:rPr>
          <w:i/>
        </w:rPr>
      </w:pPr>
      <w:bookmarkStart w:id="44" w:name="_Toc127777113"/>
      <w:bookmarkStart w:id="45" w:name="_Toc317689144"/>
      <w:bookmarkStart w:id="46" w:name="_Toc317689426"/>
      <w:bookmarkStart w:id="47" w:name="_Toc319060489"/>
      <w:r w:rsidRPr="0075778B">
        <w:t>Representantskapet</w:t>
      </w:r>
      <w:bookmarkEnd w:id="44"/>
      <w:bookmarkEnd w:id="45"/>
      <w:bookmarkEnd w:id="46"/>
      <w:bookmarkEnd w:id="47"/>
    </w:p>
    <w:p w:rsidR="00B2575E" w:rsidRPr="003A448F" w:rsidRDefault="00B2575E" w:rsidP="00A051EE">
      <w:r w:rsidRPr="003A448F">
        <w:t xml:space="preserve">Periodens sammensetting av representantskapet er gitt i tabell 2. </w:t>
      </w:r>
    </w:p>
    <w:p w:rsidR="00B2575E" w:rsidRPr="003A448F" w:rsidRDefault="00B2575E" w:rsidP="00A051EE">
      <w:r w:rsidRPr="003A448F">
        <w:t>Tabell: Delegatfordeling i Oslo SVs representantskap</w:t>
      </w:r>
    </w:p>
    <w:tbl>
      <w:tblPr>
        <w:tblW w:w="3417" w:type="dxa"/>
        <w:jc w:val="center"/>
        <w:tblBorders>
          <w:insideH w:val="single" w:sz="4" w:space="0" w:color="auto"/>
        </w:tblBorders>
        <w:tblCellMar>
          <w:left w:w="70" w:type="dxa"/>
          <w:right w:w="70" w:type="dxa"/>
        </w:tblCellMar>
        <w:tblLook w:val="0000" w:firstRow="0" w:lastRow="0" w:firstColumn="0" w:lastColumn="0" w:noHBand="0" w:noVBand="0"/>
      </w:tblPr>
      <w:tblGrid>
        <w:gridCol w:w="2506"/>
        <w:gridCol w:w="911"/>
      </w:tblGrid>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Alna</w:t>
            </w:r>
          </w:p>
        </w:tc>
        <w:tc>
          <w:tcPr>
            <w:tcW w:w="911" w:type="dxa"/>
            <w:vAlign w:val="bottom"/>
          </w:tcPr>
          <w:p w:rsidR="003F1260" w:rsidRPr="003A448F" w:rsidRDefault="003F1260" w:rsidP="00F728EE">
            <w:pPr>
              <w:spacing w:after="0"/>
            </w:pPr>
            <w:r w:rsidRPr="003A448F">
              <w:t>3</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Bjerke</w:t>
            </w:r>
          </w:p>
        </w:tc>
        <w:tc>
          <w:tcPr>
            <w:tcW w:w="911" w:type="dxa"/>
            <w:vAlign w:val="bottom"/>
          </w:tcPr>
          <w:p w:rsidR="003F1260" w:rsidRPr="003A448F" w:rsidRDefault="003F1260" w:rsidP="00F728EE">
            <w:pPr>
              <w:spacing w:after="0"/>
            </w:pPr>
            <w:r w:rsidRPr="003A448F">
              <w:t>3</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Studentlag</w:t>
            </w:r>
          </w:p>
        </w:tc>
        <w:tc>
          <w:tcPr>
            <w:tcW w:w="911" w:type="dxa"/>
            <w:vAlign w:val="bottom"/>
          </w:tcPr>
          <w:p w:rsidR="003F1260" w:rsidRPr="003A448F" w:rsidRDefault="003F1260" w:rsidP="00F728EE">
            <w:pPr>
              <w:spacing w:after="0"/>
            </w:pPr>
            <w:r w:rsidRPr="003A448F">
              <w:t>2</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Frogner</w:t>
            </w:r>
          </w:p>
        </w:tc>
        <w:tc>
          <w:tcPr>
            <w:tcW w:w="911" w:type="dxa"/>
            <w:vAlign w:val="bottom"/>
          </w:tcPr>
          <w:p w:rsidR="003F1260" w:rsidRPr="003A448F" w:rsidRDefault="003F1260" w:rsidP="00F728EE">
            <w:pPr>
              <w:spacing w:after="0"/>
            </w:pPr>
            <w:r w:rsidRPr="003A448F">
              <w:t>6</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Gamle Oslo</w:t>
            </w:r>
          </w:p>
        </w:tc>
        <w:tc>
          <w:tcPr>
            <w:tcW w:w="911" w:type="dxa"/>
            <w:vAlign w:val="bottom"/>
          </w:tcPr>
          <w:p w:rsidR="003F1260" w:rsidRPr="003A448F" w:rsidRDefault="003F1260" w:rsidP="00F728EE">
            <w:pPr>
              <w:spacing w:after="0"/>
            </w:pPr>
            <w:r w:rsidRPr="003A448F">
              <w:t>11</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Grorud</w:t>
            </w:r>
          </w:p>
        </w:tc>
        <w:tc>
          <w:tcPr>
            <w:tcW w:w="911" w:type="dxa"/>
            <w:vAlign w:val="bottom"/>
          </w:tcPr>
          <w:p w:rsidR="003F1260" w:rsidRPr="003A448F" w:rsidRDefault="003F1260" w:rsidP="00F728EE">
            <w:pPr>
              <w:spacing w:after="0"/>
            </w:pPr>
            <w:r w:rsidRPr="003A448F">
              <w:t>2</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Grünerløkka</w:t>
            </w:r>
          </w:p>
        </w:tc>
        <w:tc>
          <w:tcPr>
            <w:tcW w:w="911" w:type="dxa"/>
            <w:vAlign w:val="bottom"/>
          </w:tcPr>
          <w:p w:rsidR="003F1260" w:rsidRPr="003A448F" w:rsidRDefault="003F1260" w:rsidP="00F728EE">
            <w:pPr>
              <w:spacing w:after="0"/>
            </w:pPr>
            <w:r w:rsidRPr="003A448F">
              <w:t>10</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Nordre Aker</w:t>
            </w:r>
          </w:p>
        </w:tc>
        <w:tc>
          <w:tcPr>
            <w:tcW w:w="911" w:type="dxa"/>
            <w:vAlign w:val="bottom"/>
          </w:tcPr>
          <w:p w:rsidR="003F1260" w:rsidRPr="003A448F" w:rsidRDefault="003F1260" w:rsidP="00F728EE">
            <w:pPr>
              <w:spacing w:after="0"/>
            </w:pPr>
            <w:r w:rsidRPr="003A448F">
              <w:t>7</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Nordstrand</w:t>
            </w:r>
          </w:p>
        </w:tc>
        <w:tc>
          <w:tcPr>
            <w:tcW w:w="911" w:type="dxa"/>
            <w:vAlign w:val="bottom"/>
          </w:tcPr>
          <w:p w:rsidR="003F1260" w:rsidRPr="003A448F" w:rsidRDefault="003F1260" w:rsidP="00F728EE">
            <w:pPr>
              <w:spacing w:after="0"/>
            </w:pPr>
            <w:r w:rsidRPr="003A448F">
              <w:t>4</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Sagene</w:t>
            </w:r>
          </w:p>
        </w:tc>
        <w:tc>
          <w:tcPr>
            <w:tcW w:w="911" w:type="dxa"/>
            <w:vAlign w:val="bottom"/>
          </w:tcPr>
          <w:p w:rsidR="003F1260" w:rsidRPr="003A448F" w:rsidRDefault="003F1260" w:rsidP="00F728EE">
            <w:pPr>
              <w:spacing w:after="0"/>
            </w:pPr>
            <w:r w:rsidRPr="003A448F">
              <w:t>8</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St. Hanshaugen</w:t>
            </w:r>
          </w:p>
        </w:tc>
        <w:tc>
          <w:tcPr>
            <w:tcW w:w="911" w:type="dxa"/>
            <w:vAlign w:val="bottom"/>
          </w:tcPr>
          <w:p w:rsidR="003F1260" w:rsidRPr="003A448F" w:rsidRDefault="003F1260" w:rsidP="00F728EE">
            <w:pPr>
              <w:spacing w:after="0"/>
            </w:pPr>
            <w:r w:rsidRPr="003A448F">
              <w:t>7</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Stovner</w:t>
            </w:r>
          </w:p>
        </w:tc>
        <w:tc>
          <w:tcPr>
            <w:tcW w:w="911" w:type="dxa"/>
            <w:vAlign w:val="bottom"/>
          </w:tcPr>
          <w:p w:rsidR="003F1260" w:rsidRPr="003A448F" w:rsidRDefault="003F1260" w:rsidP="00F728EE">
            <w:pPr>
              <w:spacing w:after="0"/>
            </w:pPr>
            <w:r w:rsidRPr="003A448F">
              <w:t>2</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Søndre Nordstrand</w:t>
            </w:r>
          </w:p>
        </w:tc>
        <w:tc>
          <w:tcPr>
            <w:tcW w:w="911" w:type="dxa"/>
            <w:vAlign w:val="bottom"/>
          </w:tcPr>
          <w:p w:rsidR="003F1260" w:rsidRPr="003A448F" w:rsidRDefault="003F1260" w:rsidP="00F728EE">
            <w:pPr>
              <w:spacing w:after="0"/>
            </w:pPr>
            <w:r w:rsidRPr="003A448F">
              <w:t>4</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lastRenderedPageBreak/>
              <w:t>Ullern</w:t>
            </w:r>
          </w:p>
        </w:tc>
        <w:tc>
          <w:tcPr>
            <w:tcW w:w="911" w:type="dxa"/>
            <w:vAlign w:val="bottom"/>
          </w:tcPr>
          <w:p w:rsidR="003F1260" w:rsidRPr="003A448F" w:rsidRDefault="003F1260" w:rsidP="00F728EE">
            <w:pPr>
              <w:spacing w:after="0"/>
            </w:pPr>
            <w:r w:rsidRPr="003A448F">
              <w:t>2</w:t>
            </w:r>
          </w:p>
        </w:tc>
      </w:tr>
      <w:tr w:rsidR="003F1260" w:rsidRPr="003A448F" w:rsidTr="003F1260">
        <w:trPr>
          <w:trHeight w:val="300"/>
          <w:jc w:val="center"/>
        </w:trPr>
        <w:tc>
          <w:tcPr>
            <w:tcW w:w="2506" w:type="dxa"/>
            <w:shd w:val="clear" w:color="auto" w:fill="auto"/>
            <w:noWrap/>
            <w:vAlign w:val="bottom"/>
          </w:tcPr>
          <w:p w:rsidR="003F1260" w:rsidRPr="003A448F" w:rsidRDefault="003F1260" w:rsidP="00F728EE">
            <w:pPr>
              <w:spacing w:after="0"/>
            </w:pPr>
            <w:r w:rsidRPr="003A448F">
              <w:t>Vestre Aker</w:t>
            </w:r>
          </w:p>
        </w:tc>
        <w:tc>
          <w:tcPr>
            <w:tcW w:w="911" w:type="dxa"/>
            <w:vAlign w:val="bottom"/>
          </w:tcPr>
          <w:p w:rsidR="003F1260" w:rsidRPr="003A448F" w:rsidRDefault="003F1260" w:rsidP="00F728EE">
            <w:pPr>
              <w:spacing w:after="0"/>
            </w:pPr>
            <w:r w:rsidRPr="003A448F">
              <w:t>4</w:t>
            </w:r>
          </w:p>
        </w:tc>
      </w:tr>
      <w:tr w:rsidR="003F1260" w:rsidRPr="003A448F" w:rsidTr="003F1260">
        <w:trPr>
          <w:trHeight w:val="300"/>
          <w:jc w:val="center"/>
        </w:trPr>
        <w:tc>
          <w:tcPr>
            <w:tcW w:w="2506" w:type="dxa"/>
            <w:tcBorders>
              <w:bottom w:val="single" w:sz="4" w:space="0" w:color="auto"/>
            </w:tcBorders>
            <w:shd w:val="clear" w:color="auto" w:fill="auto"/>
            <w:noWrap/>
            <w:vAlign w:val="bottom"/>
          </w:tcPr>
          <w:p w:rsidR="003F1260" w:rsidRPr="003A448F" w:rsidRDefault="003F1260" w:rsidP="00F728EE">
            <w:pPr>
              <w:spacing w:after="0"/>
            </w:pPr>
            <w:r w:rsidRPr="003A448F">
              <w:t>Østensjø</w:t>
            </w:r>
          </w:p>
        </w:tc>
        <w:tc>
          <w:tcPr>
            <w:tcW w:w="911" w:type="dxa"/>
            <w:tcBorders>
              <w:bottom w:val="single" w:sz="4" w:space="0" w:color="auto"/>
            </w:tcBorders>
            <w:vAlign w:val="bottom"/>
          </w:tcPr>
          <w:p w:rsidR="003F1260" w:rsidRPr="003A448F" w:rsidRDefault="003F1260" w:rsidP="00F728EE">
            <w:pPr>
              <w:spacing w:after="0"/>
            </w:pPr>
            <w:r w:rsidRPr="003A448F">
              <w:t>6</w:t>
            </w:r>
          </w:p>
        </w:tc>
      </w:tr>
      <w:tr w:rsidR="003F1260" w:rsidRPr="003A448F" w:rsidTr="003F1260">
        <w:trPr>
          <w:trHeight w:val="300"/>
          <w:jc w:val="center"/>
        </w:trPr>
        <w:tc>
          <w:tcPr>
            <w:tcW w:w="2506" w:type="dxa"/>
            <w:tcBorders>
              <w:top w:val="single" w:sz="4" w:space="0" w:color="auto"/>
              <w:bottom w:val="single" w:sz="4" w:space="0" w:color="auto"/>
            </w:tcBorders>
            <w:shd w:val="clear" w:color="auto" w:fill="auto"/>
            <w:noWrap/>
          </w:tcPr>
          <w:p w:rsidR="003F1260" w:rsidRPr="003A448F" w:rsidRDefault="003F1260" w:rsidP="00F728EE">
            <w:pPr>
              <w:spacing w:after="0"/>
            </w:pPr>
            <w:r w:rsidRPr="003A448F">
              <w:t>Totalt</w:t>
            </w:r>
          </w:p>
        </w:tc>
        <w:tc>
          <w:tcPr>
            <w:tcW w:w="911" w:type="dxa"/>
            <w:tcBorders>
              <w:top w:val="single" w:sz="4" w:space="0" w:color="auto"/>
              <w:bottom w:val="single" w:sz="4" w:space="0" w:color="auto"/>
            </w:tcBorders>
          </w:tcPr>
          <w:p w:rsidR="003F1260" w:rsidRPr="003A448F" w:rsidRDefault="003F1260" w:rsidP="00F728EE">
            <w:pPr>
              <w:spacing w:after="0"/>
            </w:pPr>
            <w:r w:rsidRPr="003A448F">
              <w:t>81</w:t>
            </w:r>
            <w:r w:rsidRPr="003A448F">
              <w:rPr>
                <w:rStyle w:val="Fotnotereferanse"/>
                <w:rFonts w:cs="Times New Roman"/>
                <w:bCs/>
                <w:color w:val="000000"/>
              </w:rPr>
              <w:footnoteReference w:id="1"/>
            </w:r>
          </w:p>
        </w:tc>
      </w:tr>
    </w:tbl>
    <w:p w:rsidR="00B2575E" w:rsidRPr="003A448F" w:rsidRDefault="00B2575E" w:rsidP="00A051EE">
      <w:bookmarkStart w:id="48" w:name="_Toc127777115"/>
      <w:bookmarkStart w:id="49" w:name="_Toc317689146"/>
      <w:bookmarkStart w:id="50" w:name="_Toc317689428"/>
      <w:bookmarkStart w:id="51" w:name="_Toc319060491"/>
    </w:p>
    <w:p w:rsidR="00B2575E" w:rsidRPr="003A448F" w:rsidRDefault="00B2575E" w:rsidP="00F728EE">
      <w:pPr>
        <w:spacing w:after="0" w:line="240" w:lineRule="auto"/>
      </w:pPr>
      <w:r w:rsidRPr="003A448F">
        <w:t>I tillegg har tre representanter fra fylkesstyret, tre representanter fra bystyregruppa og fire representanter fra Oslo SU fulle rettigheter.</w:t>
      </w:r>
    </w:p>
    <w:bookmarkEnd w:id="48"/>
    <w:bookmarkEnd w:id="49"/>
    <w:bookmarkEnd w:id="50"/>
    <w:bookmarkEnd w:id="51"/>
    <w:p w:rsidR="00F728EE" w:rsidRDefault="00F728EE" w:rsidP="00516C10">
      <w:pPr>
        <w:spacing w:after="0" w:line="240" w:lineRule="auto"/>
      </w:pPr>
    </w:p>
    <w:p w:rsidR="00B2575E" w:rsidRPr="003A448F" w:rsidRDefault="00B2575E" w:rsidP="00516C10">
      <w:pPr>
        <w:spacing w:after="0" w:line="240" w:lineRule="auto"/>
      </w:pPr>
      <w:r w:rsidRPr="003A448F">
        <w:t xml:space="preserve">Representantskapet har i perioden avholdt </w:t>
      </w:r>
      <w:r w:rsidR="00891CB0" w:rsidRPr="003A448F">
        <w:t>fire</w:t>
      </w:r>
      <w:r w:rsidRPr="003A448F">
        <w:t xml:space="preserve"> møter:</w:t>
      </w:r>
    </w:p>
    <w:p w:rsidR="00C200F8" w:rsidRPr="003A448F" w:rsidRDefault="00C200F8" w:rsidP="00516C10">
      <w:pPr>
        <w:spacing w:after="0" w:line="240" w:lineRule="auto"/>
      </w:pPr>
    </w:p>
    <w:p w:rsidR="00891CB0" w:rsidRPr="003A448F" w:rsidRDefault="00891CB0" w:rsidP="00516C10">
      <w:pPr>
        <w:spacing w:after="0" w:line="240" w:lineRule="auto"/>
      </w:pPr>
      <w:bookmarkStart w:id="52" w:name="OLE_LINK3"/>
      <w:r w:rsidRPr="003A448F">
        <w:t xml:space="preserve">RS 2/15 </w:t>
      </w:r>
      <w:r w:rsidRPr="003A448F">
        <w:tab/>
        <w:t>Spørrehalvtime</w:t>
      </w:r>
    </w:p>
    <w:p w:rsidR="00C200F8" w:rsidRPr="003A448F" w:rsidRDefault="00C200F8" w:rsidP="00516C10">
      <w:pPr>
        <w:spacing w:after="0" w:line="240" w:lineRule="auto"/>
      </w:pPr>
      <w:r w:rsidRPr="003A448F">
        <w:t>12.05.15</w:t>
      </w:r>
      <w:bookmarkEnd w:id="52"/>
      <w:r w:rsidR="00891CB0" w:rsidRPr="003A448F">
        <w:t xml:space="preserve"> </w:t>
      </w:r>
      <w:r w:rsidR="00891CB0" w:rsidRPr="003A448F">
        <w:tab/>
        <w:t>Integrering og inkludering</w:t>
      </w:r>
    </w:p>
    <w:p w:rsidR="00C200F8" w:rsidRPr="003A448F" w:rsidRDefault="00C200F8" w:rsidP="00516C10">
      <w:pPr>
        <w:spacing w:after="0" w:line="240" w:lineRule="auto"/>
        <w:ind w:left="708" w:firstLine="708"/>
      </w:pPr>
      <w:r w:rsidRPr="003A448F">
        <w:t>Valgkampplan</w:t>
      </w:r>
    </w:p>
    <w:p w:rsidR="00C200F8" w:rsidRPr="003A448F" w:rsidRDefault="00C200F8" w:rsidP="00516C10">
      <w:pPr>
        <w:spacing w:after="0" w:line="240" w:lineRule="auto"/>
        <w:ind w:left="708" w:firstLine="708"/>
      </w:pPr>
      <w:r w:rsidRPr="003A448F">
        <w:t>Uttalelse: Psykisk helse</w:t>
      </w:r>
    </w:p>
    <w:p w:rsidR="00C200F8" w:rsidRPr="003A448F" w:rsidRDefault="00C200F8" w:rsidP="00516C10">
      <w:pPr>
        <w:spacing w:after="0" w:line="240" w:lineRule="auto"/>
        <w:ind w:left="708" w:firstLine="708"/>
      </w:pPr>
      <w:r w:rsidRPr="003A448F">
        <w:t>Uttalelse: Gi Hellas en sjanse</w:t>
      </w:r>
    </w:p>
    <w:p w:rsidR="00C200F8" w:rsidRPr="003A448F" w:rsidRDefault="00C200F8" w:rsidP="00516C10">
      <w:pPr>
        <w:spacing w:after="0" w:line="240" w:lineRule="auto"/>
        <w:ind w:left="708" w:firstLine="708"/>
      </w:pPr>
      <w:r w:rsidRPr="003A448F">
        <w:t>Uttalelse: Avskaff karakterbasert opptak</w:t>
      </w:r>
    </w:p>
    <w:p w:rsidR="00C200F8" w:rsidRPr="003A448F" w:rsidRDefault="00C200F8" w:rsidP="00516C10">
      <w:pPr>
        <w:spacing w:after="0" w:line="240" w:lineRule="auto"/>
        <w:ind w:left="708" w:firstLine="708"/>
      </w:pPr>
      <w:r w:rsidRPr="003A448F">
        <w:t>Byutviklingsutvalg</w:t>
      </w:r>
    </w:p>
    <w:p w:rsidR="00C200F8" w:rsidRPr="003A448F" w:rsidRDefault="00C200F8" w:rsidP="00516C10">
      <w:pPr>
        <w:spacing w:after="0" w:line="240" w:lineRule="auto"/>
      </w:pPr>
    </w:p>
    <w:p w:rsidR="00C200F8" w:rsidRPr="003A448F" w:rsidRDefault="00891CB0" w:rsidP="00516C10">
      <w:pPr>
        <w:spacing w:after="0" w:line="240" w:lineRule="auto"/>
      </w:pPr>
      <w:r w:rsidRPr="003A448F">
        <w:t xml:space="preserve">RS 3/15 </w:t>
      </w:r>
      <w:r w:rsidRPr="003A448F">
        <w:tab/>
        <w:t>Spørrehalvtime</w:t>
      </w:r>
    </w:p>
    <w:p w:rsidR="00C200F8" w:rsidRPr="003A448F" w:rsidRDefault="00C200F8" w:rsidP="00516C10">
      <w:pPr>
        <w:spacing w:after="0" w:line="240" w:lineRule="auto"/>
        <w:ind w:left="1416" w:hanging="1416"/>
      </w:pPr>
      <w:r w:rsidRPr="003A448F">
        <w:t>17.09.15</w:t>
      </w:r>
      <w:r w:rsidRPr="003A448F">
        <w:tab/>
      </w:r>
      <w:r w:rsidR="00891CB0" w:rsidRPr="003A448F">
        <w:t xml:space="preserve">Den politiske situasjonen etter valget: </w:t>
      </w:r>
      <w:r w:rsidRPr="003A448F">
        <w:t xml:space="preserve">Benjamin Endré Larsen, Kristin Halvorsen </w:t>
      </w:r>
      <w:r w:rsidR="00891CB0" w:rsidRPr="003A448F">
        <w:t>og Audun Lysbakken innledet</w:t>
      </w:r>
      <w:r w:rsidRPr="003A448F">
        <w:t xml:space="preserve"> til debatt.</w:t>
      </w:r>
    </w:p>
    <w:p w:rsidR="00C200F8" w:rsidRPr="003A448F" w:rsidRDefault="00C200F8" w:rsidP="00516C10">
      <w:pPr>
        <w:spacing w:after="0" w:line="240" w:lineRule="auto"/>
        <w:ind w:left="708" w:firstLine="708"/>
      </w:pPr>
      <w:r w:rsidRPr="003A448F">
        <w:t>Ved et nytt flertall: Valg av referansegruppe og mandat for forhandlinger</w:t>
      </w:r>
    </w:p>
    <w:p w:rsidR="00C200F8" w:rsidRPr="003A448F" w:rsidRDefault="00C200F8" w:rsidP="00516C10">
      <w:pPr>
        <w:spacing w:after="0" w:line="240" w:lineRule="auto"/>
      </w:pPr>
    </w:p>
    <w:p w:rsidR="00516C10" w:rsidRDefault="00891CB0" w:rsidP="00516C10">
      <w:pPr>
        <w:spacing w:after="0" w:line="240" w:lineRule="auto"/>
      </w:pPr>
      <w:r w:rsidRPr="003A448F">
        <w:t xml:space="preserve">RS 4/15 </w:t>
      </w:r>
      <w:r w:rsidRPr="003A448F">
        <w:tab/>
        <w:t>Fylkesstyrets innstilling til spørsmål om byrådsdeltakelse</w:t>
      </w:r>
    </w:p>
    <w:p w:rsidR="00C200F8" w:rsidRPr="003A448F" w:rsidRDefault="00C200F8" w:rsidP="00516C10">
      <w:pPr>
        <w:spacing w:after="0" w:line="240" w:lineRule="auto"/>
      </w:pPr>
      <w:r w:rsidRPr="003A448F">
        <w:t>16.10.15</w:t>
      </w:r>
    </w:p>
    <w:p w:rsidR="00C200F8" w:rsidRPr="003A448F" w:rsidRDefault="00C200F8" w:rsidP="00516C10">
      <w:pPr>
        <w:spacing w:after="0" w:line="240" w:lineRule="auto"/>
      </w:pPr>
    </w:p>
    <w:p w:rsidR="00C200F8" w:rsidRPr="003A448F" w:rsidRDefault="00891CB0" w:rsidP="00516C10">
      <w:pPr>
        <w:spacing w:after="0" w:line="240" w:lineRule="auto"/>
      </w:pPr>
      <w:r w:rsidRPr="003A448F">
        <w:t xml:space="preserve">RS 5/15 </w:t>
      </w:r>
      <w:r w:rsidRPr="003A448F">
        <w:tab/>
        <w:t>Spørrehalvtime</w:t>
      </w:r>
    </w:p>
    <w:p w:rsidR="00891CB0" w:rsidRPr="003A448F" w:rsidRDefault="00C200F8" w:rsidP="00516C10">
      <w:pPr>
        <w:spacing w:after="0" w:line="240" w:lineRule="auto"/>
      </w:pPr>
      <w:r w:rsidRPr="003A448F">
        <w:t>08.12.15</w:t>
      </w:r>
      <w:r w:rsidR="00891CB0" w:rsidRPr="003A448F">
        <w:t xml:space="preserve"> </w:t>
      </w:r>
      <w:r w:rsidR="00891CB0" w:rsidRPr="003A448F">
        <w:tab/>
        <w:t xml:space="preserve">SV og veien frem mot 2017: Innledning ved Kari Elisabeth </w:t>
      </w:r>
      <w:proofErr w:type="spellStart"/>
      <w:r w:rsidR="00891CB0" w:rsidRPr="003A448F">
        <w:t>Kaski</w:t>
      </w:r>
      <w:proofErr w:type="spellEnd"/>
    </w:p>
    <w:p w:rsidR="00C200F8" w:rsidRPr="003A448F" w:rsidRDefault="00891CB0" w:rsidP="00516C10">
      <w:pPr>
        <w:spacing w:after="0" w:line="240" w:lineRule="auto"/>
        <w:ind w:left="708" w:firstLine="708"/>
      </w:pPr>
      <w:r w:rsidRPr="003A448F">
        <w:t xml:space="preserve">Valgkampevaluering: </w:t>
      </w:r>
      <w:r w:rsidR="00C200F8" w:rsidRPr="003A448F">
        <w:t>Innledning ved Benjamin Endré Larsen</w:t>
      </w:r>
    </w:p>
    <w:p w:rsidR="00C200F8" w:rsidRPr="003A448F" w:rsidRDefault="00C200F8" w:rsidP="00516C10">
      <w:pPr>
        <w:spacing w:after="0" w:line="240" w:lineRule="auto"/>
        <w:ind w:left="1416"/>
      </w:pPr>
      <w:r w:rsidRPr="003A448F">
        <w:t>Diskusjonsnotat fra Byutviklingsgruppa</w:t>
      </w:r>
      <w:r w:rsidR="00891CB0" w:rsidRPr="003A448F">
        <w:t xml:space="preserve">: </w:t>
      </w:r>
      <w:r w:rsidRPr="003A448F">
        <w:t>Innledning ved Mari Lund Arnem</w:t>
      </w:r>
    </w:p>
    <w:p w:rsidR="00C200F8" w:rsidRPr="003A448F" w:rsidRDefault="00C200F8" w:rsidP="00516C10">
      <w:pPr>
        <w:spacing w:after="0" w:line="240" w:lineRule="auto"/>
        <w:ind w:left="1416"/>
      </w:pPr>
      <w:r w:rsidRPr="003A448F">
        <w:t>Valgkomite til årsmøtet</w:t>
      </w:r>
    </w:p>
    <w:p w:rsidR="00891CB0" w:rsidRPr="003A448F" w:rsidRDefault="00891CB0" w:rsidP="00A051EE"/>
    <w:p w:rsidR="00891CB0" w:rsidRDefault="00891CB0" w:rsidP="00F728EE">
      <w:pPr>
        <w:spacing w:after="0" w:line="240" w:lineRule="auto"/>
      </w:pPr>
      <w:r w:rsidRPr="003A448F">
        <w:t>Representantskapet har vedtatt følgende uttalelser i perioden (se kapittel</w:t>
      </w:r>
      <w:r w:rsidR="00516C10">
        <w:t xml:space="preserve"> 8</w:t>
      </w:r>
      <w:r w:rsidR="003A448F">
        <w:t xml:space="preserve"> for innholdet i uttalelsen):</w:t>
      </w:r>
    </w:p>
    <w:p w:rsidR="00F728EE" w:rsidRPr="003A448F" w:rsidRDefault="00F728EE" w:rsidP="00F728EE">
      <w:pPr>
        <w:spacing w:after="0" w:line="240" w:lineRule="auto"/>
      </w:pPr>
    </w:p>
    <w:p w:rsidR="00891CB0" w:rsidRPr="003A448F" w:rsidRDefault="00891CB0" w:rsidP="00F728EE">
      <w:pPr>
        <w:pStyle w:val="Listeavsnitt"/>
        <w:numPr>
          <w:ilvl w:val="0"/>
          <w:numId w:val="16"/>
        </w:numPr>
        <w:spacing w:after="0" w:line="240" w:lineRule="auto"/>
      </w:pPr>
      <w:r w:rsidRPr="003A448F">
        <w:t>Psykisk helse (12.05.15)</w:t>
      </w:r>
    </w:p>
    <w:p w:rsidR="00891CB0" w:rsidRPr="003A448F" w:rsidRDefault="00891CB0" w:rsidP="00F728EE">
      <w:pPr>
        <w:pStyle w:val="Listeavsnitt"/>
        <w:numPr>
          <w:ilvl w:val="0"/>
          <w:numId w:val="16"/>
        </w:numPr>
        <w:spacing w:after="0" w:line="240" w:lineRule="auto"/>
      </w:pPr>
      <w:r w:rsidRPr="003A448F">
        <w:t>Gi Hellas en sjanse (12.05.15)</w:t>
      </w:r>
    </w:p>
    <w:p w:rsidR="00B2575E" w:rsidRPr="003A448F" w:rsidRDefault="00891CB0" w:rsidP="00F728EE">
      <w:pPr>
        <w:pStyle w:val="Listeavsnitt"/>
        <w:numPr>
          <w:ilvl w:val="0"/>
          <w:numId w:val="16"/>
        </w:numPr>
        <w:spacing w:after="0" w:line="240" w:lineRule="auto"/>
      </w:pPr>
      <w:r w:rsidRPr="003A448F">
        <w:t>Avskaff karakterbasert opptak (12.05.15)</w:t>
      </w:r>
    </w:p>
    <w:p w:rsidR="00ED2017" w:rsidRDefault="00B2575E" w:rsidP="00A051EE">
      <w:pPr>
        <w:pStyle w:val="Overskrift1"/>
        <w:numPr>
          <w:ilvl w:val="0"/>
          <w:numId w:val="4"/>
        </w:numPr>
      </w:pPr>
      <w:bookmarkStart w:id="53" w:name="_Toc127777117"/>
      <w:bookmarkStart w:id="54" w:name="_Toc317689148"/>
      <w:bookmarkStart w:id="55" w:name="_Toc317689430"/>
      <w:bookmarkStart w:id="56" w:name="_Toc319060493"/>
      <w:r w:rsidRPr="0075778B">
        <w:lastRenderedPageBreak/>
        <w:t>Oppfølging av organisasjons- og arbeidsplanen</w:t>
      </w:r>
    </w:p>
    <w:p w:rsidR="00ED2017" w:rsidRPr="003A448F" w:rsidRDefault="00ED2017" w:rsidP="00A051EE">
      <w:r w:rsidRPr="003A448F">
        <w:t>Det overordna målet for fireårsperioden har vært å skape et sosi</w:t>
      </w:r>
      <w:r w:rsidR="0047111C" w:rsidRPr="003A448F">
        <w:t xml:space="preserve">alistisk folkeparti med en bred </w:t>
      </w:r>
      <w:r w:rsidRPr="003A448F">
        <w:t xml:space="preserve">politisk plattform </w:t>
      </w:r>
      <w:r w:rsidR="0047111C" w:rsidRPr="003A448F">
        <w:t xml:space="preserve">som </w:t>
      </w:r>
      <w:r w:rsidRPr="003A448F">
        <w:t>skulle nå ut til flere mennesker. Oslo SV har derfor prioritert to langsiktige mål:</w:t>
      </w:r>
    </w:p>
    <w:p w:rsidR="00ED2017" w:rsidRPr="003A448F" w:rsidRDefault="00ED2017" w:rsidP="00F728EE">
      <w:pPr>
        <w:pStyle w:val="Bunntekst"/>
        <w:numPr>
          <w:ilvl w:val="0"/>
          <w:numId w:val="17"/>
        </w:numPr>
        <w:spacing w:after="0" w:line="240" w:lineRule="auto"/>
        <w:rPr>
          <w:rFonts w:eastAsia="MS ??"/>
        </w:rPr>
      </w:pPr>
      <w:r w:rsidRPr="003A448F">
        <w:rPr>
          <w:rFonts w:eastAsia="MS ??"/>
        </w:rPr>
        <w:t>SV skal være synligere og tydeligere som sosialistisk, klimavennlig og feministisk aktør i Oslo</w:t>
      </w:r>
    </w:p>
    <w:p w:rsidR="00ED2017" w:rsidRDefault="00ED2017" w:rsidP="00F728EE">
      <w:pPr>
        <w:pStyle w:val="Bunntekst"/>
        <w:numPr>
          <w:ilvl w:val="0"/>
          <w:numId w:val="17"/>
        </w:numPr>
        <w:spacing w:after="0" w:line="240" w:lineRule="auto"/>
        <w:rPr>
          <w:rFonts w:eastAsia="MS ??"/>
        </w:rPr>
      </w:pPr>
      <w:r w:rsidRPr="003A448F">
        <w:rPr>
          <w:rFonts w:eastAsia="MS ??"/>
        </w:rPr>
        <w:t>SV skal være et spennende og engasjerende parti å være medlem av</w:t>
      </w:r>
    </w:p>
    <w:p w:rsidR="00F728EE" w:rsidRPr="003A448F" w:rsidRDefault="00F728EE" w:rsidP="00F728EE">
      <w:pPr>
        <w:pStyle w:val="Bunntekst"/>
        <w:spacing w:after="0" w:line="240" w:lineRule="auto"/>
        <w:ind w:left="360"/>
        <w:rPr>
          <w:rFonts w:eastAsia="MS ??"/>
        </w:rPr>
      </w:pPr>
    </w:p>
    <w:p w:rsidR="00ED2017" w:rsidRPr="00421C48" w:rsidRDefault="00ED2017" w:rsidP="00A051EE">
      <w:pPr>
        <w:pStyle w:val="Overskrift3"/>
        <w:rPr>
          <w:rFonts w:cs="Times"/>
        </w:rPr>
      </w:pPr>
      <w:r>
        <w:t>Hovedmål:</w:t>
      </w:r>
      <w:r w:rsidRPr="00421C48">
        <w:t xml:space="preserve"> Et nytt flertall i Oslo</w:t>
      </w:r>
    </w:p>
    <w:p w:rsidR="00ED2017" w:rsidRPr="003A448F" w:rsidRDefault="00ED2017" w:rsidP="00A051EE">
      <w:r w:rsidRPr="003A448F">
        <w:rPr>
          <w:rFonts w:eastAsia="MS ??"/>
        </w:rPr>
        <w:t xml:space="preserve">Ved de fire siste kommunevalgene har Oslo SVs hatt et hovedmål med all vår virksomhet: Å velte Høyres hegemoni i Oslo. </w:t>
      </w:r>
      <w:r w:rsidRPr="003A448F">
        <w:t>Etter 18 år med</w:t>
      </w:r>
      <w:r w:rsidR="005A5057" w:rsidRPr="003A448F">
        <w:t xml:space="preserve"> Høyre</w:t>
      </w:r>
      <w:r w:rsidRPr="003A448F">
        <w:t>styre i Oslo, klarte vi endelig å</w:t>
      </w:r>
      <w:r w:rsidR="00B84F60" w:rsidRPr="003A448F">
        <w:t xml:space="preserve"> vinne valget sammen med Arbeiderpartiet og Miljøpartiet de grønne. SV er dessverre ikke det største partiet i denne konstellasjonen – men det gir oss likevel en mulighet</w:t>
      </w:r>
      <w:r w:rsidRPr="003A448F">
        <w:t xml:space="preserve"> </w:t>
      </w:r>
      <w:r w:rsidR="00B84F60" w:rsidRPr="003A448F">
        <w:t>til</w:t>
      </w:r>
      <w:r w:rsidRPr="003A448F">
        <w:t xml:space="preserve"> å vise fram og få gjennomslag for SVs primærstandpunkter</w:t>
      </w:r>
      <w:r w:rsidR="00B84F60" w:rsidRPr="003A448F">
        <w:t>, og være med på å utforme ny rødgrønn politikk for Oslo</w:t>
      </w:r>
      <w:r w:rsidRPr="003A448F">
        <w:t>.</w:t>
      </w:r>
    </w:p>
    <w:p w:rsidR="00234F44" w:rsidRPr="003A448F" w:rsidRDefault="005A5057" w:rsidP="00A051EE">
      <w:r w:rsidRPr="003A448F">
        <w:rPr>
          <w:rFonts w:eastAsia="MS ??"/>
        </w:rPr>
        <w:t xml:space="preserve">På </w:t>
      </w:r>
      <w:r w:rsidR="00ED2017" w:rsidRPr="003A448F">
        <w:rPr>
          <w:rFonts w:eastAsia="MS ??"/>
        </w:rPr>
        <w:t>representantskapsmøte</w:t>
      </w:r>
      <w:r w:rsidRPr="003A448F">
        <w:rPr>
          <w:rFonts w:eastAsia="MS ??"/>
        </w:rPr>
        <w:t>t</w:t>
      </w:r>
      <w:r w:rsidR="00ED2017" w:rsidRPr="003A448F">
        <w:rPr>
          <w:rFonts w:eastAsia="MS ??"/>
        </w:rPr>
        <w:t xml:space="preserve"> </w:t>
      </w:r>
      <w:r w:rsidRPr="003A448F">
        <w:rPr>
          <w:rFonts w:eastAsia="MS ??"/>
        </w:rPr>
        <w:t xml:space="preserve">12.05.15 ble det vedtatt en valgkampplan som slo fast hvilke politiske </w:t>
      </w:r>
      <w:r w:rsidRPr="003A448F">
        <w:rPr>
          <w:rFonts w:eastAsia="MS ??"/>
          <w:i/>
        </w:rPr>
        <w:t>hovedparoler</w:t>
      </w:r>
      <w:r w:rsidRPr="003A448F">
        <w:rPr>
          <w:rFonts w:eastAsia="MS ??"/>
        </w:rPr>
        <w:t xml:space="preserve"> Oslo SV skulle gå til valg på, samt hvilke aktiviteter og </w:t>
      </w:r>
      <w:r w:rsidRPr="003A448F">
        <w:rPr>
          <w:rFonts w:eastAsia="MS ??"/>
          <w:i/>
        </w:rPr>
        <w:t>metoder</w:t>
      </w:r>
      <w:r w:rsidRPr="003A448F">
        <w:rPr>
          <w:rFonts w:eastAsia="MS ??"/>
        </w:rPr>
        <w:t xml:space="preserve"> vi skulle ta i bruk i valgkampen. For en mer detaljert beskrivelse av Oslo SVs valgkamp og resultatene se Valgkamprapporten (behandlet i representantskapet 08.12.15).</w:t>
      </w:r>
      <w:r w:rsidR="00234F44" w:rsidRPr="003A448F">
        <w:t xml:space="preserve"> </w:t>
      </w:r>
    </w:p>
    <w:p w:rsidR="00234F44" w:rsidRPr="003A448F" w:rsidRDefault="00234F44" w:rsidP="00A051EE">
      <w:r w:rsidRPr="003A448F">
        <w:t>Programmet og valgkampplanen med de prioriterte hovedparolene lå til grunn for all skolerin</w:t>
      </w:r>
      <w:r w:rsidR="003A448F">
        <w:t xml:space="preserve">g og mediearbeid før og </w:t>
      </w:r>
      <w:r w:rsidRPr="003A448F">
        <w:t xml:space="preserve">under </w:t>
      </w:r>
      <w:r w:rsidR="003A448F" w:rsidRPr="003A448F">
        <w:t xml:space="preserve">valgkampen </w:t>
      </w:r>
      <w:r w:rsidRPr="003A448F">
        <w:t xml:space="preserve">og </w:t>
      </w:r>
      <w:r w:rsidR="003A448F">
        <w:t xml:space="preserve">forhandlingene og mediearbeidet i </w:t>
      </w:r>
      <w:r w:rsidRPr="003A448F">
        <w:t>etter</w:t>
      </w:r>
      <w:r w:rsidR="003A448F">
        <w:t>kant</w:t>
      </w:r>
      <w:r w:rsidRPr="003A448F">
        <w:t xml:space="preserve">. </w:t>
      </w:r>
    </w:p>
    <w:p w:rsidR="00ED2017" w:rsidRPr="00234F44" w:rsidRDefault="00ED2017" w:rsidP="00A051EE">
      <w:pPr>
        <w:rPr>
          <w:rFonts w:eastAsia="MS ??"/>
        </w:rPr>
      </w:pPr>
    </w:p>
    <w:p w:rsidR="00ED2017" w:rsidRPr="00421C48" w:rsidRDefault="00ED2017" w:rsidP="00A051EE">
      <w:pPr>
        <w:pStyle w:val="Overskrift3"/>
      </w:pPr>
      <w:r w:rsidRPr="003A448F">
        <w:t>A. Være viktig i Oslo-politikken</w:t>
      </w:r>
    </w:p>
    <w:p w:rsidR="00021DBF" w:rsidRPr="002C30F8" w:rsidRDefault="00ED2017" w:rsidP="00A051EE">
      <w:pPr>
        <w:rPr>
          <w:rFonts w:eastAsia="MS ??"/>
        </w:rPr>
      </w:pPr>
      <w:r w:rsidRPr="002C30F8">
        <w:rPr>
          <w:rFonts w:eastAsia="MS ??"/>
        </w:rPr>
        <w:t>Oslo SV</w:t>
      </w:r>
      <w:r w:rsidR="005A5057" w:rsidRPr="002C30F8">
        <w:rPr>
          <w:rFonts w:eastAsia="MS ??"/>
        </w:rPr>
        <w:t>s tillitsvalgte</w:t>
      </w:r>
      <w:r w:rsidRPr="002C30F8">
        <w:rPr>
          <w:rFonts w:eastAsia="MS ??"/>
        </w:rPr>
        <w:t xml:space="preserve"> </w:t>
      </w:r>
      <w:r w:rsidR="003A448F" w:rsidRPr="002C30F8">
        <w:rPr>
          <w:rFonts w:eastAsia="MS ??"/>
        </w:rPr>
        <w:t xml:space="preserve">jobbet hardt med å løfte fram egne saker. </w:t>
      </w:r>
      <w:r w:rsidR="002C30F8" w:rsidRPr="002C30F8">
        <w:rPr>
          <w:rFonts w:eastAsia="MS ??"/>
        </w:rPr>
        <w:t>Vi lyktes ikke med</w:t>
      </w:r>
      <w:r w:rsidR="003A448F" w:rsidRPr="002C30F8">
        <w:rPr>
          <w:rFonts w:eastAsia="MS ??"/>
        </w:rPr>
        <w:t xml:space="preserve"> å sette </w:t>
      </w:r>
      <w:r w:rsidR="005A5057" w:rsidRPr="002C30F8">
        <w:rPr>
          <w:rFonts w:eastAsia="MS ??"/>
        </w:rPr>
        <w:t xml:space="preserve">dagsorden i valgkampen. </w:t>
      </w:r>
      <w:r w:rsidR="003A448F" w:rsidRPr="002C30F8">
        <w:rPr>
          <w:rFonts w:eastAsia="MS ??"/>
        </w:rPr>
        <w:t>Men tatt i betraktning at det</w:t>
      </w:r>
      <w:r w:rsidR="008C03E6" w:rsidRPr="002C30F8">
        <w:rPr>
          <w:rFonts w:eastAsia="MS ??"/>
        </w:rPr>
        <w:t xml:space="preserve"> er vanskelig å komme på med saker i en </w:t>
      </w:r>
      <w:r w:rsidR="002C30F8" w:rsidRPr="002C30F8">
        <w:rPr>
          <w:rFonts w:eastAsia="MS ??"/>
        </w:rPr>
        <w:t>periode</w:t>
      </w:r>
      <w:r w:rsidR="008C03E6" w:rsidRPr="002C30F8">
        <w:rPr>
          <w:rFonts w:eastAsia="MS ??"/>
        </w:rPr>
        <w:t xml:space="preserve"> der alle partier sloss om oppmerksomheten – og</w:t>
      </w:r>
      <w:r w:rsidR="003A448F" w:rsidRPr="002C30F8">
        <w:rPr>
          <w:rFonts w:eastAsia="MS ??"/>
        </w:rPr>
        <w:t xml:space="preserve"> SV er et av de mindre partiene – hadde vi mange gode oppslag på våre utvalgte saksfelt</w:t>
      </w:r>
      <w:r w:rsidR="008C03E6" w:rsidRPr="002C30F8">
        <w:rPr>
          <w:rFonts w:eastAsia="MS ??"/>
        </w:rPr>
        <w:t>. På den andre siden fikk vi stort gjennomslag i forhandlingene etter valget, takket være gode forhandlere</w:t>
      </w:r>
      <w:r w:rsidR="00800D68" w:rsidRPr="002C30F8">
        <w:rPr>
          <w:rFonts w:eastAsia="MS ??"/>
        </w:rPr>
        <w:t xml:space="preserve"> og støtteapparatet rundt dem. </w:t>
      </w:r>
      <w:r w:rsidR="008C03E6" w:rsidRPr="002C30F8">
        <w:rPr>
          <w:rFonts w:eastAsia="MS ??"/>
        </w:rPr>
        <w:t xml:space="preserve">Vi har fått inn mange av SVs kampsaker fra kommunevalgprogrammet i Østmarksætraerlæringen og vesentlige seire fra våre prioriterte hovedsakene. </w:t>
      </w:r>
    </w:p>
    <w:p w:rsidR="00ED2017" w:rsidRPr="00421C48" w:rsidRDefault="00ED2017" w:rsidP="00A051EE">
      <w:pPr>
        <w:pStyle w:val="Overskrift3"/>
        <w:rPr>
          <w:rFonts w:cs="Times"/>
        </w:rPr>
      </w:pPr>
      <w:r w:rsidRPr="00516C10">
        <w:t>Bygge folkestyret</w:t>
      </w:r>
    </w:p>
    <w:p w:rsidR="0047111C" w:rsidRPr="00234F44" w:rsidRDefault="00ED2017" w:rsidP="00A051EE">
      <w:pPr>
        <w:rPr>
          <w:rFonts w:eastAsia="MS ??"/>
        </w:rPr>
      </w:pPr>
      <w:r w:rsidRPr="00234F44">
        <w:rPr>
          <w:rFonts w:eastAsia="MS ??"/>
        </w:rPr>
        <w:t xml:space="preserve">For at folk skal ha tillit til oss, må vi ikke bare ha gode løsninger, men også være der de er. </w:t>
      </w:r>
      <w:r w:rsidR="00234F44" w:rsidRPr="00234F44">
        <w:rPr>
          <w:rFonts w:eastAsia="MS ??"/>
        </w:rPr>
        <w:t>SV stilte opp på alle debatter vi ble invitert til i valgkampen; totalt over 100, og l</w:t>
      </w:r>
      <w:r w:rsidR="00545F14" w:rsidRPr="00234F44">
        <w:rPr>
          <w:rFonts w:eastAsia="MS ??"/>
        </w:rPr>
        <w:t xml:space="preserve">eder </w:t>
      </w:r>
      <w:r w:rsidR="00545F14" w:rsidRPr="00234F44">
        <w:rPr>
          <w:rFonts w:eastAsia="MS ??"/>
        </w:rPr>
        <w:lastRenderedPageBreak/>
        <w:t>og bystyregruppa har deltatt i møter med mange ulike organisasjoner og alliansepartnere</w:t>
      </w:r>
      <w:r w:rsidR="002C30F8">
        <w:rPr>
          <w:rFonts w:eastAsia="MS ??"/>
        </w:rPr>
        <w:t xml:space="preserve"> i perioden</w:t>
      </w:r>
      <w:r w:rsidR="00545F14" w:rsidRPr="00234F44">
        <w:rPr>
          <w:rFonts w:eastAsia="MS ??"/>
        </w:rPr>
        <w:t xml:space="preserve">. </w:t>
      </w:r>
    </w:p>
    <w:p w:rsidR="00BD7DFE" w:rsidRPr="00234F44" w:rsidRDefault="00BD7DFE" w:rsidP="00A051EE">
      <w:pPr>
        <w:rPr>
          <w:rFonts w:eastAsia="MS ??"/>
        </w:rPr>
      </w:pPr>
      <w:r w:rsidRPr="00234F44">
        <w:rPr>
          <w:rFonts w:eastAsia="MS ??"/>
        </w:rPr>
        <w:t xml:space="preserve">Vi </w:t>
      </w:r>
      <w:r w:rsidR="0047111C" w:rsidRPr="00234F44">
        <w:rPr>
          <w:rFonts w:eastAsia="MS ??"/>
        </w:rPr>
        <w:t>har også invitert</w:t>
      </w:r>
      <w:r w:rsidRPr="00234F44">
        <w:rPr>
          <w:rFonts w:eastAsia="MS ??"/>
        </w:rPr>
        <w:t xml:space="preserve"> </w:t>
      </w:r>
      <w:r w:rsidR="0047111C" w:rsidRPr="00234F44">
        <w:rPr>
          <w:rFonts w:eastAsia="MS ??"/>
        </w:rPr>
        <w:t xml:space="preserve">representanter for fag-, miljø og kvinnebevegelsen til fylkesstyret for å innlede til debatt. I </w:t>
      </w:r>
      <w:r w:rsidR="005A7E94" w:rsidRPr="00234F44">
        <w:rPr>
          <w:rFonts w:eastAsia="MS ??"/>
        </w:rPr>
        <w:t>forbindelse med</w:t>
      </w:r>
      <w:r w:rsidR="0047111C" w:rsidRPr="00234F44">
        <w:rPr>
          <w:rFonts w:eastAsia="MS ??"/>
        </w:rPr>
        <w:t xml:space="preserve"> medlemsmøter SV har arrangert dette året har vi dessuten satt </w:t>
      </w:r>
      <w:r w:rsidR="005A7E94" w:rsidRPr="00234F44">
        <w:rPr>
          <w:rFonts w:eastAsia="MS ??"/>
        </w:rPr>
        <w:t xml:space="preserve">invitert representanter </w:t>
      </w:r>
      <w:r w:rsidR="002C30F8">
        <w:rPr>
          <w:rFonts w:eastAsia="MS ??"/>
        </w:rPr>
        <w:t xml:space="preserve">fra </w:t>
      </w:r>
      <w:r w:rsidR="005A7E94" w:rsidRPr="00234F44">
        <w:rPr>
          <w:rFonts w:eastAsia="MS ??"/>
        </w:rPr>
        <w:t xml:space="preserve">organisasjoner og fagmiljø som jobber med skole- og utdanning, </w:t>
      </w:r>
      <w:r w:rsidR="00234F44" w:rsidRPr="00234F44">
        <w:rPr>
          <w:rFonts w:eastAsia="MS ??"/>
        </w:rPr>
        <w:t>flyktningsituasjonen</w:t>
      </w:r>
      <w:r w:rsidR="005A7E94" w:rsidRPr="00234F44">
        <w:rPr>
          <w:rFonts w:eastAsia="MS ??"/>
        </w:rPr>
        <w:t>, feminisme, luftkvalitet og kollektivtransport.</w:t>
      </w:r>
    </w:p>
    <w:p w:rsidR="00375732" w:rsidRPr="00234F44" w:rsidRDefault="00ED2017" w:rsidP="00A051EE">
      <w:pPr>
        <w:rPr>
          <w:rFonts w:eastAsia="MS ??"/>
        </w:rPr>
      </w:pPr>
      <w:r w:rsidRPr="00234F44">
        <w:rPr>
          <w:rFonts w:eastAsia="MS ??"/>
        </w:rPr>
        <w:t xml:space="preserve">Oslo </w:t>
      </w:r>
      <w:r w:rsidR="008B7A04" w:rsidRPr="00234F44">
        <w:rPr>
          <w:rFonts w:eastAsia="MS ??"/>
        </w:rPr>
        <w:t xml:space="preserve">SV </w:t>
      </w:r>
      <w:r w:rsidR="00BD7DFE" w:rsidRPr="00234F44">
        <w:rPr>
          <w:rFonts w:eastAsia="MS ??"/>
        </w:rPr>
        <w:t xml:space="preserve">hadde som mål å </w:t>
      </w:r>
      <w:r w:rsidR="008B7A04" w:rsidRPr="00234F44">
        <w:rPr>
          <w:rFonts w:eastAsia="MS ??"/>
        </w:rPr>
        <w:t>særlig prioritere samarbeid</w:t>
      </w:r>
      <w:r w:rsidRPr="00234F44">
        <w:rPr>
          <w:rFonts w:eastAsia="MS ??"/>
        </w:rPr>
        <w:t xml:space="preserve"> med </w:t>
      </w:r>
      <w:r w:rsidR="005A7E94" w:rsidRPr="00234F44">
        <w:rPr>
          <w:rFonts w:eastAsia="MS ??"/>
        </w:rPr>
        <w:t>fagbevege</w:t>
      </w:r>
      <w:r w:rsidR="008B7A04" w:rsidRPr="00234F44">
        <w:rPr>
          <w:rFonts w:eastAsia="MS ??"/>
        </w:rPr>
        <w:t>lsen</w:t>
      </w:r>
      <w:r w:rsidR="00BD7DFE" w:rsidRPr="00234F44">
        <w:rPr>
          <w:rFonts w:eastAsia="MS ??"/>
        </w:rPr>
        <w:t xml:space="preserve"> i valgkampen. </w:t>
      </w:r>
      <w:r w:rsidR="002C30F8" w:rsidRPr="00234F44">
        <w:rPr>
          <w:rFonts w:eastAsia="MS ??"/>
        </w:rPr>
        <w:t xml:space="preserve">SV har vært tilstede som observatør på alle representantskap i LO i Oslo – enten ved leder eller gruppeleder i Bystyret, og vi har hatt kontaktmøter med flere forbund. </w:t>
      </w:r>
      <w:r w:rsidR="00BD7DFE" w:rsidRPr="00234F44">
        <w:rPr>
          <w:rFonts w:eastAsia="MS ??"/>
        </w:rPr>
        <w:t>Andre</w:t>
      </w:r>
      <w:r w:rsidR="00805D49" w:rsidRPr="00234F44">
        <w:rPr>
          <w:rFonts w:eastAsia="MS ??"/>
        </w:rPr>
        <w:t>kandidaten</w:t>
      </w:r>
      <w:r w:rsidR="00BD7DFE" w:rsidRPr="00234F44">
        <w:rPr>
          <w:rFonts w:eastAsia="MS ??"/>
        </w:rPr>
        <w:t xml:space="preserve"> til bystyret, </w:t>
      </w:r>
      <w:proofErr w:type="spellStart"/>
      <w:r w:rsidR="00BD7DFE" w:rsidRPr="00234F44">
        <w:rPr>
          <w:rFonts w:eastAsia="MS ??"/>
        </w:rPr>
        <w:t>Siavash</w:t>
      </w:r>
      <w:proofErr w:type="spellEnd"/>
      <w:r w:rsidR="00BD7DFE" w:rsidRPr="00234F44">
        <w:rPr>
          <w:rFonts w:eastAsia="MS ??"/>
        </w:rPr>
        <w:t xml:space="preserve"> </w:t>
      </w:r>
      <w:proofErr w:type="spellStart"/>
      <w:r w:rsidR="00BD7DFE" w:rsidRPr="00234F44">
        <w:rPr>
          <w:rFonts w:eastAsia="MS ??"/>
        </w:rPr>
        <w:t>Sangtarash</w:t>
      </w:r>
      <w:proofErr w:type="spellEnd"/>
      <w:r w:rsidR="00BD7DFE" w:rsidRPr="00234F44">
        <w:rPr>
          <w:rFonts w:eastAsia="MS ??"/>
        </w:rPr>
        <w:t xml:space="preserve">, ble delvis frikjøpt og fikk delvis støtte fra fagforbundet </w:t>
      </w:r>
      <w:r w:rsidR="002C30F8">
        <w:rPr>
          <w:rFonts w:eastAsia="MS ??"/>
        </w:rPr>
        <w:t>til å drive valgkamp på heltid</w:t>
      </w:r>
      <w:r w:rsidR="00BD7DFE" w:rsidRPr="00234F44">
        <w:rPr>
          <w:rFonts w:eastAsia="MS ??"/>
        </w:rPr>
        <w:t xml:space="preserve"> </w:t>
      </w:r>
      <w:r w:rsidR="005A7E94" w:rsidRPr="00234F44">
        <w:rPr>
          <w:rFonts w:eastAsia="MS ??"/>
        </w:rPr>
        <w:t>fra juni frem til valgdagen</w:t>
      </w:r>
      <w:r w:rsidR="00BD7DFE" w:rsidRPr="00234F44">
        <w:rPr>
          <w:rFonts w:eastAsia="MS ??"/>
        </w:rPr>
        <w:t xml:space="preserve">. Denne stillingen ble i hovedsak brukt til </w:t>
      </w:r>
      <w:r w:rsidR="005A7E94" w:rsidRPr="00234F44">
        <w:rPr>
          <w:rFonts w:eastAsia="MS ??"/>
        </w:rPr>
        <w:t>bedriftsbesøk og delta</w:t>
      </w:r>
      <w:r w:rsidR="002C30F8">
        <w:rPr>
          <w:rFonts w:eastAsia="MS ??"/>
        </w:rPr>
        <w:t>kelse</w:t>
      </w:r>
      <w:r w:rsidR="005A7E94" w:rsidRPr="00234F44">
        <w:rPr>
          <w:rFonts w:eastAsia="MS ??"/>
        </w:rPr>
        <w:t xml:space="preserve"> på valgmøter i</w:t>
      </w:r>
      <w:r w:rsidR="00BD7DFE" w:rsidRPr="00234F44">
        <w:rPr>
          <w:rFonts w:eastAsia="MS ??"/>
        </w:rPr>
        <w:t xml:space="preserve"> fag</w:t>
      </w:r>
      <w:r w:rsidR="005A7E94" w:rsidRPr="00234F44">
        <w:rPr>
          <w:rFonts w:eastAsia="MS ??"/>
        </w:rPr>
        <w:t>-</w:t>
      </w:r>
      <w:r w:rsidR="00BD7DFE" w:rsidRPr="00234F44">
        <w:rPr>
          <w:rFonts w:eastAsia="MS ??"/>
        </w:rPr>
        <w:t xml:space="preserve"> og minoritetsorganisasjoner</w:t>
      </w:r>
      <w:r w:rsidR="002C30F8">
        <w:rPr>
          <w:rFonts w:eastAsia="MS ??"/>
        </w:rPr>
        <w:t>.</w:t>
      </w:r>
    </w:p>
    <w:p w:rsidR="00485B9A" w:rsidRPr="00234F44" w:rsidRDefault="00FB2248" w:rsidP="00A051EE">
      <w:r w:rsidRPr="00234F44">
        <w:t xml:space="preserve">Gjennom </w:t>
      </w:r>
      <w:r w:rsidR="00485B9A" w:rsidRPr="00234F44">
        <w:t xml:space="preserve">grunnskoleringen </w:t>
      </w:r>
      <w:r w:rsidRPr="00234F44">
        <w:t>har fylkeslaget jobbet aktivt for å rekruttere medlemmer med minoritetsbakgrunn</w:t>
      </w:r>
      <w:r w:rsidR="002C30F8">
        <w:t xml:space="preserve"> til videre aktivitet i partiet</w:t>
      </w:r>
      <w:r w:rsidRPr="00234F44">
        <w:t xml:space="preserve">. </w:t>
      </w:r>
      <w:r w:rsidR="002C30F8">
        <w:t>Noen</w:t>
      </w:r>
      <w:r w:rsidRPr="00234F44">
        <w:t xml:space="preserve"> av deltakerne endte </w:t>
      </w:r>
      <w:r w:rsidR="002C30F8">
        <w:t xml:space="preserve">som listekandidater, også </w:t>
      </w:r>
      <w:r w:rsidRPr="00234F44">
        <w:t>på kumulert plass på lokallagenes lister</w:t>
      </w:r>
      <w:r w:rsidR="002C30F8">
        <w:t>,</w:t>
      </w:r>
      <w:r w:rsidRPr="00234F44">
        <w:t xml:space="preserve"> og med</w:t>
      </w:r>
      <w:r w:rsidR="002022D4" w:rsidRPr="00234F44">
        <w:t xml:space="preserve"> andre verv for partiet.</w:t>
      </w:r>
    </w:p>
    <w:p w:rsidR="00ED2017" w:rsidRPr="00234F44" w:rsidRDefault="00ED2017" w:rsidP="00A051EE">
      <w:r w:rsidRPr="00234F44">
        <w:t xml:space="preserve">Etnisk likestillingsgruppe </w:t>
      </w:r>
      <w:r w:rsidR="00FB2248" w:rsidRPr="00234F44">
        <w:t>har ikke vært aktiv i perioden, så det arb</w:t>
      </w:r>
      <w:r w:rsidR="00485B9A" w:rsidRPr="00234F44">
        <w:t>eidet som gruppa tidligere gjorde</w:t>
      </w:r>
      <w:r w:rsidRPr="00234F44">
        <w:t xml:space="preserve"> for å </w:t>
      </w:r>
      <w:r w:rsidR="00FB2248" w:rsidRPr="00234F44">
        <w:t xml:space="preserve">holde kontakt </w:t>
      </w:r>
      <w:r w:rsidRPr="00234F44">
        <w:t>med etniske minoritetsmiljøer</w:t>
      </w:r>
      <w:r w:rsidR="00FB2248" w:rsidRPr="00234F44">
        <w:t xml:space="preserve"> ble overlatt til enkeltkandidater og </w:t>
      </w:r>
      <w:r w:rsidR="00485B9A" w:rsidRPr="00234F44">
        <w:t>enkelt</w:t>
      </w:r>
      <w:r w:rsidR="00FB2248" w:rsidRPr="00234F44">
        <w:t>aktivister</w:t>
      </w:r>
      <w:r w:rsidRPr="00234F44">
        <w:t xml:space="preserve">. </w:t>
      </w:r>
      <w:r w:rsidR="00FB2248" w:rsidRPr="00234F44">
        <w:t xml:space="preserve">Utover de initiativene disse har tatt har vi ikke i særlig stor grad arbeidet </w:t>
      </w:r>
      <w:r w:rsidRPr="00234F44">
        <w:t>med å øke valgdeltakelsen i grupper hvor deltakelse er lav.</w:t>
      </w:r>
    </w:p>
    <w:p w:rsidR="00ED2017" w:rsidRPr="00421C48" w:rsidRDefault="00ED2017" w:rsidP="00A051EE">
      <w:pPr>
        <w:pStyle w:val="Overskrift3"/>
      </w:pPr>
      <w:r w:rsidRPr="00421C48">
        <w:t>Jobbe lokalt</w:t>
      </w:r>
    </w:p>
    <w:p w:rsidR="00ED2017" w:rsidRPr="00234F44" w:rsidRDefault="00FB2248" w:rsidP="00A051EE">
      <w:pPr>
        <w:rPr>
          <w:rFonts w:eastAsia="MS ??"/>
        </w:rPr>
      </w:pPr>
      <w:r w:rsidRPr="002C30F8">
        <w:rPr>
          <w:rFonts w:eastAsia="MS ??"/>
        </w:rPr>
        <w:t>L</w:t>
      </w:r>
      <w:r w:rsidR="00ED2017" w:rsidRPr="002C30F8">
        <w:rPr>
          <w:rFonts w:eastAsia="MS ??"/>
        </w:rPr>
        <w:t>okallag</w:t>
      </w:r>
      <w:r w:rsidRPr="002C30F8">
        <w:rPr>
          <w:rFonts w:eastAsia="MS ??"/>
        </w:rPr>
        <w:t>ene</w:t>
      </w:r>
      <w:r w:rsidR="00ED2017" w:rsidRPr="002C30F8">
        <w:rPr>
          <w:rFonts w:eastAsia="MS ??"/>
        </w:rPr>
        <w:t xml:space="preserve"> </w:t>
      </w:r>
      <w:r w:rsidRPr="002C30F8">
        <w:rPr>
          <w:rFonts w:eastAsia="MS ??"/>
        </w:rPr>
        <w:t xml:space="preserve">har </w:t>
      </w:r>
      <w:r w:rsidR="00234F44" w:rsidRPr="002C30F8">
        <w:rPr>
          <w:rFonts w:eastAsia="MS ??"/>
        </w:rPr>
        <w:t xml:space="preserve">på sin side </w:t>
      </w:r>
      <w:r w:rsidRPr="002C30F8">
        <w:rPr>
          <w:rFonts w:eastAsia="MS ??"/>
        </w:rPr>
        <w:t>holdt</w:t>
      </w:r>
      <w:r w:rsidR="00ED2017" w:rsidRPr="002C30F8">
        <w:rPr>
          <w:rFonts w:eastAsia="MS ??"/>
        </w:rPr>
        <w:t xml:space="preserve"> kontakt med interessegrupper og organisasjoner lokalt. </w:t>
      </w:r>
      <w:r w:rsidR="00545F14" w:rsidRPr="002C30F8">
        <w:rPr>
          <w:rFonts w:eastAsia="MS ??"/>
        </w:rPr>
        <w:t>Alle lokallag vedtok</w:t>
      </w:r>
      <w:r w:rsidR="00545F14" w:rsidRPr="00234F44">
        <w:rPr>
          <w:rFonts w:eastAsia="MS ??"/>
        </w:rPr>
        <w:t xml:space="preserve"> egne program, og laget eget materiell. Noen utmerket seg med eget produsert stoff og filmer på facebook. Andre ved</w:t>
      </w:r>
      <w:r w:rsidR="002C30F8">
        <w:rPr>
          <w:rFonts w:eastAsia="MS ??"/>
        </w:rPr>
        <w:t xml:space="preserve"> å lage valgkampavis med lokale saker som mange av våre alliansepartnere i</w:t>
      </w:r>
      <w:r w:rsidR="00485B9A" w:rsidRPr="00234F44">
        <w:rPr>
          <w:rFonts w:eastAsia="MS ??"/>
        </w:rPr>
        <w:t xml:space="preserve"> nærmiljøet er opptatt av.</w:t>
      </w:r>
    </w:p>
    <w:p w:rsidR="00ED2017" w:rsidRPr="0085009B" w:rsidRDefault="00ED2017" w:rsidP="00A051EE">
      <w:pPr>
        <w:pStyle w:val="Overskrift3"/>
      </w:pPr>
      <w:r w:rsidRPr="0085009B">
        <w:t>Synlig i media</w:t>
      </w:r>
    </w:p>
    <w:p w:rsidR="00485B9A" w:rsidRPr="00234F44" w:rsidRDefault="00485B9A" w:rsidP="00A051EE">
      <w:r w:rsidRPr="00234F44">
        <w:t xml:space="preserve">Oslo SV styrte sitt mediearbeid etter en utspillsplan som ble løpende oppdatert gjennom valgkampen og som konsentrerte seg </w:t>
      </w:r>
      <w:r w:rsidR="002C30F8">
        <w:t xml:space="preserve">mest om de fire valgkampsakene. </w:t>
      </w:r>
      <w:r w:rsidRPr="00234F44">
        <w:t>Oslo SV må se seg fornøyd med mediedekningen av årets valgkamp, med gode oppslag på tre av fire valgte hovedsaker, i tillegg til flere oppslag om flyktningkrisen. Oslo SV brukte mye ressurser på innsalg til media og dette gav resultater.</w:t>
      </w:r>
    </w:p>
    <w:p w:rsidR="00485B9A" w:rsidRPr="00234F44" w:rsidRDefault="00485B9A" w:rsidP="00A051EE">
      <w:r w:rsidRPr="00234F44">
        <w:t>Valg av hovedmotstandere vekslet i løpet av valgkampen. Overordnet ønsket man å velte 18 år med høyrestyre. Man hadde flere konfliktsaker med Ap i begynnelsen (Ap taler med to tunger om E18, men SV kan man stole på), mens man kjørte harde angrep mot Venstre på slutten for å forsøke å vippe blokkene.</w:t>
      </w:r>
    </w:p>
    <w:p w:rsidR="0085009B" w:rsidRPr="00234F44" w:rsidRDefault="00485B9A" w:rsidP="00A051EE">
      <w:r w:rsidRPr="00234F44">
        <w:lastRenderedPageBreak/>
        <w:t>Når hovedsakene i valgkampen først var valgt, gjennom demokratisk fatta vedtak ble de også stort sett fulgt opp når man la utspillplaner. Det var viktig at man klarte å velge hovedsaker som man deretter</w:t>
      </w:r>
      <w:r w:rsidR="002C30F8">
        <w:t xml:space="preserve"> prioriterte ressursene ut fra. </w:t>
      </w:r>
      <w:r w:rsidRPr="00234F44">
        <w:t>Et strategisk valg som ble gjort var å holde fast på de fire hovedsakene, og i mindre grad delta i det offentlige ordskiftet om eiendomsskatt. Man overlot dermed i noen grad til Ap (med større kapasitet) å forsvare eiendomsskatten. Man valgte likevel å stå fast på valgprogrammet på SVs eiendomsskatt, selv om Ap garanterte for sin modell. Ideen var å ikke gi seg i forhandlinger som ikke var påbegynt, men heller ikke helle bensin på bålet som høyresida forsøkte skape om «kaos på venstresida». Det var noe uenighet i fylkeslaget om denne strategien, og signalene fra resten av partiorganisasjonen var også noe skiftende.</w:t>
      </w:r>
    </w:p>
    <w:p w:rsidR="0085009B" w:rsidRPr="00234F44" w:rsidRDefault="0085009B" w:rsidP="00A051EE">
      <w:r w:rsidRPr="00234F44">
        <w:t>Oslo SV har vært aktive på facebook gjennom egen side, med daglige oppdateringer om aktiviteter og nyhetssaker. Os</w:t>
      </w:r>
      <w:r w:rsidR="00234F44">
        <w:t xml:space="preserve">lo SV er lite aktiv på </w:t>
      </w:r>
      <w:proofErr w:type="spellStart"/>
      <w:r w:rsidR="00234F44">
        <w:t>twitter</w:t>
      </w:r>
      <w:proofErr w:type="spellEnd"/>
      <w:r w:rsidR="00234F44">
        <w:t>.</w:t>
      </w:r>
    </w:p>
    <w:p w:rsidR="00ED2017" w:rsidRPr="00421C48" w:rsidRDefault="00ED2017" w:rsidP="00A051EE">
      <w:pPr>
        <w:pStyle w:val="Overskrift3"/>
        <w:rPr>
          <w:rFonts w:cs="Times"/>
        </w:rPr>
      </w:pPr>
      <w:r w:rsidRPr="00421C48">
        <w:t>Delta i nasjonale kampanjer</w:t>
      </w:r>
    </w:p>
    <w:p w:rsidR="00234F44" w:rsidRPr="00234F44" w:rsidRDefault="00ED2017" w:rsidP="00A051EE">
      <w:r w:rsidRPr="00234F44">
        <w:rPr>
          <w:rFonts w:eastAsia="MS ??"/>
        </w:rPr>
        <w:t xml:space="preserve">Oslo SV </w:t>
      </w:r>
      <w:r w:rsidR="00545F14" w:rsidRPr="00234F44">
        <w:rPr>
          <w:rFonts w:eastAsia="MS ??"/>
        </w:rPr>
        <w:t>har</w:t>
      </w:r>
      <w:r w:rsidRPr="00234F44">
        <w:rPr>
          <w:rFonts w:eastAsia="MS ??"/>
        </w:rPr>
        <w:t xml:space="preserve"> delta</w:t>
      </w:r>
      <w:r w:rsidR="00545F14" w:rsidRPr="00234F44">
        <w:rPr>
          <w:rFonts w:eastAsia="MS ??"/>
        </w:rPr>
        <w:t>tt</w:t>
      </w:r>
      <w:r w:rsidRPr="00234F44">
        <w:rPr>
          <w:rFonts w:eastAsia="MS ??"/>
        </w:rPr>
        <w:t xml:space="preserve"> i SVs nasjonale kampanjer. </w:t>
      </w:r>
      <w:r w:rsidR="00545F14" w:rsidRPr="00234F44">
        <w:rPr>
          <w:rFonts w:eastAsia="MS ??"/>
        </w:rPr>
        <w:t>Vi har hatt T-baneaksjoner med utdeling av «Del godene» - selv om det ikke var like stort fokus på denne kampanjen ved dette valget som ved det forrige. Vi har også rekruttert folk til ringedugnaden de siste ukene før valget.</w:t>
      </w:r>
    </w:p>
    <w:p w:rsidR="00132382" w:rsidRPr="00421C48" w:rsidRDefault="00132382" w:rsidP="00A051EE">
      <w:pPr>
        <w:pStyle w:val="Overskrift3"/>
      </w:pPr>
      <w:r w:rsidRPr="00421C48">
        <w:t>B. Engasjere medlemmene våre</w:t>
      </w:r>
    </w:p>
    <w:p w:rsidR="00C60663" w:rsidRPr="00A051EE" w:rsidRDefault="00C60663" w:rsidP="00A051EE">
      <w:r w:rsidRPr="00A051EE">
        <w:t xml:space="preserve">Oslo SV </w:t>
      </w:r>
      <w:r w:rsidR="002C30F8" w:rsidRPr="00A051EE">
        <w:t>er avhengig av</w:t>
      </w:r>
      <w:r w:rsidR="00132382" w:rsidRPr="00A051EE">
        <w:t xml:space="preserve"> akt</w:t>
      </w:r>
      <w:r w:rsidRPr="00A051EE">
        <w:t>ive og kunnskapsrike medlemmer for å nå de politiske målene våre.</w:t>
      </w:r>
    </w:p>
    <w:p w:rsidR="00132382" w:rsidRPr="00421C48" w:rsidRDefault="00132382" w:rsidP="00A051EE">
      <w:pPr>
        <w:pStyle w:val="Overskrift3"/>
      </w:pPr>
      <w:r w:rsidRPr="00421C48">
        <w:t>B1.  Bli enda flere medlemmer</w:t>
      </w:r>
    </w:p>
    <w:p w:rsidR="0081252F" w:rsidRPr="00A051EE" w:rsidRDefault="003E4523" w:rsidP="00A051EE">
      <w:r w:rsidRPr="00A051EE">
        <w:t>Oslo SV hadde et mål om å verve nye medlemmer frem mot valget.</w:t>
      </w:r>
      <w:r w:rsidR="00234F44" w:rsidRPr="00A051EE">
        <w:t xml:space="preserve"> </w:t>
      </w:r>
      <w:r w:rsidR="0081252F" w:rsidRPr="00A051EE">
        <w:t xml:space="preserve">På 1. mai satte </w:t>
      </w:r>
      <w:r w:rsidRPr="00A051EE">
        <w:t xml:space="preserve">derfor </w:t>
      </w:r>
      <w:r w:rsidR="0081252F" w:rsidRPr="00A051EE">
        <w:t>fylkesstyret i gang en vervekampanje, med teaterbilletter og en drømmedag med Heikki Holmås til fri benyttelse i premie til det lokallaget som vervet mest. Kampanjen fikk en halvhjertet oppslutning i organisasjonen, og ble heller ikke fulgt opp av styret. Det førte likevel til at man ble mer bevisst på å verve medlemmer gjennom valgkampen.</w:t>
      </w:r>
    </w:p>
    <w:p w:rsidR="00132382" w:rsidRPr="00A051EE" w:rsidRDefault="002B47DC" w:rsidP="00A051EE">
      <w:r w:rsidRPr="00A051EE">
        <w:t xml:space="preserve">I løpet av valgkampen </w:t>
      </w:r>
      <w:r w:rsidR="005F14AD" w:rsidRPr="00A051EE">
        <w:t>og i etterkant av valget har vi fått 272 nye medlemmer.</w:t>
      </w:r>
      <w:r w:rsidR="005F14AD" w:rsidRPr="00A051EE">
        <w:rPr>
          <w:rStyle w:val="Fotnotereferanse"/>
          <w:rFonts w:cs="Times New Roman"/>
        </w:rPr>
        <w:footnoteReference w:id="2"/>
      </w:r>
      <w:r w:rsidR="005F14AD" w:rsidRPr="00A051EE">
        <w:t xml:space="preserve"> </w:t>
      </w:r>
    </w:p>
    <w:p w:rsidR="00132382" w:rsidRPr="00421C48" w:rsidRDefault="00A051EE" w:rsidP="00A051EE">
      <w:pPr>
        <w:pStyle w:val="Overskrift3"/>
      </w:pPr>
      <w:r>
        <w:t>B2</w:t>
      </w:r>
      <w:r w:rsidR="00132382" w:rsidRPr="00421C48">
        <w:t>. Holde kontakt med medlemmene</w:t>
      </w:r>
    </w:p>
    <w:p w:rsidR="003E4523" w:rsidRPr="00A051EE" w:rsidRDefault="0081252F" w:rsidP="00A051EE">
      <w:pPr>
        <w:rPr>
          <w:rFonts w:eastAsia="MS ??"/>
        </w:rPr>
      </w:pPr>
      <w:r w:rsidRPr="00A051EE">
        <w:rPr>
          <w:rFonts w:eastAsia="MS ??"/>
        </w:rPr>
        <w:t xml:space="preserve">Oslo SV-nytt </w:t>
      </w:r>
      <w:r w:rsidR="003E4523" w:rsidRPr="00A051EE">
        <w:rPr>
          <w:rFonts w:eastAsia="MS ??"/>
        </w:rPr>
        <w:t xml:space="preserve">er den viktigste informasjonskanalen ut mot medlemmene. Dette </w:t>
      </w:r>
      <w:r w:rsidR="0068280E" w:rsidRPr="00A051EE">
        <w:rPr>
          <w:rFonts w:eastAsia="MS ??"/>
        </w:rPr>
        <w:t>har med noen unntak blitt sendt ut hver uke. Nyhetsbrevet</w:t>
      </w:r>
      <w:r w:rsidR="00132382" w:rsidRPr="00A051EE">
        <w:rPr>
          <w:rFonts w:eastAsia="MS ??"/>
        </w:rPr>
        <w:t xml:space="preserve"> inneholde</w:t>
      </w:r>
      <w:r w:rsidR="0068280E" w:rsidRPr="00A051EE">
        <w:rPr>
          <w:rFonts w:eastAsia="MS ??"/>
        </w:rPr>
        <w:t>r</w:t>
      </w:r>
      <w:r w:rsidR="00132382" w:rsidRPr="00A051EE">
        <w:rPr>
          <w:rFonts w:eastAsia="MS ??"/>
        </w:rPr>
        <w:t xml:space="preserve"> informasjon om politiske saker som er aktuelle i bystyret og i media, samt aktiviteter i fylkes- og lokallag. </w:t>
      </w:r>
      <w:r w:rsidR="0068280E" w:rsidRPr="00A051EE">
        <w:rPr>
          <w:rFonts w:eastAsia="MS ??"/>
        </w:rPr>
        <w:t xml:space="preserve">I tillegg har vi sendt ut ekstraordinære eposter og </w:t>
      </w:r>
      <w:proofErr w:type="spellStart"/>
      <w:r w:rsidR="0068280E" w:rsidRPr="00A051EE">
        <w:rPr>
          <w:rFonts w:eastAsia="MS ??"/>
        </w:rPr>
        <w:t>SMSer</w:t>
      </w:r>
      <w:proofErr w:type="spellEnd"/>
      <w:r w:rsidR="0068280E" w:rsidRPr="00A051EE">
        <w:rPr>
          <w:rFonts w:eastAsia="MS ??"/>
        </w:rPr>
        <w:t xml:space="preserve"> til alle medlemmer direkte fra medlemsregisteret når det har vært behov for å kommunisere v</w:t>
      </w:r>
      <w:r w:rsidR="00132382" w:rsidRPr="00A051EE">
        <w:rPr>
          <w:rFonts w:eastAsia="MS ??"/>
        </w:rPr>
        <w:t>iktige politiske veivalg</w:t>
      </w:r>
      <w:r w:rsidR="0068280E" w:rsidRPr="00A051EE">
        <w:rPr>
          <w:rFonts w:eastAsia="MS ??"/>
        </w:rPr>
        <w:t>.</w:t>
      </w:r>
      <w:r w:rsidR="00234F44" w:rsidRPr="00A051EE">
        <w:rPr>
          <w:rFonts w:eastAsia="MS ??"/>
        </w:rPr>
        <w:t xml:space="preserve"> </w:t>
      </w:r>
      <w:r w:rsidR="003E4523" w:rsidRPr="00A051EE">
        <w:lastRenderedPageBreak/>
        <w:t>Alle medlemmer har i tillegg fått et brev i posten med oppfordring om å betale frivillig eiendomsskatt til SV.</w:t>
      </w:r>
    </w:p>
    <w:p w:rsidR="00A051EE" w:rsidRPr="00A051EE" w:rsidRDefault="00132382" w:rsidP="00A051EE">
      <w:pPr>
        <w:rPr>
          <w:rFonts w:eastAsia="MS ??"/>
        </w:rPr>
      </w:pPr>
      <w:r w:rsidRPr="00A051EE">
        <w:rPr>
          <w:rFonts w:eastAsia="MS ??"/>
        </w:rPr>
        <w:t xml:space="preserve">Lokallagene </w:t>
      </w:r>
      <w:r w:rsidR="0081252F" w:rsidRPr="00A051EE">
        <w:rPr>
          <w:rFonts w:eastAsia="MS ??"/>
        </w:rPr>
        <w:t xml:space="preserve">har i varierende grad </w:t>
      </w:r>
      <w:r w:rsidRPr="00A051EE">
        <w:rPr>
          <w:rFonts w:eastAsia="MS ??"/>
        </w:rPr>
        <w:t xml:space="preserve">faste rutiner for oppringing av nye medlemmer. </w:t>
      </w:r>
      <w:r w:rsidR="0081252F" w:rsidRPr="00A051EE">
        <w:rPr>
          <w:rFonts w:eastAsia="MS ??"/>
        </w:rPr>
        <w:t>Arbeidsplanen til Oslo SV slår fast at a</w:t>
      </w:r>
      <w:r w:rsidRPr="00A051EE">
        <w:rPr>
          <w:rFonts w:eastAsia="MS ??"/>
        </w:rPr>
        <w:t xml:space="preserve">lle nye medlemmer skal bli kontaktet innen 1 måned, og alle skal spørres om e-post. </w:t>
      </w:r>
      <w:r w:rsidR="00A8592F" w:rsidRPr="00A051EE">
        <w:rPr>
          <w:rFonts w:eastAsia="MS ??"/>
        </w:rPr>
        <w:t>Oslo SV har ikke økonomi eller kapasitet til å sende ut brev til de medlemmene</w:t>
      </w:r>
      <w:r w:rsidRPr="00A051EE">
        <w:rPr>
          <w:rFonts w:eastAsia="MS ??"/>
        </w:rPr>
        <w:t xml:space="preserve"> som ikke har e-posttilgang</w:t>
      </w:r>
      <w:r w:rsidR="00A8592F" w:rsidRPr="00A051EE">
        <w:rPr>
          <w:rFonts w:eastAsia="MS ??"/>
        </w:rPr>
        <w:t>, så denne kontakten må også legges til lokallagenes ansvarsområde, ente</w:t>
      </w:r>
      <w:r w:rsidR="00A051EE" w:rsidRPr="00A051EE">
        <w:rPr>
          <w:rFonts w:eastAsia="MS ??"/>
        </w:rPr>
        <w:t>n gjennom brevpost eller ved SMS</w:t>
      </w:r>
      <w:r w:rsidR="00A8592F" w:rsidRPr="00A051EE">
        <w:rPr>
          <w:rFonts w:eastAsia="MS ??"/>
        </w:rPr>
        <w:t xml:space="preserve"> når det arrangeres møter.</w:t>
      </w:r>
    </w:p>
    <w:p w:rsidR="005E4152" w:rsidRPr="00A051EE" w:rsidRDefault="00A8592F" w:rsidP="00A051EE">
      <w:pPr>
        <w:rPr>
          <w:rFonts w:eastAsia="MS ??"/>
        </w:rPr>
      </w:pPr>
      <w:r w:rsidRPr="00A051EE">
        <w:rPr>
          <w:rFonts w:eastAsia="MS ??"/>
        </w:rPr>
        <w:t>Etter planen</w:t>
      </w:r>
      <w:r w:rsidR="00132382" w:rsidRPr="00A051EE">
        <w:rPr>
          <w:rFonts w:eastAsia="MS ??"/>
        </w:rPr>
        <w:t xml:space="preserve"> </w:t>
      </w:r>
      <w:r w:rsidRPr="00A051EE">
        <w:rPr>
          <w:rFonts w:eastAsia="MS ??"/>
        </w:rPr>
        <w:t>skulle vi ha arrangert 4</w:t>
      </w:r>
      <w:r w:rsidR="00132382" w:rsidRPr="00A051EE">
        <w:rPr>
          <w:rFonts w:eastAsia="MS ??"/>
        </w:rPr>
        <w:t xml:space="preserve"> Ny i SV-m</w:t>
      </w:r>
      <w:r w:rsidRPr="00A051EE">
        <w:rPr>
          <w:rFonts w:eastAsia="MS ??"/>
        </w:rPr>
        <w:t xml:space="preserve">øter. </w:t>
      </w:r>
      <w:r w:rsidR="003E4523" w:rsidRPr="00A051EE">
        <w:rPr>
          <w:rFonts w:eastAsia="MS ??"/>
        </w:rPr>
        <w:t>På grunn av valgkampen har vi i d</w:t>
      </w:r>
      <w:r w:rsidRPr="00A051EE">
        <w:rPr>
          <w:rFonts w:eastAsia="MS ??"/>
        </w:rPr>
        <w:t xml:space="preserve">enne perioden </w:t>
      </w:r>
      <w:r w:rsidR="003E4523" w:rsidRPr="00A051EE">
        <w:rPr>
          <w:rFonts w:eastAsia="MS ??"/>
        </w:rPr>
        <w:t xml:space="preserve">bare rukket å arrangere </w:t>
      </w:r>
      <w:r w:rsidRPr="00A051EE">
        <w:rPr>
          <w:rFonts w:eastAsia="MS ??"/>
        </w:rPr>
        <w:t>to</w:t>
      </w:r>
      <w:r w:rsidR="003E4523" w:rsidRPr="00A051EE">
        <w:rPr>
          <w:rFonts w:eastAsia="MS ??"/>
        </w:rPr>
        <w:t xml:space="preserve"> slike møter</w:t>
      </w:r>
      <w:r w:rsidRPr="00A051EE">
        <w:rPr>
          <w:rFonts w:eastAsia="MS ??"/>
        </w:rPr>
        <w:t>; Ett på stortinget og ett på rådhuset.</w:t>
      </w:r>
      <w:r w:rsidR="003E4523" w:rsidRPr="00A051EE">
        <w:rPr>
          <w:rFonts w:eastAsia="MS ??"/>
        </w:rPr>
        <w:t xml:space="preserve"> </w:t>
      </w:r>
      <w:r w:rsidR="005E4152" w:rsidRPr="00A051EE">
        <w:t xml:space="preserve">Kursene er godt besøkt og gir en innføring i SVs historie, ideologi og hovedsaker, SVs organisasjon og informasjon om hva som skjer framover og hvordan man kan bli aktiv. De nye medlemmene ble også spesielt invitert til et </w:t>
      </w:r>
      <w:r w:rsidR="00A051EE">
        <w:t>formøte før årsmøtet 02.03.16.</w:t>
      </w:r>
    </w:p>
    <w:p w:rsidR="00132382" w:rsidRPr="00421C48" w:rsidRDefault="00132382" w:rsidP="00A051EE">
      <w:pPr>
        <w:pStyle w:val="Overskrift3"/>
      </w:pPr>
      <w:r w:rsidRPr="00421C48">
        <w:t>B2. Sikre tydelige ansvarslinjer</w:t>
      </w:r>
    </w:p>
    <w:p w:rsidR="0085009B" w:rsidRPr="00A051EE" w:rsidRDefault="00234F44" w:rsidP="00A051EE">
      <w:pPr>
        <w:pStyle w:val="Overskrift5"/>
        <w:rPr>
          <w:rFonts w:ascii="Century Schoolbook Std" w:eastAsia="MS ??" w:hAnsi="Century Schoolbook Std"/>
          <w:b/>
          <w:color w:val="auto"/>
        </w:rPr>
      </w:pPr>
      <w:r w:rsidRPr="00A051EE">
        <w:rPr>
          <w:rFonts w:ascii="Century Schoolbook Std" w:eastAsia="MS ??" w:hAnsi="Century Schoolbook Std"/>
          <w:b/>
          <w:color w:val="auto"/>
        </w:rPr>
        <w:t>Representantskapsmøtene</w:t>
      </w:r>
    </w:p>
    <w:p w:rsidR="00A051EE" w:rsidRPr="00A051EE" w:rsidRDefault="00132382" w:rsidP="00A051EE">
      <w:pPr>
        <w:shd w:val="clear" w:color="auto" w:fill="FFFFFF" w:themeFill="background1"/>
        <w:rPr>
          <w:rFonts w:eastAsia="MS ??"/>
        </w:rPr>
      </w:pPr>
      <w:r w:rsidRPr="00234F44">
        <w:rPr>
          <w:rFonts w:eastAsia="MS ??"/>
        </w:rPr>
        <w:t xml:space="preserve">Representantskapsmøtene (RS) </w:t>
      </w:r>
      <w:r w:rsidR="0068280E" w:rsidRPr="00234F44">
        <w:rPr>
          <w:rFonts w:eastAsia="MS ??"/>
        </w:rPr>
        <w:t>er</w:t>
      </w:r>
      <w:r w:rsidRPr="00234F44">
        <w:rPr>
          <w:rFonts w:eastAsia="MS ??"/>
        </w:rPr>
        <w:t xml:space="preserve"> fylkeslagets viktigste møter mellom årsmøtene. Hovedtemaene for representantskapene </w:t>
      </w:r>
      <w:r w:rsidR="0068280E" w:rsidRPr="00234F44">
        <w:rPr>
          <w:rFonts w:eastAsia="MS ??"/>
        </w:rPr>
        <w:t xml:space="preserve">har i perioden </w:t>
      </w:r>
      <w:r w:rsidRPr="00234F44">
        <w:rPr>
          <w:rFonts w:eastAsia="MS ??"/>
        </w:rPr>
        <w:t>dels</w:t>
      </w:r>
      <w:r w:rsidR="0068280E" w:rsidRPr="00234F44">
        <w:rPr>
          <w:rFonts w:eastAsia="MS ??"/>
        </w:rPr>
        <w:t xml:space="preserve"> vært et resultat av </w:t>
      </w:r>
      <w:r w:rsidRPr="00234F44">
        <w:rPr>
          <w:rFonts w:eastAsia="MS ??"/>
        </w:rPr>
        <w:t xml:space="preserve">den aktuelle politiske situasjonen i Oslo og dels av fylkeslagets langsiktige politikkutviklingsarbeid. Ved å beramme flere saker til to påfølgende møter, der en sak først </w:t>
      </w:r>
      <w:r w:rsidRPr="00A051EE">
        <w:rPr>
          <w:rFonts w:eastAsia="MS ??"/>
        </w:rPr>
        <w:t xml:space="preserve">introduseres og en uttalelse eller plattform vedtas på andre møte, </w:t>
      </w:r>
      <w:r w:rsidR="0068280E" w:rsidRPr="00A051EE">
        <w:rPr>
          <w:rFonts w:eastAsia="MS ??"/>
        </w:rPr>
        <w:t>har</w:t>
      </w:r>
      <w:r w:rsidRPr="00A051EE">
        <w:rPr>
          <w:rFonts w:eastAsia="MS ??"/>
        </w:rPr>
        <w:t xml:space="preserve"> RS få</w:t>
      </w:r>
      <w:r w:rsidR="0068280E" w:rsidRPr="00A051EE">
        <w:rPr>
          <w:rFonts w:eastAsia="MS ??"/>
        </w:rPr>
        <w:t>tt</w:t>
      </w:r>
      <w:r w:rsidRPr="00A051EE">
        <w:rPr>
          <w:rFonts w:eastAsia="MS ??"/>
        </w:rPr>
        <w:t xml:space="preserve"> en større rolle i politikkutviklinga.</w:t>
      </w:r>
      <w:r w:rsidR="00A051EE">
        <w:rPr>
          <w:rFonts w:eastAsia="MS ??"/>
        </w:rPr>
        <w:t xml:space="preserve"> </w:t>
      </w:r>
      <w:r w:rsidR="0068280E" w:rsidRPr="00A051EE">
        <w:t>Etter valget ble det avholdt to ekstraordinære rep</w:t>
      </w:r>
      <w:r w:rsidR="00234F44" w:rsidRPr="00A051EE">
        <w:t>resentant</w:t>
      </w:r>
      <w:r w:rsidR="0068280E" w:rsidRPr="00A051EE">
        <w:t xml:space="preserve">skap, hvor det høyeste organet i partiet fikk være med </w:t>
      </w:r>
      <w:r w:rsidR="00A051EE" w:rsidRPr="00A051EE">
        <w:t xml:space="preserve">på viktige og historiske veivalg for partiet: </w:t>
      </w:r>
      <w:r w:rsidR="0068280E" w:rsidRPr="00A051EE">
        <w:t xml:space="preserve">Da det ble klart at det var et politisk grunnlag for forhandlinger mellom SV, Arbeiderpartiet og MDG, ble repskapet innkalt for </w:t>
      </w:r>
      <w:r w:rsidR="00A051EE" w:rsidRPr="00A051EE">
        <w:t>å velge</w:t>
      </w:r>
      <w:r w:rsidR="0068280E" w:rsidRPr="00A051EE">
        <w:t xml:space="preserve"> forhandlingsutvalg og</w:t>
      </w:r>
      <w:r w:rsidR="00A051EE" w:rsidRPr="00A051EE">
        <w:t xml:space="preserve"> mandat for forhandlingene. Og n</w:t>
      </w:r>
      <w:r w:rsidR="0068280E" w:rsidRPr="00A051EE">
        <w:t>år resultatet forelå</w:t>
      </w:r>
      <w:r w:rsidR="00A051EE" w:rsidRPr="00A051EE">
        <w:t xml:space="preserve"> fikk representantskapet </w:t>
      </w:r>
      <w:r w:rsidR="009B5533" w:rsidRPr="00A051EE">
        <w:t>lese erklæringen i sin helhet, før avgjørelsen om å slutte seg til den fremforhandlede avtalen ble gjo</w:t>
      </w:r>
      <w:r w:rsidR="00A051EE" w:rsidRPr="00A051EE">
        <w:t>rt.</w:t>
      </w:r>
    </w:p>
    <w:p w:rsidR="0085009B" w:rsidRPr="00A051EE" w:rsidRDefault="0085009B" w:rsidP="00F728EE">
      <w:pPr>
        <w:spacing w:after="0"/>
        <w:rPr>
          <w:rStyle w:val="Overskrift4Tegn"/>
          <w:rFonts w:ascii="Century Schoolbook Std" w:eastAsia="Arial Unicode MS" w:hAnsi="Century Schoolbook Std" w:cs="Times New Roman"/>
          <w:b/>
          <w:i w:val="0"/>
          <w:color w:val="auto"/>
        </w:rPr>
      </w:pPr>
      <w:r w:rsidRPr="00A051EE">
        <w:rPr>
          <w:rStyle w:val="Overskrift4Tegn"/>
          <w:rFonts w:ascii="Century Schoolbook Std" w:eastAsia="Arial Unicode MS" w:hAnsi="Century Schoolbook Std" w:cs="Times New Roman"/>
          <w:b/>
          <w:i w:val="0"/>
          <w:color w:val="auto"/>
        </w:rPr>
        <w:t>Valgkampgruppa</w:t>
      </w:r>
    </w:p>
    <w:p w:rsidR="00BD3D99" w:rsidRPr="00A051EE" w:rsidRDefault="00BD3D99" w:rsidP="00F728EE">
      <w:pPr>
        <w:spacing w:after="0"/>
        <w:rPr>
          <w:rStyle w:val="Overskrift4Tegn"/>
          <w:rFonts w:ascii="Century Schoolbook Std" w:eastAsia="Arial Unicode MS" w:hAnsi="Century Schoolbook Std" w:cs="Times New Roman"/>
          <w:i w:val="0"/>
          <w:color w:val="auto"/>
        </w:rPr>
      </w:pPr>
      <w:r w:rsidRPr="00A051EE">
        <w:rPr>
          <w:rStyle w:val="Overskrift4Tegn"/>
          <w:rFonts w:ascii="Century Schoolbook Std" w:eastAsia="Arial Unicode MS" w:hAnsi="Century Schoolbook Std" w:cs="Times New Roman"/>
          <w:i w:val="0"/>
          <w:color w:val="auto"/>
        </w:rPr>
        <w:t>Valgkampgruppa hadde hovedansvaret for å drive valgkampen, og ble ledet av Benjamin Larsen. Gruppa ble konstituert 15.05.15 og hadde sitt møtepunkt på de faste, ukentlige oslomøtene mellom fylkesstyret, bystyregruppa og stortingsgruppa. Fra midten av august hadde gruppa da</w:t>
      </w:r>
      <w:r w:rsidR="00A051EE">
        <w:rPr>
          <w:rStyle w:val="Overskrift4Tegn"/>
          <w:rFonts w:ascii="Century Schoolbook Std" w:eastAsia="Arial Unicode MS" w:hAnsi="Century Schoolbook Std" w:cs="Times New Roman"/>
          <w:i w:val="0"/>
          <w:color w:val="auto"/>
        </w:rPr>
        <w:t xml:space="preserve">glige morgenmøter på Rådhuset. </w:t>
      </w:r>
      <w:r w:rsidRPr="00A051EE">
        <w:rPr>
          <w:rStyle w:val="Overskrift4Tegn"/>
          <w:rFonts w:ascii="Century Schoolbook Std" w:eastAsia="Arial Unicode MS" w:hAnsi="Century Schoolbook Std" w:cs="Times New Roman"/>
          <w:i w:val="0"/>
          <w:color w:val="auto"/>
        </w:rPr>
        <w:t>Valgkampgruppen hadde oversikt over mediebildet og jobbet med utspill samt organisering av aktiviteter. Den forankret de viktigste linjene for valgkampen og planla hovedtrekkene i arbeidet før valget i tråd med representantskapets plan.</w:t>
      </w:r>
    </w:p>
    <w:p w:rsidR="00F728EE" w:rsidRDefault="00F728EE" w:rsidP="00A051EE">
      <w:pPr>
        <w:rPr>
          <w:b/>
        </w:rPr>
      </w:pPr>
    </w:p>
    <w:p w:rsidR="00F728EE" w:rsidRDefault="00F728EE" w:rsidP="00A051EE">
      <w:pPr>
        <w:rPr>
          <w:b/>
        </w:rPr>
      </w:pPr>
    </w:p>
    <w:p w:rsidR="0085009B" w:rsidRPr="00A051EE" w:rsidRDefault="0085009B" w:rsidP="00F728EE">
      <w:pPr>
        <w:spacing w:after="0"/>
        <w:rPr>
          <w:b/>
        </w:rPr>
      </w:pPr>
      <w:r w:rsidRPr="00A051EE">
        <w:rPr>
          <w:b/>
        </w:rPr>
        <w:lastRenderedPageBreak/>
        <w:t>Internskolering</w:t>
      </w:r>
    </w:p>
    <w:p w:rsidR="00BD3D99" w:rsidRPr="00A051EE" w:rsidRDefault="002022D4" w:rsidP="00F728EE">
      <w:pPr>
        <w:rPr>
          <w:rFonts w:ascii="Times New Roman" w:hAnsi="Times New Roman" w:cs="Times New Roman"/>
          <w:sz w:val="20"/>
        </w:rPr>
      </w:pPr>
      <w:r w:rsidRPr="00234F44">
        <w:t xml:space="preserve">Internskoleringen av bystyrekandidatene ble lagt til SV sommerfestival på Haraldvangen, 6.-9. August. Oslo SV hadde eget program for de fire </w:t>
      </w:r>
      <w:r w:rsidR="00A051EE">
        <w:t xml:space="preserve">toppkandidatene hele 8. august. </w:t>
      </w:r>
      <w:r w:rsidRPr="00234F44">
        <w:t>I forkant av SVs Landsmøte 13.-15. mars fikk alle kandidater tilbud om skolering. Det var også et eget spor for kandidater på den store valgkampkonferansen i mai.</w:t>
      </w:r>
    </w:p>
    <w:p w:rsidR="0085009B" w:rsidRPr="00A051EE" w:rsidRDefault="00AB5996" w:rsidP="00F728EE">
      <w:pPr>
        <w:spacing w:after="0"/>
        <w:rPr>
          <w:b/>
        </w:rPr>
      </w:pPr>
      <w:r w:rsidRPr="00A051EE">
        <w:rPr>
          <w:b/>
        </w:rPr>
        <w:t>Kontaktordni</w:t>
      </w:r>
      <w:r w:rsidR="0085009B" w:rsidRPr="00A051EE">
        <w:rPr>
          <w:b/>
        </w:rPr>
        <w:t>n</w:t>
      </w:r>
      <w:r w:rsidRPr="00A051EE">
        <w:rPr>
          <w:b/>
        </w:rPr>
        <w:t>g</w:t>
      </w:r>
      <w:r w:rsidR="0085009B" w:rsidRPr="00A051EE">
        <w:rPr>
          <w:b/>
        </w:rPr>
        <w:t>en mellom FS og LL</w:t>
      </w:r>
    </w:p>
    <w:p w:rsidR="00132382" w:rsidRPr="00234F44" w:rsidRDefault="00AB5996" w:rsidP="00A051EE">
      <w:r w:rsidRPr="00234F44">
        <w:t xml:space="preserve">Kontaktordningen mellom FS og LL har ført til at hele fylkesstyret er bedre informert om hva som skjer </w:t>
      </w:r>
      <w:r w:rsidR="00A051EE">
        <w:t xml:space="preserve">i </w:t>
      </w:r>
      <w:r w:rsidRPr="00234F44">
        <w:t>lokallagene. Rapportering fra lagene er en fast sak på alle styremøter. I den</w:t>
      </w:r>
      <w:r w:rsidR="005E4152" w:rsidRPr="00234F44">
        <w:t>ne</w:t>
      </w:r>
      <w:r w:rsidRPr="00234F44">
        <w:t xml:space="preserve"> perioden har alle lag hatt besøk av sin kontaktperson på </w:t>
      </w:r>
      <w:r w:rsidR="00A051EE">
        <w:t>lokal</w:t>
      </w:r>
      <w:r w:rsidRPr="00234F44">
        <w:t xml:space="preserve">lagets årsmøte. Noen </w:t>
      </w:r>
      <w:r w:rsidR="005E4152" w:rsidRPr="00234F44">
        <w:t>lokallag har også fått besøk av fylkesstyremedlemmer på stands i valgkampen. Det er viktig at kontaktord</w:t>
      </w:r>
      <w:r w:rsidR="00234F44" w:rsidRPr="00234F44">
        <w:t>n</w:t>
      </w:r>
      <w:r w:rsidR="005E4152" w:rsidRPr="00234F44">
        <w:t xml:space="preserve">ingen fungerer begge veier og at dette også er noe lokallagene kan ha glede av. </w:t>
      </w:r>
      <w:r w:rsidR="00A051EE">
        <w:t>Og f</w:t>
      </w:r>
      <w:r w:rsidR="00132382" w:rsidRPr="00234F44">
        <w:t xml:space="preserve">ylkeslaget </w:t>
      </w:r>
      <w:r w:rsidR="005E4152" w:rsidRPr="00234F44">
        <w:t xml:space="preserve">bør </w:t>
      </w:r>
      <w:r w:rsidR="002022D4" w:rsidRPr="00234F44">
        <w:t xml:space="preserve">i enda større grad </w:t>
      </w:r>
      <w:r w:rsidR="00132382" w:rsidRPr="00234F44">
        <w:t xml:space="preserve">legge til rette for </w:t>
      </w:r>
      <w:r w:rsidR="002022D4" w:rsidRPr="00234F44">
        <w:t xml:space="preserve">og </w:t>
      </w:r>
      <w:r w:rsidR="00132382" w:rsidRPr="00234F44">
        <w:t>ta i bruk lokallagenes ressurser for eksempel ved å gi lokallag ansvar for deler av virksomheten til fylkeslaget.</w:t>
      </w:r>
      <w:r w:rsidR="002022D4" w:rsidRPr="00234F44">
        <w:t xml:space="preserve"> </w:t>
      </w:r>
    </w:p>
    <w:p w:rsidR="00B10EC7" w:rsidRPr="00B10EC7" w:rsidRDefault="00B10EC7" w:rsidP="00A051EE"/>
    <w:p w:rsidR="00132382" w:rsidRPr="00421C48" w:rsidRDefault="00132382" w:rsidP="00A051EE">
      <w:pPr>
        <w:pStyle w:val="Overskrift3"/>
        <w:rPr>
          <w:rFonts w:cs="Times"/>
        </w:rPr>
      </w:pPr>
      <w:r w:rsidRPr="00421C48">
        <w:t xml:space="preserve">B3. </w:t>
      </w:r>
      <w:proofErr w:type="spellStart"/>
      <w:r w:rsidRPr="00421C48">
        <w:t>Målrette</w:t>
      </w:r>
      <w:proofErr w:type="spellEnd"/>
      <w:r w:rsidRPr="00421C48">
        <w:t xml:space="preserve"> skolering og politikkutvikling mot valget </w:t>
      </w:r>
    </w:p>
    <w:p w:rsidR="004F2B2E" w:rsidRPr="00A051EE" w:rsidRDefault="004F2B2E" w:rsidP="00A051EE">
      <w:r w:rsidRPr="00A051EE">
        <w:t>Oslo SV startet i januar opp et skoleringsprogram med fjorten deltakere, dette var primært ment som organisasjonsbygging, men også som et supplement til valgkampen. Skoleringsprogrammet hadde åtte samlinger, inkludert to helgesamlinger, med varierende oppmøte.</w:t>
      </w:r>
      <w:r w:rsidR="005E4152" w:rsidRPr="00A051EE">
        <w:rPr>
          <w:rStyle w:val="Fotnotereferanse"/>
          <w:rFonts w:ascii="Times New Roman" w:hAnsi="Times New Roman" w:cs="Times New Roman"/>
          <w:sz w:val="20"/>
        </w:rPr>
        <w:footnoteReference w:id="3"/>
      </w:r>
    </w:p>
    <w:p w:rsidR="00250DD6" w:rsidRPr="00A051EE" w:rsidRDefault="00132382" w:rsidP="00A051EE">
      <w:r w:rsidRPr="00A051EE">
        <w:t xml:space="preserve">Målet for skoleringa i Oslo SV fram mot lokalvalget </w:t>
      </w:r>
      <w:r w:rsidR="00250DD6" w:rsidRPr="00A051EE">
        <w:t>var</w:t>
      </w:r>
      <w:r w:rsidRPr="00A051EE">
        <w:t xml:space="preserve"> å gi alle medl</w:t>
      </w:r>
      <w:r w:rsidR="00250DD6" w:rsidRPr="00A051EE">
        <w:t>emmer kunnskapen de trengte</w:t>
      </w:r>
      <w:r w:rsidRPr="00A051EE">
        <w:t xml:space="preserve"> for å arg</w:t>
      </w:r>
      <w:r w:rsidR="00250DD6" w:rsidRPr="00A051EE">
        <w:t>umentere for partiets politikk. Det mest valgkamprettede skoleringene vi hadde var den store valgkamp</w:t>
      </w:r>
      <w:r w:rsidR="004F2B2E" w:rsidRPr="00A051EE">
        <w:t>seminar</w:t>
      </w:r>
      <w:r w:rsidR="00250DD6" w:rsidRPr="00A051EE">
        <w:t xml:space="preserve"> 31. mai og </w:t>
      </w:r>
      <w:proofErr w:type="spellStart"/>
      <w:r w:rsidR="00250DD6" w:rsidRPr="00A051EE">
        <w:t>ly</w:t>
      </w:r>
      <w:r w:rsidR="004F2B2E" w:rsidRPr="00A051EE">
        <w:t>nskolering</w:t>
      </w:r>
      <w:proofErr w:type="spellEnd"/>
      <w:r w:rsidR="004F2B2E" w:rsidRPr="00A051EE">
        <w:t xml:space="preserve"> i</w:t>
      </w:r>
      <w:r w:rsidR="00250DD6" w:rsidRPr="00A051EE">
        <w:t xml:space="preserve"> SVs hoveds</w:t>
      </w:r>
      <w:r w:rsidR="004F2B2E" w:rsidRPr="00A051EE">
        <w:t>aker, 17.</w:t>
      </w:r>
      <w:r w:rsidR="00250DD6" w:rsidRPr="00A051EE">
        <w:t xml:space="preserve"> august. </w:t>
      </w:r>
    </w:p>
    <w:p w:rsidR="004F2B2E" w:rsidRPr="00A051EE" w:rsidRDefault="004F2B2E" w:rsidP="00A051EE">
      <w:pPr>
        <w:rPr>
          <w:rFonts w:eastAsia="MS ??"/>
        </w:rPr>
      </w:pPr>
      <w:r w:rsidRPr="00A051EE">
        <w:rPr>
          <w:rFonts w:eastAsia="MS ??"/>
        </w:rPr>
        <w:t>Programmet for v</w:t>
      </w:r>
      <w:r w:rsidR="002022D4" w:rsidRPr="00A051EE">
        <w:rPr>
          <w:rFonts w:eastAsia="MS ??"/>
        </w:rPr>
        <w:t xml:space="preserve">algkampseminar på Elvebakken skole </w:t>
      </w:r>
      <w:r w:rsidRPr="00A051EE">
        <w:rPr>
          <w:rFonts w:eastAsia="MS ??"/>
        </w:rPr>
        <w:t>inneholdt</w:t>
      </w:r>
      <w:r w:rsidR="002022D4" w:rsidRPr="00A051EE">
        <w:rPr>
          <w:rFonts w:eastAsia="MS ??"/>
        </w:rPr>
        <w:t xml:space="preserve"> skolering i de fire hovedsakene, drilling i retorikk og argume</w:t>
      </w:r>
      <w:r w:rsidRPr="00A051EE">
        <w:rPr>
          <w:rFonts w:eastAsia="MS ??"/>
        </w:rPr>
        <w:t>ntasjon og praktiske verksted med</w:t>
      </w:r>
      <w:r w:rsidR="002022D4" w:rsidRPr="00A051EE">
        <w:rPr>
          <w:rFonts w:eastAsia="MS ??"/>
        </w:rPr>
        <w:t xml:space="preserve"> parallelle spor for kandidater og aktivister. Seminaret var godt besøkt</w:t>
      </w:r>
      <w:r w:rsidRPr="00A051EE">
        <w:rPr>
          <w:rFonts w:eastAsia="MS ??"/>
        </w:rPr>
        <w:t xml:space="preserve"> med ca. 100 deltakere</w:t>
      </w:r>
      <w:r w:rsidR="002022D4" w:rsidRPr="00A051EE">
        <w:rPr>
          <w:rFonts w:eastAsia="MS ??"/>
        </w:rPr>
        <w:t>, og tilbakemeldingene var gode – ikke minst på de praktiske verkstedene. For de som var tilstede gav dette seminaret et godt grunnlag for å formidle våre politiske standpunkt både til velgere og i media.</w:t>
      </w:r>
      <w:r w:rsidRPr="00A051EE">
        <w:rPr>
          <w:rFonts w:eastAsia="MS ??"/>
        </w:rPr>
        <w:t xml:space="preserve"> Lynkurset i hovedsaker rett før valgkampen startet for alvor </w:t>
      </w:r>
      <w:r w:rsidRPr="00A051EE">
        <w:rPr>
          <w:rFonts w:eastAsia="MS ??"/>
        </w:rPr>
        <w:lastRenderedPageBreak/>
        <w:t>var et tilbud til helt nye medlemmer, og folk som ikke hadde anledning til å komme på seminaret. Det kom ca.</w:t>
      </w:r>
      <w:r w:rsidR="00E16EC4" w:rsidRPr="00A051EE">
        <w:rPr>
          <w:rFonts w:eastAsia="MS ??"/>
        </w:rPr>
        <w:t xml:space="preserve"> 6</w:t>
      </w:r>
      <w:r w:rsidRPr="00A051EE">
        <w:rPr>
          <w:rFonts w:eastAsia="MS ??"/>
        </w:rPr>
        <w:t>0 medlemmer på dette kurset.</w:t>
      </w:r>
    </w:p>
    <w:p w:rsidR="004F2B2E" w:rsidRPr="00A051EE" w:rsidRDefault="004F2B2E" w:rsidP="00A051EE">
      <w:r w:rsidRPr="00A051EE">
        <w:t>I tillegg ble det sendt ut argumentasjonsark på de fire hovedsakene og eiendomsskatten til alle medlemmer (selv om dette kom på plass vel seint i valgkampen).</w:t>
      </w:r>
    </w:p>
    <w:p w:rsidR="004F2B2E" w:rsidRPr="00A051EE" w:rsidRDefault="004F2B2E" w:rsidP="00A051EE">
      <w:r w:rsidRPr="00A051EE">
        <w:t>Oslo SV mobiliserte også til SV sommerfestival, som hadde et skolering i SVs hovedsaker som sentrale programposter. Oppmøtet fra SVs største fylkeslag kunne ha vært bedre. Sommerfestival i valgår er en ny tradisjon som vi må jobbe med å få innarbeidet.</w:t>
      </w:r>
    </w:p>
    <w:p w:rsidR="002022D4" w:rsidRPr="00A051EE" w:rsidRDefault="002022D4" w:rsidP="00F728EE">
      <w:pPr>
        <w:spacing w:after="0"/>
        <w:rPr>
          <w:b/>
        </w:rPr>
      </w:pPr>
      <w:r w:rsidRPr="00A051EE">
        <w:rPr>
          <w:b/>
        </w:rPr>
        <w:t>Eldorado</w:t>
      </w:r>
    </w:p>
    <w:p w:rsidR="00F96657" w:rsidRPr="00234F44" w:rsidRDefault="00F96657" w:rsidP="00A051EE">
      <w:r w:rsidRPr="00234F44">
        <w:t xml:space="preserve">Eldorado Bokhandel tilbød alle partier i Oslo to kampanjeuker i forbindelse med valgkampen. Oslo SVs første kampanjeuke var 7.-11. april. Alle gruppene i Oslo SV fikk tilbud om å arrangere møter, og vi hadde åtte ulike åpne møter. Oslo SV fikk dele kampanjeuke med Demokratene og Liberalistene 24.-29. august, og avholdt fire åpne møter her denne uka. De fleste av møtene var godt besøkt. </w:t>
      </w:r>
    </w:p>
    <w:p w:rsidR="00F96657" w:rsidRPr="00FD17CA" w:rsidRDefault="00F96657" w:rsidP="00F728EE">
      <w:pPr>
        <w:spacing w:after="0"/>
        <w:rPr>
          <w:b/>
        </w:rPr>
      </w:pPr>
      <w:r w:rsidRPr="00FD17CA">
        <w:rPr>
          <w:b/>
        </w:rPr>
        <w:t>Medlemsmøter</w:t>
      </w:r>
    </w:p>
    <w:p w:rsidR="002022D4" w:rsidRPr="00234F44" w:rsidRDefault="002022D4" w:rsidP="00A051EE">
      <w:r w:rsidRPr="00234F44">
        <w:t>Når et lokallag arran</w:t>
      </w:r>
      <w:r w:rsidR="00250DD6" w:rsidRPr="00234F44">
        <w:t>g</w:t>
      </w:r>
      <w:r w:rsidRPr="00234F44">
        <w:t xml:space="preserve">erer et spennende møte blir det annonsert i nyhetsbrevet, slik at alle medlemmer av Fylkeslaget får vite om det. </w:t>
      </w:r>
      <w:r w:rsidR="00250DD6" w:rsidRPr="00234F44">
        <w:t>Alle lokallag har arrangert åpne møter i perioden, enten sammen eller alene. Dette er også en viktig en viktig del av skoleringa i Oslo SV</w:t>
      </w:r>
      <w:r w:rsidR="00FD17CA">
        <w:t>.</w:t>
      </w:r>
    </w:p>
    <w:p w:rsidR="00132382" w:rsidRPr="00421C48" w:rsidRDefault="00132382" w:rsidP="00A051EE">
      <w:pPr>
        <w:pStyle w:val="Overskrift3"/>
        <w:rPr>
          <w:rFonts w:cs="Times"/>
        </w:rPr>
      </w:pPr>
      <w:r w:rsidRPr="00421C48">
        <w:t>B4. Styrke grupper og utvalg</w:t>
      </w:r>
    </w:p>
    <w:p w:rsidR="00132382" w:rsidRPr="00FD17CA" w:rsidRDefault="00132382" w:rsidP="00FD17CA">
      <w:r w:rsidRPr="00FD17CA">
        <w:t xml:space="preserve">Oslo SVs ressursgrupper </w:t>
      </w:r>
      <w:r w:rsidR="00B10EC7" w:rsidRPr="00FD17CA">
        <w:t xml:space="preserve">er et supplement til lokallagene og gir medlemmer </w:t>
      </w:r>
      <w:r w:rsidRPr="00FD17CA">
        <w:t>mulighet</w:t>
      </w:r>
      <w:r w:rsidR="00B10EC7" w:rsidRPr="00FD17CA">
        <w:t>en til å gå dy</w:t>
      </w:r>
      <w:r w:rsidRPr="00FD17CA">
        <w:t xml:space="preserve">pere </w:t>
      </w:r>
      <w:r w:rsidR="00B10EC7" w:rsidRPr="00FD17CA">
        <w:t xml:space="preserve">inn </w:t>
      </w:r>
      <w:r w:rsidRPr="00FD17CA">
        <w:t>i avgrensa politiske saksfelt. Gruppene bidra</w:t>
      </w:r>
      <w:r w:rsidR="00B10EC7" w:rsidRPr="00FD17CA">
        <w:t>r også</w:t>
      </w:r>
      <w:r w:rsidRPr="00FD17CA">
        <w:t xml:space="preserve"> til å sikre at fylkeslaget har ressurspersone</w:t>
      </w:r>
      <w:r w:rsidR="00B10EC7" w:rsidRPr="00FD17CA">
        <w:t xml:space="preserve">r å trekke på, og </w:t>
      </w:r>
      <w:r w:rsidRPr="00FD17CA">
        <w:t>holde</w:t>
      </w:r>
      <w:r w:rsidR="00B10EC7" w:rsidRPr="00FD17CA">
        <w:t>r</w:t>
      </w:r>
      <w:r w:rsidRPr="00FD17CA">
        <w:t xml:space="preserve"> kontakt med organisasjoner og fagmi</w:t>
      </w:r>
      <w:r w:rsidR="0085009B" w:rsidRPr="00FD17CA">
        <w:t xml:space="preserve">ljøer innenfor sitt </w:t>
      </w:r>
      <w:r w:rsidR="0085009B" w:rsidRPr="00516C10">
        <w:t xml:space="preserve">saksområde. </w:t>
      </w:r>
      <w:r w:rsidR="00516C10" w:rsidRPr="00516C10">
        <w:t xml:space="preserve">Se kapittel 6 </w:t>
      </w:r>
      <w:r w:rsidR="0085009B" w:rsidRPr="00516C10">
        <w:t>for gruppenes</w:t>
      </w:r>
      <w:r w:rsidR="0085009B" w:rsidRPr="00FD17CA">
        <w:t xml:space="preserve"> egne beretninger.</w:t>
      </w:r>
    </w:p>
    <w:p w:rsidR="00132382" w:rsidRPr="00FD17CA" w:rsidRDefault="00B10EC7" w:rsidP="00FD17CA">
      <w:r w:rsidRPr="00FD17CA">
        <w:t>I arbeidsplanene var det bestemt at f</w:t>
      </w:r>
      <w:r w:rsidR="00132382" w:rsidRPr="00FD17CA">
        <w:t xml:space="preserve">ylkesstyret </w:t>
      </w:r>
      <w:r w:rsidRPr="00FD17CA">
        <w:t>skulle</w:t>
      </w:r>
      <w:r w:rsidR="00132382" w:rsidRPr="00FD17CA">
        <w:t xml:space="preserve"> gjennomføre møter med alle gruppene våren 2015 for å skaffe seg et bilde av hva slags ressurser de </w:t>
      </w:r>
      <w:r w:rsidRPr="00FD17CA">
        <w:t>kunne</w:t>
      </w:r>
      <w:r w:rsidR="00132382" w:rsidRPr="00FD17CA">
        <w:t xml:space="preserve"> stille med i valgkampen. </w:t>
      </w:r>
      <w:r w:rsidRPr="00FD17CA">
        <w:t>Dette ble dessverre ikke gjennomført.</w:t>
      </w:r>
    </w:p>
    <w:p w:rsidR="00132382" w:rsidRPr="00421C48" w:rsidRDefault="00132382" w:rsidP="00A051EE">
      <w:pPr>
        <w:pStyle w:val="Overskrift3"/>
      </w:pPr>
      <w:r w:rsidRPr="00421C48">
        <w:t>B5. Styrke det sosiale fellesskapet</w:t>
      </w:r>
    </w:p>
    <w:p w:rsidR="00132382" w:rsidRPr="00FD17CA" w:rsidRDefault="00567D14" w:rsidP="00FD17CA">
      <w:r w:rsidRPr="00FD17CA">
        <w:t xml:space="preserve">Oslo SV ønsker at det skal være </w:t>
      </w:r>
      <w:r w:rsidR="00132382" w:rsidRPr="00FD17CA">
        <w:t>morsomt og hyggelig å være medlem i Oslo SV.</w:t>
      </w:r>
      <w:r w:rsidRPr="00FD17CA">
        <w:t xml:space="preserve"> Derfor legges det opp til </w:t>
      </w:r>
      <w:r w:rsidR="00132382" w:rsidRPr="00FD17CA">
        <w:t>sosiale samlinger i forbindelse med aktiviteter og møter</w:t>
      </w:r>
      <w:r w:rsidRPr="00FD17CA">
        <w:t xml:space="preserve">, i tillegg reine sosiale arrangement. Oslo SV har i denne perioden arrangert, sommerfest etter miljøfestivalen, </w:t>
      </w:r>
      <w:proofErr w:type="spellStart"/>
      <w:r w:rsidRPr="00FD17CA">
        <w:t>kickoff</w:t>
      </w:r>
      <w:proofErr w:type="spellEnd"/>
      <w:r w:rsidRPr="00FD17CA">
        <w:t xml:space="preserve">-fest for valgkampen, partilederdebatt på </w:t>
      </w:r>
      <w:proofErr w:type="spellStart"/>
      <w:r w:rsidRPr="00FD17CA">
        <w:t>Peloton</w:t>
      </w:r>
      <w:proofErr w:type="spellEnd"/>
      <w:r w:rsidRPr="00FD17CA">
        <w:t xml:space="preserve"> og en egen fest for alle aktivister midt i valgkampen. Det har også blitt oppfordret til sosialt samvær på et navngitt sted etter alle representantskapsmøter og Ny i SV-møter.</w:t>
      </w:r>
    </w:p>
    <w:p w:rsidR="00132382" w:rsidRPr="00421C48" w:rsidRDefault="00132382" w:rsidP="00A051EE">
      <w:pPr>
        <w:pStyle w:val="Overskrift3"/>
      </w:pPr>
      <w:r w:rsidRPr="00421C48">
        <w:lastRenderedPageBreak/>
        <w:t>B6. Følge opp landsstyrets arbeid</w:t>
      </w:r>
    </w:p>
    <w:p w:rsidR="00132382" w:rsidRPr="00FD17CA" w:rsidRDefault="00132382" w:rsidP="00FD17CA">
      <w:r w:rsidRPr="00FD17CA">
        <w:t xml:space="preserve">Fylkesstyremøtene </w:t>
      </w:r>
      <w:r w:rsidR="00B10EC7" w:rsidRPr="00FD17CA">
        <w:t>ble i denne årsmøteperioden</w:t>
      </w:r>
      <w:r w:rsidRPr="00FD17CA">
        <w:t xml:space="preserve"> </w:t>
      </w:r>
      <w:r w:rsidR="00B10EC7" w:rsidRPr="00FD17CA">
        <w:t xml:space="preserve">i hovedsak lagt slik at de korresponderte </w:t>
      </w:r>
      <w:r w:rsidRPr="00FD17CA">
        <w:t>med landsstyremøtene.</w:t>
      </w:r>
      <w:r w:rsidR="00B10EC7" w:rsidRPr="00FD17CA">
        <w:t xml:space="preserve"> Noen ganger var imidlertid ikke sakspapirene til LS klare, men dagsorden var kjent, og styremedlemmene stod fritt til å sende inn sine innspill til landsstyrerepresentanten i forkant av møtet. Partisekretæren har blitt invitert til å innlede saker som enten skulle eller hadde vært behandlet i lands</w:t>
      </w:r>
      <w:r w:rsidR="00BD3D99" w:rsidRPr="00FD17CA">
        <w:t>s</w:t>
      </w:r>
      <w:r w:rsidR="00B10EC7" w:rsidRPr="00FD17CA">
        <w:t xml:space="preserve">tyret to </w:t>
      </w:r>
      <w:r w:rsidR="00BD3D99" w:rsidRPr="00FD17CA">
        <w:t xml:space="preserve">ganger: En gang i fylkesstyret og en gang i </w:t>
      </w:r>
      <w:r w:rsidR="00BD3D99" w:rsidRPr="00516C10">
        <w:t>representantskapet. Fylkesstyret har sendt inn en uttalelse til LS, og bidratt med innspill til kulturpolitisk program.</w:t>
      </w:r>
    </w:p>
    <w:p w:rsidR="00B2575E" w:rsidRPr="001639F5" w:rsidRDefault="00B2575E" w:rsidP="00A051EE">
      <w:pPr>
        <w:pStyle w:val="Overskrift3"/>
      </w:pPr>
      <w:r w:rsidRPr="001639F5">
        <w:t>Samarbeid med bystyret</w:t>
      </w:r>
      <w:r w:rsidR="00AB5996" w:rsidRPr="001639F5">
        <w:t xml:space="preserve"> og byrådet</w:t>
      </w:r>
    </w:p>
    <w:p w:rsidR="00B2575E" w:rsidRPr="001639F5" w:rsidRDefault="00B2575E" w:rsidP="00A051EE">
      <w:pPr>
        <w:rPr>
          <w:rFonts w:eastAsia="MS ??"/>
        </w:rPr>
      </w:pPr>
      <w:r w:rsidRPr="001639F5">
        <w:rPr>
          <w:rFonts w:eastAsia="MS ??"/>
        </w:rPr>
        <w:t xml:space="preserve">Samarbeidet med bystyret har vært godt i perioden. Bystyregruppen har </w:t>
      </w:r>
      <w:r w:rsidR="00AB5996" w:rsidRPr="001639F5">
        <w:rPr>
          <w:rFonts w:eastAsia="MS ??"/>
        </w:rPr>
        <w:t>møtt i fylkesstyret når de har blitt invitert for å orientere</w:t>
      </w:r>
      <w:r w:rsidRPr="001639F5">
        <w:rPr>
          <w:rFonts w:eastAsia="MS ??"/>
        </w:rPr>
        <w:t xml:space="preserve"> om sitt arbeid</w:t>
      </w:r>
      <w:r w:rsidR="00AB5996" w:rsidRPr="001639F5">
        <w:rPr>
          <w:rFonts w:eastAsia="MS ??"/>
        </w:rPr>
        <w:t>. Byråd</w:t>
      </w:r>
      <w:r w:rsidR="008C70CA">
        <w:rPr>
          <w:rFonts w:eastAsia="MS ??"/>
        </w:rPr>
        <w:t>s</w:t>
      </w:r>
      <w:r w:rsidR="00AB5996" w:rsidRPr="001639F5">
        <w:rPr>
          <w:rFonts w:eastAsia="MS ??"/>
        </w:rPr>
        <w:t>sekret</w:t>
      </w:r>
      <w:r w:rsidR="008C70CA">
        <w:rPr>
          <w:rFonts w:eastAsia="MS ??"/>
        </w:rPr>
        <w:t>ær og Fylkesleder har holdt fyl</w:t>
      </w:r>
      <w:r w:rsidR="00AB5996" w:rsidRPr="001639F5">
        <w:rPr>
          <w:rFonts w:eastAsia="MS ??"/>
        </w:rPr>
        <w:t>k</w:t>
      </w:r>
      <w:r w:rsidR="008C70CA">
        <w:rPr>
          <w:rFonts w:eastAsia="MS ??"/>
        </w:rPr>
        <w:t>e</w:t>
      </w:r>
      <w:r w:rsidR="00AB5996" w:rsidRPr="001639F5">
        <w:rPr>
          <w:rFonts w:eastAsia="MS ??"/>
        </w:rPr>
        <w:t>sstyret oppdatert på hva som skjer i byrådet til enhver tid</w:t>
      </w:r>
      <w:r w:rsidRPr="001639F5">
        <w:rPr>
          <w:rFonts w:eastAsia="MS ??"/>
        </w:rPr>
        <w:t xml:space="preserve">. I tillegg møtes leder, fylkessekretær, gruppeleder, </w:t>
      </w:r>
      <w:r w:rsidR="00AB5996" w:rsidRPr="001639F5">
        <w:rPr>
          <w:rFonts w:eastAsia="MS ??"/>
        </w:rPr>
        <w:t xml:space="preserve">byrådet, </w:t>
      </w:r>
      <w:r w:rsidRPr="001639F5">
        <w:rPr>
          <w:rFonts w:eastAsia="MS ??"/>
        </w:rPr>
        <w:t xml:space="preserve">rådgiver for bystyregruppa og stortingsrepresentant </w:t>
      </w:r>
      <w:r w:rsidR="00AB5996" w:rsidRPr="001639F5">
        <w:rPr>
          <w:rFonts w:eastAsia="MS ??"/>
        </w:rPr>
        <w:t>hver fredag</w:t>
      </w:r>
      <w:r w:rsidRPr="001639F5">
        <w:rPr>
          <w:rFonts w:eastAsia="MS ??"/>
        </w:rPr>
        <w:t xml:space="preserve">. Bystyregruppa har vært godt representert på </w:t>
      </w:r>
      <w:r w:rsidR="00FD17CA">
        <w:rPr>
          <w:rFonts w:eastAsia="MS ??"/>
        </w:rPr>
        <w:t xml:space="preserve">alle </w:t>
      </w:r>
      <w:r w:rsidRPr="001639F5">
        <w:rPr>
          <w:rFonts w:eastAsia="MS ??"/>
        </w:rPr>
        <w:t xml:space="preserve">representantskapsmøter og konferanser i regi av fylkes- og lokallag. </w:t>
      </w:r>
      <w:r w:rsidR="00AB5996" w:rsidRPr="001639F5">
        <w:rPr>
          <w:rFonts w:eastAsia="MS ??"/>
        </w:rPr>
        <w:t xml:space="preserve">Det er satt i gang en prosess for å kartlegge hvordan vi best kan </w:t>
      </w:r>
      <w:r w:rsidRPr="001639F5">
        <w:rPr>
          <w:rFonts w:eastAsia="MS ??"/>
        </w:rPr>
        <w:t xml:space="preserve">utnytte hverandres ressurser og samarbeide for å </w:t>
      </w:r>
      <w:r w:rsidR="00AB5996" w:rsidRPr="001639F5">
        <w:rPr>
          <w:rFonts w:eastAsia="MS ??"/>
        </w:rPr>
        <w:t>få gjennomslag</w:t>
      </w:r>
      <w:r w:rsidRPr="001639F5">
        <w:rPr>
          <w:rFonts w:eastAsia="MS ??"/>
        </w:rPr>
        <w:t>.</w:t>
      </w:r>
      <w:r w:rsidR="00AB5996" w:rsidRPr="001639F5">
        <w:rPr>
          <w:rFonts w:eastAsia="MS ??"/>
        </w:rPr>
        <w:t xml:space="preserve"> Denne saken konkluderes på årsmøtet.</w:t>
      </w:r>
      <w:r w:rsidRPr="001639F5">
        <w:rPr>
          <w:rFonts w:eastAsia="MS ??"/>
        </w:rPr>
        <w:t xml:space="preserve"> </w:t>
      </w:r>
    </w:p>
    <w:p w:rsidR="00B2575E" w:rsidRPr="00567D14" w:rsidRDefault="00B2575E" w:rsidP="00A051EE">
      <w:pPr>
        <w:pStyle w:val="Overskrift2"/>
        <w:rPr>
          <w:rFonts w:eastAsia="MS ??"/>
        </w:rPr>
      </w:pPr>
      <w:r w:rsidRPr="00567D14">
        <w:t xml:space="preserve">Aktiviteter og </w:t>
      </w:r>
      <w:r w:rsidR="001639F5">
        <w:t>møter</w:t>
      </w:r>
    </w:p>
    <w:p w:rsidR="00B2575E" w:rsidRDefault="00B2575E" w:rsidP="00A051EE">
      <w:r w:rsidRPr="00567D14">
        <w:t>Under følger en kort gjennomgang av de viktigste arrangementene i regi av Oslo SV:</w:t>
      </w:r>
    </w:p>
    <w:p w:rsidR="00363B65" w:rsidRDefault="00363B65" w:rsidP="00A051EE">
      <w:pPr>
        <w:pStyle w:val="Overskrift3"/>
      </w:pPr>
      <w:r>
        <w:t>8. mars</w:t>
      </w:r>
    </w:p>
    <w:p w:rsidR="0047111C" w:rsidRPr="008C70CA" w:rsidRDefault="0047111C" w:rsidP="00A051EE">
      <w:r w:rsidRPr="008C70CA">
        <w:t xml:space="preserve">Kvinnegruppa i Oslo SV fikk vedtatt parolen «Ikke rør overgangsstønaden! - Verdighet framfor smålighet» på 8. marskomiteens parolevedtaksmøte, og malte og bar parolen i 8. marstoget. Det var god oppslutning om SVs seksjon i toget, men vi manglet flagg. </w:t>
      </w:r>
    </w:p>
    <w:p w:rsidR="00B2575E" w:rsidRPr="00363B65" w:rsidRDefault="00B2575E" w:rsidP="00A051EE">
      <w:pPr>
        <w:pStyle w:val="Overskrift3"/>
      </w:pPr>
      <w:r w:rsidRPr="00363B65">
        <w:rPr>
          <w:rFonts w:cs="Arial"/>
          <w:szCs w:val="28"/>
        </w:rPr>
        <w:t>1.</w:t>
      </w:r>
      <w:r w:rsidRPr="00363B65">
        <w:t xml:space="preserve"> mai</w:t>
      </w:r>
    </w:p>
    <w:p w:rsidR="00B2575E" w:rsidRPr="008C70CA" w:rsidRDefault="00B2575E" w:rsidP="00FD17CA">
      <w:r w:rsidRPr="008C70CA">
        <w:t xml:space="preserve">Oslo SV gikk under følgende paroler i toget: </w:t>
      </w:r>
    </w:p>
    <w:p w:rsidR="00567D14" w:rsidRPr="00FD17CA" w:rsidRDefault="00567D14" w:rsidP="00FD17CA">
      <w:pPr>
        <w:pStyle w:val="Listeavsnitt"/>
        <w:numPr>
          <w:ilvl w:val="0"/>
          <w:numId w:val="23"/>
        </w:numPr>
        <w:rPr>
          <w:b/>
          <w:sz w:val="24"/>
        </w:rPr>
      </w:pPr>
      <w:r w:rsidRPr="00FD17CA">
        <w:rPr>
          <w:rStyle w:val="Sterk"/>
          <w:rFonts w:cs="Times New Roman"/>
          <w:b w:val="0"/>
          <w:szCs w:val="20"/>
          <w:shd w:val="clear" w:color="auto" w:fill="FFFFFF"/>
        </w:rPr>
        <w:t>Ta kampen for hele og faste stillinger</w:t>
      </w:r>
    </w:p>
    <w:p w:rsidR="00567D14" w:rsidRPr="00FD17CA" w:rsidRDefault="00567D14" w:rsidP="00FD17CA">
      <w:pPr>
        <w:pStyle w:val="Listeavsnitt"/>
        <w:numPr>
          <w:ilvl w:val="0"/>
          <w:numId w:val="23"/>
        </w:numPr>
        <w:rPr>
          <w:b/>
          <w:sz w:val="24"/>
        </w:rPr>
      </w:pPr>
      <w:r w:rsidRPr="00FD17CA">
        <w:rPr>
          <w:rStyle w:val="Sterk"/>
          <w:rFonts w:cs="Times New Roman"/>
          <w:b w:val="0"/>
          <w:szCs w:val="20"/>
          <w:shd w:val="clear" w:color="auto" w:fill="FFFFFF"/>
        </w:rPr>
        <w:t>Stopp krigføringa. Ta kampen for flyktningene!</w:t>
      </w:r>
    </w:p>
    <w:p w:rsidR="00567D14" w:rsidRPr="00FD17CA" w:rsidRDefault="00567D14" w:rsidP="00FD17CA">
      <w:pPr>
        <w:pStyle w:val="Listeavsnitt"/>
        <w:numPr>
          <w:ilvl w:val="0"/>
          <w:numId w:val="23"/>
        </w:numPr>
        <w:rPr>
          <w:rStyle w:val="Sterk"/>
          <w:rFonts w:cs="Times New Roman"/>
          <w:bCs w:val="0"/>
          <w:szCs w:val="20"/>
          <w:lang w:val="nn-NO"/>
        </w:rPr>
      </w:pPr>
      <w:r w:rsidRPr="00FD17CA">
        <w:rPr>
          <w:rStyle w:val="Sterk"/>
          <w:rFonts w:cs="Times New Roman"/>
          <w:b w:val="0"/>
          <w:szCs w:val="20"/>
          <w:shd w:val="clear" w:color="auto" w:fill="FFFFFF"/>
          <w:lang w:val="nn-NO"/>
        </w:rPr>
        <w:t>Stopp E-18 utbygginga. Bygg T-banetunnel.</w:t>
      </w:r>
    </w:p>
    <w:p w:rsidR="00B2575E" w:rsidRPr="008C70CA" w:rsidRDefault="00B2575E" w:rsidP="00FD17CA">
      <w:pPr>
        <w:rPr>
          <w:shd w:val="clear" w:color="auto" w:fill="FFFFFF"/>
        </w:rPr>
      </w:pPr>
      <w:r w:rsidRPr="008C70CA">
        <w:rPr>
          <w:shd w:val="clear" w:color="auto" w:fill="FFFFFF"/>
        </w:rPr>
        <w:t xml:space="preserve">Etter toget arrangerte vi 1. mai-fest på </w:t>
      </w:r>
      <w:proofErr w:type="spellStart"/>
      <w:r w:rsidRPr="008C70CA">
        <w:rPr>
          <w:shd w:val="clear" w:color="auto" w:fill="FFFFFF"/>
        </w:rPr>
        <w:t>Gaasa</w:t>
      </w:r>
      <w:proofErr w:type="spellEnd"/>
      <w:r w:rsidRPr="008C70CA">
        <w:rPr>
          <w:shd w:val="clear" w:color="auto" w:fill="FFFFFF"/>
        </w:rPr>
        <w:t xml:space="preserve"> med mat, leker, appeller og musikk. Det var godt oppmøte i både toget og på festen etterpå. </w:t>
      </w:r>
      <w:r w:rsidR="00F23D4A" w:rsidRPr="008C70CA">
        <w:t xml:space="preserve">Det ble holdt kandidatutspørring ved Benjamin Endré Larsen av Marianne Borgen, </w:t>
      </w:r>
      <w:proofErr w:type="spellStart"/>
      <w:r w:rsidR="00F23D4A" w:rsidRPr="008C70CA">
        <w:t>Siavash</w:t>
      </w:r>
      <w:proofErr w:type="spellEnd"/>
      <w:r w:rsidR="00F23D4A" w:rsidRPr="008C70CA">
        <w:t xml:space="preserve"> </w:t>
      </w:r>
      <w:proofErr w:type="spellStart"/>
      <w:r w:rsidR="00F23D4A" w:rsidRPr="008C70CA">
        <w:t>Sangtarash</w:t>
      </w:r>
      <w:proofErr w:type="spellEnd"/>
      <w:r w:rsidR="00F23D4A" w:rsidRPr="008C70CA">
        <w:t xml:space="preserve"> og Sunniva Holmås Eidsvoll.</w:t>
      </w:r>
    </w:p>
    <w:p w:rsidR="00363B65" w:rsidRDefault="00363B65" w:rsidP="00A051EE">
      <w:pPr>
        <w:pStyle w:val="Overskrift3"/>
      </w:pPr>
      <w:r w:rsidRPr="00363B65">
        <w:lastRenderedPageBreak/>
        <w:t>5.</w:t>
      </w:r>
      <w:r>
        <w:t xml:space="preserve"> </w:t>
      </w:r>
      <w:r w:rsidRPr="00363B65">
        <w:t>juni</w:t>
      </w:r>
    </w:p>
    <w:p w:rsidR="00F23D4A" w:rsidRPr="001639F5" w:rsidRDefault="00F23D4A" w:rsidP="00A051EE">
      <w:pPr>
        <w:rPr>
          <w:rFonts w:asciiTheme="minorHAnsi" w:hAnsiTheme="minorHAnsi"/>
        </w:rPr>
      </w:pPr>
      <w:r w:rsidRPr="008C70CA">
        <w:t xml:space="preserve">Oslo SV deltok på kommunens arrangement i Sofienbergparken 6. August, og hadde stand med popcorn-maskin og </w:t>
      </w:r>
      <w:proofErr w:type="spellStart"/>
      <w:r w:rsidRPr="008C70CA">
        <w:t>togbane</w:t>
      </w:r>
      <w:proofErr w:type="spellEnd"/>
      <w:r w:rsidRPr="008C70CA">
        <w:t>. Grünerløkka SV hadde markering for bilfri Markveien, og stengte gata</w:t>
      </w:r>
      <w:r w:rsidRPr="002E7E47">
        <w:rPr>
          <w:rFonts w:asciiTheme="minorHAnsi" w:hAnsiTheme="minorHAnsi"/>
        </w:rPr>
        <w:t xml:space="preserve">. </w:t>
      </w:r>
    </w:p>
    <w:p w:rsidR="00363B65" w:rsidRDefault="00363B65" w:rsidP="00A051EE">
      <w:pPr>
        <w:pStyle w:val="Overskrift3"/>
      </w:pPr>
      <w:r>
        <w:t>Skeive dager</w:t>
      </w:r>
    </w:p>
    <w:p w:rsidR="00F23D4A" w:rsidRPr="008C70CA" w:rsidRDefault="00363B65" w:rsidP="00A051EE">
      <w:r w:rsidRPr="008C70CA">
        <w:t xml:space="preserve">Homonettverket </w:t>
      </w:r>
      <w:r w:rsidR="00F23D4A" w:rsidRPr="008C70CA">
        <w:t>tok ansvar for å bemanne SVs stand de dagene Skeive dager pågikk, men det er et ønske om at lokallagene i Oslo SV bidrar mer neste gang.</w:t>
      </w:r>
      <w:r w:rsidR="0047111C" w:rsidRPr="008C70CA">
        <w:t xml:space="preserve"> LHBT-nettverket laget løpeseddel som profilerte Marianne Borgen. </w:t>
      </w:r>
      <w:r w:rsidR="00F23D4A" w:rsidRPr="008C70CA">
        <w:t xml:space="preserve">SV var veldig synlige i paraden, til tross for at ingen av de kandidatene </w:t>
      </w:r>
      <w:r w:rsidR="0047111C" w:rsidRPr="008C70CA">
        <w:t>hadde mulighet til å stille.</w:t>
      </w:r>
      <w:r w:rsidR="00F23D4A" w:rsidRPr="008C70CA">
        <w:t xml:space="preserve"> </w:t>
      </w:r>
    </w:p>
    <w:p w:rsidR="00B2575E" w:rsidRPr="00363B65" w:rsidRDefault="00B2575E" w:rsidP="00A051EE">
      <w:pPr>
        <w:pStyle w:val="Overskrift3"/>
      </w:pPr>
      <w:bookmarkStart w:id="57" w:name="_Toc317689188"/>
      <w:bookmarkStart w:id="58" w:name="_Toc317689470"/>
      <w:bookmarkStart w:id="59" w:name="_Toc319060533"/>
      <w:r w:rsidRPr="00363B65">
        <w:t>Tillitsvalgtsamling</w:t>
      </w:r>
    </w:p>
    <w:p w:rsidR="00363B65" w:rsidRDefault="00363B65" w:rsidP="00A051EE">
      <w:r w:rsidRPr="00363B65">
        <w:t>7</w:t>
      </w:r>
      <w:r w:rsidR="00B2575E" w:rsidRPr="00363B65">
        <w:t xml:space="preserve">. </w:t>
      </w:r>
      <w:r w:rsidRPr="00363B65">
        <w:t>november</w:t>
      </w:r>
      <w:r w:rsidR="00B2575E" w:rsidRPr="00363B65">
        <w:t xml:space="preserve"> 2015 arrangerte Oslo S</w:t>
      </w:r>
      <w:r>
        <w:t xml:space="preserve">V tillitsvalgsamling for alle </w:t>
      </w:r>
      <w:r w:rsidR="00B2575E" w:rsidRPr="00363B65">
        <w:t>BU-</w:t>
      </w:r>
      <w:r w:rsidRPr="00363B65">
        <w:t>representanter, lokallagsledere, fylkesstyret, bystyregruppa</w:t>
      </w:r>
      <w:r>
        <w:t>,</w:t>
      </w:r>
      <w:r w:rsidRPr="00363B65">
        <w:t xml:space="preserve"> </w:t>
      </w:r>
      <w:r>
        <w:t xml:space="preserve">byrådet </w:t>
      </w:r>
      <w:r w:rsidRPr="00363B65">
        <w:t>og stortingsrepresentanten</w:t>
      </w:r>
      <w:r w:rsidR="00B2575E" w:rsidRPr="00363B65">
        <w:t xml:space="preserve">. Samlingen hadde innledninger </w:t>
      </w:r>
      <w:r>
        <w:t xml:space="preserve">ved blant andre Audun Lysbakken, Inga Marte Thorkildsen og Sunniva Eidsvoll </w:t>
      </w:r>
      <w:r w:rsidR="00B2575E" w:rsidRPr="00363B65">
        <w:t xml:space="preserve">og </w:t>
      </w:r>
      <w:r>
        <w:t>gjennomførte en runde</w:t>
      </w:r>
      <w:r w:rsidR="00CD1C61">
        <w:t xml:space="preserve"> med innspill til</w:t>
      </w:r>
      <w:r w:rsidR="00B2575E" w:rsidRPr="00363B65">
        <w:t xml:space="preserve"> </w:t>
      </w:r>
      <w:proofErr w:type="spellStart"/>
      <w:r>
        <w:t>Oslobudsjettet</w:t>
      </w:r>
      <w:proofErr w:type="spellEnd"/>
      <w:r w:rsidR="00B2575E" w:rsidRPr="00363B65">
        <w:t xml:space="preserve"> og opplæring </w:t>
      </w:r>
      <w:r>
        <w:t>i BU-</w:t>
      </w:r>
      <w:r w:rsidR="00B2575E" w:rsidRPr="00363B65">
        <w:t xml:space="preserve"> </w:t>
      </w:r>
      <w:r>
        <w:t>og mediearbeid. Det var om lag 2</w:t>
      </w:r>
      <w:r w:rsidR="00B2575E" w:rsidRPr="00363B65">
        <w:t>0 deltakere på samlingen.</w:t>
      </w:r>
      <w:bookmarkEnd w:id="57"/>
      <w:bookmarkEnd w:id="58"/>
      <w:bookmarkEnd w:id="59"/>
    </w:p>
    <w:p w:rsidR="00363B65" w:rsidRDefault="00363B65" w:rsidP="00A051EE">
      <w:pPr>
        <w:pStyle w:val="Overskrift3"/>
      </w:pPr>
      <w:r>
        <w:t>Byrådsturne i lokallagene</w:t>
      </w:r>
    </w:p>
    <w:p w:rsidR="00FD17CA" w:rsidRPr="00CD1C61" w:rsidRDefault="00FD17CA" w:rsidP="00CD1C61">
      <w:r w:rsidRPr="00CD1C61">
        <w:t xml:space="preserve">I løpet av januar og februar har SVs byrådsavdeling og gruppelederen for bystyret invitert seg selv til alle lokallagene i fylkespartiet for å diskutere hvordan </w:t>
      </w:r>
      <w:r w:rsidRPr="00CD1C61">
        <w:rPr>
          <w:color w:val="141823"/>
          <w:shd w:val="clear" w:color="auto" w:fill="FFFFFF"/>
        </w:rPr>
        <w:t xml:space="preserve">lokallagene </w:t>
      </w:r>
      <w:r w:rsidR="00CD1C61" w:rsidRPr="00CD1C61">
        <w:rPr>
          <w:color w:val="141823"/>
          <w:shd w:val="clear" w:color="auto" w:fill="FFFFFF"/>
        </w:rPr>
        <w:t xml:space="preserve">kan </w:t>
      </w:r>
      <w:r w:rsidRPr="00CD1C61">
        <w:rPr>
          <w:color w:val="141823"/>
          <w:shd w:val="clear" w:color="auto" w:fill="FFFFFF"/>
        </w:rPr>
        <w:t>involveres i og påvirke byrådets arbeid</w:t>
      </w:r>
      <w:r w:rsidRPr="00CD1C61">
        <w:t xml:space="preserve">. </w:t>
      </w:r>
      <w:r w:rsidR="00CD1C61" w:rsidRPr="00CD1C61">
        <w:t>Møtene ble arrangert i fire puljer: Et møte</w:t>
      </w:r>
      <w:r w:rsidRPr="00CD1C61">
        <w:t xml:space="preserve"> for </w:t>
      </w:r>
      <w:r w:rsidR="00CD1C61" w:rsidRPr="00CD1C61">
        <w:t>sentrumslagene, et</w:t>
      </w:r>
      <w:r w:rsidRPr="00CD1C61">
        <w:t xml:space="preserve"> for lagene i sør og øst, et for groruddalslagene og et for lagene i nord og vest. </w:t>
      </w:r>
      <w:r w:rsidR="00CD1C61" w:rsidRPr="00CD1C61">
        <w:rPr>
          <w:color w:val="141823"/>
          <w:shd w:val="clear" w:color="auto" w:fill="FFFFFF"/>
        </w:rPr>
        <w:t>På møtet kom</w:t>
      </w:r>
      <w:r w:rsidRPr="00CD1C61">
        <w:rPr>
          <w:color w:val="141823"/>
          <w:shd w:val="clear" w:color="auto" w:fill="FFFFFF"/>
        </w:rPr>
        <w:t xml:space="preserve"> lokallagene først med sine ønsker til SV i byråd. Deretter </w:t>
      </w:r>
      <w:r w:rsidR="00CD1C61" w:rsidRPr="00CD1C61">
        <w:rPr>
          <w:color w:val="141823"/>
          <w:shd w:val="clear" w:color="auto" w:fill="FFFFFF"/>
        </w:rPr>
        <w:t>presenterte</w:t>
      </w:r>
      <w:r w:rsidRPr="00CD1C61">
        <w:rPr>
          <w:color w:val="141823"/>
          <w:shd w:val="clear" w:color="auto" w:fill="FFFFFF"/>
        </w:rPr>
        <w:t xml:space="preserve"> representanter fra Byregjeringen byrådserklæringa og våre egne prioriteringer innenfor den. Og så </w:t>
      </w:r>
      <w:r w:rsidR="00CD1C61" w:rsidRPr="00CD1C61">
        <w:rPr>
          <w:color w:val="141823"/>
          <w:shd w:val="clear" w:color="auto" w:fill="FFFFFF"/>
        </w:rPr>
        <w:t>ble det diskutert</w:t>
      </w:r>
      <w:r w:rsidRPr="00CD1C61">
        <w:rPr>
          <w:color w:val="141823"/>
          <w:shd w:val="clear" w:color="auto" w:fill="FFFFFF"/>
        </w:rPr>
        <w:t xml:space="preserve"> hvordan partiorganisasjonen skal involveres i byrådets arbeid.</w:t>
      </w:r>
    </w:p>
    <w:p w:rsidR="00B2575E" w:rsidRPr="00F728EE" w:rsidRDefault="00F728EE" w:rsidP="00F728EE">
      <w:pPr>
        <w:pStyle w:val="Overskrift1"/>
      </w:pPr>
      <w:r w:rsidRPr="00F728EE">
        <w:t xml:space="preserve">4. </w:t>
      </w:r>
      <w:r w:rsidR="00B2575E" w:rsidRPr="00F728EE">
        <w:t>Økonomi</w:t>
      </w:r>
    </w:p>
    <w:p w:rsidR="00ED2017" w:rsidRPr="00BD7559" w:rsidRDefault="00B2575E" w:rsidP="00A051EE">
      <w:bookmarkStart w:id="60" w:name="OLE_LINK4"/>
      <w:bookmarkStart w:id="61" w:name="OLE_LINK5"/>
      <w:bookmarkEnd w:id="53"/>
      <w:bookmarkEnd w:id="54"/>
      <w:bookmarkEnd w:id="55"/>
      <w:bookmarkEnd w:id="56"/>
      <w:r w:rsidRPr="00113909">
        <w:t xml:space="preserve">Oslo SVs har tilpasset seg den nye økonomiske situasjonen etter flere dårlige valgresultat, og har klart å begrense utgifter til et minimum. </w:t>
      </w:r>
      <w:r w:rsidR="001639F5" w:rsidRPr="00113909">
        <w:t xml:space="preserve">I mellomvalgsår </w:t>
      </w:r>
      <w:r w:rsidRPr="00113909">
        <w:t xml:space="preserve">har prioritert å kutte ut kostnader knyttet til bevertning på møter og unngå utgifter til leie av lokaler hvis mulig, slik at vi kan prioritere å bruke penger på valgkamp. </w:t>
      </w:r>
      <w:r w:rsidR="001639F5" w:rsidRPr="00113909">
        <w:t>I</w:t>
      </w:r>
      <w:r w:rsidRPr="00113909">
        <w:t xml:space="preserve"> 2014 </w:t>
      </w:r>
      <w:r w:rsidR="001639F5" w:rsidRPr="00113909">
        <w:t xml:space="preserve">hadde vi et </w:t>
      </w:r>
      <w:r w:rsidRPr="00113909">
        <w:t>driftsoverskudd på kr 424</w:t>
      </w:r>
      <w:r w:rsidR="001639F5" w:rsidRPr="00113909">
        <w:t> 882, og det ble derfor budsjettert med et romslig valgkampbudsjett på 1 m</w:t>
      </w:r>
      <w:r w:rsidR="00CD1C61">
        <w:t>illion kroner. Målet for 2015 var å samle inn totalt 300 000. Dette i</w:t>
      </w:r>
      <w:r w:rsidR="001639F5" w:rsidRPr="00113909">
        <w:t xml:space="preserve">nnsamlingsmålet ble </w:t>
      </w:r>
      <w:r w:rsidR="00113909" w:rsidRPr="00113909">
        <w:t>nåd</w:t>
      </w:r>
      <w:r w:rsidR="00181A41">
        <w:t xml:space="preserve">d med ett overskudd på kr. 200 </w:t>
      </w:r>
      <w:r w:rsidR="00113909" w:rsidRPr="00113909">
        <w:t xml:space="preserve">000. </w:t>
      </w:r>
      <w:r w:rsidR="00CD1C61">
        <w:t xml:space="preserve">På grunn av </w:t>
      </w:r>
      <w:r w:rsidR="00CD1C61" w:rsidRPr="00113909">
        <w:t>politiske kostnader i etterkant av valget</w:t>
      </w:r>
      <w:r w:rsidR="00CD1C61">
        <w:t xml:space="preserve"> og generelt økte driftskostnader </w:t>
      </w:r>
      <w:r w:rsidR="00181A41">
        <w:t>ble</w:t>
      </w:r>
      <w:r w:rsidR="00CD1C61">
        <w:t xml:space="preserve"> det </w:t>
      </w:r>
      <w:r w:rsidR="00113909" w:rsidRPr="00113909">
        <w:t xml:space="preserve">budsjetterte tapet </w:t>
      </w:r>
      <w:r w:rsidR="00CD1C61">
        <w:t xml:space="preserve">på </w:t>
      </w:r>
      <w:r w:rsidR="00181A41">
        <w:t xml:space="preserve">kr 85 </w:t>
      </w:r>
      <w:r w:rsidR="00113909" w:rsidRPr="00113909">
        <w:t>000 bedre enn forventet</w:t>
      </w:r>
      <w:r w:rsidR="00113909" w:rsidRPr="00CD1C61">
        <w:rPr>
          <w:shd w:val="clear" w:color="auto" w:fill="FFFFFF" w:themeFill="background1"/>
        </w:rPr>
        <w:t xml:space="preserve">. Dette viser at vi har evne til å reise penger til valgkamp, og at det er viktig å fortsette en stram linje for å få et bra </w:t>
      </w:r>
      <w:r w:rsidR="00CD1C61">
        <w:rPr>
          <w:shd w:val="clear" w:color="auto" w:fill="FFFFFF" w:themeFill="background1"/>
        </w:rPr>
        <w:t>bud</w:t>
      </w:r>
      <w:r w:rsidR="00113909" w:rsidRPr="00CD1C61">
        <w:rPr>
          <w:shd w:val="clear" w:color="auto" w:fill="FFFFFF" w:themeFill="background1"/>
        </w:rPr>
        <w:t>s</w:t>
      </w:r>
      <w:r w:rsidR="00CD1C61">
        <w:rPr>
          <w:shd w:val="clear" w:color="auto" w:fill="FFFFFF" w:themeFill="background1"/>
        </w:rPr>
        <w:t>j</w:t>
      </w:r>
      <w:r w:rsidR="00113909" w:rsidRPr="00CD1C61">
        <w:rPr>
          <w:shd w:val="clear" w:color="auto" w:fill="FFFFFF" w:themeFill="background1"/>
        </w:rPr>
        <w:t>ett</w:t>
      </w:r>
      <w:r w:rsidR="00CD1C61">
        <w:rPr>
          <w:shd w:val="clear" w:color="auto" w:fill="FFFFFF" w:themeFill="background1"/>
        </w:rPr>
        <w:t xml:space="preserve"> til neste valg</w:t>
      </w:r>
      <w:r w:rsidR="00113909" w:rsidRPr="00CD1C61">
        <w:rPr>
          <w:shd w:val="clear" w:color="auto" w:fill="FFFFFF" w:themeFill="background1"/>
        </w:rPr>
        <w:t>.</w:t>
      </w:r>
    </w:p>
    <w:p w:rsidR="00B2575E" w:rsidRPr="0075778B" w:rsidRDefault="00B2575E" w:rsidP="00A051EE">
      <w:pPr>
        <w:pStyle w:val="Overskrift1"/>
        <w:numPr>
          <w:ilvl w:val="0"/>
          <w:numId w:val="19"/>
        </w:numPr>
      </w:pPr>
      <w:bookmarkStart w:id="62" w:name="_Toc127777144"/>
      <w:bookmarkStart w:id="63" w:name="_Toc317689173"/>
      <w:bookmarkStart w:id="64" w:name="_Toc317689455"/>
      <w:bookmarkStart w:id="65" w:name="_Toc319060518"/>
      <w:bookmarkEnd w:id="60"/>
      <w:bookmarkEnd w:id="61"/>
      <w:r w:rsidRPr="0075778B">
        <w:lastRenderedPageBreak/>
        <w:t>Medlemsutvikling</w:t>
      </w:r>
    </w:p>
    <w:p w:rsidR="002D4AF5" w:rsidRPr="008C70CA" w:rsidRDefault="002D4AF5" w:rsidP="00A051EE">
      <w:bookmarkStart w:id="66" w:name="OLE_LINK1"/>
      <w:bookmarkStart w:id="67" w:name="OLE_LINK2"/>
      <w:r w:rsidRPr="004C44BB">
        <w:t xml:space="preserve">Oslo SV har </w:t>
      </w:r>
      <w:r w:rsidR="00A72FFC" w:rsidRPr="004C44BB">
        <w:rPr>
          <w:rFonts w:eastAsia="Times New Roman"/>
          <w:lang w:eastAsia="nb-NO"/>
        </w:rPr>
        <w:t>1760</w:t>
      </w:r>
      <w:r w:rsidR="00A72FFC" w:rsidRPr="004C44BB">
        <w:t xml:space="preserve"> medlemmer per 31.12.2015</w:t>
      </w:r>
      <w:r w:rsidRPr="004C44BB">
        <w:t xml:space="preserve">. Dette er en nedgang på </w:t>
      </w:r>
      <w:r w:rsidR="00113909" w:rsidRPr="004C44BB">
        <w:t>6,3</w:t>
      </w:r>
      <w:r w:rsidR="00282451" w:rsidRPr="004C44BB">
        <w:t xml:space="preserve"> </w:t>
      </w:r>
      <w:r w:rsidRPr="004C44BB">
        <w:t xml:space="preserve">prosent fra </w:t>
      </w:r>
      <w:r w:rsidR="00A72FFC" w:rsidRPr="004C44BB">
        <w:t>1879 medlemmer i 2014</w:t>
      </w:r>
      <w:r w:rsidRPr="004C44BB">
        <w:t xml:space="preserve">.  Medlemstallet i hele SV har </w:t>
      </w:r>
      <w:r w:rsidR="004C44BB" w:rsidRPr="004C44BB">
        <w:t>økt</w:t>
      </w:r>
      <w:r w:rsidRPr="004C44BB">
        <w:t xml:space="preserve"> det siste året</w:t>
      </w:r>
      <w:r w:rsidR="004C44BB" w:rsidRPr="004C44BB">
        <w:t xml:space="preserve"> til 9151</w:t>
      </w:r>
      <w:r w:rsidRPr="004C44BB">
        <w:t xml:space="preserve">, </w:t>
      </w:r>
      <w:r w:rsidR="004C44BB" w:rsidRPr="004C44BB">
        <w:t>og</w:t>
      </w:r>
      <w:r w:rsidRPr="004C44BB">
        <w:t xml:space="preserve"> Oslo SVs andel av det totale medlemstallet har blitt redusert fra omtrent </w:t>
      </w:r>
      <w:r w:rsidR="004C44BB" w:rsidRPr="004C44BB">
        <w:t>21</w:t>
      </w:r>
      <w:r w:rsidRPr="004C44BB">
        <w:t xml:space="preserve"> til </w:t>
      </w:r>
      <w:r w:rsidR="004C44BB" w:rsidRPr="004C44BB">
        <w:t>19</w:t>
      </w:r>
      <w:r w:rsidR="004C44BB">
        <w:t xml:space="preserve"> prosent</w:t>
      </w:r>
      <w:r w:rsidRPr="004C44BB">
        <w:t>.</w:t>
      </w:r>
      <w:r w:rsidR="008C70CA">
        <w:t xml:space="preserve"> </w:t>
      </w:r>
    </w:p>
    <w:bookmarkEnd w:id="66"/>
    <w:bookmarkEnd w:id="67"/>
    <w:p w:rsidR="00B2575E" w:rsidRDefault="00282451" w:rsidP="00A051EE">
      <w:r>
        <w:t xml:space="preserve">Tabell: </w:t>
      </w:r>
      <w:r w:rsidR="00B2575E" w:rsidRPr="00BD7559">
        <w:t>Medlemsutvikling i Oslo SV</w:t>
      </w:r>
      <w:bookmarkStart w:id="68" w:name="_Toc127777151"/>
      <w:bookmarkEnd w:id="62"/>
      <w:bookmarkEnd w:id="63"/>
      <w:bookmarkEnd w:id="64"/>
      <w:bookmarkEnd w:id="65"/>
    </w:p>
    <w:p w:rsidR="00181A41" w:rsidRPr="008C70CA" w:rsidRDefault="00181A41" w:rsidP="00181A41">
      <w:pPr>
        <w:jc w:val="center"/>
      </w:pPr>
      <w:r>
        <w:rPr>
          <w:noProof/>
          <w:lang w:eastAsia="nb-NO"/>
        </w:rPr>
        <w:drawing>
          <wp:inline distT="0" distB="0" distL="0" distR="0" wp14:anchorId="13CC0B42" wp14:editId="1539B847">
            <wp:extent cx="4359910" cy="2686050"/>
            <wp:effectExtent l="0" t="0" r="254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575E" w:rsidRPr="0075778B" w:rsidRDefault="00B2575E" w:rsidP="00A051EE">
      <w:pPr>
        <w:pStyle w:val="Overskrift1"/>
        <w:numPr>
          <w:ilvl w:val="0"/>
          <w:numId w:val="19"/>
        </w:numPr>
      </w:pPr>
      <w:r w:rsidRPr="0075778B">
        <w:t>Gruppenes beretninger</w:t>
      </w:r>
    </w:p>
    <w:p w:rsidR="002D4AF5" w:rsidRDefault="00B2575E" w:rsidP="00A051EE">
      <w:pPr>
        <w:pStyle w:val="Overskrift2"/>
      </w:pPr>
      <w:bookmarkStart w:id="69" w:name="_Toc127777125"/>
      <w:bookmarkStart w:id="70" w:name="_Toc317689156"/>
      <w:bookmarkStart w:id="71" w:name="_Toc317689438"/>
      <w:bookmarkStart w:id="72" w:name="_Toc319060501"/>
      <w:bookmarkStart w:id="73" w:name="_Toc127777165"/>
      <w:bookmarkEnd w:id="68"/>
      <w:r w:rsidRPr="0075778B">
        <w:t>Kvinnegruppa i Oslo SV</w:t>
      </w:r>
    </w:p>
    <w:p w:rsidR="00EC5C32" w:rsidRPr="00EC5C32" w:rsidRDefault="00EC5C32" w:rsidP="00F728EE">
      <w:pPr>
        <w:spacing w:after="0"/>
        <w:rPr>
          <w:rFonts w:eastAsia="Times New Roman"/>
          <w:color w:val="222222"/>
          <w:lang w:eastAsia="nb-NO"/>
        </w:rPr>
      </w:pPr>
      <w:r w:rsidRPr="00EC5C32">
        <w:rPr>
          <w:rFonts w:eastAsia="Times New Roman"/>
          <w:lang w:eastAsia="nb-NO"/>
        </w:rPr>
        <w:t>Kvinnegruppa i Oslo SV er et forum for kvinner som vil jobbe med utvikling av systemkritisk og venstreradikal feminisme for verden, Norge og Oslo. Målet er å sette feminisme og kvinnekamp på dagsorden i Oslo SV, og skolere og dyktiggjøre kvinner i partiet.</w:t>
      </w:r>
      <w:r w:rsidRPr="00EC5C32">
        <w:rPr>
          <w:rFonts w:eastAsia="Times New Roman"/>
          <w:lang w:eastAsia="nb-NO"/>
        </w:rPr>
        <w:br/>
      </w:r>
      <w:r w:rsidRPr="00EC5C32">
        <w:rPr>
          <w:rFonts w:eastAsia="Times New Roman"/>
          <w:lang w:eastAsia="nb-NO"/>
        </w:rPr>
        <w:br/>
      </w:r>
      <w:r w:rsidRPr="00EC5C32">
        <w:rPr>
          <w:rFonts w:eastAsia="Times New Roman"/>
          <w:color w:val="222222"/>
          <w:lang w:eastAsia="nb-NO"/>
        </w:rPr>
        <w:t xml:space="preserve">Gruppa hadde sitt oppstartsmøte før sommeren 2014 med et konstituerende møte i august 2014. Gruppa består i dag av et arbeidsutvalg på 8 personer i tillegg til øvrige medlemmer på egen </w:t>
      </w:r>
      <w:proofErr w:type="spellStart"/>
      <w:r w:rsidRPr="00EC5C32">
        <w:rPr>
          <w:rFonts w:eastAsia="Times New Roman"/>
          <w:color w:val="222222"/>
          <w:lang w:eastAsia="nb-NO"/>
        </w:rPr>
        <w:t>e-postliste</w:t>
      </w:r>
      <w:proofErr w:type="spellEnd"/>
      <w:r w:rsidRPr="00EC5C32">
        <w:rPr>
          <w:rFonts w:eastAsia="Times New Roman"/>
          <w:color w:val="222222"/>
          <w:lang w:eastAsia="nb-NO"/>
        </w:rPr>
        <w:t xml:space="preserve"> og en Facebook-gruppe som per dags dato teller 86 medlemmer.</w:t>
      </w:r>
      <w:r w:rsidRPr="00EC5C32">
        <w:rPr>
          <w:rFonts w:eastAsia="Times New Roman"/>
          <w:color w:val="222222"/>
          <w:lang w:eastAsia="nb-NO"/>
        </w:rPr>
        <w:br/>
      </w:r>
      <w:r w:rsidRPr="00EC5C32">
        <w:rPr>
          <w:rFonts w:eastAsia="Times New Roman"/>
          <w:color w:val="222222"/>
          <w:lang w:eastAsia="nb-NO"/>
        </w:rPr>
        <w:br/>
        <w:t>I året som har gått arrangerte Kvinnegruppa i Oslo SV følgende møter/arrangementer:</w:t>
      </w:r>
    </w:p>
    <w:p w:rsidR="00EC5C32" w:rsidRPr="00A051EE" w:rsidRDefault="00EC5C32" w:rsidP="00F728EE">
      <w:pPr>
        <w:pStyle w:val="Listeavsnitt"/>
        <w:numPr>
          <w:ilvl w:val="0"/>
          <w:numId w:val="21"/>
        </w:numPr>
        <w:spacing w:after="0"/>
        <w:rPr>
          <w:rFonts w:eastAsia="Times New Roman"/>
          <w:lang w:eastAsia="nb-NO"/>
        </w:rPr>
      </w:pPr>
      <w:r w:rsidRPr="00A051EE">
        <w:rPr>
          <w:rFonts w:eastAsia="Times New Roman"/>
          <w:lang w:eastAsia="nb-NO"/>
        </w:rPr>
        <w:t>Februar 2015: deltok på visning av filmen "Svenskjævel"</w:t>
      </w:r>
    </w:p>
    <w:p w:rsidR="00EC5C32" w:rsidRPr="00A051EE" w:rsidRDefault="00EC5C32" w:rsidP="00F728EE">
      <w:pPr>
        <w:pStyle w:val="Listeavsnitt"/>
        <w:numPr>
          <w:ilvl w:val="0"/>
          <w:numId w:val="21"/>
        </w:numPr>
        <w:spacing w:after="0"/>
        <w:rPr>
          <w:rFonts w:eastAsia="Times New Roman"/>
          <w:lang w:eastAsia="nb-NO"/>
        </w:rPr>
      </w:pPr>
      <w:r w:rsidRPr="00A051EE">
        <w:rPr>
          <w:rFonts w:eastAsia="Times New Roman"/>
          <w:lang w:eastAsia="nb-NO"/>
        </w:rPr>
        <w:t>Mars 2015: spilte inn paroler til 8.marskomiteen, deltok på parolemøtet, laget parole og deltok i 8. mars-toget</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lastRenderedPageBreak/>
        <w:t xml:space="preserve">April 2015: arrangerte en godt besøkt debatt mellom Rødt, </w:t>
      </w:r>
      <w:proofErr w:type="spellStart"/>
      <w:r w:rsidRPr="00A051EE">
        <w:rPr>
          <w:rFonts w:eastAsia="Times New Roman"/>
          <w:lang w:eastAsia="nb-NO"/>
        </w:rPr>
        <w:t>Fi</w:t>
      </w:r>
      <w:proofErr w:type="spellEnd"/>
      <w:r w:rsidRPr="00A051EE">
        <w:rPr>
          <w:rFonts w:eastAsia="Times New Roman"/>
          <w:lang w:eastAsia="nb-NO"/>
        </w:rPr>
        <w:t xml:space="preserve">, Ap og SV med </w:t>
      </w:r>
      <w:r w:rsidRPr="00181A41">
        <w:rPr>
          <w:rFonts w:eastAsia="Times New Roman"/>
          <w:lang w:eastAsia="nb-NO"/>
        </w:rPr>
        <w:t>tittelen "Feministiske strategier - hvordan få feminismen på dagsorden i Oslopolitikken"</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April 2015: medlemsmøte om valgkampen og hvordan gruppa kunne bidra til å sette feminisme på dagsorden</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April 2015: deltok i Mira-senterets aksjon "</w:t>
      </w:r>
      <w:r w:rsidRPr="00181A41">
        <w:rPr>
          <w:rFonts w:eastAsia="Times New Roman"/>
          <w:i/>
          <w:lang w:eastAsia="nb-NO"/>
        </w:rPr>
        <w:t>S</w:t>
      </w:r>
      <w:r w:rsidR="00181A41" w:rsidRPr="00181A41">
        <w:rPr>
          <w:rFonts w:eastAsia="Times New Roman"/>
          <w:i/>
          <w:lang w:eastAsia="nb-NO"/>
        </w:rPr>
        <w:t>ammen for et mer inkluderende og åpent samfunn</w:t>
      </w:r>
      <w:r w:rsidRPr="00A051EE">
        <w:rPr>
          <w:rFonts w:eastAsia="Times New Roman"/>
          <w:lang w:eastAsia="nb-NO"/>
        </w:rPr>
        <w:t>"</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Mai 2015: samarbeidsmøte med Kvinnefronten om valgkampen 2015</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August 2015: organiserte en særdeles vellykket "Feministisk fredag" under valgkampen, der Kvinnegruppa sto på stand på Karl Johan med egen feministisk brosjyre, arrangerte feminismedebatt mellom alle partiene på venstresida i samarbeid med Kvinnefronten og holdt feministfest på Fisk &amp; Vilt</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Februar 2016: felles kinotur for å se filmen "Suffragette"</w:t>
      </w:r>
    </w:p>
    <w:p w:rsidR="00EC5C32" w:rsidRPr="00A051EE" w:rsidRDefault="00EC5C32" w:rsidP="00A051EE">
      <w:pPr>
        <w:pStyle w:val="Listeavsnitt"/>
        <w:numPr>
          <w:ilvl w:val="0"/>
          <w:numId w:val="21"/>
        </w:numPr>
        <w:rPr>
          <w:rFonts w:eastAsia="Times New Roman"/>
          <w:lang w:eastAsia="nb-NO"/>
        </w:rPr>
      </w:pPr>
      <w:r w:rsidRPr="00A051EE">
        <w:rPr>
          <w:rFonts w:eastAsia="Times New Roman"/>
          <w:lang w:eastAsia="nb-NO"/>
        </w:rPr>
        <w:t>Mars 2016: spilte inn paroler til 8.marskomiteen og deltok på parolemøtet</w:t>
      </w:r>
    </w:p>
    <w:p w:rsidR="00EC5C32" w:rsidRPr="00181A41" w:rsidRDefault="00EC5C32" w:rsidP="00A051EE">
      <w:pPr>
        <w:rPr>
          <w:rFonts w:eastAsia="Times New Roman"/>
          <w:lang w:eastAsia="nb-NO"/>
        </w:rPr>
      </w:pPr>
      <w:r w:rsidRPr="00EC5C32">
        <w:rPr>
          <w:rFonts w:eastAsia="Times New Roman"/>
          <w:lang w:eastAsia="nb-NO"/>
        </w:rPr>
        <w:t>I tillegg har kvinnegruppa deltatt på ulike feministiske arrangementer både i og utenfor partiet, samt sendt inn to uttalelser til årsmøtet i Oslo SV 2016.</w:t>
      </w:r>
      <w:r w:rsidRPr="00EC5C32">
        <w:rPr>
          <w:rFonts w:eastAsia="Times New Roman"/>
          <w:lang w:eastAsia="nb-NO"/>
        </w:rPr>
        <w:br/>
      </w:r>
      <w:r w:rsidRPr="00EC5C32">
        <w:rPr>
          <w:rFonts w:eastAsia="Times New Roman"/>
          <w:lang w:eastAsia="nb-NO"/>
        </w:rPr>
        <w:br/>
        <w:t>Hovedprioriteringen for gruppa i året som gikk, var å få feminisme og kvinnesak på agendaen i lokalvalget 2015.Gruppa har dessuten forsøkt å styrke samarbeidet med andre kvinneorganisasjoner i Oslo, videreutvikle Oslo SVs feministiske politikk og vært aktive eksternt og på sosiale medier.</w:t>
      </w:r>
      <w:r w:rsidRPr="00EC5C32">
        <w:rPr>
          <w:rFonts w:eastAsia="Times New Roman"/>
          <w:lang w:eastAsia="nb-NO"/>
        </w:rPr>
        <w:br/>
      </w:r>
      <w:r w:rsidRPr="00EC5C32">
        <w:rPr>
          <w:rFonts w:eastAsia="Times New Roman"/>
          <w:lang w:eastAsia="nb-NO"/>
        </w:rPr>
        <w:br/>
        <w:t xml:space="preserve">Arbeidsutvalget i denne perioden har bestått av: Karen </w:t>
      </w:r>
      <w:proofErr w:type="spellStart"/>
      <w:r w:rsidRPr="00EC5C32">
        <w:rPr>
          <w:rFonts w:eastAsia="Times New Roman"/>
          <w:lang w:eastAsia="nb-NO"/>
        </w:rPr>
        <w:t>Golmen</w:t>
      </w:r>
      <w:proofErr w:type="spellEnd"/>
      <w:r w:rsidRPr="00EC5C32">
        <w:rPr>
          <w:rFonts w:eastAsia="Times New Roman"/>
          <w:lang w:eastAsia="nb-NO"/>
        </w:rPr>
        <w:t xml:space="preserve">, Andrea </w:t>
      </w:r>
      <w:proofErr w:type="spellStart"/>
      <w:r w:rsidRPr="00EC5C32">
        <w:rPr>
          <w:rFonts w:eastAsia="Times New Roman"/>
          <w:lang w:eastAsia="nb-NO"/>
        </w:rPr>
        <w:t>Stømskag</w:t>
      </w:r>
      <w:proofErr w:type="spellEnd"/>
      <w:r w:rsidRPr="00EC5C32">
        <w:rPr>
          <w:rFonts w:eastAsia="Times New Roman"/>
          <w:lang w:eastAsia="nb-NO"/>
        </w:rPr>
        <w:t xml:space="preserve">, Jorid Martinsen, Karin </w:t>
      </w:r>
      <w:proofErr w:type="spellStart"/>
      <w:r w:rsidRPr="00EC5C32">
        <w:rPr>
          <w:rFonts w:eastAsia="Times New Roman"/>
          <w:lang w:eastAsia="nb-NO"/>
        </w:rPr>
        <w:t>Harnæs</w:t>
      </w:r>
      <w:proofErr w:type="spellEnd"/>
      <w:r w:rsidRPr="00EC5C32">
        <w:rPr>
          <w:rFonts w:eastAsia="Times New Roman"/>
          <w:lang w:eastAsia="nb-NO"/>
        </w:rPr>
        <w:t xml:space="preserve"> Hoel, Veronica </w:t>
      </w:r>
      <w:proofErr w:type="spellStart"/>
      <w:r w:rsidRPr="00EC5C32">
        <w:rPr>
          <w:rFonts w:eastAsia="Times New Roman"/>
          <w:lang w:eastAsia="nb-NO"/>
        </w:rPr>
        <w:t>Berglyd</w:t>
      </w:r>
      <w:proofErr w:type="spellEnd"/>
      <w:r w:rsidRPr="00EC5C32">
        <w:rPr>
          <w:rFonts w:eastAsia="Times New Roman"/>
          <w:lang w:eastAsia="nb-NO"/>
        </w:rPr>
        <w:t xml:space="preserve"> Olsen, Rannveig Dahle, Mari Lund Arnem og Ingrid Hødnebø. AU har ingen formell leder, men Mari har vært talskvinne og Karen har vært </w:t>
      </w:r>
      <w:r w:rsidR="00F728EE">
        <w:rPr>
          <w:rFonts w:eastAsia="Times New Roman"/>
          <w:lang w:eastAsia="nb-NO"/>
        </w:rPr>
        <w:t>sekretær/informasjonsansvarlig.</w:t>
      </w:r>
    </w:p>
    <w:p w:rsidR="00B2575E" w:rsidRDefault="00B2575E" w:rsidP="00A051EE">
      <w:pPr>
        <w:pStyle w:val="Overskrift2"/>
      </w:pPr>
      <w:proofErr w:type="spellStart"/>
      <w:r w:rsidRPr="0075778B">
        <w:t>Miljøpolitisk</w:t>
      </w:r>
      <w:proofErr w:type="spellEnd"/>
      <w:r w:rsidRPr="0075778B">
        <w:t xml:space="preserve"> </w:t>
      </w:r>
      <w:r w:rsidR="000370DA">
        <w:t>gruppe</w:t>
      </w:r>
      <w:r w:rsidRPr="0075778B">
        <w:t xml:space="preserve"> i Oslo</w:t>
      </w:r>
    </w:p>
    <w:p w:rsidR="000370DA" w:rsidRDefault="00181A41" w:rsidP="00AE6D2B">
      <w:proofErr w:type="spellStart"/>
      <w:r>
        <w:t>Miljøpolitisk</w:t>
      </w:r>
      <w:proofErr w:type="spellEnd"/>
      <w:r>
        <w:t xml:space="preserve"> </w:t>
      </w:r>
      <w:r w:rsidR="000370DA">
        <w:t>gruppe</w:t>
      </w:r>
      <w:r>
        <w:t xml:space="preserve"> arrangerte flere vellykkede aksjoner for rein luft og mot E-18 i valgkampen. </w:t>
      </w:r>
      <w:r w:rsidR="000370DA">
        <w:t xml:space="preserve">Miljøgruppa arrangerte to møter i den første Eldorado-uken, og et møte i den andre uken midt i valgkampen. </w:t>
      </w:r>
      <w:r w:rsidR="00AE6D2B">
        <w:t>Alle møtene var godt besøkt.</w:t>
      </w:r>
    </w:p>
    <w:p w:rsidR="000370DA" w:rsidRPr="00AE6D2B" w:rsidRDefault="000370DA" w:rsidP="00AE6D2B">
      <w:pPr>
        <w:spacing w:after="0" w:line="240" w:lineRule="auto"/>
      </w:pPr>
      <w:r w:rsidRPr="00AE6D2B">
        <w:t xml:space="preserve">11.04: Klima og </w:t>
      </w:r>
      <w:proofErr w:type="spellStart"/>
      <w:r w:rsidRPr="00AE6D2B">
        <w:t>havvind</w:t>
      </w:r>
      <w:proofErr w:type="spellEnd"/>
      <w:r w:rsidRPr="00AE6D2B">
        <w:t xml:space="preserve"> med Heikki Holmås og Are Kaspersen (DNV GL).</w:t>
      </w:r>
    </w:p>
    <w:p w:rsidR="000370DA" w:rsidRPr="00AE6D2B" w:rsidRDefault="000370DA" w:rsidP="00AE6D2B">
      <w:pPr>
        <w:spacing w:after="0" w:line="240" w:lineRule="auto"/>
      </w:pPr>
      <w:r w:rsidRPr="00AE6D2B">
        <w:t>11.04: Oslolufta med Ingrid Sundvor (NILU) og Marianne Borgen.</w:t>
      </w:r>
    </w:p>
    <w:p w:rsidR="000370DA" w:rsidRPr="00AE6D2B" w:rsidRDefault="000370DA" w:rsidP="00AE6D2B">
      <w:pPr>
        <w:spacing w:line="240" w:lineRule="auto"/>
      </w:pPr>
      <w:r w:rsidRPr="00AE6D2B">
        <w:t xml:space="preserve">26.08: Hvor bra kan vi få kollektivtrafikken i Oslo? Med </w:t>
      </w:r>
      <w:r w:rsidRPr="00AE6D2B">
        <w:rPr>
          <w:color w:val="141823"/>
          <w:shd w:val="clear" w:color="auto" w:fill="FFFFFF"/>
        </w:rPr>
        <w:t xml:space="preserve">Frode Hvattum, Strategidirektør Ruter, Holger </w:t>
      </w:r>
      <w:proofErr w:type="spellStart"/>
      <w:r w:rsidRPr="00AE6D2B">
        <w:rPr>
          <w:color w:val="141823"/>
          <w:shd w:val="clear" w:color="auto" w:fill="FFFFFF"/>
        </w:rPr>
        <w:t>Schlaupitz</w:t>
      </w:r>
      <w:proofErr w:type="spellEnd"/>
      <w:r w:rsidRPr="00AE6D2B">
        <w:rPr>
          <w:color w:val="141823"/>
          <w:shd w:val="clear" w:color="auto" w:fill="FFFFFF"/>
        </w:rPr>
        <w:t>, Naturvernforbundet</w:t>
      </w:r>
      <w:r w:rsidRPr="00AE6D2B">
        <w:rPr>
          <w:color w:val="141823"/>
        </w:rPr>
        <w:t xml:space="preserve"> og </w:t>
      </w:r>
      <w:r w:rsidRPr="00AE6D2B">
        <w:rPr>
          <w:color w:val="141823"/>
          <w:shd w:val="clear" w:color="auto" w:fill="FFFFFF"/>
        </w:rPr>
        <w:t>Ane Volla, Leder Oslo Natur og Ungdom.</w:t>
      </w:r>
    </w:p>
    <w:p w:rsidR="00181A41" w:rsidRDefault="000370DA" w:rsidP="00F728EE">
      <w:pPr>
        <w:spacing w:after="0" w:line="240" w:lineRule="auto"/>
      </w:pPr>
      <w:r>
        <w:t>Gruppa hadde også ansvar for standen på miljødagen i Sofienbergparken 5.6 og planlegging og mobilisering til SVs seksjon i klimamarsjen 28.11.</w:t>
      </w:r>
    </w:p>
    <w:p w:rsidR="00F728EE" w:rsidRDefault="00F728EE" w:rsidP="00AE6D2B"/>
    <w:p w:rsidR="00AE6D2B" w:rsidRDefault="000370DA" w:rsidP="00AE6D2B">
      <w:r>
        <w:lastRenderedPageBreak/>
        <w:t xml:space="preserve">Gruppen ble ledet av Kay Asbjørn Schjørlien og Marianne Grøtte frem til </w:t>
      </w:r>
      <w:r w:rsidR="00AE6D2B">
        <w:t xml:space="preserve">desember. I januar ble </w:t>
      </w:r>
      <w:proofErr w:type="spellStart"/>
      <w:r w:rsidR="00AE6D2B">
        <w:t>miljøpolitisk</w:t>
      </w:r>
      <w:proofErr w:type="spellEnd"/>
      <w:r w:rsidR="00AE6D2B">
        <w:t xml:space="preserve"> gruppe gjenoppstartet med Ola Elvevold og Malin Jacob som leder. Det ble avholdt et møte:</w:t>
      </w:r>
    </w:p>
    <w:p w:rsidR="000370DA" w:rsidRPr="00AE6D2B" w:rsidRDefault="00AE6D2B" w:rsidP="00AE6D2B">
      <w:r w:rsidRPr="00AE6D2B">
        <w:t xml:space="preserve">10.02: Oslopakke 3 med </w:t>
      </w:r>
      <w:r w:rsidRPr="00AE6D2B">
        <w:rPr>
          <w:color w:val="141823"/>
          <w:shd w:val="clear" w:color="auto" w:fill="FFFFFF"/>
        </w:rPr>
        <w:t>Sunniva Holmås Eidsvoll (</w:t>
      </w:r>
      <w:proofErr w:type="spellStart"/>
      <w:r w:rsidRPr="00AE6D2B">
        <w:rPr>
          <w:color w:val="141823"/>
          <w:shd w:val="clear" w:color="auto" w:fill="FFFFFF"/>
        </w:rPr>
        <w:t>Miljøpolitisk</w:t>
      </w:r>
      <w:proofErr w:type="spellEnd"/>
      <w:r w:rsidRPr="00AE6D2B">
        <w:rPr>
          <w:color w:val="141823"/>
          <w:shd w:val="clear" w:color="auto" w:fill="FFFFFF"/>
        </w:rPr>
        <w:t xml:space="preserve"> leder i SV) og Holger </w:t>
      </w:r>
      <w:proofErr w:type="spellStart"/>
      <w:r w:rsidRPr="00AE6D2B">
        <w:rPr>
          <w:color w:val="141823"/>
          <w:shd w:val="clear" w:color="auto" w:fill="FFFFFF"/>
        </w:rPr>
        <w:t>Schlaupitz</w:t>
      </w:r>
      <w:proofErr w:type="spellEnd"/>
      <w:r w:rsidRPr="00AE6D2B">
        <w:rPr>
          <w:color w:val="141823"/>
          <w:shd w:val="clear" w:color="auto" w:fill="FFFFFF"/>
        </w:rPr>
        <w:t xml:space="preserve"> (fagsjef i Naturvernforbundet).</w:t>
      </w:r>
    </w:p>
    <w:p w:rsidR="00B2575E" w:rsidRDefault="00B2575E" w:rsidP="00A051EE">
      <w:pPr>
        <w:pStyle w:val="Overskrift2"/>
      </w:pPr>
      <w:r w:rsidRPr="0075778B">
        <w:t>Utdanningspolitisk gruppe</w:t>
      </w:r>
    </w:p>
    <w:p w:rsidR="0047111C" w:rsidRDefault="00AE6D2B" w:rsidP="00A051EE">
      <w:r>
        <w:t xml:space="preserve">Utdanningspolitisk gruppe har hatt tre møter i </w:t>
      </w:r>
      <w:proofErr w:type="spellStart"/>
      <w:r>
        <w:t>åprsmøteperioden</w:t>
      </w:r>
      <w:proofErr w:type="spellEnd"/>
      <w:r>
        <w:t>. På to av dem, avholdt i Rådhuset, var tema «</w:t>
      </w:r>
      <w:r w:rsidRPr="00AE6D2B">
        <w:rPr>
          <w:i/>
        </w:rPr>
        <w:t>Mål- og resultatstyringen i Osloskolen: SVs alternativ</w:t>
      </w:r>
      <w:r>
        <w:rPr>
          <w:i/>
        </w:rPr>
        <w:t>»</w:t>
      </w:r>
      <w:r>
        <w:t xml:space="preserve"> og «</w:t>
      </w:r>
      <w:r w:rsidRPr="00AE6D2B">
        <w:rPr>
          <w:i/>
        </w:rPr>
        <w:t>Arbeidet i BU og skolenes driftss</w:t>
      </w:r>
      <w:r>
        <w:rPr>
          <w:i/>
        </w:rPr>
        <w:t>t</w:t>
      </w:r>
      <w:r w:rsidRPr="00AE6D2B">
        <w:rPr>
          <w:i/>
        </w:rPr>
        <w:t>yrer for å fremme en mer elevrettet og tilpasset opplæring blant annet med større vekt på praktiske og estetiske aktiviteter.</w:t>
      </w:r>
      <w:r>
        <w:t>»</w:t>
      </w:r>
      <w:r w:rsidR="00C25EB6">
        <w:t xml:space="preserve"> Møtene samlet 15-20 SV-representanter fra bystyregruppen, bydelsutvalgene og driftsstyrene. Som innledere hadde vi blant annet foreldreaksjonist Gunnhild Norén og utdanningspolitisk talsperson i SV, Torgeir </w:t>
      </w:r>
      <w:proofErr w:type="spellStart"/>
      <w:r w:rsidR="00C25EB6">
        <w:t>Knag</w:t>
      </w:r>
      <w:proofErr w:type="spellEnd"/>
      <w:r w:rsidR="00C25EB6">
        <w:t xml:space="preserve"> Fylkesnes.</w:t>
      </w:r>
    </w:p>
    <w:p w:rsidR="00C25EB6" w:rsidRDefault="00C25EB6" w:rsidP="00A051EE">
      <w:r>
        <w:t xml:space="preserve">Utdanningspolitisk gruppe arrangerte i tillegg et åpent møte på Eldorado der forfatter Simon Malkenes, Steffen </w:t>
      </w:r>
      <w:proofErr w:type="spellStart"/>
      <w:r>
        <w:t>Handal</w:t>
      </w:r>
      <w:proofErr w:type="spellEnd"/>
      <w:r>
        <w:t xml:space="preserve">, daværende nestleder i utdanningsforbundet og leder for Høyres bystyregruppe i Oslo, Øystein </w:t>
      </w:r>
      <w:proofErr w:type="spellStart"/>
      <w:r>
        <w:t>Sundelin</w:t>
      </w:r>
      <w:proofErr w:type="spellEnd"/>
      <w:r>
        <w:t xml:space="preserve"> innledet. Møtet som tok opp spørsmålet «</w:t>
      </w:r>
      <w:r w:rsidRPr="00C25EB6">
        <w:rPr>
          <w:i/>
        </w:rPr>
        <w:t>Osloskolen: Gir all testing og måling bedre læring?»</w:t>
      </w:r>
      <w:r>
        <w:t xml:space="preserve"> samlet rundt 80 tilhørere.</w:t>
      </w:r>
    </w:p>
    <w:p w:rsidR="00C25EB6" w:rsidRPr="00AE6D2B" w:rsidRDefault="00C25EB6" w:rsidP="00A051EE">
      <w:r>
        <w:t xml:space="preserve">Følgende personer har vært aktive i gruppen: Theo </w:t>
      </w:r>
      <w:proofErr w:type="spellStart"/>
      <w:r>
        <w:t>Koritzinsky</w:t>
      </w:r>
      <w:proofErr w:type="spellEnd"/>
      <w:r>
        <w:t>, Liv Jorunn Eriksen, Susana Escobar og Lena Jensen. Etter valget har det ikke vært noe aktivitet.</w:t>
      </w:r>
    </w:p>
    <w:p w:rsidR="00B2575E" w:rsidRDefault="00B2575E" w:rsidP="00A051EE">
      <w:pPr>
        <w:pStyle w:val="Overskrift1"/>
        <w:numPr>
          <w:ilvl w:val="0"/>
          <w:numId w:val="19"/>
        </w:numPr>
      </w:pPr>
      <w:r w:rsidRPr="0075778B">
        <w:t xml:space="preserve">Oslo </w:t>
      </w:r>
      <w:proofErr w:type="spellStart"/>
      <w:r w:rsidRPr="0075778B">
        <w:t>SUs</w:t>
      </w:r>
      <w:bookmarkEnd w:id="69"/>
      <w:bookmarkEnd w:id="70"/>
      <w:bookmarkEnd w:id="71"/>
      <w:bookmarkEnd w:id="72"/>
      <w:proofErr w:type="spellEnd"/>
      <w:r w:rsidRPr="0075778B">
        <w:t xml:space="preserve"> beretning</w:t>
      </w: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I løpet av 2015 har Oslo SU jobbet med å øke aktiviteten blant medlemmer, deltatt på nasjonale og regionale seminarer, deltatt i nasjonale kampanjer, og drevet med valgkamp.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Det har vært mange utskiftninger av fylkesstyret dette året på grunn av utflytting og diverse grunner. I 2015 har Oslo SU bestått av to aktive lokallag, Østkanten SU og Vestkanten SU. Aktiviteten til lokallagene har vært varierende fra tid til annen.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Politisk arbeid: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I løpet av året har Oslo SU arbeidet i stor grad med valgkamp med mange debattskoleringer, ellers har vi også</w:t>
      </w:r>
      <w:r>
        <w:rPr>
          <w:rFonts w:eastAsia="Times New Roman" w:cs="Times New Roman"/>
          <w:color w:val="000000"/>
          <w:szCs w:val="24"/>
          <w:lang w:eastAsia="nb-NO"/>
        </w:rPr>
        <w:t xml:space="preserve"> hatt innledninger om flyktningk</w:t>
      </w:r>
      <w:r w:rsidRPr="00F2233A">
        <w:rPr>
          <w:rFonts w:eastAsia="Times New Roman" w:cs="Times New Roman"/>
          <w:color w:val="000000"/>
          <w:szCs w:val="24"/>
          <w:lang w:eastAsia="nb-NO"/>
        </w:rPr>
        <w:t xml:space="preserve">risen, Latin-Amerika, seksualundervisning. I tillegg har vi også gjort et enormt bra skolevalg nasjonalt med 50 % oppgang fra sist valg og hadde et åpent møte mot slutten av valgkampen med rundt 100 deltakere.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Samarbeid med Oslo SV: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lastRenderedPageBreak/>
        <w:t xml:space="preserve">I 2015 har </w:t>
      </w:r>
      <w:proofErr w:type="spellStart"/>
      <w:r w:rsidRPr="00F2233A">
        <w:rPr>
          <w:rFonts w:eastAsia="Times New Roman" w:cs="Times New Roman"/>
          <w:color w:val="000000"/>
          <w:szCs w:val="24"/>
          <w:lang w:eastAsia="nb-NO"/>
        </w:rPr>
        <w:t>Ezgi</w:t>
      </w:r>
      <w:proofErr w:type="spellEnd"/>
      <w:r w:rsidRPr="00F2233A">
        <w:rPr>
          <w:rFonts w:eastAsia="Times New Roman" w:cs="Times New Roman"/>
          <w:color w:val="000000"/>
          <w:szCs w:val="24"/>
          <w:lang w:eastAsia="nb-NO"/>
        </w:rPr>
        <w:t xml:space="preserve"> </w:t>
      </w:r>
      <w:proofErr w:type="spellStart"/>
      <w:r w:rsidRPr="00F2233A">
        <w:rPr>
          <w:rFonts w:eastAsia="Times New Roman" w:cs="Times New Roman"/>
          <w:color w:val="000000"/>
          <w:szCs w:val="24"/>
          <w:lang w:eastAsia="nb-NO"/>
        </w:rPr>
        <w:t>Kutal</w:t>
      </w:r>
      <w:proofErr w:type="spellEnd"/>
      <w:r w:rsidRPr="00F2233A">
        <w:rPr>
          <w:rFonts w:eastAsia="Times New Roman" w:cs="Times New Roman"/>
          <w:color w:val="000000"/>
          <w:szCs w:val="24"/>
          <w:lang w:eastAsia="nb-NO"/>
        </w:rPr>
        <w:t xml:space="preserve">, Aila </w:t>
      </w:r>
      <w:proofErr w:type="spellStart"/>
      <w:r w:rsidRPr="00F2233A">
        <w:rPr>
          <w:rFonts w:eastAsia="Times New Roman" w:cs="Times New Roman"/>
          <w:color w:val="000000"/>
          <w:szCs w:val="24"/>
          <w:lang w:eastAsia="nb-NO"/>
        </w:rPr>
        <w:t>Kamaly</w:t>
      </w:r>
      <w:proofErr w:type="spellEnd"/>
      <w:r w:rsidRPr="00F2233A">
        <w:rPr>
          <w:rFonts w:eastAsia="Times New Roman" w:cs="Times New Roman"/>
          <w:color w:val="000000"/>
          <w:szCs w:val="24"/>
          <w:lang w:eastAsia="nb-NO"/>
        </w:rPr>
        <w:t xml:space="preserve">, Ingrid K. Kiran og Emma </w:t>
      </w:r>
      <w:proofErr w:type="spellStart"/>
      <w:r w:rsidRPr="00F2233A">
        <w:rPr>
          <w:rFonts w:eastAsia="Times New Roman" w:cs="Times New Roman"/>
          <w:color w:val="000000"/>
          <w:szCs w:val="24"/>
          <w:lang w:eastAsia="nb-NO"/>
        </w:rPr>
        <w:t>Kåvik</w:t>
      </w:r>
      <w:proofErr w:type="spellEnd"/>
      <w:r w:rsidRPr="00F2233A">
        <w:rPr>
          <w:rFonts w:eastAsia="Times New Roman" w:cs="Times New Roman"/>
          <w:color w:val="000000"/>
          <w:szCs w:val="24"/>
          <w:lang w:eastAsia="nb-NO"/>
        </w:rPr>
        <w:t xml:space="preserve"> (nåværende) vært SV-kontakter. Samarbeidet med Oslo SV har dessverre blitt litt preget av utskiftninger av ulike SV-kontakter i perioden, men det ble stabilisert før valgkampen.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proofErr w:type="spellStart"/>
      <w:r w:rsidRPr="00F2233A">
        <w:rPr>
          <w:rFonts w:eastAsia="Times New Roman" w:cs="Times New Roman"/>
          <w:color w:val="000000"/>
          <w:szCs w:val="24"/>
          <w:lang w:eastAsia="nb-NO"/>
        </w:rPr>
        <w:t>Celia</w:t>
      </w:r>
      <w:proofErr w:type="spellEnd"/>
      <w:r w:rsidRPr="00F2233A">
        <w:rPr>
          <w:rFonts w:eastAsia="Times New Roman" w:cs="Times New Roman"/>
          <w:color w:val="000000"/>
          <w:szCs w:val="24"/>
          <w:lang w:eastAsia="nb-NO"/>
        </w:rPr>
        <w:t xml:space="preserve"> </w:t>
      </w:r>
      <w:proofErr w:type="spellStart"/>
      <w:r w:rsidRPr="00F2233A">
        <w:rPr>
          <w:rFonts w:eastAsia="Times New Roman" w:cs="Times New Roman"/>
          <w:color w:val="000000"/>
          <w:szCs w:val="24"/>
          <w:lang w:eastAsia="nb-NO"/>
        </w:rPr>
        <w:t>Tetu</w:t>
      </w:r>
      <w:proofErr w:type="spellEnd"/>
      <w:r w:rsidRPr="00F2233A">
        <w:rPr>
          <w:rFonts w:eastAsia="Times New Roman" w:cs="Times New Roman"/>
          <w:color w:val="000000"/>
          <w:szCs w:val="24"/>
          <w:lang w:eastAsia="nb-NO"/>
        </w:rPr>
        <w:t xml:space="preserve"> Lima var 5. </w:t>
      </w:r>
      <w:proofErr w:type="spellStart"/>
      <w:r w:rsidRPr="00F2233A">
        <w:rPr>
          <w:rFonts w:eastAsia="Times New Roman" w:cs="Times New Roman"/>
          <w:color w:val="000000"/>
          <w:szCs w:val="24"/>
          <w:lang w:eastAsia="nb-NO"/>
        </w:rPr>
        <w:t>kanidat</w:t>
      </w:r>
      <w:proofErr w:type="spellEnd"/>
      <w:r w:rsidRPr="00F2233A">
        <w:rPr>
          <w:rFonts w:eastAsia="Times New Roman" w:cs="Times New Roman"/>
          <w:color w:val="000000"/>
          <w:szCs w:val="24"/>
          <w:lang w:eastAsia="nb-NO"/>
        </w:rPr>
        <w:t xml:space="preserve"> på SV sin liste til bystyret, og kom inn som vara sammen med Andreas Borud som også var SU-representant på lista.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Oslo SU har hatt mest samarbeid med Oslo SV gjennom før og under valgkampen i år. Blant annet har vi deltatt på stand på Karl Johan, og har hatt vår egen representant i valgkampsgruppen til Oslo SV, som var Ingrid Kiran.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Oslo SV og Oslo SU har i perioden hatt et tett samarbeid og vi håper det er noe vi kan fortsette å opp</w:t>
      </w:r>
      <w:r>
        <w:rPr>
          <w:rFonts w:eastAsia="Times New Roman" w:cs="Times New Roman"/>
          <w:color w:val="000000"/>
          <w:szCs w:val="24"/>
          <w:lang w:eastAsia="nb-NO"/>
        </w:rPr>
        <w:t>rettholde også utenfor valgkamp</w:t>
      </w:r>
      <w:r w:rsidRPr="00F2233A">
        <w:rPr>
          <w:rFonts w:eastAsia="Times New Roman" w:cs="Times New Roman"/>
          <w:color w:val="000000"/>
          <w:szCs w:val="24"/>
          <w:lang w:eastAsia="nb-NO"/>
        </w:rPr>
        <w:t xml:space="preserve">tider. </w:t>
      </w:r>
    </w:p>
    <w:p w:rsidR="00F2233A" w:rsidRPr="00F2233A" w:rsidRDefault="00F2233A" w:rsidP="00F2233A">
      <w:pPr>
        <w:spacing w:after="24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Valgkamp: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Oslo SU hadde ti svært dyktige debattanter som hevet prosentene på flere skoler. Vi gjorde det spesielt bra på Oslo Katedralskole, Foss, og Hartvig Nissen vgs. Vi vant også skolevalget på St. Sunniva ungdomsskole. I forrige skolevalg i Oslo fikk SV 6,5 %, som i 2015 ble økt til 8.9 %, som er en veldig bra økning.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SV kom også med i byråd sammen med Arbeiderpartiet og Miljøpartiet De Grønne, der vi fikk inn Inga Marte Thorkildsen som helsebyråd og Marianne Borgen som ordfører. Oslo SU var også tilstede under tiltredelsen til byrådet.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Organisatorisk arbeid: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Oslo SU har i perioden bestått av to lokallag; Østkanten SU og Vestkanten SU. I perioden har lokallagene hatt varierende aktivitet. Vestkanten SU har hatt mer aktivitet enn tidligere og Østkanten SU har hatt </w:t>
      </w:r>
      <w:proofErr w:type="spellStart"/>
      <w:r w:rsidRPr="00F2233A">
        <w:rPr>
          <w:rFonts w:eastAsia="Times New Roman" w:cs="Times New Roman"/>
          <w:color w:val="000000"/>
          <w:szCs w:val="24"/>
          <w:lang w:eastAsia="nb-NO"/>
        </w:rPr>
        <w:t>variererende</w:t>
      </w:r>
      <w:proofErr w:type="spellEnd"/>
      <w:r w:rsidRPr="00F2233A">
        <w:rPr>
          <w:rFonts w:eastAsia="Times New Roman" w:cs="Times New Roman"/>
          <w:color w:val="000000"/>
          <w:szCs w:val="24"/>
          <w:lang w:eastAsia="nb-NO"/>
        </w:rPr>
        <w:t xml:space="preserve"> med aktivitet.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 xml:space="preserve">Det mest suksessfulle møtet vi har hatt var da vi hadde åpent møte i slutten av valgkampen og det var rundt 100 ungdommer som møtte opp.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color w:val="000000"/>
          <w:szCs w:val="24"/>
          <w:lang w:eastAsia="nb-NO"/>
        </w:rPr>
        <w:t>Denne perioden har vi brukt Facebook for å mobilisere til arrangementer. Facebook gruppene for lokallagene og Oslo som helhet har fungert varierende; da mange trykker på “</w:t>
      </w:r>
      <w:proofErr w:type="spellStart"/>
      <w:r w:rsidRPr="00F2233A">
        <w:rPr>
          <w:rFonts w:eastAsia="Times New Roman" w:cs="Times New Roman"/>
          <w:color w:val="000000"/>
          <w:szCs w:val="24"/>
          <w:lang w:eastAsia="nb-NO"/>
        </w:rPr>
        <w:t>attending</w:t>
      </w:r>
      <w:proofErr w:type="spellEnd"/>
      <w:r w:rsidRPr="00F2233A">
        <w:rPr>
          <w:rFonts w:eastAsia="Times New Roman" w:cs="Times New Roman"/>
          <w:color w:val="000000"/>
          <w:szCs w:val="24"/>
          <w:lang w:eastAsia="nb-NO"/>
        </w:rPr>
        <w:t xml:space="preserve">” på et arrangement, men ikke faktisk dukker opp og oppmøtet aldri er helt sikkert før selve møtet. Vi har slitt en del med mail da medlemslistene ikke har vært tilgjengelige det siste halvåret. </w:t>
      </w:r>
    </w:p>
    <w:p w:rsidR="00F2233A" w:rsidRPr="00F2233A" w:rsidRDefault="00F2233A" w:rsidP="00F2233A">
      <w:pPr>
        <w:spacing w:after="0" w:line="240" w:lineRule="auto"/>
        <w:rPr>
          <w:rFonts w:eastAsia="Times New Roman" w:cs="Times New Roman"/>
          <w:szCs w:val="24"/>
          <w:lang w:eastAsia="nb-NO"/>
        </w:rPr>
      </w:pPr>
    </w:p>
    <w:p w:rsidR="00F2233A" w:rsidRPr="00F2233A" w:rsidRDefault="00F2233A" w:rsidP="00F2233A">
      <w:pPr>
        <w:spacing w:after="0" w:line="240" w:lineRule="auto"/>
        <w:rPr>
          <w:rFonts w:eastAsia="Times New Roman" w:cs="Times New Roman"/>
          <w:szCs w:val="24"/>
          <w:lang w:eastAsia="nb-NO"/>
        </w:rPr>
      </w:pPr>
      <w:r w:rsidRPr="00F2233A">
        <w:rPr>
          <w:rFonts w:eastAsia="Times New Roman" w:cs="Times New Roman"/>
          <w:b/>
          <w:bCs/>
          <w:color w:val="000000"/>
          <w:szCs w:val="24"/>
          <w:lang w:eastAsia="nb-NO"/>
        </w:rPr>
        <w:t xml:space="preserve">2015 i sin helhet har vært et svært godt år for Oslo SU da vi har fått mer stabil aktivitet i fylkeslaget, gjort et knallbra skolevalg og fått inn </w:t>
      </w:r>
      <w:proofErr w:type="spellStart"/>
      <w:r w:rsidRPr="00F2233A">
        <w:rPr>
          <w:rFonts w:eastAsia="Times New Roman" w:cs="Times New Roman"/>
          <w:b/>
          <w:bCs/>
          <w:color w:val="000000"/>
          <w:szCs w:val="24"/>
          <w:lang w:eastAsia="nb-NO"/>
        </w:rPr>
        <w:t>Celia</w:t>
      </w:r>
      <w:proofErr w:type="spellEnd"/>
      <w:r w:rsidRPr="00F2233A">
        <w:rPr>
          <w:rFonts w:eastAsia="Times New Roman" w:cs="Times New Roman"/>
          <w:b/>
          <w:bCs/>
          <w:color w:val="000000"/>
          <w:szCs w:val="24"/>
          <w:lang w:eastAsia="nb-NO"/>
        </w:rPr>
        <w:t xml:space="preserve"> som vara. </w:t>
      </w:r>
    </w:p>
    <w:p w:rsidR="00F2233A" w:rsidRPr="00C25EB6" w:rsidRDefault="00F2233A" w:rsidP="00C25EB6"/>
    <w:p w:rsidR="00C70975" w:rsidRDefault="00B2575E" w:rsidP="00A051EE">
      <w:pPr>
        <w:pStyle w:val="Overskrift1"/>
        <w:numPr>
          <w:ilvl w:val="0"/>
          <w:numId w:val="19"/>
        </w:numPr>
      </w:pPr>
      <w:bookmarkStart w:id="74" w:name="_Toc127777181"/>
      <w:bookmarkStart w:id="75" w:name="_Toc317689196"/>
      <w:bookmarkStart w:id="76" w:name="_Toc317689478"/>
      <w:bookmarkStart w:id="77" w:name="_Toc319060541"/>
      <w:bookmarkEnd w:id="73"/>
      <w:r w:rsidRPr="0075778B">
        <w:lastRenderedPageBreak/>
        <w:t>Politiske uttalelser</w:t>
      </w:r>
      <w:bookmarkEnd w:id="74"/>
      <w:bookmarkEnd w:id="75"/>
      <w:bookmarkEnd w:id="76"/>
      <w:bookmarkEnd w:id="77"/>
    </w:p>
    <w:p w:rsidR="00C70975" w:rsidRPr="00873643" w:rsidRDefault="00C70975" w:rsidP="00A051EE">
      <w:pPr>
        <w:pStyle w:val="Overskrift2"/>
        <w:rPr>
          <w:rFonts w:eastAsia="Times New Roman"/>
          <w:lang w:eastAsia="nb-NO"/>
        </w:rPr>
      </w:pPr>
      <w:r w:rsidRPr="00873643">
        <w:rPr>
          <w:rFonts w:eastAsia="Times New Roman"/>
          <w:lang w:eastAsia="nb-NO"/>
        </w:rPr>
        <w:t>Lærere ved Heltberg Private Gymnas må få tariffavtale</w:t>
      </w:r>
    </w:p>
    <w:p w:rsidR="00C70975" w:rsidRPr="00C70975" w:rsidRDefault="00C70975" w:rsidP="00A051EE">
      <w:r>
        <w:t>Vedtatt av fylkesstyret 30.04.15</w:t>
      </w:r>
    </w:p>
    <w:p w:rsidR="00B2575E" w:rsidRPr="00F728EE" w:rsidRDefault="00C70975" w:rsidP="00A051EE">
      <w:pPr>
        <w:rPr>
          <w:rFonts w:eastAsia="Times New Roman"/>
          <w:lang w:eastAsia="nb-NO"/>
        </w:rPr>
      </w:pPr>
      <w:r w:rsidRPr="00577DFC">
        <w:rPr>
          <w:rFonts w:eastAsia="Times New Roman"/>
          <w:lang w:eastAsia="nb-NO"/>
        </w:rPr>
        <w:t>Lærere ved Heltberg Private Gymnas (HPG) er i streik etter at arbeidsgiveren har avvist deres krav om tariffavtale. Retten til å forhandle kollektivt om lønns- og arbeidsvilkår og retten til sjøl å bestemme hvordan man vil organisere seg er grunnleggende menneskerettigheter. Det er trist og uforståelig at eierne til Heltberg Private Gymnas ikke anerkjenner den ene av disse rettighetene. Oslo SV støtter Utdanningsforbundets medlemmer ved HPG i deres krav om en tariffavtale mellom sitt forbund og arbeidsgiveren eller en hovedsammenslutning denne er organisert hos. Noe annet kan ikke stå seg i e</w:t>
      </w:r>
      <w:r w:rsidR="00F728EE">
        <w:rPr>
          <w:rFonts w:eastAsia="Times New Roman"/>
          <w:lang w:eastAsia="nb-NO"/>
        </w:rPr>
        <w:t>t moderne, demokratisk samfunn.</w:t>
      </w:r>
    </w:p>
    <w:p w:rsidR="00C8594A" w:rsidRDefault="00C8594A" w:rsidP="00A051EE">
      <w:pPr>
        <w:pStyle w:val="Overskrift2"/>
      </w:pPr>
      <w:r>
        <w:t>Brev til sentralstyret angående LS-sak 32/15</w:t>
      </w:r>
    </w:p>
    <w:p w:rsidR="00C8594A" w:rsidRPr="00C8594A" w:rsidRDefault="00C8594A" w:rsidP="00A051EE">
      <w:r w:rsidRPr="00C8594A">
        <w:t>Vedtatt av fylkesstyret 22.10.15</w:t>
      </w:r>
    </w:p>
    <w:p w:rsidR="00C8594A" w:rsidRPr="00C8594A" w:rsidRDefault="00C8594A" w:rsidP="00A051EE">
      <w:r w:rsidRPr="00C8594A">
        <w:t xml:space="preserve">Oslo SV meiner at det ikke er akseptabelt at stortingsgruppa fremma en sak for landsstyret (LS) 2./3. oktober, der den ba LS om å overprøve landsmøtevedtaket i uttalelsen «Nedrustning for sikkerhet og fred». Det er prinsipielt uholdbart at et underordna organ som landsstyret overprøver vedtak fatta i et overordna organ som landsmøtet. Det er også uholdbart at tydelige punkter som faktisk er vedtatt problematiseres med utgangspunkt i omtrentlige gjengivelser av stemmetall. Hva var stemmetallet da arbeidsprogrammets formulering blei vedtatt? Oslo SV legger til grunn at landsmøtevedtak er landsmøtevedtak, og ber sentralstyret formulere saksframlegga sine </w:t>
      </w:r>
      <w:proofErr w:type="spellStart"/>
      <w:r w:rsidRPr="00C8594A">
        <w:t>meir</w:t>
      </w:r>
      <w:proofErr w:type="spellEnd"/>
      <w:r w:rsidRPr="00C8594A">
        <w:t xml:space="preserve"> nennsomt ved et anna høve.</w:t>
      </w:r>
    </w:p>
    <w:p w:rsidR="00C8594A" w:rsidRPr="00C8594A" w:rsidRDefault="00C8594A" w:rsidP="00A051EE">
      <w:r w:rsidRPr="00C8594A">
        <w:t xml:space="preserve">Når det gjelder det politiske innholdet, mener Oslo SV at premissen om at det vil bryte med intensjonen i arbeidsprogrammet å arbeide for å avvikle kjøpet av F-35 er gal. Det er ikke til hinder for å ha et kampflyvåpen å avvikle dette kjøpet. Arbeidsprogrammet omtaler et behov for å ha et kampflyvåpen, ikke et behov for å ha et kampflyvåpen bestående av F-35. </w:t>
      </w:r>
    </w:p>
    <w:p w:rsidR="00C8594A" w:rsidRPr="00C8594A" w:rsidRDefault="00C8594A" w:rsidP="00A051EE">
      <w:r w:rsidRPr="00C8594A">
        <w:t>Arbeidsprogrammet tar snarere til orde for å kjøpe færrest mulig F-35. Oslo SV mener det ikke er vist at det ikke er mulig å spare penger på å avvikle kjøpet av F-35 til fordel for andre modeller for kampflyvåpen, og at et slik argument i alle fall ikke er belyst i sakspapiret til LS-sak 32/15. Oslo SV ber sentralstyret sikre at argumentasjonen i saker som legges fram for LS i større grad underbygges med etterprøvbare opplysninger.</w:t>
      </w:r>
    </w:p>
    <w:p w:rsidR="00C8594A" w:rsidRPr="00C8594A" w:rsidRDefault="00C8594A" w:rsidP="00A051EE">
      <w:r w:rsidRPr="00C8594A">
        <w:t>Oslo SV forbeholder seg retten til å ha sin egen politikk om Norges kampflyvåpen.</w:t>
      </w:r>
    </w:p>
    <w:p w:rsidR="00C8594A" w:rsidRPr="00AD474F" w:rsidRDefault="00C8594A" w:rsidP="00A051EE"/>
    <w:p w:rsidR="00B2575E" w:rsidRPr="00180B83" w:rsidRDefault="00C70975" w:rsidP="00A051EE">
      <w:pPr>
        <w:pStyle w:val="Overskrift2"/>
      </w:pPr>
      <w:r>
        <w:lastRenderedPageBreak/>
        <w:t>Nei til norsk krigføring i Midtøsten</w:t>
      </w:r>
    </w:p>
    <w:p w:rsidR="00B2575E" w:rsidRPr="00AD474F" w:rsidRDefault="00C70975" w:rsidP="00A051EE">
      <w:r>
        <w:t>Vedtatt av fylkesstyret 19.11.15</w:t>
      </w:r>
    </w:p>
    <w:p w:rsidR="00DD464D" w:rsidRPr="00F728EE" w:rsidRDefault="00C70975" w:rsidP="00A051EE">
      <w:pPr>
        <w:rPr>
          <w:rFonts w:eastAsia="Times New Roman"/>
          <w:lang w:eastAsia="nb-NO"/>
        </w:rPr>
      </w:pPr>
      <w:r w:rsidRPr="00C70975">
        <w:rPr>
          <w:rFonts w:eastAsia="Times New Roman"/>
          <w:lang w:eastAsia="nb-NO"/>
        </w:rPr>
        <w:t>SV mener at Norge ikke bør stille styrker til disposisjon for krigføring i Syria og Irak. Konfliktbildet er svært uklart, og det er vanskelig å påvise hvordan bruk av militær makt vil kunne bidra til å oppnå politiske mål som kan oppveie faren for tap av sivile liv. De siste 15 åras «kriger mot terror» har i betydelig grad bidratt til å skape problemene som preger Syria i dag, og det er ingen ting som tyder på at NATO eller landene som vil gå i spissen for et eventuelt angrep har lært av disse erfaringene. Tvert imot ser man ut til å undervurdere risikoen for at ny krigføring kan bidra til å styrke IS' mobiliseringskraft, med enda flere terroranslag og økt humanitær krise som følge. I stedet bør mer treffsikre tiltak mot IS settes i verk, slik som stenging av kanaler som sikrer IS finanser, lo</w:t>
      </w:r>
      <w:r w:rsidR="00F728EE">
        <w:rPr>
          <w:rFonts w:eastAsia="Times New Roman"/>
          <w:lang w:eastAsia="nb-NO"/>
        </w:rPr>
        <w:t>gistisk støtte og rekruttering.</w:t>
      </w:r>
    </w:p>
    <w:p w:rsidR="00DD464D" w:rsidRPr="00DD464D" w:rsidRDefault="00DD464D" w:rsidP="00F2233A">
      <w:pPr>
        <w:pStyle w:val="Overskrift2"/>
      </w:pPr>
      <w:r w:rsidRPr="00DD464D">
        <w:t>Kampflyprogrammet må stanses</w:t>
      </w:r>
    </w:p>
    <w:p w:rsidR="00DD464D" w:rsidRPr="00DD464D" w:rsidRDefault="00DD464D" w:rsidP="00A051EE">
      <w:r>
        <w:t>Vedtatt av f</w:t>
      </w:r>
      <w:r w:rsidRPr="00DD464D">
        <w:t>y</w:t>
      </w:r>
      <w:r>
        <w:t>lkesstyret</w:t>
      </w:r>
      <w:r w:rsidRPr="00DD464D">
        <w:t xml:space="preserve"> 14.01 2016</w:t>
      </w:r>
    </w:p>
    <w:p w:rsidR="00F2233A" w:rsidRDefault="00DD464D" w:rsidP="00A051EE">
      <w:r w:rsidRPr="00DD464D">
        <w:t>Oslo SV mener de forespeilet økte kostnadene til kampflyprogrammet viser at prosjektet har kommet ut av kontroll. Det eksisterer fremdeles rimeligere alternativer som fyller Norges krav til et nytt kampflyvåpen,</w:t>
      </w:r>
      <w:r w:rsidRPr="00DD464D">
        <w:rPr>
          <w:rStyle w:val="apple-converted-space"/>
          <w:rFonts w:cs="Arial"/>
          <w:color w:val="222222"/>
          <w:sz w:val="20"/>
          <w:szCs w:val="20"/>
        </w:rPr>
        <w:t> </w:t>
      </w:r>
      <w:r w:rsidRPr="00DD464D">
        <w:rPr>
          <w:bCs/>
        </w:rPr>
        <w:t>og regjeringen bør derfor utrede hvilke muligheter Norge har til å avbestille de 50 gjenstående flyene fra leverandøren</w:t>
      </w:r>
      <w:r w:rsidRPr="00DD464D">
        <w:t>. Samtidig som en høy dollarkurs vil kunne gjøre prisen høyere, har også andre land allerede trukket seg fra avtalen med Lockheed Martin om deltakelse i kampflyprogrammet. USAs regjering vurderer nå selv å kjøpe færre F35-kampfly, og heller kjøpe inn og oppgraderte, eldre generasjoner med kampfly for å bedre kunne kontrollere kostnadene etter behov. Norge bør lære av dette, og dermed unngå å omprioritere mer penger på statsbud</w:t>
      </w:r>
      <w:bookmarkStart w:id="78" w:name="_Toc350258055"/>
      <w:r w:rsidR="00F2233A">
        <w:t>sjettet fra 2017 til forsvaret.</w:t>
      </w:r>
      <w:bookmarkEnd w:id="78"/>
    </w:p>
    <w:p w:rsidR="00F2233A" w:rsidRDefault="00F2233A" w:rsidP="00F2233A">
      <w:pPr>
        <w:pStyle w:val="Overskrift2"/>
      </w:pPr>
      <w:r w:rsidRPr="00811834">
        <w:t>Avskaff karakterbasert oppta</w:t>
      </w:r>
      <w:r>
        <w:t>k</w:t>
      </w:r>
    </w:p>
    <w:p w:rsidR="00F2233A" w:rsidRPr="00F2233A" w:rsidRDefault="00F2233A" w:rsidP="00F2233A">
      <w:r w:rsidRPr="00F2233A">
        <w:t>Vedtatt av representantskapet 12.05.15</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t xml:space="preserve">Oslo SV vil ha ein sterk offentleg skule der alle elevar får utvikla seg fagleg og sosialt i eit godt læringsmiljø. Vi vil ha ein skule som satsar på gode relasjonar mellom elevar, lærar og foreldre. SV vil ha ein skule som lærer oss å bli kjent med dei som har ein annan bakgrunn enn oss sjølv. Skulen skal motverka sosioøkonomisk og etnisk segregering, ikkje forsterka denne segregeringa. Vi vil ha bort sløsinga med offentlege ressursar i ein meiningslaus konkurranse mellom skulane om elevane. Kvar krone skal gå til kunnskap, ikkje til reklame. </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t xml:space="preserve">Oslo SV vil derfor avskaffa det karakterbaserte opptaket i vidaregåande skule, og erstatta det med ein rett til å gå på </w:t>
      </w:r>
      <w:proofErr w:type="spellStart"/>
      <w:r w:rsidRPr="00646A6C">
        <w:rPr>
          <w:rFonts w:eastAsia="Times New Roman"/>
          <w:color w:val="222222"/>
          <w:lang w:val="nn-NO" w:eastAsia="nb-NO"/>
        </w:rPr>
        <w:t>nærskulen</w:t>
      </w:r>
      <w:proofErr w:type="spellEnd"/>
      <w:r w:rsidRPr="00646A6C">
        <w:rPr>
          <w:rFonts w:eastAsia="Times New Roman"/>
          <w:color w:val="222222"/>
          <w:lang w:val="nn-NO" w:eastAsia="nb-NO"/>
        </w:rPr>
        <w:t xml:space="preserve">. </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lastRenderedPageBreak/>
        <w:t xml:space="preserve">Det karakterbaserte opptaket fører til at fleire skular får ei svært homogen elevgruppe. Det går ut over elevar både med gode og mindre gode karakterar. På skular med høge karakterkrav fører det til eit ekstremt prestasjonspress som går ut over mange elevars psykiske helse. Elevar på skular med låge inntakskrav får negative haldningar til skulen forsterka av andre rundt seg. For begge grupper går det ut over læringa. Forsking viser at alle lærer meir av å gå i klassar med eit blanda fagleg nivå. </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t xml:space="preserve">Skulen er dessutan ein potensielt sentral arena for at vi i Oslo skal integrera oss. Oslo er ein tydeleg delt by på grunn av bustadmønsteret og - politikken, men skulen forsterkar i dag dette problemet framfor å motverka det. Vi veit at det er ein klar samanheng mellom skuleprestasjonar og sosioøkonomisk bakgrunn. Når systemet samlar dei skuleflinke på visse skular og dei som har opplevd lite </w:t>
      </w:r>
      <w:proofErr w:type="spellStart"/>
      <w:r w:rsidRPr="00646A6C">
        <w:rPr>
          <w:rFonts w:eastAsia="Times New Roman"/>
          <w:color w:val="222222"/>
          <w:lang w:val="nn-NO" w:eastAsia="nb-NO"/>
        </w:rPr>
        <w:t>meistring</w:t>
      </w:r>
      <w:proofErr w:type="spellEnd"/>
      <w:r w:rsidRPr="00646A6C">
        <w:rPr>
          <w:rFonts w:eastAsia="Times New Roman"/>
          <w:color w:val="222222"/>
          <w:lang w:val="nn-NO" w:eastAsia="nb-NO"/>
        </w:rPr>
        <w:t xml:space="preserve"> på andre skular, gjer det at fordommar får sterkare fotfeste. </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t xml:space="preserve">Karakterbasert opptak skaper også ei oppfatning om at små og store problem kan løysast ved å bytta skule, framfor å ta tak i problema og løysa dei. Inntakssystemet legg i dag til rette for ein shoppingmentalitet som er direkte skadeleg for å skapa gode læringsmiljø. Vi veit at eit godt samarbeid mellom skule og heim er viktig for elevane si læring. Det er opplagt også slik at elevane må vera innstilt på å gjera ein innsats for å oppnå gode resultat. I dag </w:t>
      </w:r>
      <w:proofErr w:type="spellStart"/>
      <w:r w:rsidRPr="00646A6C">
        <w:rPr>
          <w:rFonts w:eastAsia="Times New Roman"/>
          <w:color w:val="222222"/>
          <w:lang w:val="nn-NO" w:eastAsia="nb-NO"/>
        </w:rPr>
        <w:t>oppfordar</w:t>
      </w:r>
      <w:proofErr w:type="spellEnd"/>
      <w:r w:rsidRPr="00646A6C">
        <w:rPr>
          <w:rFonts w:eastAsia="Times New Roman"/>
          <w:color w:val="222222"/>
          <w:lang w:val="nn-NO" w:eastAsia="nb-NO"/>
        </w:rPr>
        <w:t xml:space="preserve"> systemet til å flykta frå ein skule til ein annan så fort du møter motstand.</w:t>
      </w:r>
    </w:p>
    <w:p w:rsidR="00F2233A" w:rsidRPr="00646A6C" w:rsidRDefault="00F2233A" w:rsidP="00F2233A">
      <w:pPr>
        <w:spacing w:after="240"/>
        <w:rPr>
          <w:rFonts w:eastAsia="Times New Roman"/>
          <w:lang w:val="nn-NO" w:eastAsia="nb-NO"/>
        </w:rPr>
      </w:pPr>
      <w:r w:rsidRPr="00646A6C">
        <w:rPr>
          <w:rFonts w:eastAsia="Times New Roman"/>
          <w:color w:val="222222"/>
          <w:lang w:val="nn-NO" w:eastAsia="nb-NO"/>
        </w:rPr>
        <w:t xml:space="preserve">God læring krev at eleven sjølv, føresette og nærmiljøet engasjerer seg i skulen sin og samarbeider med lærarar og skuleleiing. Mobbing og trakassering er dessverre heilt reelle problem. Men også mindre utfordringar i skulemiljøet krev eit samarbeid for å bli løyst. SV vil derfor arbeide for eit sterkare band mellom nærmiljøet og skulen. </w:t>
      </w:r>
    </w:p>
    <w:p w:rsidR="00F2233A" w:rsidRDefault="00F2233A" w:rsidP="00F728EE">
      <w:pPr>
        <w:spacing w:after="240"/>
      </w:pPr>
      <w:r w:rsidRPr="00646A6C">
        <w:rPr>
          <w:rFonts w:eastAsia="Times New Roman"/>
          <w:color w:val="222222"/>
          <w:lang w:val="nn-NO" w:eastAsia="nb-NO"/>
        </w:rPr>
        <w:t>Oslo SV vil på denne bakgrunnen greia ut alternativ til det karakterbaserte opptaket, og erstatta det med ein rett til å gå på den nærmaste vidaregåande skulen som har den studieretninga eleven ønskjer seg. Vi vil også endra finansieringssystemet slik at stykkprisfinansieringa per elev blir fjerna eller sterkt redusert.</w:t>
      </w:r>
    </w:p>
    <w:p w:rsidR="00F2233A" w:rsidRDefault="00F2233A" w:rsidP="00F2233A">
      <w:pPr>
        <w:pStyle w:val="Overskrift2"/>
      </w:pPr>
      <w:r w:rsidRPr="00620950">
        <w:t>Gi Hellas en sjanse!</w:t>
      </w:r>
    </w:p>
    <w:p w:rsidR="00F2233A" w:rsidRPr="00F2233A" w:rsidRDefault="00F2233A" w:rsidP="00F2233A">
      <w:pPr>
        <w:rPr>
          <w:i/>
        </w:rPr>
      </w:pPr>
      <w:r w:rsidRPr="00F2233A">
        <w:rPr>
          <w:i/>
        </w:rPr>
        <w:t>Vedtatt av representantskapet 12.05.15</w:t>
      </w:r>
    </w:p>
    <w:p w:rsidR="00F2233A" w:rsidRDefault="00F2233A" w:rsidP="00F2233A">
      <w:r w:rsidRPr="00957A70">
        <w:t>Norge må ettergi deler av det IMF-</w:t>
      </w:r>
      <w:proofErr w:type="spellStart"/>
      <w:r>
        <w:t>lånet</w:t>
      </w:r>
      <w:proofErr w:type="spellEnd"/>
      <w:r>
        <w:t xml:space="preserve"> som Norge har en andel i. </w:t>
      </w:r>
      <w:r w:rsidRPr="00107F7D">
        <w:t>Oslo SV vil at den greske regjeringen må få rom til å gjennomføre de reformene den har foreslått. Norge lånte Hellas 55 milliarder kroner i 2012, via IMF</w:t>
      </w:r>
      <w:r>
        <w:t xml:space="preserve"> (Det internasjonale valutafondet)</w:t>
      </w:r>
      <w:r w:rsidRPr="00107F7D">
        <w:t>.  Til nå har IMF tjent over 20 milliarder kroner på lånene til krisera</w:t>
      </w:r>
      <w:r>
        <w:t>mmede Hellas. Med en rente på 3,</w:t>
      </w:r>
      <w:r w:rsidRPr="00107F7D">
        <w:t>6</w:t>
      </w:r>
      <w:r>
        <w:t xml:space="preserve"> </w:t>
      </w:r>
      <w:r w:rsidRPr="00107F7D">
        <w:t>%, er Norges andel av fortjenesten rundt 400 millioner kroner.</w:t>
      </w:r>
    </w:p>
    <w:p w:rsidR="00F2233A" w:rsidRPr="00957A70" w:rsidRDefault="00F2233A" w:rsidP="00F2233A"/>
    <w:p w:rsidR="00F2233A" w:rsidRPr="00107F7D" w:rsidRDefault="00F2233A" w:rsidP="00F2233A">
      <w:r w:rsidRPr="00107F7D">
        <w:lastRenderedPageBreak/>
        <w:t xml:space="preserve">Den Europeiske Sentralbanken (ECB) vil sannsynligvis nekte Hellas restutbetalingene fra </w:t>
      </w:r>
      <w:proofErr w:type="spellStart"/>
      <w:r w:rsidRPr="00107F7D">
        <w:t>kriselånet</w:t>
      </w:r>
      <w:proofErr w:type="spellEnd"/>
      <w:r w:rsidRPr="00107F7D">
        <w:t xml:space="preserve"> på ca</w:t>
      </w:r>
      <w:r>
        <w:t>.</w:t>
      </w:r>
      <w:r w:rsidRPr="00107F7D">
        <w:t xml:space="preserve"> 62 milliarder kr (7,2 milliarder €) som overgangsavtalen av 20. februar forutsatte. I tillegg til dette kan ECB nekte greske banker tilsvarende likviditetstilførsel som banker i andre EU-land nå får. </w:t>
      </w:r>
    </w:p>
    <w:p w:rsidR="00F2233A" w:rsidRPr="00107F7D" w:rsidRDefault="00F2233A" w:rsidP="00F2233A">
      <w:proofErr w:type="spellStart"/>
      <w:r w:rsidRPr="00107F7D">
        <w:t>IMF’s</w:t>
      </w:r>
      <w:proofErr w:type="spellEnd"/>
      <w:r w:rsidRPr="00107F7D">
        <w:t xml:space="preserve"> og </w:t>
      </w:r>
      <w:proofErr w:type="spellStart"/>
      <w:r w:rsidRPr="00107F7D">
        <w:t>ECB’s</w:t>
      </w:r>
      <w:proofErr w:type="spellEnd"/>
      <w:r w:rsidRPr="00107F7D">
        <w:t xml:space="preserve"> usosiale utlånspolitikk øker presset på den greske regjeringen for å fortsette den opprinnelige innstrammingspolitikken. Det er imot det mandatet regjeringen fikk fra det greske</w:t>
      </w:r>
      <w:r>
        <w:t xml:space="preserve"> folket gjennom valget den 25. j</w:t>
      </w:r>
      <w:r w:rsidRPr="00107F7D">
        <w:t>a</w:t>
      </w:r>
      <w:r>
        <w:t>nu</w:t>
      </w:r>
      <w:r w:rsidRPr="00107F7D">
        <w:t>ar.</w:t>
      </w:r>
    </w:p>
    <w:p w:rsidR="00F2233A" w:rsidRPr="00107F7D" w:rsidRDefault="00F2233A" w:rsidP="00F2233A">
      <w:r w:rsidRPr="00107F7D">
        <w:t xml:space="preserve">Oslo SV ber om at Norge tar initiativ overfor IMF for å ettergi landets nåværende krav pålydende 22,4 milliarder kroner, samt at IMF frasier seg inntjening på </w:t>
      </w:r>
      <w:r>
        <w:t xml:space="preserve">fremtidige renter som kommer av </w:t>
      </w:r>
      <w:r w:rsidRPr="00107F7D">
        <w:t>det resterende lånebeløpet.</w:t>
      </w:r>
    </w:p>
    <w:p w:rsidR="00F2233A" w:rsidRDefault="00F2233A" w:rsidP="00F728EE">
      <w:r w:rsidRPr="00107F7D">
        <w:t xml:space="preserve">Oslo SV mener at Norge ikke skal tjene penger på å tvinge </w:t>
      </w:r>
      <w:r>
        <w:t>andre</w:t>
      </w:r>
      <w:r w:rsidRPr="00107F7D">
        <w:t xml:space="preserve"> land til en usosial og udemokratisk kuttpolitikk</w:t>
      </w:r>
      <w:r>
        <w:t>.</w:t>
      </w:r>
    </w:p>
    <w:p w:rsidR="00F2233A" w:rsidRPr="00A66CC1" w:rsidRDefault="00F2233A" w:rsidP="00F2233A">
      <w:pPr>
        <w:pStyle w:val="Overskrift2"/>
        <w:rPr>
          <w:rStyle w:val="Sterk"/>
          <w:b/>
          <w:bCs/>
        </w:rPr>
      </w:pPr>
      <w:r w:rsidRPr="00A66CC1">
        <w:rPr>
          <w:rStyle w:val="Sterk"/>
          <w:b/>
        </w:rPr>
        <w:t>Sats på unges psykiske helse!</w:t>
      </w:r>
    </w:p>
    <w:p w:rsidR="00F2233A" w:rsidRPr="00F2233A" w:rsidRDefault="00F2233A" w:rsidP="00F2233A">
      <w:pPr>
        <w:rPr>
          <w:i/>
        </w:rPr>
      </w:pPr>
      <w:r w:rsidRPr="00F2233A">
        <w:rPr>
          <w:i/>
        </w:rPr>
        <w:t>Vedtatt av representantskapet 12.05.15</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Krysspresset på ungdom er voldsomt. Folkehelserapporten 2014 avdekker at 15-20 % av barn og unge mellom 3 og 18 år sliter med så alvorlige psykiske vansker at det går utover funksjonsevnen i hverdagen. I Oslo er tallene enda dystrere enn det nasjonale snittet. Forekomsten av psykiske problemer hos unge er stadig økende.</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 xml:space="preserve">Vi vet at det er svært viktig å fange opp psykiske vansker så tidlig som mulig slik at man kan få hjelp allerede på et tidlig tidspunkt i sykdomsforløpet. Derfor er det essensielt å prioritere satsning på lavterskeltilbud for unge. Vi vet også at det høye frafallet i videregående utdanning i svært stor grad kan knyttes til psykiske problemer hos ungdom. Frafallet er et alvorlig samfunnsproblem - det koster både den enkelte og samfunnet mye i form av tapt livskvalitet og kompetanse. </w:t>
      </w:r>
      <w:r w:rsidRPr="00F2233A">
        <w:rPr>
          <w:rFonts w:eastAsia="Times New Roman"/>
          <w:lang w:eastAsia="nb-NO"/>
        </w:rPr>
        <w:t>Dette skyldes i stor grad samfunnsutviklinga med stadig større vekt på konkurranse og individuell vellykkethet. Hovedutfordringa er å endre samfunnet og gjøre det mer menneske- og ungdomsvennlig.</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 xml:space="preserve">I Oslo er det skolehelsetjenesten og helsestasjonene for ungdom i bydelene ofte det første </w:t>
      </w:r>
      <w:r w:rsidR="00A66CC1">
        <w:rPr>
          <w:rFonts w:eastAsia="Times New Roman" w:cs="Arial"/>
          <w:color w:val="000000"/>
          <w:lang w:eastAsia="nb-NO"/>
        </w:rPr>
        <w:t>stedet ungdom henvender seg til</w:t>
      </w:r>
      <w:r w:rsidRPr="00F2233A">
        <w:rPr>
          <w:rFonts w:eastAsia="Times New Roman" w:cs="Arial"/>
          <w:color w:val="000000"/>
          <w:lang w:eastAsia="nb-NO"/>
        </w:rPr>
        <w:t>, Kapasiteten til disse tjenestene er imidlertid sprengt. I 2014 var det 1058 videregående elever per helsesøster i heltidsstilling og 763 ungdomsskoleelever per helsesøster i fulltidsstilling.</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 xml:space="preserve">Mange elever opplever at helsesøster ikke har tid til å møte dem når de har tatt mot til seg til å oppsøke hjelp, og helsesøstrene selv melder om at de befinner seg i en situasjon hvor de ikke har mulighet til å følge opp elevene på en ordentlig måte. </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 xml:space="preserve">Oslo SV vil arbeide for at Oslo følger Helsedirektoratets anbefaling om å innføre bemanningsnorm på 550 elever per helsesøster i ungdomskolen og 800 elever per </w:t>
      </w:r>
      <w:r w:rsidRPr="00F2233A">
        <w:rPr>
          <w:rFonts w:eastAsia="Times New Roman" w:cs="Arial"/>
          <w:color w:val="000000"/>
          <w:lang w:eastAsia="nb-NO"/>
        </w:rPr>
        <w:lastRenderedPageBreak/>
        <w:t xml:space="preserve">helsesøster i videregående skole. Vi vil også jobbe for at bemanningsnormen i videregående skole på sikt skal endres fra 800 elever per helsesøster til 600 elever per helsesøster. </w:t>
      </w:r>
    </w:p>
    <w:p w:rsidR="00F2233A" w:rsidRPr="00F2233A" w:rsidRDefault="00F2233A" w:rsidP="00F2233A">
      <w:pPr>
        <w:shd w:val="clear" w:color="auto" w:fill="FFFFFF"/>
        <w:spacing w:after="240"/>
        <w:rPr>
          <w:rFonts w:eastAsia="Times New Roman" w:cs="Arial"/>
          <w:color w:val="000000"/>
          <w:lang w:eastAsia="nb-NO"/>
        </w:rPr>
      </w:pPr>
      <w:r w:rsidRPr="00F2233A">
        <w:rPr>
          <w:rFonts w:eastAsia="Times New Roman" w:cs="Arial"/>
          <w:color w:val="000000"/>
          <w:lang w:eastAsia="nb-NO"/>
        </w:rPr>
        <w:t>Når vi ansetter flere helsesøstre i Oslo gir det også bedre muligheter for å aktivt bruke helsesøstrene i forebyggende arbeid i skolen. Det er viktig at helsesøster besøker alle klassene og snakker om psykisk helse - både for at elevene skal få kunnskap om psykisk helse fra en fagperson, for å jobbe for åpenhet og mot stigmatisering r or å senke terskelen for å ta kontakt med helsesøster.</w:t>
      </w:r>
    </w:p>
    <w:p w:rsidR="00F2233A" w:rsidRPr="00F2233A" w:rsidRDefault="00F2233A" w:rsidP="00F2233A">
      <w:pPr>
        <w:shd w:val="clear" w:color="auto" w:fill="FFFFFF"/>
        <w:spacing w:after="240"/>
        <w:rPr>
          <w:rFonts w:eastAsia="Times New Roman" w:cs="Arial"/>
          <w:color w:val="000000"/>
          <w:lang w:eastAsia="nb-NO"/>
        </w:rPr>
      </w:pPr>
      <w:r w:rsidRPr="00F2233A">
        <w:rPr>
          <w:rFonts w:eastAsia="Times New Roman" w:cs="Arial"/>
          <w:color w:val="000000"/>
          <w:lang w:eastAsia="nb-NO"/>
        </w:rPr>
        <w:t>Mange bydeler har rapportert at opp mot 70 % av samtalene mellom helsesøster og elevene omhandler psykiske problemer og vansker. Når vi styrker skolehelsetjenesten, vil Oslo SV også se nærmere på behovet for psykologer med spesialkompetanse på psykisk helse i skolehelsetjenesten.</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Det er stor variasjon i tilbudet på psykolog mellom ulike skoler i Oslo, noen steder finnes det ingen psykolog på skolen i det hele tatt, mens andre skoler har en psykolog som er til stede et par timer i uka. Generelt er det svært dårlig psykologdekning i skolehelsetjenesten med under 1 psykolog i heltidsstilling per 10 000 elever. Oslo SV vil utrede en bemanningsnorm på 1 psykolog per 1500 elever.</w:t>
      </w:r>
    </w:p>
    <w:p w:rsidR="00F2233A" w:rsidRPr="00F2233A" w:rsidRDefault="00F2233A" w:rsidP="00F2233A">
      <w:pPr>
        <w:shd w:val="clear" w:color="auto" w:fill="FFFFFF"/>
        <w:spacing w:after="240"/>
        <w:rPr>
          <w:rFonts w:eastAsia="Times New Roman" w:cs="Arial"/>
          <w:color w:val="222222"/>
          <w:lang w:eastAsia="nb-NO"/>
        </w:rPr>
      </w:pPr>
      <w:r w:rsidRPr="00F2233A">
        <w:rPr>
          <w:rFonts w:eastAsia="Times New Roman" w:cs="Arial"/>
          <w:color w:val="000000"/>
          <w:lang w:eastAsia="nb-NO"/>
        </w:rPr>
        <w:t xml:space="preserve">Skolehelsetjenesten finansieres av bydelene. Gjennom såkalte effektiviseringsuttak kuttes bydelenes budsjett hvert år. I lys av dette klinger byrådets påstander om satsing på psykisk helse hult. </w:t>
      </w:r>
      <w:r w:rsidRPr="00F2233A">
        <w:rPr>
          <w:rFonts w:eastAsia="Times New Roman"/>
          <w:lang w:eastAsia="nb-NO"/>
        </w:rPr>
        <w:t>Oslo Kommune har slik sett sviktet ungdommen- Pilotprosjektet ‘Psykisk helse i Oslo-skolen’ er ikke blitt fulgt opp med nok ressurser.</w:t>
      </w:r>
      <w:r w:rsidRPr="00F2233A">
        <w:rPr>
          <w:rFonts w:eastAsia="Times New Roman" w:cs="Arial"/>
          <w:color w:val="000000"/>
          <w:lang w:eastAsia="nb-NO"/>
        </w:rPr>
        <w:t xml:space="preserve"> Oslo SV vil arbeide for å øremerke midler til bydelsbudsjettene slik at man er sikker på at lavterskeltilbud for ungdom prioriteres. SV vil ellers jobbe for et aktivt samarbeid mellom barne- og ungdomspsykiatrien og skolehelsetjenesten.</w:t>
      </w:r>
    </w:p>
    <w:p w:rsidR="00F2233A" w:rsidRPr="00F2233A" w:rsidRDefault="00F2233A" w:rsidP="00F2233A">
      <w:pPr>
        <w:shd w:val="clear" w:color="auto" w:fill="FFFFFF"/>
        <w:spacing w:after="240"/>
        <w:rPr>
          <w:rFonts w:eastAsia="Times New Roman" w:cs="Arial"/>
          <w:color w:val="000000"/>
          <w:lang w:eastAsia="nb-NO"/>
        </w:rPr>
      </w:pPr>
      <w:r w:rsidRPr="00F2233A">
        <w:rPr>
          <w:rFonts w:eastAsia="Times New Roman" w:cs="Arial"/>
          <w:color w:val="000000"/>
          <w:lang w:eastAsia="nb-NO"/>
        </w:rPr>
        <w:t>Oslo SV vil:</w:t>
      </w:r>
    </w:p>
    <w:p w:rsidR="00F2233A" w:rsidRPr="00F2233A" w:rsidRDefault="00F2233A" w:rsidP="00F2233A">
      <w:pPr>
        <w:pStyle w:val="Listeavsnitt"/>
        <w:numPr>
          <w:ilvl w:val="0"/>
          <w:numId w:val="24"/>
        </w:numPr>
        <w:spacing w:after="240"/>
      </w:pPr>
      <w:r w:rsidRPr="00F2233A">
        <w:t xml:space="preserve">Følge opp Helsedirektoratets anbefalinger på bemanningsnorm i skolehelsetjenesten, og på sikt øker bemanningsnormen. </w:t>
      </w:r>
    </w:p>
    <w:p w:rsidR="00F2233A" w:rsidRPr="00F2233A" w:rsidRDefault="00F2233A" w:rsidP="00F2233A">
      <w:pPr>
        <w:pStyle w:val="Listeavsnitt"/>
        <w:numPr>
          <w:ilvl w:val="0"/>
          <w:numId w:val="24"/>
        </w:numPr>
        <w:spacing w:after="240"/>
      </w:pPr>
      <w:r w:rsidRPr="00F2233A">
        <w:t xml:space="preserve">Jobbe for at helsesøster kan ha en mer aktiv rolle i forebyggende arbeid. </w:t>
      </w:r>
    </w:p>
    <w:p w:rsidR="00F2233A" w:rsidRPr="00F2233A" w:rsidRDefault="00F2233A" w:rsidP="00F2233A">
      <w:pPr>
        <w:pStyle w:val="Listeavsnitt"/>
        <w:numPr>
          <w:ilvl w:val="0"/>
          <w:numId w:val="24"/>
        </w:numPr>
        <w:spacing w:after="240"/>
      </w:pPr>
      <w:r w:rsidRPr="00F2233A">
        <w:t xml:space="preserve">Arbeide med bemanningsnorm for psykologer i skolehelsetjenesten </w:t>
      </w:r>
    </w:p>
    <w:p w:rsidR="00F2233A" w:rsidRPr="0047111C" w:rsidRDefault="00F2233A" w:rsidP="00A051EE">
      <w:pPr>
        <w:pStyle w:val="Listeavsnitt"/>
        <w:numPr>
          <w:ilvl w:val="0"/>
          <w:numId w:val="24"/>
        </w:numPr>
        <w:spacing w:after="240"/>
      </w:pPr>
      <w:r w:rsidRPr="00F2233A">
        <w:t>Øremerke midler til lavterskel psykisk helsetilbud for ungdom i bydelsbudsjettene.</w:t>
      </w:r>
    </w:p>
    <w:sectPr w:rsidR="00F2233A" w:rsidRPr="0047111C" w:rsidSect="00B2575E">
      <w:headerReference w:type="default" r:id="rId9"/>
      <w:footerReference w:type="even" r:id="rId10"/>
      <w:footerReference w:type="default" r:id="rId11"/>
      <w:pgSz w:w="11906" w:h="16838" w:code="9"/>
      <w:pgMar w:top="1418" w:right="1418" w:bottom="1418" w:left="1418" w:header="709" w:footer="70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5B" w:rsidRDefault="00877D5B" w:rsidP="00A051EE">
      <w:r>
        <w:separator/>
      </w:r>
    </w:p>
  </w:endnote>
  <w:endnote w:type="continuationSeparator" w:id="0">
    <w:p w:rsidR="00877D5B" w:rsidRDefault="00877D5B" w:rsidP="00A0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Schoolbook Std">
    <w:panose1 w:val="00000000000000000000"/>
    <w:charset w:val="00"/>
    <w:family w:val="roman"/>
    <w:notTrueType/>
    <w:pitch w:val="variable"/>
    <w:sig w:usb0="800000AF" w:usb1="4000204A" w:usb2="00000000" w:usb3="00000000" w:csb0="00000001" w:csb1="00000000"/>
  </w:font>
  <w:font w:name="GT Pressura">
    <w:panose1 w:val="00000000000000000000"/>
    <w:charset w:val="EE"/>
    <w:family w:val="modern"/>
    <w:notTrueType/>
    <w:pitch w:val="variable"/>
    <w:sig w:usb0="A00000AF" w:usb1="5000206A"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CA" w:rsidRDefault="00FD17CA" w:rsidP="00A051EE">
    <w:pPr>
      <w:pStyle w:val="Bunntekst"/>
      <w:rPr>
        <w:rStyle w:val="Sidetall"/>
      </w:rPr>
    </w:pPr>
    <w:r>
      <w:rPr>
        <w:rStyle w:val="Sidetall"/>
      </w:rPr>
      <w:fldChar w:fldCharType="begin"/>
    </w:r>
    <w:r>
      <w:rPr>
        <w:rStyle w:val="Sidetall"/>
      </w:rPr>
      <w:instrText xml:space="preserve">PAGE  </w:instrText>
    </w:r>
    <w:r>
      <w:rPr>
        <w:rStyle w:val="Sidetall"/>
      </w:rPr>
      <w:fldChar w:fldCharType="end"/>
    </w:r>
  </w:p>
  <w:p w:rsidR="00FD17CA" w:rsidRDefault="00FD17CA" w:rsidP="00A051E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CA" w:rsidRPr="00A077B9" w:rsidRDefault="00FD17CA" w:rsidP="00A051EE">
    <w:pPr>
      <w:pStyle w:val="Bunntekst"/>
    </w:pPr>
  </w:p>
  <w:p w:rsidR="00FD17CA" w:rsidRPr="00957236" w:rsidRDefault="00FD17CA" w:rsidP="00A051EE">
    <w:pPr>
      <w:pStyle w:val="Bunntekst"/>
    </w:pPr>
    <w:r>
      <w:t xml:space="preserve">Oslo </w:t>
    </w:r>
    <w:r w:rsidRPr="007B6C80">
      <w:t>Sosialistisk Venstreparti</w:t>
    </w:r>
    <w:r>
      <w:t xml:space="preserve">     </w:t>
    </w:r>
    <w:r>
      <w:rPr>
        <w:color w:val="DC0028"/>
      </w:rPr>
      <w:t>oslosv.</w:t>
    </w:r>
    <w:r w:rsidRPr="007B6C80">
      <w:rPr>
        <w:color w:val="DC0028"/>
      </w:rPr>
      <w:t>no</w:t>
    </w:r>
    <w:r>
      <w:br/>
      <w:t>Hagegata 22, 0653 O</w:t>
    </w:r>
    <w:r w:rsidRPr="007B6C80">
      <w:t xml:space="preserve">slo               </w:t>
    </w:r>
    <w:r>
      <w:rPr>
        <w:color w:val="DC0028"/>
      </w:rPr>
      <w:t>oslo</w:t>
    </w:r>
    <w:r w:rsidRPr="007B6C80">
      <w:rPr>
        <w:color w:val="DC0028"/>
      </w:rPr>
      <w:t>@sv.no</w:t>
    </w:r>
  </w:p>
  <w:p w:rsidR="00FD17CA" w:rsidRDefault="00FD17CA" w:rsidP="00A051E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5B" w:rsidRDefault="00877D5B" w:rsidP="00A051EE">
      <w:r>
        <w:separator/>
      </w:r>
    </w:p>
  </w:footnote>
  <w:footnote w:type="continuationSeparator" w:id="0">
    <w:p w:rsidR="00877D5B" w:rsidRDefault="00877D5B" w:rsidP="00A051EE">
      <w:r>
        <w:continuationSeparator/>
      </w:r>
    </w:p>
  </w:footnote>
  <w:footnote w:id="1">
    <w:p w:rsidR="00FD17CA" w:rsidRDefault="00FD17CA" w:rsidP="00A051EE">
      <w:pPr>
        <w:pStyle w:val="Fotnotetekst"/>
      </w:pPr>
      <w:r w:rsidRPr="003F1260">
        <w:rPr>
          <w:rStyle w:val="Fotnotereferanse"/>
          <w:sz w:val="16"/>
        </w:rPr>
        <w:footnoteRef/>
      </w:r>
      <w:r w:rsidRPr="003F1260">
        <w:t xml:space="preserve"> På grunn av en feil i utregningen av mandater i forkant av forrige årsmøte har det totale antallet representantskapsdelegater i denne perioden vært en for mye, 81. Dette ble ikke oppdaget før etter det siste repskapet.</w:t>
      </w:r>
    </w:p>
  </w:footnote>
  <w:footnote w:id="2">
    <w:p w:rsidR="00FD17CA" w:rsidRPr="005F14AD" w:rsidRDefault="00FD17CA" w:rsidP="00A051EE">
      <w:pPr>
        <w:pStyle w:val="Fotnotetekst"/>
      </w:pPr>
      <w:r w:rsidRPr="005F14AD">
        <w:rPr>
          <w:rStyle w:val="Fotnotereferanse"/>
          <w:sz w:val="16"/>
          <w:szCs w:val="16"/>
        </w:rPr>
        <w:footnoteRef/>
      </w:r>
      <w:r w:rsidRPr="005F14AD">
        <w:t xml:space="preserve"> Fra 1. april 2015 til 17. februar 2016.</w:t>
      </w:r>
    </w:p>
  </w:footnote>
  <w:footnote w:id="3">
    <w:p w:rsidR="00FD17CA" w:rsidRPr="00FD17CA" w:rsidRDefault="00FD17CA" w:rsidP="00FD17CA">
      <w:pPr>
        <w:spacing w:line="240" w:lineRule="auto"/>
        <w:rPr>
          <w:rFonts w:eastAsia="MS ??"/>
          <w:sz w:val="18"/>
          <w:highlight w:val="yellow"/>
        </w:rPr>
      </w:pPr>
      <w:r w:rsidRPr="00FD17CA">
        <w:rPr>
          <w:rStyle w:val="Fotnotereferanse"/>
          <w:sz w:val="12"/>
          <w:szCs w:val="16"/>
        </w:rPr>
        <w:footnoteRef/>
      </w:r>
      <w:r w:rsidRPr="00FD17CA">
        <w:rPr>
          <w:sz w:val="18"/>
        </w:rPr>
        <w:t xml:space="preserve"> </w:t>
      </w:r>
      <w:r w:rsidRPr="00FD17CA">
        <w:rPr>
          <w:rFonts w:eastAsia="MS ??"/>
          <w:sz w:val="18"/>
        </w:rPr>
        <w:t>Deltakerne forpliktet seg til å være med på hele skoleringsopplegg som gikk over et helt år med opplæring i ulike politiske og organisatoriske temaer. Lokallagene meldte selv inn deltakere til programmet, og kvinner og minoriteter ble særlig prioritert.</w:t>
      </w:r>
    </w:p>
    <w:p w:rsidR="00FD17CA" w:rsidRDefault="00FD17CA" w:rsidP="00A051EE">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CA" w:rsidRPr="00E23C52" w:rsidRDefault="00FD17CA" w:rsidP="00E23C52">
    <w:pPr>
      <w:pStyle w:val="Overskrift3"/>
      <w:jc w:val="right"/>
      <w:rPr>
        <w:b w:val="0"/>
      </w:rPr>
    </w:pPr>
    <w:r w:rsidRPr="00E23C52">
      <w:rPr>
        <w:b w:val="0"/>
        <w:noProof/>
        <w:lang w:eastAsia="nb-NO"/>
      </w:rPr>
      <w:drawing>
        <wp:anchor distT="0" distB="0" distL="114300" distR="114300" simplePos="0" relativeHeight="251659264" behindDoc="0" locked="0" layoutInCell="1" allowOverlap="1" wp14:anchorId="211ABA07" wp14:editId="195F7311">
          <wp:simplePos x="0" y="0"/>
          <wp:positionH relativeFrom="column">
            <wp:posOffset>-228600</wp:posOffset>
          </wp:positionH>
          <wp:positionV relativeFrom="paragraph">
            <wp:posOffset>-104140</wp:posOffset>
          </wp:positionV>
          <wp:extent cx="845820" cy="557530"/>
          <wp:effectExtent l="0" t="0" r="0" b="1270"/>
          <wp:wrapTight wrapText="bothSides">
            <wp:wrapPolygon edited="0">
              <wp:start x="0" y="0"/>
              <wp:lineTo x="0" y="20665"/>
              <wp:lineTo x="9081" y="20665"/>
              <wp:lineTo x="9730" y="20665"/>
              <wp:lineTo x="20757" y="1968"/>
              <wp:lineTo x="20757" y="0"/>
              <wp:lineTo x="0" y="0"/>
            </wp:wrapPolygon>
          </wp:wrapTight>
          <wp:docPr id="1" name="Picture 1" descr="C:\Users\Jens Kihl\AppData\Local\Microsoft\Windows\Temporary Internet Files\Content.Word\sv_logo_rgb_liten_11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 Kihl\AppData\Local\Microsoft\Windows\Temporary Internet Files\Content.Word\sv_logo_rgb_liten_110x1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3612"/>
                  <a:stretch/>
                </pic:blipFill>
                <pic:spPr bwMode="auto">
                  <a:xfrm>
                    <a:off x="0" y="0"/>
                    <a:ext cx="845820" cy="557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3C52">
      <w:rPr>
        <w:b w:val="0"/>
      </w:rPr>
      <w:t>Årsmøte Oslo SV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742"/>
    <w:multiLevelType w:val="multilevel"/>
    <w:tmpl w:val="CA8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02D2"/>
    <w:multiLevelType w:val="hybridMultilevel"/>
    <w:tmpl w:val="E14E0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64BD6"/>
    <w:multiLevelType w:val="hybridMultilevel"/>
    <w:tmpl w:val="E9560D44"/>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0A40A5"/>
    <w:multiLevelType w:val="hybridMultilevel"/>
    <w:tmpl w:val="5426A12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5E384E"/>
    <w:multiLevelType w:val="hybridMultilevel"/>
    <w:tmpl w:val="76144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315226"/>
    <w:multiLevelType w:val="multilevel"/>
    <w:tmpl w:val="E9560D4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410CA1"/>
    <w:multiLevelType w:val="hybridMultilevel"/>
    <w:tmpl w:val="FF3A0AB8"/>
    <w:lvl w:ilvl="0" w:tplc="C8F60FCA">
      <w:numFmt w:val="bullet"/>
      <w:lvlText w:val="•"/>
      <w:lvlJc w:val="left"/>
      <w:pPr>
        <w:ind w:left="720" w:hanging="360"/>
      </w:pPr>
      <w:rPr>
        <w:rFonts w:ascii="Georgia" w:eastAsia="Times New Roman"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B0F51"/>
    <w:multiLevelType w:val="hybridMultilevel"/>
    <w:tmpl w:val="93385968"/>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25C82022"/>
    <w:multiLevelType w:val="hybridMultilevel"/>
    <w:tmpl w:val="FF224AA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E34BCC"/>
    <w:multiLevelType w:val="hybridMultilevel"/>
    <w:tmpl w:val="108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2F0C"/>
    <w:multiLevelType w:val="hybridMultilevel"/>
    <w:tmpl w:val="49E43352"/>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376F4E2C"/>
    <w:multiLevelType w:val="hybridMultilevel"/>
    <w:tmpl w:val="6F8CB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F0645F"/>
    <w:multiLevelType w:val="hybridMultilevel"/>
    <w:tmpl w:val="93861D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F9E61D5"/>
    <w:multiLevelType w:val="hybridMultilevel"/>
    <w:tmpl w:val="E4E02B94"/>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4" w15:restartNumberingAfterBreak="0">
    <w:nsid w:val="474F65CE"/>
    <w:multiLevelType w:val="hybridMultilevel"/>
    <w:tmpl w:val="EB56CA82"/>
    <w:lvl w:ilvl="0" w:tplc="67F69E6C">
      <w:start w:val="1"/>
      <w:numFmt w:val="upperLetter"/>
      <w:lvlText w:val="%1."/>
      <w:lvlJc w:val="left"/>
      <w:pPr>
        <w:ind w:left="360" w:hanging="360"/>
      </w:pPr>
      <w:rPr>
        <w:rFonts w:ascii="Century Schoolbook" w:eastAsia="MS ??" w:hAnsi="Century Schoolbook" w:cs="Calibri"/>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4AEC0975"/>
    <w:multiLevelType w:val="hybridMultilevel"/>
    <w:tmpl w:val="23223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7C6E3C"/>
    <w:multiLevelType w:val="hybridMultilevel"/>
    <w:tmpl w:val="EA7428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E21000"/>
    <w:multiLevelType w:val="hybridMultilevel"/>
    <w:tmpl w:val="1B9A6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BE6E16"/>
    <w:multiLevelType w:val="hybridMultilevel"/>
    <w:tmpl w:val="231E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910"/>
    <w:multiLevelType w:val="hybridMultilevel"/>
    <w:tmpl w:val="38D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A3630"/>
    <w:multiLevelType w:val="hybridMultilevel"/>
    <w:tmpl w:val="3E5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6CA4"/>
    <w:multiLevelType w:val="hybridMultilevel"/>
    <w:tmpl w:val="3420F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310913"/>
    <w:multiLevelType w:val="hybridMultilevel"/>
    <w:tmpl w:val="C2C47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5D59C3"/>
    <w:multiLevelType w:val="hybridMultilevel"/>
    <w:tmpl w:val="7932FC7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3"/>
  </w:num>
  <w:num w:numId="3">
    <w:abstractNumId w:val="21"/>
  </w:num>
  <w:num w:numId="4">
    <w:abstractNumId w:val="3"/>
  </w:num>
  <w:num w:numId="5">
    <w:abstractNumId w:val="9"/>
  </w:num>
  <w:num w:numId="6">
    <w:abstractNumId w:val="18"/>
  </w:num>
  <w:num w:numId="7">
    <w:abstractNumId w:val="19"/>
  </w:num>
  <w:num w:numId="8">
    <w:abstractNumId w:val="20"/>
  </w:num>
  <w:num w:numId="9">
    <w:abstractNumId w:val="7"/>
  </w:num>
  <w:num w:numId="10">
    <w:abstractNumId w:val="10"/>
  </w:num>
  <w:num w:numId="11">
    <w:abstractNumId w:val="8"/>
  </w:num>
  <w:num w:numId="12">
    <w:abstractNumId w:val="15"/>
  </w:num>
  <w:num w:numId="13">
    <w:abstractNumId w:val="11"/>
  </w:num>
  <w:num w:numId="14">
    <w:abstractNumId w:val="17"/>
  </w:num>
  <w:num w:numId="15">
    <w:abstractNumId w:val="13"/>
  </w:num>
  <w:num w:numId="16">
    <w:abstractNumId w:val="4"/>
  </w:num>
  <w:num w:numId="17">
    <w:abstractNumId w:val="14"/>
  </w:num>
  <w:num w:numId="18">
    <w:abstractNumId w:val="12"/>
  </w:num>
  <w:num w:numId="19">
    <w:abstractNumId w:val="2"/>
  </w:num>
  <w:num w:numId="20">
    <w:abstractNumId w:val="5"/>
  </w:num>
  <w:num w:numId="21">
    <w:abstractNumId w:val="0"/>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5E"/>
    <w:rsid w:val="00021DBF"/>
    <w:rsid w:val="000370DA"/>
    <w:rsid w:val="00051D75"/>
    <w:rsid w:val="000E7494"/>
    <w:rsid w:val="0011269A"/>
    <w:rsid w:val="00113909"/>
    <w:rsid w:val="00132382"/>
    <w:rsid w:val="001639F5"/>
    <w:rsid w:val="00180F9F"/>
    <w:rsid w:val="00181A41"/>
    <w:rsid w:val="002022D4"/>
    <w:rsid w:val="00231A54"/>
    <w:rsid w:val="00234F44"/>
    <w:rsid w:val="00250DD6"/>
    <w:rsid w:val="00282451"/>
    <w:rsid w:val="002B47DC"/>
    <w:rsid w:val="002C30F8"/>
    <w:rsid w:val="002D4AF5"/>
    <w:rsid w:val="00363B65"/>
    <w:rsid w:val="00375732"/>
    <w:rsid w:val="003A448F"/>
    <w:rsid w:val="003E4523"/>
    <w:rsid w:val="003F1260"/>
    <w:rsid w:val="004077F6"/>
    <w:rsid w:val="00457969"/>
    <w:rsid w:val="0047111C"/>
    <w:rsid w:val="00485B9A"/>
    <w:rsid w:val="004B1EE5"/>
    <w:rsid w:val="004C44BB"/>
    <w:rsid w:val="004F2B2E"/>
    <w:rsid w:val="00516C10"/>
    <w:rsid w:val="00545F14"/>
    <w:rsid w:val="0055193F"/>
    <w:rsid w:val="0056136D"/>
    <w:rsid w:val="00567D14"/>
    <w:rsid w:val="00577DFC"/>
    <w:rsid w:val="00577F70"/>
    <w:rsid w:val="005A5057"/>
    <w:rsid w:val="005A7E94"/>
    <w:rsid w:val="005B6E9D"/>
    <w:rsid w:val="005E4152"/>
    <w:rsid w:val="005F14AD"/>
    <w:rsid w:val="0061031E"/>
    <w:rsid w:val="006561D9"/>
    <w:rsid w:val="0068280E"/>
    <w:rsid w:val="00710C1F"/>
    <w:rsid w:val="00714363"/>
    <w:rsid w:val="00774010"/>
    <w:rsid w:val="0079462B"/>
    <w:rsid w:val="007B307E"/>
    <w:rsid w:val="00800D68"/>
    <w:rsid w:val="00805D49"/>
    <w:rsid w:val="00806567"/>
    <w:rsid w:val="0081252F"/>
    <w:rsid w:val="0085009B"/>
    <w:rsid w:val="00850A01"/>
    <w:rsid w:val="00862720"/>
    <w:rsid w:val="00877D5B"/>
    <w:rsid w:val="00891CB0"/>
    <w:rsid w:val="008B7A04"/>
    <w:rsid w:val="008C03E6"/>
    <w:rsid w:val="008C70CA"/>
    <w:rsid w:val="008F65C7"/>
    <w:rsid w:val="00965201"/>
    <w:rsid w:val="009A7C55"/>
    <w:rsid w:val="009B5533"/>
    <w:rsid w:val="00A051EE"/>
    <w:rsid w:val="00A66CC1"/>
    <w:rsid w:val="00A72FFC"/>
    <w:rsid w:val="00A8592F"/>
    <w:rsid w:val="00AB5996"/>
    <w:rsid w:val="00AD1944"/>
    <w:rsid w:val="00AE6D2B"/>
    <w:rsid w:val="00AF0261"/>
    <w:rsid w:val="00B10EC7"/>
    <w:rsid w:val="00B16168"/>
    <w:rsid w:val="00B2575E"/>
    <w:rsid w:val="00B84F60"/>
    <w:rsid w:val="00BB61D6"/>
    <w:rsid w:val="00BD3D99"/>
    <w:rsid w:val="00BD7DFE"/>
    <w:rsid w:val="00BE5001"/>
    <w:rsid w:val="00C1582B"/>
    <w:rsid w:val="00C200F8"/>
    <w:rsid w:val="00C25EB6"/>
    <w:rsid w:val="00C60663"/>
    <w:rsid w:val="00C627D2"/>
    <w:rsid w:val="00C70975"/>
    <w:rsid w:val="00C81FC5"/>
    <w:rsid w:val="00C8594A"/>
    <w:rsid w:val="00CD12C6"/>
    <w:rsid w:val="00CD1C61"/>
    <w:rsid w:val="00D56D3A"/>
    <w:rsid w:val="00D673FC"/>
    <w:rsid w:val="00D7029D"/>
    <w:rsid w:val="00D72253"/>
    <w:rsid w:val="00DC0D08"/>
    <w:rsid w:val="00DD464D"/>
    <w:rsid w:val="00DF46B1"/>
    <w:rsid w:val="00E16EC4"/>
    <w:rsid w:val="00E23C52"/>
    <w:rsid w:val="00E55048"/>
    <w:rsid w:val="00E65E46"/>
    <w:rsid w:val="00EC5C32"/>
    <w:rsid w:val="00ED2017"/>
    <w:rsid w:val="00EF3E64"/>
    <w:rsid w:val="00F2233A"/>
    <w:rsid w:val="00F23D4A"/>
    <w:rsid w:val="00F37D48"/>
    <w:rsid w:val="00F728EE"/>
    <w:rsid w:val="00F96657"/>
    <w:rsid w:val="00FB2248"/>
    <w:rsid w:val="00FD17CA"/>
    <w:rsid w:val="00FF5F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D94F8-C399-4A1A-BFCE-6AA846B8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EE"/>
    <w:pPr>
      <w:spacing w:after="200" w:line="276" w:lineRule="auto"/>
    </w:pPr>
    <w:rPr>
      <w:rFonts w:ascii="Century Schoolbook Std" w:eastAsiaTheme="minorEastAsia" w:hAnsi="Century Schoolbook Std"/>
    </w:rPr>
  </w:style>
  <w:style w:type="paragraph" w:styleId="Overskrift1">
    <w:name w:val="heading 1"/>
    <w:basedOn w:val="Normal"/>
    <w:next w:val="Normal"/>
    <w:link w:val="Overskrift1Tegn"/>
    <w:qFormat/>
    <w:rsid w:val="00B2575E"/>
    <w:pPr>
      <w:keepNext/>
      <w:keepLines/>
      <w:spacing w:before="480" w:after="0"/>
      <w:outlineLvl w:val="0"/>
    </w:pPr>
    <w:rPr>
      <w:rFonts w:ascii="GT Pressura" w:eastAsiaTheme="majorEastAsia" w:hAnsi="GT Pressura" w:cstheme="majorBidi"/>
      <w:b/>
      <w:bCs/>
      <w:color w:val="DC0028"/>
      <w:sz w:val="28"/>
      <w:szCs w:val="28"/>
    </w:rPr>
  </w:style>
  <w:style w:type="paragraph" w:styleId="Overskrift2">
    <w:name w:val="heading 2"/>
    <w:basedOn w:val="Normal"/>
    <w:next w:val="Normal"/>
    <w:link w:val="Overskrift2Tegn"/>
    <w:unhideWhenUsed/>
    <w:qFormat/>
    <w:rsid w:val="00B2575E"/>
    <w:pPr>
      <w:keepNext/>
      <w:keepLines/>
      <w:spacing w:before="200" w:after="0"/>
      <w:outlineLvl w:val="1"/>
    </w:pPr>
    <w:rPr>
      <w:rFonts w:ascii="GT Pressura" w:eastAsiaTheme="majorEastAsia" w:hAnsi="GT Pressura" w:cstheme="majorBidi"/>
      <w:b/>
      <w:bCs/>
      <w:color w:val="DC0028"/>
      <w:sz w:val="26"/>
      <w:szCs w:val="26"/>
    </w:rPr>
  </w:style>
  <w:style w:type="paragraph" w:styleId="Overskrift3">
    <w:name w:val="heading 3"/>
    <w:basedOn w:val="Normal"/>
    <w:next w:val="Normal"/>
    <w:link w:val="Overskrift3Tegn"/>
    <w:unhideWhenUsed/>
    <w:qFormat/>
    <w:rsid w:val="00B2575E"/>
    <w:pPr>
      <w:keepNext/>
      <w:keepLines/>
      <w:spacing w:before="200" w:after="0"/>
      <w:outlineLvl w:val="2"/>
    </w:pPr>
    <w:rPr>
      <w:rFonts w:ascii="GT Pressura" w:eastAsiaTheme="majorEastAsia" w:hAnsi="GT Pressura" w:cstheme="majorBidi"/>
      <w:b/>
      <w:bCs/>
      <w:color w:val="DC0028"/>
      <w:sz w:val="24"/>
      <w:szCs w:val="24"/>
    </w:rPr>
  </w:style>
  <w:style w:type="paragraph" w:styleId="Overskrift4">
    <w:name w:val="heading 4"/>
    <w:basedOn w:val="Normal"/>
    <w:next w:val="Normal"/>
    <w:link w:val="Overskrift4Tegn"/>
    <w:uiPriority w:val="9"/>
    <w:unhideWhenUsed/>
    <w:qFormat/>
    <w:rsid w:val="00C200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051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2575E"/>
    <w:rPr>
      <w:rFonts w:ascii="GT Pressura" w:eastAsiaTheme="majorEastAsia" w:hAnsi="GT Pressura" w:cstheme="majorBidi"/>
      <w:b/>
      <w:bCs/>
      <w:color w:val="DC0028"/>
      <w:sz w:val="28"/>
      <w:szCs w:val="28"/>
    </w:rPr>
  </w:style>
  <w:style w:type="character" w:customStyle="1" w:styleId="Overskrift2Tegn">
    <w:name w:val="Overskrift 2 Tegn"/>
    <w:basedOn w:val="Standardskriftforavsnitt"/>
    <w:link w:val="Overskrift2"/>
    <w:rsid w:val="00B2575E"/>
    <w:rPr>
      <w:rFonts w:ascii="GT Pressura" w:eastAsiaTheme="majorEastAsia" w:hAnsi="GT Pressura" w:cstheme="majorBidi"/>
      <w:b/>
      <w:bCs/>
      <w:color w:val="DC0028"/>
      <w:sz w:val="26"/>
      <w:szCs w:val="26"/>
    </w:rPr>
  </w:style>
  <w:style w:type="character" w:customStyle="1" w:styleId="Overskrift3Tegn">
    <w:name w:val="Overskrift 3 Tegn"/>
    <w:basedOn w:val="Standardskriftforavsnitt"/>
    <w:link w:val="Overskrift3"/>
    <w:rsid w:val="00B2575E"/>
    <w:rPr>
      <w:rFonts w:ascii="GT Pressura" w:eastAsiaTheme="majorEastAsia" w:hAnsi="GT Pressura" w:cstheme="majorBidi"/>
      <w:b/>
      <w:bCs/>
      <w:color w:val="DC0028"/>
      <w:sz w:val="24"/>
      <w:szCs w:val="24"/>
    </w:rPr>
  </w:style>
  <w:style w:type="paragraph" w:styleId="Bunntekst">
    <w:name w:val="footer"/>
    <w:basedOn w:val="Normal"/>
    <w:link w:val="BunntekstTegn"/>
    <w:uiPriority w:val="99"/>
    <w:rsid w:val="00B2575E"/>
    <w:pPr>
      <w:tabs>
        <w:tab w:val="center" w:pos="4536"/>
        <w:tab w:val="right" w:pos="9072"/>
      </w:tabs>
    </w:pPr>
    <w:rPr>
      <w:rFonts w:ascii="Times New Roman" w:hAnsi="Times New Roman"/>
      <w:sz w:val="24"/>
      <w:szCs w:val="24"/>
    </w:rPr>
  </w:style>
  <w:style w:type="character" w:customStyle="1" w:styleId="BunntekstTegn">
    <w:name w:val="Bunntekst Tegn"/>
    <w:basedOn w:val="Standardskriftforavsnitt"/>
    <w:link w:val="Bunntekst"/>
    <w:uiPriority w:val="99"/>
    <w:rsid w:val="00B2575E"/>
    <w:rPr>
      <w:rFonts w:ascii="Times New Roman" w:eastAsiaTheme="minorEastAsia" w:hAnsi="Times New Roman"/>
      <w:sz w:val="24"/>
      <w:szCs w:val="24"/>
    </w:rPr>
  </w:style>
  <w:style w:type="character" w:styleId="Sidetall">
    <w:name w:val="page number"/>
    <w:basedOn w:val="Standardskriftforavsnitt"/>
    <w:rsid w:val="00B2575E"/>
  </w:style>
  <w:style w:type="paragraph" w:styleId="Tittel">
    <w:name w:val="Title"/>
    <w:basedOn w:val="Normal"/>
    <w:next w:val="Normal"/>
    <w:link w:val="TittelTegn"/>
    <w:uiPriority w:val="10"/>
    <w:qFormat/>
    <w:rsid w:val="00B2575E"/>
    <w:pPr>
      <w:pBdr>
        <w:bottom w:val="single" w:sz="8" w:space="4" w:color="5B9BD5" w:themeColor="accent1"/>
      </w:pBdr>
      <w:spacing w:after="300" w:line="240" w:lineRule="auto"/>
      <w:contextualSpacing/>
    </w:pPr>
    <w:rPr>
      <w:rFonts w:ascii="GT Pressura" w:eastAsiaTheme="majorEastAsia" w:hAnsi="GT Pressura" w:cstheme="majorBidi"/>
      <w:b/>
      <w:color w:val="DC0028"/>
      <w:spacing w:val="5"/>
      <w:kern w:val="28"/>
      <w:sz w:val="52"/>
      <w:szCs w:val="52"/>
    </w:rPr>
  </w:style>
  <w:style w:type="character" w:customStyle="1" w:styleId="TittelTegn">
    <w:name w:val="Tittel Tegn"/>
    <w:basedOn w:val="Standardskriftforavsnitt"/>
    <w:link w:val="Tittel"/>
    <w:uiPriority w:val="10"/>
    <w:rsid w:val="00B2575E"/>
    <w:rPr>
      <w:rFonts w:ascii="GT Pressura" w:eastAsiaTheme="majorEastAsia" w:hAnsi="GT Pressura" w:cstheme="majorBidi"/>
      <w:b/>
      <w:color w:val="DC0028"/>
      <w:spacing w:val="5"/>
      <w:kern w:val="28"/>
      <w:sz w:val="52"/>
      <w:szCs w:val="52"/>
    </w:rPr>
  </w:style>
  <w:style w:type="paragraph" w:styleId="Listeavsnitt">
    <w:name w:val="List Paragraph"/>
    <w:basedOn w:val="Normal"/>
    <w:link w:val="ListeavsnittTegn"/>
    <w:uiPriority w:val="34"/>
    <w:qFormat/>
    <w:rsid w:val="00B2575E"/>
    <w:pPr>
      <w:ind w:left="720"/>
      <w:contextualSpacing/>
    </w:pPr>
  </w:style>
  <w:style w:type="character" w:customStyle="1" w:styleId="il">
    <w:name w:val="il"/>
    <w:basedOn w:val="Standardskriftforavsnitt"/>
    <w:rsid w:val="00B2575E"/>
  </w:style>
  <w:style w:type="character" w:customStyle="1" w:styleId="ListeavsnittTegn">
    <w:name w:val="Listeavsnitt Tegn"/>
    <w:basedOn w:val="Standardskriftforavsnitt"/>
    <w:link w:val="Listeavsnitt"/>
    <w:uiPriority w:val="34"/>
    <w:locked/>
    <w:rsid w:val="00B2575E"/>
    <w:rPr>
      <w:rFonts w:ascii="Century Schoolbook Std" w:eastAsiaTheme="minorEastAsia" w:hAnsi="Century Schoolbook Std"/>
    </w:rPr>
  </w:style>
  <w:style w:type="character" w:customStyle="1" w:styleId="apple-converted-space">
    <w:name w:val="apple-converted-space"/>
    <w:basedOn w:val="Standardskriftforavsnitt"/>
    <w:rsid w:val="00B2575E"/>
  </w:style>
  <w:style w:type="character" w:styleId="Linjenummer">
    <w:name w:val="line number"/>
    <w:basedOn w:val="Standardskriftforavsnitt"/>
    <w:uiPriority w:val="99"/>
    <w:semiHidden/>
    <w:unhideWhenUsed/>
    <w:rsid w:val="00B2575E"/>
  </w:style>
  <w:style w:type="paragraph" w:styleId="Topptekst">
    <w:name w:val="header"/>
    <w:basedOn w:val="Normal"/>
    <w:link w:val="TopptekstTegn"/>
    <w:uiPriority w:val="99"/>
    <w:unhideWhenUsed/>
    <w:rsid w:val="007B30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307E"/>
    <w:rPr>
      <w:rFonts w:ascii="Century Schoolbook Std" w:eastAsiaTheme="minorEastAsia" w:hAnsi="Century Schoolbook Std"/>
    </w:rPr>
  </w:style>
  <w:style w:type="paragraph" w:customStyle="1" w:styleId="paragraphscx152550234">
    <w:name w:val="paragraph scx152550234"/>
    <w:basedOn w:val="Normal"/>
    <w:rsid w:val="00FF5F4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scx152550234">
    <w:name w:val="normaltextrun scx152550234"/>
    <w:basedOn w:val="Standardskriftforavsnitt"/>
    <w:rsid w:val="00FF5F48"/>
  </w:style>
  <w:style w:type="character" w:customStyle="1" w:styleId="eopscx152550234">
    <w:name w:val="eop scx152550234"/>
    <w:basedOn w:val="Standardskriftforavsnitt"/>
    <w:rsid w:val="00FF5F48"/>
  </w:style>
  <w:style w:type="paragraph" w:styleId="Brdtekst">
    <w:name w:val="Body Text"/>
    <w:link w:val="BrdtekstTegn"/>
    <w:rsid w:val="00DD464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DD464D"/>
    <w:rPr>
      <w:rFonts w:ascii="Helvetica" w:eastAsia="Arial Unicode MS" w:hAnsi="Arial Unicode MS" w:cs="Arial Unicode MS"/>
      <w:color w:val="000000"/>
      <w:bdr w:val="nil"/>
      <w:lang w:eastAsia="nb-NO"/>
    </w:rPr>
  </w:style>
  <w:style w:type="paragraph" w:customStyle="1" w:styleId="paragraphscx87851414">
    <w:name w:val="paragraph scx87851414"/>
    <w:basedOn w:val="Normal"/>
    <w:rsid w:val="0077401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scx87851414">
    <w:name w:val="eop scx87851414"/>
    <w:basedOn w:val="Standardskriftforavsnitt"/>
    <w:rsid w:val="00774010"/>
  </w:style>
  <w:style w:type="paragraph" w:styleId="Fotnotetekst">
    <w:name w:val="footnote text"/>
    <w:basedOn w:val="Normal"/>
    <w:link w:val="FotnotetekstTegn"/>
    <w:uiPriority w:val="99"/>
    <w:unhideWhenUsed/>
    <w:rsid w:val="003F1260"/>
    <w:pPr>
      <w:spacing w:after="0" w:line="240" w:lineRule="auto"/>
    </w:pPr>
    <w:rPr>
      <w:sz w:val="20"/>
      <w:szCs w:val="20"/>
    </w:rPr>
  </w:style>
  <w:style w:type="character" w:customStyle="1" w:styleId="FotnotetekstTegn">
    <w:name w:val="Fotnotetekst Tegn"/>
    <w:basedOn w:val="Standardskriftforavsnitt"/>
    <w:link w:val="Fotnotetekst"/>
    <w:uiPriority w:val="99"/>
    <w:rsid w:val="003F1260"/>
    <w:rPr>
      <w:rFonts w:ascii="Century Schoolbook Std" w:eastAsiaTheme="minorEastAsia" w:hAnsi="Century Schoolbook Std"/>
      <w:sz w:val="20"/>
      <w:szCs w:val="20"/>
    </w:rPr>
  </w:style>
  <w:style w:type="character" w:styleId="Fotnotereferanse">
    <w:name w:val="footnote reference"/>
    <w:basedOn w:val="Standardskriftforavsnitt"/>
    <w:uiPriority w:val="99"/>
    <w:semiHidden/>
    <w:unhideWhenUsed/>
    <w:rsid w:val="003F1260"/>
    <w:rPr>
      <w:vertAlign w:val="superscript"/>
    </w:rPr>
  </w:style>
  <w:style w:type="character" w:customStyle="1" w:styleId="Overskrift4Tegn">
    <w:name w:val="Overskrift 4 Tegn"/>
    <w:basedOn w:val="Standardskriftforavsnitt"/>
    <w:link w:val="Overskrift4"/>
    <w:rsid w:val="00C200F8"/>
    <w:rPr>
      <w:rFonts w:asciiTheme="majorHAnsi" w:eastAsiaTheme="majorEastAsia" w:hAnsiTheme="majorHAnsi" w:cstheme="majorBidi"/>
      <w:i/>
      <w:iCs/>
      <w:color w:val="2E74B5" w:themeColor="accent1" w:themeShade="BF"/>
    </w:rPr>
  </w:style>
  <w:style w:type="character" w:styleId="Sterk">
    <w:name w:val="Strong"/>
    <w:basedOn w:val="Standardskriftforavsnitt"/>
    <w:uiPriority w:val="22"/>
    <w:qFormat/>
    <w:rsid w:val="00567D14"/>
    <w:rPr>
      <w:b/>
      <w:bCs/>
    </w:rPr>
  </w:style>
  <w:style w:type="character" w:customStyle="1" w:styleId="im">
    <w:name w:val="im"/>
    <w:basedOn w:val="Standardskriftforavsnitt"/>
    <w:rsid w:val="00EC5C32"/>
  </w:style>
  <w:style w:type="table" w:styleId="Tabellrutenett">
    <w:name w:val="Table Grid"/>
    <w:basedOn w:val="Vanligtabell"/>
    <w:uiPriority w:val="39"/>
    <w:rsid w:val="0048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56136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36D"/>
    <w:rPr>
      <w:rFonts w:ascii="Segoe UI" w:eastAsiaTheme="minorEastAsia" w:hAnsi="Segoe UI" w:cs="Segoe UI"/>
      <w:sz w:val="18"/>
      <w:szCs w:val="18"/>
    </w:rPr>
  </w:style>
  <w:style w:type="character" w:customStyle="1" w:styleId="Overskrift5Tegn">
    <w:name w:val="Overskrift 5 Tegn"/>
    <w:basedOn w:val="Standardskriftforavsnitt"/>
    <w:link w:val="Overskrift5"/>
    <w:uiPriority w:val="9"/>
    <w:rsid w:val="00A051EE"/>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2233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Undertittel">
    <w:name w:val="Subtitle"/>
    <w:basedOn w:val="Normal"/>
    <w:next w:val="Normal"/>
    <w:link w:val="UndertittelTegn"/>
    <w:uiPriority w:val="11"/>
    <w:qFormat/>
    <w:rsid w:val="00F2233A"/>
    <w:pPr>
      <w:numPr>
        <w:ilvl w:val="1"/>
      </w:numPr>
      <w:pBdr>
        <w:top w:val="nil"/>
        <w:left w:val="nil"/>
        <w:bottom w:val="nil"/>
        <w:right w:val="nil"/>
        <w:between w:val="nil"/>
        <w:bar w:val="nil"/>
      </w:pBdr>
      <w:spacing w:after="0" w:line="240" w:lineRule="auto"/>
    </w:pPr>
    <w:rPr>
      <w:rFonts w:asciiTheme="majorHAnsi" w:eastAsiaTheme="majorEastAsia" w:hAnsiTheme="majorHAnsi" w:cstheme="majorBidi"/>
      <w:i/>
      <w:iCs/>
      <w:color w:val="5B9BD5" w:themeColor="accent1"/>
      <w:spacing w:val="15"/>
      <w:sz w:val="24"/>
      <w:szCs w:val="24"/>
      <w:bdr w:val="nil"/>
    </w:rPr>
  </w:style>
  <w:style w:type="character" w:customStyle="1" w:styleId="UndertittelTegn">
    <w:name w:val="Undertittel Tegn"/>
    <w:basedOn w:val="Standardskriftforavsnitt"/>
    <w:link w:val="Undertittel"/>
    <w:uiPriority w:val="11"/>
    <w:rsid w:val="00F2233A"/>
    <w:rPr>
      <w:rFonts w:asciiTheme="majorHAnsi" w:eastAsiaTheme="majorEastAsia" w:hAnsiTheme="majorHAnsi" w:cstheme="majorBidi"/>
      <w:i/>
      <w:iCs/>
      <w:color w:val="5B9BD5" w:themeColor="accent1"/>
      <w:spacing w:val="15"/>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478376">
      <w:bodyDiv w:val="1"/>
      <w:marLeft w:val="0"/>
      <w:marRight w:val="0"/>
      <w:marTop w:val="0"/>
      <w:marBottom w:val="0"/>
      <w:divBdr>
        <w:top w:val="none" w:sz="0" w:space="0" w:color="auto"/>
        <w:left w:val="none" w:sz="0" w:space="0" w:color="auto"/>
        <w:bottom w:val="none" w:sz="0" w:space="0" w:color="auto"/>
        <w:right w:val="none" w:sz="0" w:space="0" w:color="auto"/>
      </w:divBdr>
    </w:div>
    <w:div w:id="947615998">
      <w:bodyDiv w:val="1"/>
      <w:marLeft w:val="0"/>
      <w:marRight w:val="0"/>
      <w:marTop w:val="0"/>
      <w:marBottom w:val="0"/>
      <w:divBdr>
        <w:top w:val="none" w:sz="0" w:space="0" w:color="auto"/>
        <w:left w:val="none" w:sz="0" w:space="0" w:color="auto"/>
        <w:bottom w:val="none" w:sz="0" w:space="0" w:color="auto"/>
        <w:right w:val="none" w:sz="0" w:space="0" w:color="auto"/>
      </w:divBdr>
    </w:div>
    <w:div w:id="993723367">
      <w:bodyDiv w:val="1"/>
      <w:marLeft w:val="0"/>
      <w:marRight w:val="0"/>
      <w:marTop w:val="0"/>
      <w:marBottom w:val="0"/>
      <w:divBdr>
        <w:top w:val="none" w:sz="0" w:space="0" w:color="auto"/>
        <w:left w:val="none" w:sz="0" w:space="0" w:color="auto"/>
        <w:bottom w:val="none" w:sz="0" w:space="0" w:color="auto"/>
        <w:right w:val="none" w:sz="0" w:space="0" w:color="auto"/>
      </w:divBdr>
    </w:div>
    <w:div w:id="1503544943">
      <w:bodyDiv w:val="1"/>
      <w:marLeft w:val="0"/>
      <w:marRight w:val="0"/>
      <w:marTop w:val="0"/>
      <w:marBottom w:val="0"/>
      <w:divBdr>
        <w:top w:val="none" w:sz="0" w:space="0" w:color="auto"/>
        <w:left w:val="none" w:sz="0" w:space="0" w:color="auto"/>
        <w:bottom w:val="none" w:sz="0" w:space="0" w:color="auto"/>
        <w:right w:val="none" w:sz="0" w:space="0" w:color="auto"/>
      </w:divBdr>
    </w:div>
    <w:div w:id="1947611046">
      <w:bodyDiv w:val="1"/>
      <w:marLeft w:val="0"/>
      <w:marRight w:val="0"/>
      <w:marTop w:val="0"/>
      <w:marBottom w:val="0"/>
      <w:divBdr>
        <w:top w:val="none" w:sz="0" w:space="0" w:color="auto"/>
        <w:left w:val="none" w:sz="0" w:space="0" w:color="auto"/>
        <w:bottom w:val="none" w:sz="0" w:space="0" w:color="auto"/>
        <w:right w:val="none" w:sz="0" w:space="0" w:color="auto"/>
      </w:divBdr>
      <w:divsChild>
        <w:div w:id="1441754385">
          <w:marLeft w:val="0"/>
          <w:marRight w:val="0"/>
          <w:marTop w:val="0"/>
          <w:marBottom w:val="0"/>
          <w:divBdr>
            <w:top w:val="none" w:sz="0" w:space="0" w:color="auto"/>
            <w:left w:val="none" w:sz="0" w:space="0" w:color="auto"/>
            <w:bottom w:val="none" w:sz="0" w:space="0" w:color="auto"/>
            <w:right w:val="none" w:sz="0" w:space="0" w:color="auto"/>
          </w:divBdr>
          <w:divsChild>
            <w:div w:id="325519417">
              <w:marLeft w:val="0"/>
              <w:marRight w:val="0"/>
              <w:marTop w:val="0"/>
              <w:marBottom w:val="0"/>
              <w:divBdr>
                <w:top w:val="none" w:sz="0" w:space="0" w:color="auto"/>
                <w:left w:val="none" w:sz="0" w:space="0" w:color="auto"/>
                <w:bottom w:val="none" w:sz="0" w:space="0" w:color="auto"/>
                <w:right w:val="none" w:sz="0" w:space="0" w:color="auto"/>
              </w:divBdr>
            </w:div>
            <w:div w:id="772020121">
              <w:marLeft w:val="0"/>
              <w:marRight w:val="0"/>
              <w:marTop w:val="0"/>
              <w:marBottom w:val="0"/>
              <w:divBdr>
                <w:top w:val="none" w:sz="0" w:space="0" w:color="auto"/>
                <w:left w:val="none" w:sz="0" w:space="0" w:color="auto"/>
                <w:bottom w:val="none" w:sz="0" w:space="0" w:color="auto"/>
                <w:right w:val="none" w:sz="0" w:space="0" w:color="auto"/>
              </w:divBdr>
            </w:div>
          </w:divsChild>
        </w:div>
        <w:div w:id="2127498344">
          <w:marLeft w:val="0"/>
          <w:marRight w:val="0"/>
          <w:marTop w:val="0"/>
          <w:marBottom w:val="0"/>
          <w:divBdr>
            <w:top w:val="none" w:sz="0" w:space="0" w:color="auto"/>
            <w:left w:val="none" w:sz="0" w:space="0" w:color="auto"/>
            <w:bottom w:val="none" w:sz="0" w:space="0" w:color="auto"/>
            <w:right w:val="none" w:sz="0" w:space="0" w:color="auto"/>
          </w:divBdr>
          <w:divsChild>
            <w:div w:id="1306010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e\Dropbox\Oslo%20SV\&#197;rsm&#248;ter\2016%20&#197;rsm&#248;te\Delegater%202016\Medlemstallsutvikli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Medlemstall</c:v>
                </c:pt>
              </c:strCache>
            </c:strRef>
          </c:tx>
          <c:spPr>
            <a:ln w="28575" cap="rnd">
              <a:solidFill>
                <a:schemeClr val="accent1"/>
              </a:solidFill>
              <a:round/>
            </a:ln>
            <a:effectLst/>
          </c:spPr>
          <c:marker>
            <c:symbol val="none"/>
          </c:marker>
          <c:cat>
            <c:numRef>
              <c:f>'Ark1'!$A$2:$A$21</c:f>
              <c:numCache>
                <c:formatCode>m/d/yyyy</c:formatCode>
                <c:ptCount val="20"/>
                <c:pt idx="0">
                  <c:v>35430</c:v>
                </c:pt>
                <c:pt idx="1">
                  <c:v>35795</c:v>
                </c:pt>
                <c:pt idx="2">
                  <c:v>36160</c:v>
                </c:pt>
                <c:pt idx="3">
                  <c:v>36525</c:v>
                </c:pt>
                <c:pt idx="4">
                  <c:v>36891</c:v>
                </c:pt>
                <c:pt idx="5">
                  <c:v>37256</c:v>
                </c:pt>
                <c:pt idx="6">
                  <c:v>37621</c:v>
                </c:pt>
                <c:pt idx="7">
                  <c:v>37986</c:v>
                </c:pt>
                <c:pt idx="8">
                  <c:v>38352</c:v>
                </c:pt>
                <c:pt idx="9">
                  <c:v>38717</c:v>
                </c:pt>
                <c:pt idx="10">
                  <c:v>39082</c:v>
                </c:pt>
                <c:pt idx="11">
                  <c:v>39447</c:v>
                </c:pt>
                <c:pt idx="12">
                  <c:v>39813</c:v>
                </c:pt>
                <c:pt idx="13">
                  <c:v>40178</c:v>
                </c:pt>
                <c:pt idx="14">
                  <c:v>40543</c:v>
                </c:pt>
                <c:pt idx="15">
                  <c:v>40908</c:v>
                </c:pt>
                <c:pt idx="16">
                  <c:v>41274</c:v>
                </c:pt>
                <c:pt idx="17">
                  <c:v>41639</c:v>
                </c:pt>
                <c:pt idx="18">
                  <c:v>42004</c:v>
                </c:pt>
                <c:pt idx="19">
                  <c:v>42369</c:v>
                </c:pt>
              </c:numCache>
            </c:numRef>
          </c:cat>
          <c:val>
            <c:numRef>
              <c:f>'Ark1'!$B$2:$B$21</c:f>
              <c:numCache>
                <c:formatCode>General</c:formatCode>
                <c:ptCount val="20"/>
                <c:pt idx="0">
                  <c:v>899</c:v>
                </c:pt>
                <c:pt idx="1">
                  <c:v>908</c:v>
                </c:pt>
                <c:pt idx="2">
                  <c:v>920</c:v>
                </c:pt>
                <c:pt idx="3">
                  <c:v>871</c:v>
                </c:pt>
                <c:pt idx="4">
                  <c:v>958</c:v>
                </c:pt>
                <c:pt idx="5">
                  <c:v>1087</c:v>
                </c:pt>
                <c:pt idx="6">
                  <c:v>1198</c:v>
                </c:pt>
                <c:pt idx="7">
                  <c:v>1467</c:v>
                </c:pt>
                <c:pt idx="8">
                  <c:v>1528</c:v>
                </c:pt>
                <c:pt idx="9">
                  <c:v>1670</c:v>
                </c:pt>
                <c:pt idx="10">
                  <c:v>1671</c:v>
                </c:pt>
                <c:pt idx="11">
                  <c:v>1596</c:v>
                </c:pt>
                <c:pt idx="12">
                  <c:v>2039</c:v>
                </c:pt>
                <c:pt idx="13">
                  <c:v>2079</c:v>
                </c:pt>
                <c:pt idx="14">
                  <c:v>1982</c:v>
                </c:pt>
                <c:pt idx="15">
                  <c:v>1725</c:v>
                </c:pt>
                <c:pt idx="16">
                  <c:v>2058</c:v>
                </c:pt>
                <c:pt idx="17">
                  <c:v>2214</c:v>
                </c:pt>
                <c:pt idx="18">
                  <c:v>1879</c:v>
                </c:pt>
                <c:pt idx="19">
                  <c:v>1760</c:v>
                </c:pt>
              </c:numCache>
            </c:numRef>
          </c:val>
          <c:smooth val="0"/>
        </c:ser>
        <c:dLbls>
          <c:showLegendKey val="0"/>
          <c:showVal val="0"/>
          <c:showCatName val="0"/>
          <c:showSerName val="0"/>
          <c:showPercent val="0"/>
          <c:showBubbleSize val="0"/>
        </c:dLbls>
        <c:smooth val="0"/>
        <c:axId val="327033376"/>
        <c:axId val="327033768"/>
      </c:lineChart>
      <c:dateAx>
        <c:axId val="3270333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27033768"/>
        <c:crosses val="autoZero"/>
        <c:auto val="1"/>
        <c:lblOffset val="100"/>
        <c:baseTimeUnit val="years"/>
      </c:dateAx>
      <c:valAx>
        <c:axId val="32703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270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9818-D639-4F27-B595-A39FC73D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8</Words>
  <Characters>42976</Characters>
  <Application>Microsoft Office Word</Application>
  <DocSecurity>0</DocSecurity>
  <Lines>358</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idjesøl</dc:creator>
  <cp:keywords/>
  <dc:description/>
  <cp:lastModifiedBy>Ane Fidjesøl</cp:lastModifiedBy>
  <cp:revision>3</cp:revision>
  <cp:lastPrinted>2016-02-18T13:53:00Z</cp:lastPrinted>
  <dcterms:created xsi:type="dcterms:W3CDTF">2016-02-19T21:05:00Z</dcterms:created>
  <dcterms:modified xsi:type="dcterms:W3CDTF">2016-02-19T21:16:00Z</dcterms:modified>
</cp:coreProperties>
</file>